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C2B8" w14:textId="239F4594" w:rsidR="00231BBC" w:rsidRPr="00F70141" w:rsidRDefault="00800FB8" w:rsidP="00F70141">
      <w:pPr>
        <w:rPr>
          <w:cs/>
        </w:rPr>
      </w:pPr>
      <w:r w:rsidRPr="008A085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83CA25" wp14:editId="602135F8">
                <wp:simplePos x="0" y="0"/>
                <wp:positionH relativeFrom="margin">
                  <wp:posOffset>-317500</wp:posOffset>
                </wp:positionH>
                <wp:positionV relativeFrom="paragraph">
                  <wp:posOffset>0</wp:posOffset>
                </wp:positionV>
                <wp:extent cx="6248400" cy="8769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769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1E2F3" w14:textId="0BD4FACF" w:rsidR="00800FB8" w:rsidRPr="0077628A" w:rsidRDefault="00800FB8" w:rsidP="00800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.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..........................พ.ศ. ....................</w:t>
                            </w:r>
                          </w:p>
                          <w:p w14:paraId="11AC35BC" w14:textId="77777777" w:rsidR="00800FB8" w:rsidRPr="00732C71" w:rsidRDefault="00800FB8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ษัท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..………………..………..</w:t>
                            </w:r>
                          </w:p>
                          <w:p w14:paraId="16961C48" w14:textId="77777777" w:rsidR="00800FB8" w:rsidRPr="00732C71" w:rsidRDefault="00800FB8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อยู่............................................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14:paraId="17C7BC5E" w14:textId="77777777" w:rsidR="00800FB8" w:rsidRPr="00732C71" w:rsidRDefault="00800FB8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</w:t>
                            </w:r>
                            <w:proofErr w:type="gramStart"/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โทรศัพท์</w:t>
                            </w:r>
                            <w:proofErr w:type="gramEnd"/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</w:t>
                            </w:r>
                          </w:p>
                          <w:p w14:paraId="3C2E001F" w14:textId="77777777" w:rsidR="009A7E0F" w:rsidRPr="00732C71" w:rsidRDefault="009A7E0F" w:rsidP="009A7E0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ว็บไซต์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67F9BFC6" w14:textId="12B1B159" w:rsidR="00C65606" w:rsidRPr="00732C71" w:rsidRDefault="00C65606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ก่อตั้ง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...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ุนจดทะเบียน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</w:t>
                            </w:r>
                          </w:p>
                          <w:p w14:paraId="620EF122" w14:textId="76026915" w:rsidR="00052FE2" w:rsidRPr="00732C71" w:rsidRDefault="00154250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ักษณะ</w:t>
                            </w:r>
                            <w:r w:rsidR="00052FE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ธุรกิจ</w:t>
                            </w:r>
                            <w:r w:rsid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052FE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</w:t>
                            </w:r>
                            <w:r w:rsidR="00052FE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  <w:p w14:paraId="64926BC0" w14:textId="5E37A8B4" w:rsidR="00A24FE3" w:rsidRPr="00732C71" w:rsidRDefault="00556967" w:rsidP="00800F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ของบริษัท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434AB8"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734D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สาหกิจข้ามชาติ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E0F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A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งค์การเอกชน</w:t>
                            </w:r>
                            <w:r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0BAF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ab/>
                            </w:r>
                            <w:r w:rsidR="00390862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ab/>
                            </w:r>
                            <w:r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0BA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งานภาครัฐ</w:t>
                            </w:r>
                            <w:r w:rsidR="00E80BA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E80BAF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E80BAF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0BA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เฉพาะทางภาครัฐ</w:t>
                            </w:r>
                            <w:r w:rsidR="00E80BA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9086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80BAF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E80BAF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521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การศึกษาภาครัฐหรือเอกชน</w:t>
                            </w:r>
                            <w:r w:rsidR="00A24FE3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br/>
                            </w:r>
                            <w:r w:rsidR="00A24FE3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A24FE3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4FE3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ื่น</w:t>
                            </w:r>
                            <w:r w:rsidR="00E6083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ๆ โปรดระบุ</w:t>
                            </w:r>
                            <w:r w:rsidR="00E6083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7AF8F478" w14:textId="1DC208B4" w:rsidR="00800FB8" w:rsidRPr="00732C71" w:rsidRDefault="00C75E50" w:rsidP="00634AA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หลักสูตรดิจิทัล</w:t>
                            </w:r>
                          </w:p>
                          <w:p w14:paraId="57A5B21B" w14:textId="36195D35" w:rsidR="0049676F" w:rsidRDefault="00005E24" w:rsidP="00800FB8">
                            <w:pPr>
                              <w:rPr>
                                <w:rFonts w:ascii="TH SarabunPSK" w:hAnsi="TH SarabunPSK" w:cs="TH SarabunPSK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="00C75E50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ิจิทัล</w:t>
                            </w:r>
                            <w:r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ข</w:t>
                            </w:r>
                            <w:r w:rsidR="006D4D5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รับการขึ้นทะเบียน</w:t>
                            </w:r>
                            <w:r w:rsidR="00C75E50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ครั้งนี้</w:t>
                            </w:r>
                            <w:r w:rsidR="00DF0C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F2B44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  <w:r w:rsidR="005F2B44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  <w:r w:rsidR="005F2B44" w:rsidRPr="005F2B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</w:p>
                          <w:p w14:paraId="5845C3BD" w14:textId="10F2BCA7" w:rsidR="009A7E0F" w:rsidRDefault="006B730B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070D2C18" w14:textId="77777777" w:rsidR="00151590" w:rsidRPr="0077628A" w:rsidRDefault="00151590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1C4CBF6" w14:textId="77777777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BB2A186" w14:textId="4A44F055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</w:p>
                          <w:p w14:paraId="7EEB60CD" w14:textId="77777777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ยื่นคำขอ................................................................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(                                           )</w:t>
                            </w:r>
                          </w:p>
                          <w:p w14:paraId="26ED917C" w14:textId="77777777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..</w:t>
                            </w:r>
                          </w:p>
                          <w:p w14:paraId="1E472DBE" w14:textId="79C191CF" w:rsidR="00D04D71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........</w:t>
                            </w:r>
                          </w:p>
                          <w:p w14:paraId="36BED151" w14:textId="0730D065" w:rsidR="001C2B43" w:rsidRPr="001C2B43" w:rsidRDefault="001C2B43" w:rsidP="001C2B43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1C2B43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ข้อจำกัดความรับผิดชอบทางกฎหมาย: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br/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การลงทะเบียนหลักสูตรเป็นกระบวนการสำหรับการรับรองหลักสูตรโดย </w:t>
                            </w:r>
                            <w:proofErr w:type="spellStart"/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depa</w:t>
                            </w:r>
                            <w:proofErr w:type="spellEnd"/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พื่อสนับสนุนคุณสมบัติสำหรับสิทธิประโยชน์ทางภาษี เมื่อหลักสูตรได้รับการอนุมัติจากคณะทำงานแล้ว หลักสูตรที่ลงทะเบียนจะถูกเผยแพร่</w:t>
                            </w:r>
                            <w:r w:rsidR="00A52C3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ใน </w:t>
                            </w:r>
                            <w:r w:rsidR="00A52C36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Thailand Digital Catalog 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depa</w:t>
                            </w:r>
                            <w:proofErr w:type="spellEnd"/>
                          </w:p>
                          <w:p w14:paraId="5170DB47" w14:textId="17A8553C" w:rsidR="001C2B43" w:rsidRPr="001C2B43" w:rsidRDefault="001C2B43" w:rsidP="001C2B43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ทั้งนี้ </w:t>
                            </w:r>
                            <w:proofErr w:type="spellStart"/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depa</w:t>
                            </w:r>
                            <w:proofErr w:type="spellEnd"/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ไม่มีสิทธิ์ความเป็นเจ้าของลิขสิทธิ์ในหลักสูตรที่ลงทะเบียนไว้ ลิขสิทธิ์ทั้งหมดจะยังคงเป็นของเจ้าของหลักสูตรโดยสมบูรณ์ ความรับผิดชอบเกี่ยวกับ</w:t>
                            </w:r>
                            <w:r w:rsidR="00A52C3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ารเรียนการสอน</w:t>
                            </w:r>
                            <w:r w:rsidRPr="001C2B4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และแพลตฟอร์มที่ใช้ในการเรียนรู้ ยังคงเป็นของเจ้าของหลักสูตรเช่นเดิม</w:t>
                            </w:r>
                          </w:p>
                          <w:p w14:paraId="50657477" w14:textId="77777777" w:rsidR="00EC3DFE" w:rsidRDefault="00EC3DFE" w:rsidP="00EC3DFE">
                            <w:pPr>
                              <w:rPr>
                                <w:rFonts w:ascii="TH SarabunPSK" w:hAnsi="TH SarabunPSK" w:cs="TH SarabunPSK"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  <w:p w14:paraId="13A9802A" w14:textId="77777777" w:rsidR="00EC3DFE" w:rsidRPr="001C2B43" w:rsidRDefault="00EC3DFE" w:rsidP="00EC3DFE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3C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pt;margin-top:0;width:492pt;height:690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" filled="f" strokecolor="black [3213]">
                <v:textbox>
                  <w:txbxContent>
                    <w:p w14:paraId="0341E2F3" w14:textId="0BD4FACF" w:rsidR="00800FB8" w:rsidRPr="0077628A" w:rsidRDefault="00800FB8" w:rsidP="00800FB8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.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..........................พ.ศ. ....................</w:t>
                      </w:r>
                    </w:p>
                    <w:p w14:paraId="11AC35BC" w14:textId="77777777" w:rsidR="00800FB8" w:rsidRPr="00732C71" w:rsidRDefault="00800FB8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ริษัท</w:t>
                      </w: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..………………..………..</w:t>
                      </w:r>
                    </w:p>
                    <w:p w14:paraId="16961C48" w14:textId="77777777" w:rsidR="00800FB8" w:rsidRPr="00732C71" w:rsidRDefault="00800FB8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อยู่............................................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..............................................................................</w:t>
                      </w:r>
                    </w:p>
                    <w:p w14:paraId="17C7BC5E" w14:textId="77777777" w:rsidR="00800FB8" w:rsidRPr="00732C71" w:rsidRDefault="00800FB8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</w:t>
                      </w:r>
                      <w:proofErr w:type="gramStart"/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โทรศัพท์</w:t>
                      </w:r>
                      <w:proofErr w:type="gramEnd"/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</w:t>
                      </w:r>
                    </w:p>
                    <w:p w14:paraId="3C2E001F" w14:textId="77777777" w:rsidR="009A7E0F" w:rsidRPr="00732C71" w:rsidRDefault="009A7E0F" w:rsidP="009A7E0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ว็บไซต์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14:paraId="67F9BFC6" w14:textId="12B1B159" w:rsidR="00C65606" w:rsidRPr="00732C71" w:rsidRDefault="00C65606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ก่อตั้ง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...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ุนจดทะเบียน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</w:t>
                      </w:r>
                    </w:p>
                    <w:p w14:paraId="620EF122" w14:textId="76026915" w:rsidR="00052FE2" w:rsidRPr="00732C71" w:rsidRDefault="00154250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ักษณะ</w:t>
                      </w:r>
                      <w:r w:rsidR="00052FE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ธุรกิจ</w:t>
                      </w:r>
                      <w:r w:rsid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052FE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</w:t>
                      </w:r>
                      <w:r w:rsidR="00052FE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</w:t>
                      </w:r>
                    </w:p>
                    <w:p w14:paraId="64926BC0" w14:textId="5E37A8B4" w:rsidR="00A24FE3" w:rsidRPr="00732C71" w:rsidRDefault="00556967" w:rsidP="00800FB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เภทของบริษัท</w:t>
                      </w: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434AB8"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02734D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สาหกิจข้ามชาติ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2E0F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434A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งค์การเอกชน</w:t>
                      </w:r>
                      <w:r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E80BAF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ab/>
                      </w:r>
                      <w:r w:rsidR="00390862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ab/>
                      </w:r>
                      <w:r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E80BA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งานภาครัฐ</w:t>
                      </w:r>
                      <w:r w:rsidR="00E80BA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E80BAF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E80BAF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E80BA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เฉพาะทางภาครัฐ</w:t>
                      </w:r>
                      <w:r w:rsidR="00E80BA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9086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E80BAF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E80BAF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8F521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การศึกษาภาครัฐหรือเอกชน</w:t>
                      </w:r>
                      <w:r w:rsidR="00A24FE3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br/>
                      </w:r>
                      <w:r w:rsidR="00A24FE3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A24FE3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A24FE3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ื่น</w:t>
                      </w:r>
                      <w:r w:rsidR="00E6083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ๆ โปรดระบุ</w:t>
                      </w:r>
                      <w:r w:rsidR="00E6083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7AF8F478" w14:textId="1DC208B4" w:rsidR="00800FB8" w:rsidRPr="00732C71" w:rsidRDefault="00C75E50" w:rsidP="00634AA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ำนวนหลักสูตรดิจิทัล</w:t>
                      </w:r>
                    </w:p>
                    <w:p w14:paraId="57A5B21B" w14:textId="36195D35" w:rsidR="0049676F" w:rsidRDefault="00005E24" w:rsidP="00800FB8">
                      <w:pPr>
                        <w:rPr>
                          <w:rFonts w:ascii="TH SarabunPSK" w:hAnsi="TH SarabunPSK" w:cs="TH SarabunPSK"/>
                          <w:color w:val="FFC000"/>
                          <w:sz w:val="32"/>
                          <w:szCs w:val="32"/>
                        </w:rPr>
                      </w:pP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="00C75E50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ิจิทัล</w:t>
                      </w:r>
                      <w:r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ข</w:t>
                      </w:r>
                      <w:r w:rsidR="006D4D5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รับการขึ้นทะเบียน</w:t>
                      </w:r>
                      <w:r w:rsidR="00C75E50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ครั้งนี้</w:t>
                      </w:r>
                      <w:r w:rsidR="00DF0C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F2B44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</w:t>
                      </w:r>
                      <w:r w:rsidR="005F2B44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  <w:r w:rsidR="005F2B44" w:rsidRPr="005F2B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</w:t>
                      </w:r>
                    </w:p>
                    <w:p w14:paraId="5845C3BD" w14:textId="10F2BCA7" w:rsidR="009A7E0F" w:rsidRDefault="006B730B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070D2C18" w14:textId="77777777" w:rsidR="00151590" w:rsidRPr="0077628A" w:rsidRDefault="00151590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1C4CBF6" w14:textId="77777777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BB2A186" w14:textId="4A44F055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</w:p>
                    <w:p w14:paraId="7EEB60CD" w14:textId="77777777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ยื่นคำขอ................................................................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(                                           )</w:t>
                      </w:r>
                    </w:p>
                    <w:p w14:paraId="26ED917C" w14:textId="77777777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..</w:t>
                      </w:r>
                    </w:p>
                    <w:p w14:paraId="1E472DBE" w14:textId="79C191CF" w:rsidR="00D04D71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color w:val="FFC000"/>
                          <w:sz w:val="32"/>
                          <w:szCs w:val="32"/>
                        </w:rPr>
                      </w:pPr>
                      <w:r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.........</w:t>
                      </w:r>
                    </w:p>
                    <w:p w14:paraId="36BED151" w14:textId="0730D065" w:rsidR="001C2B43" w:rsidRPr="001C2B43" w:rsidRDefault="001C2B43" w:rsidP="001C2B43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1C2B43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ข้อจำกัดความรับผิดชอบทางกฎหมาย: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br/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การลงทะเบียนหลักสูตรเป็นกระบวนการสำหรับการรับรองหลักสูตรโดย </w:t>
                      </w:r>
                      <w:proofErr w:type="spellStart"/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t>depa</w:t>
                      </w:r>
                      <w:proofErr w:type="spellEnd"/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พื่อสนับสนุนคุณสมบัติสำหรับสิทธิประโยชน์ทางภาษี เมื่อหลักสูตรได้รับการอนุมัติจากคณะทำงานแล้ว หลักสูตรที่ลงทะเบียนจะถูกเผยแพร่</w:t>
                      </w:r>
                      <w:r w:rsidR="00A52C3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ใน </w:t>
                      </w:r>
                      <w:r w:rsidR="00A52C36">
                        <w:rPr>
                          <w:rFonts w:ascii="TH SarabunPSK" w:hAnsi="TH SarabunPSK" w:cs="TH SarabunPSK"/>
                          <w:szCs w:val="24"/>
                        </w:rPr>
                        <w:t xml:space="preserve">Thailand Digital Catalog 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ของ </w:t>
                      </w:r>
                      <w:proofErr w:type="spellStart"/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t>depa</w:t>
                      </w:r>
                      <w:proofErr w:type="spellEnd"/>
                    </w:p>
                    <w:p w14:paraId="5170DB47" w14:textId="17A8553C" w:rsidR="001C2B43" w:rsidRPr="001C2B43" w:rsidRDefault="001C2B43" w:rsidP="001C2B43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ทั้งนี้ </w:t>
                      </w:r>
                      <w:proofErr w:type="spellStart"/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t>depa</w:t>
                      </w:r>
                      <w:proofErr w:type="spellEnd"/>
                      <w:r w:rsidRPr="001C2B43">
                        <w:rPr>
                          <w:rFonts w:ascii="TH SarabunPSK" w:hAnsi="TH SarabunPSK" w:cs="TH SarabunPSK"/>
                          <w:szCs w:val="24"/>
                        </w:rPr>
                        <w:t xml:space="preserve"> 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ไม่มีสิทธิ์ความเป็นเจ้าของลิขสิทธิ์ในหลักสูตรที่ลงทะเบียนไว้ ลิขสิทธิ์ทั้งหมดจะยังคงเป็นของเจ้าของหลักสูตรโดยสมบูรณ์ ความรับผิดชอบเกี่ยวกับ</w:t>
                      </w:r>
                      <w:r w:rsidR="00A52C3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ารเรียนการสอน</w:t>
                      </w:r>
                      <w:r w:rsidRPr="001C2B4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และแพลตฟอร์มที่ใช้ในการเรียนรู้ ยังคงเป็นของเจ้าของหลักสูตรเช่นเดิม</w:t>
                      </w:r>
                    </w:p>
                    <w:p w14:paraId="50657477" w14:textId="77777777" w:rsidR="00EC3DFE" w:rsidRDefault="00EC3DFE" w:rsidP="00EC3DFE">
                      <w:pPr>
                        <w:rPr>
                          <w:rFonts w:ascii="TH SarabunPSK" w:hAnsi="TH SarabunPSK" w:cs="TH SarabunPSK"/>
                          <w:color w:val="FFC000"/>
                          <w:sz w:val="32"/>
                          <w:szCs w:val="32"/>
                        </w:rPr>
                      </w:pPr>
                    </w:p>
                    <w:p w14:paraId="13A9802A" w14:textId="77777777" w:rsidR="00EC3DFE" w:rsidRPr="001C2B43" w:rsidRDefault="00EC3DFE" w:rsidP="00EC3DFE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B1068" w14:textId="4BDA23FD" w:rsidR="00073370" w:rsidRPr="008A0850" w:rsidRDefault="00073370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59" behindDoc="1" locked="0" layoutInCell="1" allowOverlap="1" wp14:anchorId="7FFE1E0C" wp14:editId="2211B49A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780354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87150" w14:textId="77777777" w:rsidR="00073370" w:rsidRDefault="00073370" w:rsidP="00073370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1E0C" id="_x0000_s1027" type="#_x0000_t202" style="position:absolute;margin-left:-17.9pt;margin-top:0;width:185.9pt;height:30pt;z-index:-25165822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" stroked="f">
                <v:textbox>
                  <w:txbxContent>
                    <w:p w14:paraId="37B87150" w14:textId="77777777" w:rsidR="00073370" w:rsidRDefault="00073370" w:rsidP="00073370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6D115F6" w14:textId="0AA38E75" w:rsidR="00073370" w:rsidRPr="008A0850" w:rsidRDefault="0096554C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B70D2ED" wp14:editId="17328EA3">
                <wp:simplePos x="0" y="0"/>
                <wp:positionH relativeFrom="margin">
                  <wp:posOffset>-171450</wp:posOffset>
                </wp:positionH>
                <wp:positionV relativeFrom="paragraph">
                  <wp:posOffset>114935</wp:posOffset>
                </wp:positionV>
                <wp:extent cx="6172200" cy="8255000"/>
                <wp:effectExtent l="0" t="0" r="19050" b="12700"/>
                <wp:wrapNone/>
                <wp:docPr id="6499704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25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8804" id="Rectangle 3" o:spid="_x0000_s1026" style="position:absolute;margin-left:-13.5pt;margin-top:9.05pt;width:486pt;height:650pt;z-index:25165825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3E445057" w14:textId="12DF18C2" w:rsidR="00073370" w:rsidRPr="008055B1" w:rsidRDefault="001432F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8055B1">
        <w:rPr>
          <w:rFonts w:ascii="TH SarabunPSK" w:hAnsi="TH SarabunPSK" w:cs="TH SarabunPSK"/>
          <w:b/>
          <w:bCs/>
          <w:sz w:val="28"/>
          <w:szCs w:val="28"/>
          <w:cs/>
        </w:rPr>
        <w:t>หลักสูตรทักษะดิจิทัลสำหรับอาชีพยุคใหม่</w:t>
      </w:r>
      <w:r w:rsidRPr="008055B1">
        <w:rPr>
          <w:rFonts w:ascii="TH SarabunPSK" w:hAnsi="TH SarabunPSK" w:cs="TH SarabunPSK"/>
          <w:sz w:val="28"/>
          <w:szCs w:val="28"/>
        </w:rPr>
        <w:t xml:space="preserve"> </w:t>
      </w:r>
      <w:r w:rsidRPr="008055B1">
        <w:rPr>
          <w:rFonts w:ascii="TH SarabunPSK" w:hAnsi="TH SarabunPSK" w:cs="TH SarabunPSK"/>
          <w:b/>
          <w:bCs/>
          <w:sz w:val="28"/>
          <w:szCs w:val="28"/>
        </w:rPr>
        <w:t>-</w:t>
      </w:r>
      <w:r w:rsidRPr="008055B1">
        <w:rPr>
          <w:rFonts w:ascii="TH SarabunPSK" w:hAnsi="TH SarabunPSK" w:cs="TH SarabunPSK"/>
          <w:sz w:val="28"/>
          <w:szCs w:val="28"/>
        </w:rPr>
        <w:t xml:space="preserve"> </w:t>
      </w:r>
      <w:r w:rsidRPr="008055B1">
        <w:rPr>
          <w:rFonts w:ascii="TH SarabunPSK" w:hAnsi="TH SarabunPSK" w:cs="TH SarabunPSK"/>
          <w:b/>
          <w:bCs/>
          <w:sz w:val="28"/>
          <w:szCs w:val="28"/>
          <w:cs/>
        </w:rPr>
        <w:t>กลุ่มอาชีพในอุตสาหกรรมเกม</w:t>
      </w:r>
      <w:r w:rsidRPr="008055B1">
        <w:rPr>
          <w:rFonts w:ascii="TH SarabunPSK" w:hAnsi="TH SarabunPSK" w:cs="TH SarabunPSK"/>
          <w:sz w:val="28"/>
          <w:szCs w:val="28"/>
          <w:cs/>
        </w:rPr>
        <w:t xml:space="preserve"> </w:t>
      </w:r>
      <w:bookmarkStart w:id="0" w:name="_Hlk193185841"/>
      <w:r w:rsidR="00073370" w:rsidRPr="008055B1">
        <w:rPr>
          <w:rFonts w:ascii="TH SarabunPSK" w:hAnsi="TH SarabunPSK" w:cs="TH SarabunPSK"/>
          <w:sz w:val="28"/>
          <w:szCs w:val="28"/>
        </w:rPr>
        <w:br/>
      </w:r>
      <w:bookmarkEnd w:id="0"/>
      <w:r w:rsidR="00073370" w:rsidRPr="008055B1">
        <w:rPr>
          <w:rFonts w:ascii="TH SarabunPSK" w:hAnsi="TH SarabunPSK" w:cs="TH SarabunPSK" w:hint="cs"/>
          <w:sz w:val="28"/>
          <w:szCs w:val="28"/>
          <w:cs/>
        </w:rPr>
        <w:t>ชื่อหลักสูตร</w:t>
      </w:r>
      <w:r w:rsidR="00073370" w:rsidRPr="008055B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……………..</w:t>
      </w:r>
    </w:p>
    <w:p w14:paraId="5DCAE881" w14:textId="0AD69A90" w:rsidR="00073370" w:rsidRPr="008055B1" w:rsidRDefault="00073370" w:rsidP="00073370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8055B1">
        <w:rPr>
          <w:rFonts w:ascii="TH SarabunPSK" w:hAnsi="TH SarabunPSK" w:cs="TH SarabunPSK" w:hint="cs"/>
          <w:sz w:val="28"/>
          <w:szCs w:val="28"/>
          <w:cs/>
        </w:rPr>
        <w:t>ชื่อเจ้าของหลักสูตรหรือวิสาหกิจข้ามชาติที่มีความร่วมมือ</w:t>
      </w:r>
      <w:r w:rsidR="00FE5093" w:rsidRPr="008055B1">
        <w:rPr>
          <w:rFonts w:ascii="TH SarabunPSK" w:hAnsi="TH SarabunPSK" w:cs="TH SarabunPSK" w:hint="cs"/>
          <w:sz w:val="28"/>
          <w:szCs w:val="28"/>
          <w:cs/>
        </w:rPr>
        <w:t xml:space="preserve"> (ถ้ามี)</w:t>
      </w:r>
      <w:r w:rsidRPr="008055B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</w:t>
      </w:r>
    </w:p>
    <w:p w14:paraId="4C4680F8" w14:textId="77777777" w:rsidR="00073370" w:rsidRPr="008055B1" w:rsidRDefault="0007337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8055B1">
        <w:rPr>
          <w:rFonts w:ascii="TH SarabunPSK" w:hAnsi="TH SarabunPSK" w:cs="TH SarabunPSK" w:hint="cs"/>
          <w:sz w:val="28"/>
          <w:szCs w:val="28"/>
          <w:cs/>
        </w:rPr>
        <w:t>ระยะเวลาเรียนตลอดหลักสูตร..................</w:t>
      </w:r>
      <w:r w:rsidRPr="008055B1">
        <w:rPr>
          <w:rFonts w:ascii="TH SarabunPSK" w:hAnsi="TH SarabunPSK" w:cs="TH SarabunPSK"/>
          <w:sz w:val="28"/>
          <w:szCs w:val="28"/>
        </w:rPr>
        <w:t>.......</w:t>
      </w:r>
      <w:r w:rsidRPr="008055B1">
        <w:rPr>
          <w:rFonts w:ascii="TH SarabunPSK" w:hAnsi="TH SarabunPSK" w:cs="TH SarabunPSK" w:hint="cs"/>
          <w:sz w:val="28"/>
          <w:szCs w:val="28"/>
          <w:cs/>
        </w:rPr>
        <w:t xml:space="preserve">ชั่วโมง   </w:t>
      </w:r>
    </w:p>
    <w:p w14:paraId="47CE7758" w14:textId="77777777" w:rsidR="00073370" w:rsidRPr="008055B1" w:rsidRDefault="0007337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8055B1">
        <w:rPr>
          <w:rFonts w:ascii="TH SarabunPSK" w:hAnsi="TH SarabunPSK" w:cs="TH SarabunPSK" w:hint="cs"/>
          <w:sz w:val="28"/>
          <w:szCs w:val="28"/>
          <w:cs/>
        </w:rPr>
        <w:t xml:space="preserve">รูปแบบการสอน  </w:t>
      </w:r>
    </w:p>
    <w:p w14:paraId="56C54F39" w14:textId="77777777" w:rsidR="00073370" w:rsidRPr="008055B1" w:rsidRDefault="00073370" w:rsidP="00073370">
      <w:pPr>
        <w:spacing w:after="0"/>
        <w:rPr>
          <w:rFonts w:ascii="Segoe UI Symbol" w:eastAsia="Noto Sans Symbols2" w:hAnsi="Segoe UI Symbol" w:cs="Segoe UI Symbol"/>
          <w:w w:val="95"/>
          <w:sz w:val="28"/>
          <w:szCs w:val="28"/>
        </w:rPr>
      </w:pPr>
      <w:r w:rsidRPr="008055B1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8055B1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8055B1">
        <w:rPr>
          <w:rFonts w:ascii="TH SarabunPSK" w:hAnsi="TH SarabunPSK" w:cs="TH SarabunPSK"/>
          <w:sz w:val="28"/>
          <w:szCs w:val="28"/>
        </w:rPr>
        <w:t xml:space="preserve">Online: </w:t>
      </w:r>
      <w:r w:rsidRPr="008055B1">
        <w:rPr>
          <w:rFonts w:ascii="TH SarabunPSK" w:hAnsi="TH SarabunPSK" w:cs="TH SarabunPSK" w:hint="cs"/>
          <w:sz w:val="28"/>
          <w:szCs w:val="28"/>
          <w:cs/>
        </w:rPr>
        <w:t>ระบุเว็บไซต์.....................................................................................................................................</w:t>
      </w:r>
    </w:p>
    <w:p w14:paraId="6A7D18E4" w14:textId="77777777" w:rsidR="00073370" w:rsidRPr="008055B1" w:rsidRDefault="0007337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8055B1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8055B1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8055B1">
        <w:rPr>
          <w:rFonts w:ascii="TH SarabunPSK" w:hAnsi="TH SarabunPSK" w:cs="TH SarabunPSK"/>
          <w:sz w:val="28"/>
          <w:szCs w:val="28"/>
        </w:rPr>
        <w:t xml:space="preserve">Onsite: </w:t>
      </w:r>
      <w:r w:rsidRPr="008055B1">
        <w:rPr>
          <w:rFonts w:ascii="TH SarabunPSK" w:hAnsi="TH SarabunPSK" w:cs="TH SarabunPSK" w:hint="cs"/>
          <w:sz w:val="28"/>
          <w:szCs w:val="28"/>
          <w:cs/>
        </w:rPr>
        <w:t>ระบุที่อยู่..........................................................................................................................................</w:t>
      </w:r>
    </w:p>
    <w:p w14:paraId="30946571" w14:textId="77777777" w:rsidR="008A0850" w:rsidRPr="008055B1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8055B1">
        <w:rPr>
          <w:rFonts w:ascii="TH SarabunPSK" w:hAnsi="TH SarabunPSK" w:cs="TH SarabunPSK" w:hint="cs"/>
          <w:sz w:val="28"/>
          <w:szCs w:val="28"/>
          <w:cs/>
        </w:rPr>
        <w:t>เมื่อเรียบจบหลักสูตรนี้ ผู้เรียนจะได้รับ</w:t>
      </w:r>
    </w:p>
    <w:p w14:paraId="4804716C" w14:textId="56F214C1" w:rsidR="008A0850" w:rsidRPr="008055B1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8055B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055B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055B1">
        <w:rPr>
          <w:rFonts w:ascii="TH SarabunPSK" w:hAnsi="TH SarabunPSK" w:cs="TH SarabunPSK"/>
          <w:color w:val="000000" w:themeColor="text1"/>
          <w:sz w:val="28"/>
          <w:szCs w:val="28"/>
        </w:rPr>
        <w:t>Digital Badge</w:t>
      </w:r>
      <w:r w:rsidRPr="008055B1">
        <w:rPr>
          <w:rFonts w:ascii="TH SarabunPSK" w:hAnsi="TH SarabunPSK" w:cs="TH SarabunPSK"/>
          <w:sz w:val="28"/>
          <w:szCs w:val="28"/>
        </w:rPr>
        <w:t xml:space="preserve"> </w:t>
      </w:r>
      <w:r w:rsidRPr="008055B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055B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055B1">
        <w:rPr>
          <w:rFonts w:ascii="TH SarabunPSK" w:hAnsi="TH SarabunPSK" w:cs="TH SarabunPSK" w:hint="cs"/>
          <w:sz w:val="28"/>
          <w:szCs w:val="28"/>
          <w:cs/>
        </w:rPr>
        <w:t>ใบรับรอง</w:t>
      </w:r>
      <w:r w:rsidRPr="008055B1">
        <w:rPr>
          <w:rFonts w:ascii="TH SarabunPSK" w:hAnsi="TH SarabunPSK" w:cs="TH SarabunPSK"/>
          <w:sz w:val="28"/>
          <w:szCs w:val="28"/>
        </w:rPr>
        <w:t xml:space="preserve"> </w:t>
      </w:r>
      <w:r w:rsidRPr="008055B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055B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055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</w:t>
      </w:r>
      <w:r w:rsidRPr="008055B1">
        <w:rPr>
          <w:rFonts w:ascii="TH SarabunPSK" w:hAnsi="TH SarabunPSK" w:cs="TH SarabunPSK"/>
          <w:color w:val="000000" w:themeColor="text1"/>
          <w:sz w:val="28"/>
          <w:szCs w:val="28"/>
        </w:rPr>
        <w:t>………………………………………</w:t>
      </w:r>
      <w:proofErr w:type="gramStart"/>
      <w:r w:rsidRPr="008055B1">
        <w:rPr>
          <w:rFonts w:ascii="TH SarabunPSK" w:hAnsi="TH SarabunPSK" w:cs="TH SarabunPSK"/>
          <w:color w:val="000000" w:themeColor="text1"/>
          <w:sz w:val="28"/>
          <w:szCs w:val="28"/>
        </w:rPr>
        <w:t>…</w:t>
      </w:r>
      <w:r w:rsidRPr="008055B1">
        <w:rPr>
          <w:rFonts w:ascii="TH SarabunPSK" w:hAnsi="TH SarabunPSK" w:cs="TH SarabunPSK"/>
          <w:sz w:val="28"/>
          <w:szCs w:val="28"/>
        </w:rPr>
        <w:t>..</w:t>
      </w:r>
      <w:proofErr w:type="gramEnd"/>
    </w:p>
    <w:p w14:paraId="26D74333" w14:textId="77777777" w:rsidR="00C7634F" w:rsidRPr="008055B1" w:rsidRDefault="00C7634F" w:rsidP="00C7634F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8055B1">
        <w:rPr>
          <w:rFonts w:ascii="TH SarabunPSK" w:hAnsi="TH SarabunPSK" w:cs="TH SarabunPSK"/>
          <w:sz w:val="28"/>
          <w:szCs w:val="28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8055B1">
        <w:rPr>
          <w:rFonts w:ascii="TH SarabunPSK" w:hAnsi="TH SarabunPSK" w:cs="TH SarabunPSK"/>
          <w:sz w:val="28"/>
          <w:szCs w:val="28"/>
        </w:rPr>
        <w:t>:</w:t>
      </w:r>
    </w:p>
    <w:p w14:paraId="2B39B782" w14:textId="77777777" w:rsidR="00C7634F" w:rsidRPr="008055B1" w:rsidRDefault="00C7634F" w:rsidP="00C7634F">
      <w:pPr>
        <w:spacing w:after="0"/>
        <w:rPr>
          <w:rFonts w:ascii="TH SarabunPSK" w:hAnsi="TH SarabunPSK" w:cs="TH SarabunPSK"/>
          <w:sz w:val="28"/>
          <w:szCs w:val="28"/>
        </w:rPr>
      </w:pPr>
      <w:r w:rsidRPr="008055B1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8055B1">
        <w:rPr>
          <w:rFonts w:ascii="TH SarabunPSK" w:hAnsi="TH SarabunPSK" w:cs="TH SarabunPSK"/>
          <w:sz w:val="28"/>
          <w:szCs w:val="28"/>
        </w:rPr>
        <w:t>1)…</w:t>
      </w:r>
      <w:proofErr w:type="gramEnd"/>
      <w:r w:rsidRPr="008055B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6041CC5B" w14:textId="77777777" w:rsidR="00C7634F" w:rsidRPr="008055B1" w:rsidRDefault="00C7634F" w:rsidP="00C7634F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8055B1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8055B1">
        <w:rPr>
          <w:rFonts w:ascii="TH SarabunPSK" w:hAnsi="TH SarabunPSK" w:cs="TH SarabunPSK"/>
          <w:sz w:val="28"/>
          <w:szCs w:val="28"/>
        </w:rPr>
        <w:t>2)…</w:t>
      </w:r>
      <w:proofErr w:type="gramEnd"/>
      <w:r w:rsidRPr="008055B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...</w:t>
      </w:r>
    </w:p>
    <w:p w14:paraId="5749A440" w14:textId="77777777" w:rsidR="00C7634F" w:rsidRPr="008055B1" w:rsidRDefault="00C7634F" w:rsidP="00C7634F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8055B1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8055B1">
        <w:rPr>
          <w:rFonts w:ascii="TH SarabunPSK" w:hAnsi="TH SarabunPSK" w:cs="TH SarabunPSK"/>
          <w:sz w:val="28"/>
          <w:szCs w:val="28"/>
        </w:rPr>
        <w:t>3)…</w:t>
      </w:r>
      <w:proofErr w:type="gramEnd"/>
      <w:r w:rsidRPr="008055B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798B4537" w14:textId="18B7389C" w:rsidR="00692BC1" w:rsidRPr="008055B1" w:rsidRDefault="00692BC1" w:rsidP="00692BC1">
      <w:pPr>
        <w:spacing w:after="0"/>
        <w:rPr>
          <w:rFonts w:ascii="TH SarabunPSK" w:hAnsi="TH SarabunPSK" w:cs="TH SarabunPSK"/>
          <w:sz w:val="28"/>
          <w:szCs w:val="28"/>
          <w:cs/>
        </w:rPr>
      </w:pPr>
      <w:bookmarkStart w:id="1" w:name="_Hlk193186001"/>
      <w:r w:rsidRPr="008055B1">
        <w:rPr>
          <w:rFonts w:ascii="TH SarabunPSK" w:hAnsi="TH SarabunPSK" w:cs="TH SarabunPSK" w:hint="cs"/>
          <w:sz w:val="28"/>
          <w:szCs w:val="28"/>
          <w:cs/>
        </w:rPr>
        <w:t>ประเภทหลักสูตร</w:t>
      </w:r>
      <w:bookmarkStart w:id="2" w:name="_Hlk193185078"/>
      <w:r w:rsidR="002F1721">
        <w:rPr>
          <w:rFonts w:ascii="TH SarabunPSK" w:hAnsi="TH SarabunPSK" w:cs="TH SarabunPSK"/>
          <w:sz w:val="28"/>
          <w:szCs w:val="28"/>
        </w:rPr>
        <w:t xml:space="preserve"> </w:t>
      </w:r>
      <w:r w:rsidRPr="008055B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055B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055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ลักสูตรเก่า</w:t>
      </w:r>
      <w:r w:rsidRPr="008055B1">
        <w:rPr>
          <w:rFonts w:ascii="TH SarabunPSK" w:hAnsi="TH SarabunPSK" w:cs="TH SarabunPSK"/>
          <w:sz w:val="28"/>
          <w:szCs w:val="28"/>
        </w:rPr>
        <w:t xml:space="preserve"> </w:t>
      </w:r>
      <w:r w:rsidRPr="008055B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055B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055B1">
        <w:rPr>
          <w:rFonts w:ascii="TH SarabunPSK" w:hAnsi="TH SarabunPSK" w:cs="TH SarabunPSK" w:hint="cs"/>
          <w:sz w:val="28"/>
          <w:szCs w:val="28"/>
          <w:cs/>
        </w:rPr>
        <w:t>หลักสูตรใหม่</w:t>
      </w:r>
      <w:r w:rsidRPr="008055B1">
        <w:rPr>
          <w:rFonts w:ascii="TH SarabunPSK" w:hAnsi="TH SarabunPSK" w:cs="TH SarabunPSK"/>
          <w:sz w:val="28"/>
          <w:szCs w:val="28"/>
        </w:rPr>
        <w:t xml:space="preserve"> </w:t>
      </w:r>
      <w:r w:rsidRPr="008055B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055B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055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ลักสูตรฟรี</w:t>
      </w:r>
    </w:p>
    <w:bookmarkEnd w:id="1"/>
    <w:bookmarkEnd w:id="2"/>
    <w:p w14:paraId="3F2EFDAC" w14:textId="423C7C59" w:rsidR="00C7634F" w:rsidRPr="008055B1" w:rsidRDefault="00692BC1" w:rsidP="00692BC1">
      <w:pPr>
        <w:spacing w:before="120" w:after="120"/>
        <w:rPr>
          <w:rFonts w:ascii="TH SarabunPSK" w:hAnsi="TH SarabunPSK" w:cs="TH SarabunPSK"/>
          <w:sz w:val="28"/>
          <w:szCs w:val="28"/>
          <w:cs/>
        </w:rPr>
      </w:pPr>
      <w:r w:rsidRPr="008055B1">
        <w:rPr>
          <w:rFonts w:ascii="TH SarabunPSK" w:hAnsi="TH SarabunPSK" w:cs="TH SarabunPSK" w:hint="cs"/>
          <w:sz w:val="28"/>
          <w:szCs w:val="28"/>
          <w:cs/>
        </w:rPr>
        <w:t>จำนวนบทเรียน</w:t>
      </w:r>
      <w:r w:rsidRPr="008055B1">
        <w:rPr>
          <w:rFonts w:ascii="TH SarabunPSK" w:hAnsi="TH SarabunPSK" w:cs="TH SarabunPSK"/>
          <w:sz w:val="28"/>
          <w:szCs w:val="28"/>
        </w:rPr>
        <w:t>*……………………….</w:t>
      </w:r>
      <w:r w:rsidRPr="008055B1">
        <w:rPr>
          <w:rFonts w:ascii="TH SarabunPSK" w:hAnsi="TH SarabunPSK" w:cs="TH SarabunPSK" w:hint="cs"/>
          <w:sz w:val="28"/>
          <w:szCs w:val="28"/>
          <w:cs/>
        </w:rPr>
        <w:t xml:space="preserve">บทเรียน   </w:t>
      </w:r>
    </w:p>
    <w:p w14:paraId="426F93C2" w14:textId="530AA558" w:rsidR="00C7634F" w:rsidRPr="008055B1" w:rsidRDefault="00C7634F" w:rsidP="00C7634F">
      <w:pPr>
        <w:spacing w:after="0"/>
        <w:rPr>
          <w:rFonts w:ascii="TH SarabunPSK" w:hAnsi="TH SarabunPSK" w:cs="TH SarabunPSK"/>
          <w:sz w:val="28"/>
          <w:szCs w:val="28"/>
        </w:rPr>
      </w:pPr>
      <w:r w:rsidRPr="008055B1">
        <w:rPr>
          <w:rFonts w:ascii="TH SarabunPSK" w:hAnsi="TH SarabunPSK" w:cs="TH SarabunPSK" w:hint="cs"/>
          <w:sz w:val="28"/>
          <w:szCs w:val="28"/>
          <w:cs/>
        </w:rPr>
        <w:t>ค่าลงทะเบียน</w:t>
      </w:r>
      <w:r w:rsidRPr="008055B1">
        <w:rPr>
          <w:rFonts w:ascii="TH SarabunPSK" w:hAnsi="TH SarabunPSK" w:cs="TH SarabunPSK"/>
          <w:sz w:val="28"/>
          <w:szCs w:val="28"/>
        </w:rPr>
        <w:t>……………………..………..</w:t>
      </w:r>
      <w:r w:rsidRPr="008055B1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8055B1">
        <w:rPr>
          <w:rFonts w:ascii="TH SarabunPSK" w:hAnsi="TH SarabunPSK" w:cs="TH SarabunPSK"/>
          <w:sz w:val="28"/>
          <w:szCs w:val="28"/>
        </w:rPr>
        <w:t xml:space="preserve"> </w:t>
      </w:r>
      <w:bookmarkStart w:id="3" w:name="_Hlk193188593"/>
      <w:r w:rsidRPr="008055B1">
        <w:rPr>
          <w:rFonts w:ascii="TH SarabunPSK" w:hAnsi="TH SarabunPSK" w:cs="TH SarabunPSK"/>
          <w:sz w:val="28"/>
          <w:szCs w:val="28"/>
        </w:rPr>
        <w:t>(</w:t>
      </w:r>
      <w:r w:rsidRPr="008055B1">
        <w:rPr>
          <w:rFonts w:ascii="TH SarabunPSK" w:hAnsi="TH SarabunPSK" w:cs="TH SarabunPSK" w:hint="cs"/>
          <w:sz w:val="28"/>
          <w:szCs w:val="28"/>
          <w:cs/>
        </w:rPr>
        <w:t>ไม่รวมค่าสอบใบรับรอง</w:t>
      </w:r>
      <w:r w:rsidR="009739CC" w:rsidRPr="008055B1">
        <w:rPr>
          <w:rFonts w:ascii="TH SarabunPSK" w:hAnsi="TH SarabunPSK" w:cs="TH SarabunPSK" w:hint="cs"/>
          <w:sz w:val="28"/>
          <w:szCs w:val="28"/>
          <w:cs/>
        </w:rPr>
        <w:t xml:space="preserve">และภาษีมูลค่าเพิ่ม </w:t>
      </w:r>
      <w:r w:rsidR="009739CC" w:rsidRPr="008055B1">
        <w:rPr>
          <w:rFonts w:ascii="TH SarabunPSK" w:hAnsi="TH SarabunPSK" w:cs="TH SarabunPSK"/>
          <w:sz w:val="28"/>
          <w:szCs w:val="28"/>
        </w:rPr>
        <w:t>7%</w:t>
      </w:r>
      <w:r w:rsidRPr="008055B1">
        <w:rPr>
          <w:rFonts w:ascii="TH SarabunPSK" w:hAnsi="TH SarabunPSK" w:cs="TH SarabunPSK"/>
          <w:sz w:val="28"/>
          <w:szCs w:val="28"/>
        </w:rPr>
        <w:t>)</w:t>
      </w:r>
      <w:bookmarkEnd w:id="3"/>
    </w:p>
    <w:p w14:paraId="064DCFA4" w14:textId="77777777" w:rsidR="005B15F2" w:rsidRDefault="005B15F2" w:rsidP="005B15F2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bookmarkStart w:id="4" w:name="_Hlk193358823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หลักสูตรสำหรับการประกอบอาชีพ</w:t>
      </w:r>
      <w:r w:rsidRPr="00712E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(โปรดเลือกเพียง </w:t>
      </w:r>
      <w:r w:rsidRPr="003522B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าชีพพร้อมกับระบุทักษะที่ได้รับจากการเรียนในหลักสูตร)</w:t>
      </w:r>
    </w:p>
    <w:p w14:paraId="7223873D" w14:textId="77777777" w:rsidR="005B15F2" w:rsidRPr="00712E65" w:rsidRDefault="005B15F2" w:rsidP="005B15F2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5" w:name="_Hlk193276087"/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นักพัฒนาเกม (</w:t>
      </w:r>
      <w:r>
        <w:rPr>
          <w:rFonts w:ascii="TH SarabunPSK" w:hAnsi="TH SarabunPSK" w:cs="TH SarabunPSK"/>
          <w:sz w:val="28"/>
          <w:szCs w:val="28"/>
        </w:rPr>
        <w:t>Game Developer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580825FF" w14:textId="4FD71DC7" w:rsidR="005B15F2" w:rsidRPr="00A62196" w:rsidRDefault="005B15F2" w:rsidP="005B15F2">
      <w:pPr>
        <w:spacing w:after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A8752D"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ียนโปรแกรม</w:t>
      </w:r>
      <w:r w:rsidR="00A8752D" w:rsidRPr="008A08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A8752D" w:rsidRPr="008A0850">
        <w:rPr>
          <w:rFonts w:ascii="TH SarabunPSK" w:hAnsi="TH SarabunPSK" w:cs="TH SarabunPSK"/>
          <w:color w:val="000000" w:themeColor="text1"/>
          <w:sz w:val="28"/>
          <w:szCs w:val="28"/>
        </w:rPr>
        <w:t>(C#, C++, Java,</w:t>
      </w:r>
      <w:r w:rsidR="00A8752D" w:rsidRPr="008A0850">
        <w:rPr>
          <w:sz w:val="22"/>
          <w:szCs w:val="28"/>
        </w:rPr>
        <w:t xml:space="preserve"> </w:t>
      </w:r>
      <w:r w:rsidR="00A8752D" w:rsidRPr="008A0850">
        <w:rPr>
          <w:rFonts w:ascii="TH SarabunPSK" w:hAnsi="TH SarabunPSK" w:cs="TH SarabunPSK"/>
          <w:color w:val="000000" w:themeColor="text1"/>
          <w:sz w:val="28"/>
          <w:szCs w:val="28"/>
        </w:rPr>
        <w:t>Python,)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</w:p>
    <w:p w14:paraId="5B4A6C07" w14:textId="77777777" w:rsidR="001136D3" w:rsidRDefault="005B15F2" w:rsidP="005B15F2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A62196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bookmarkStart w:id="6" w:name="_Hlk193277115"/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4A54E6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4A54E6"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ซอฟต์แวร์ในการพัฒนาเกม</w:t>
      </w:r>
      <w:r w:rsidR="004A54E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</w:t>
      </w:r>
      <w:r w:rsidR="001136D3">
        <w:rPr>
          <w:rFonts w:ascii="TH SarabunPSK" w:hAnsi="TH SarabunPSK" w:cs="TH SarabunPSK"/>
          <w:color w:val="000000" w:themeColor="text1"/>
          <w:sz w:val="28"/>
          <w:szCs w:val="28"/>
        </w:rPr>
        <w:t xml:space="preserve">Unity, Unreal Engine, Godot) </w:t>
      </w:r>
      <w:bookmarkEnd w:id="6"/>
    </w:p>
    <w:p w14:paraId="4BA684C6" w14:textId="352A6104" w:rsidR="005B15F2" w:rsidRDefault="005B15F2" w:rsidP="001136D3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4436F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201CB8"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ร้างและออกแบบภาพเคลื่อนไห</w:t>
      </w:r>
      <w:r w:rsidR="00201CB8" w:rsidRPr="008A08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ว </w:t>
      </w:r>
      <w:r w:rsidR="00201CB8"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2 มิติจากโมเดล 3 มิติ</w:t>
      </w:r>
    </w:p>
    <w:p w14:paraId="25CDF83D" w14:textId="2F87BAF1" w:rsidR="00EA443C" w:rsidRDefault="005B15F2" w:rsidP="005B15F2">
      <w:pPr>
        <w:spacing w:after="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CA306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</w:t>
      </w:r>
      <w:r w:rsidR="00CA3062"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ใจคอนเซปของนวัตกรรมเทคโนโลยีเสมือน (</w:t>
      </w:r>
      <w:r w:rsidR="00CA3062" w:rsidRPr="008A0850">
        <w:rPr>
          <w:rFonts w:ascii="TH SarabunPSK" w:hAnsi="TH SarabunPSK" w:cs="TH SarabunPSK"/>
          <w:color w:val="000000" w:themeColor="text1"/>
          <w:sz w:val="28"/>
          <w:szCs w:val="28"/>
        </w:rPr>
        <w:t>Extended Reality)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</w:p>
    <w:p w14:paraId="6640DBE7" w14:textId="27504E93" w:rsidR="005B15F2" w:rsidRPr="00712E65" w:rsidRDefault="005B15F2" w:rsidP="00CD66A5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7" w:name="_Hlk193284804"/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  <w:bookmarkEnd w:id="7"/>
    </w:p>
    <w:bookmarkEnd w:id="4"/>
    <w:bookmarkEnd w:id="5"/>
    <w:p w14:paraId="61411D89" w14:textId="46205A88" w:rsidR="005B15F2" w:rsidRDefault="005B15F2" w:rsidP="005B15F2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F94ABA">
        <w:rPr>
          <w:rFonts w:ascii="TH SarabunPSK" w:hAnsi="TH SarabunPSK" w:cs="TH SarabunPSK" w:hint="cs"/>
          <w:sz w:val="28"/>
          <w:szCs w:val="28"/>
          <w:cs/>
        </w:rPr>
        <w:t>นัก</w:t>
      </w:r>
      <w:r w:rsidR="00D22BE5">
        <w:rPr>
          <w:rFonts w:ascii="TH SarabunPSK" w:hAnsi="TH SarabunPSK" w:cs="TH SarabunPSK" w:hint="cs"/>
          <w:sz w:val="28"/>
          <w:szCs w:val="28"/>
          <w:cs/>
        </w:rPr>
        <w:t>ออกแบบ</w:t>
      </w:r>
      <w:r w:rsidR="004F6186">
        <w:rPr>
          <w:rFonts w:ascii="TH SarabunPSK" w:hAnsi="TH SarabunPSK" w:cs="TH SarabunPSK" w:hint="cs"/>
          <w:sz w:val="28"/>
          <w:szCs w:val="28"/>
          <w:cs/>
        </w:rPr>
        <w:t>เกม</w:t>
      </w:r>
      <w:r w:rsidR="00F94ABA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4F6186">
        <w:rPr>
          <w:rFonts w:ascii="TH SarabunPSK" w:hAnsi="TH SarabunPSK" w:cs="TH SarabunPSK"/>
          <w:sz w:val="28"/>
          <w:szCs w:val="28"/>
        </w:rPr>
        <w:t>Game Designer</w:t>
      </w:r>
      <w:r w:rsidR="00F94ABA">
        <w:rPr>
          <w:rFonts w:ascii="TH SarabunPSK" w:hAnsi="TH SarabunPSK" w:cs="TH SarabunPSK"/>
          <w:sz w:val="28"/>
          <w:szCs w:val="28"/>
        </w:rPr>
        <w:t>)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1FFD4D55" w14:textId="7CDF5F35" w:rsidR="005931D5" w:rsidRDefault="005931D5" w:rsidP="005B15F2">
      <w:pPr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ซอฟต์แวร์ในการพัฒนาเกม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(Unity, Unreal Engine, Godot)</w:t>
      </w:r>
    </w:p>
    <w:p w14:paraId="66E71FD5" w14:textId="32498BF8" w:rsidR="00027EF0" w:rsidRDefault="00027EF0" w:rsidP="005B15F2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ออกแบบ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</w:rPr>
        <w:t>UX/UI</w:t>
      </w:r>
    </w:p>
    <w:p w14:paraId="5C7AA68C" w14:textId="6ADF74AD" w:rsidR="00CD66A5" w:rsidRDefault="00CD66A5" w:rsidP="00CD66A5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ร้างและออกแบบภาพเคลื่อนไห</w:t>
      </w:r>
      <w:r w:rsidRPr="008A08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ว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2 มิติจากโมเดล 3 มิติ</w:t>
      </w:r>
    </w:p>
    <w:p w14:paraId="29BF9348" w14:textId="55FE6C10" w:rsidR="00CD66A5" w:rsidRDefault="00CD66A5" w:rsidP="00CD66A5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bookmarkStart w:id="8" w:name="_Hlk193359304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ใจคอนเซปของนวัตกรรมเทคโนโลยีเสมือน (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</w:rPr>
        <w:t>Extended Reality)</w:t>
      </w:r>
      <w:bookmarkEnd w:id="8"/>
    </w:p>
    <w:p w14:paraId="07149187" w14:textId="77777777" w:rsidR="00A252C3" w:rsidRDefault="00A252C3" w:rsidP="00A252C3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ดีไซน์เกม (เนื้อเรื่อง อาร์ตเวิรก์ อินเตอร์เฟซ วิธีการเล่นเกม การออกแบบระดับการเล่น</w:t>
      </w:r>
      <w:r w:rsidRPr="008A08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สียง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</w:p>
    <w:p w14:paraId="0996D44A" w14:textId="77777777" w:rsidR="00A252C3" w:rsidRPr="00712E65" w:rsidRDefault="00A252C3" w:rsidP="00A252C3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1ED4F6F2" w14:textId="77777777" w:rsidR="00D25FDC" w:rsidRPr="008A0850" w:rsidRDefault="00D25FDC" w:rsidP="00D25FD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126E1D" w14:textId="77777777" w:rsidR="00D25FDC" w:rsidRPr="008A0850" w:rsidRDefault="00D25FDC" w:rsidP="00D25FD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D4B1B6" wp14:editId="3BB251FC">
                <wp:simplePos x="0" y="0"/>
                <wp:positionH relativeFrom="margin">
                  <wp:posOffset>-171450</wp:posOffset>
                </wp:positionH>
                <wp:positionV relativeFrom="paragraph">
                  <wp:posOffset>114935</wp:posOffset>
                </wp:positionV>
                <wp:extent cx="6172200" cy="8255000"/>
                <wp:effectExtent l="0" t="0" r="19050" b="12700"/>
                <wp:wrapNone/>
                <wp:docPr id="2096039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25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F451A" id="Rectangle 3" o:spid="_x0000_s1026" style="position:absolute;margin-left:-13.5pt;margin-top:9.05pt;width:486pt;height:650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648478A1" w14:textId="554136FE" w:rsidR="00A252C3" w:rsidRDefault="00D25FDC" w:rsidP="006D0766">
      <w:pPr>
        <w:spacing w:after="0"/>
        <w:rPr>
          <w:rFonts w:ascii="TH SarabunPSK" w:hAnsi="TH SarabunPSK" w:cs="TH SarabunPSK"/>
          <w:sz w:val="28"/>
          <w:szCs w:val="28"/>
        </w:rPr>
      </w:pPr>
      <w:r w:rsidRPr="008055B1">
        <w:rPr>
          <w:rFonts w:ascii="TH SarabunPSK" w:hAnsi="TH SarabunPSK" w:cs="TH SarabunPSK"/>
          <w:b/>
          <w:bCs/>
          <w:sz w:val="28"/>
          <w:szCs w:val="28"/>
          <w:cs/>
        </w:rPr>
        <w:t>หลักสูตรทักษะดิจิทัลสำหรับอาชีพยุคใหม่</w:t>
      </w:r>
      <w:r w:rsidRPr="008055B1">
        <w:rPr>
          <w:rFonts w:ascii="TH SarabunPSK" w:hAnsi="TH SarabunPSK" w:cs="TH SarabunPSK"/>
          <w:sz w:val="28"/>
          <w:szCs w:val="28"/>
        </w:rPr>
        <w:t xml:space="preserve"> </w:t>
      </w:r>
      <w:r w:rsidRPr="008055B1">
        <w:rPr>
          <w:rFonts w:ascii="TH SarabunPSK" w:hAnsi="TH SarabunPSK" w:cs="TH SarabunPSK"/>
          <w:b/>
          <w:bCs/>
          <w:sz w:val="28"/>
          <w:szCs w:val="28"/>
        </w:rPr>
        <w:t>-</w:t>
      </w:r>
      <w:r w:rsidRPr="008055B1">
        <w:rPr>
          <w:rFonts w:ascii="TH SarabunPSK" w:hAnsi="TH SarabunPSK" w:cs="TH SarabunPSK"/>
          <w:sz w:val="28"/>
          <w:szCs w:val="28"/>
        </w:rPr>
        <w:t xml:space="preserve"> </w:t>
      </w:r>
      <w:r w:rsidRPr="008055B1">
        <w:rPr>
          <w:rFonts w:ascii="TH SarabunPSK" w:hAnsi="TH SarabunPSK" w:cs="TH SarabunPSK"/>
          <w:b/>
          <w:bCs/>
          <w:sz w:val="28"/>
          <w:szCs w:val="28"/>
          <w:cs/>
        </w:rPr>
        <w:t>กลุ่มอาชีพในอุตสาหกรรมเกม</w:t>
      </w:r>
      <w:r w:rsidRPr="00D25FD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25FDC">
        <w:rPr>
          <w:rFonts w:ascii="TH SarabunPSK" w:hAnsi="TH SarabunPSK" w:cs="TH SarabunPSK" w:hint="cs"/>
          <w:b/>
          <w:bCs/>
          <w:sz w:val="28"/>
          <w:szCs w:val="28"/>
          <w:cs/>
        </w:rPr>
        <w:t>(ต่อ)</w:t>
      </w:r>
    </w:p>
    <w:p w14:paraId="25A803C9" w14:textId="4447C129" w:rsidR="006D0766" w:rsidRPr="00712E65" w:rsidRDefault="006D0766" w:rsidP="006D0766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นัก</w:t>
      </w:r>
      <w:r w:rsidR="00863ACF">
        <w:rPr>
          <w:rFonts w:ascii="TH SarabunPSK" w:hAnsi="TH SarabunPSK" w:cs="TH SarabunPSK" w:hint="cs"/>
          <w:sz w:val="28"/>
          <w:szCs w:val="28"/>
          <w:cs/>
        </w:rPr>
        <w:t>พากย์การแข่งขัน</w:t>
      </w:r>
      <w:r>
        <w:rPr>
          <w:rFonts w:ascii="TH SarabunPSK" w:hAnsi="TH SarabunPSK" w:cs="TH SarabunPSK" w:hint="cs"/>
          <w:sz w:val="28"/>
          <w:szCs w:val="28"/>
          <w:cs/>
        </w:rPr>
        <w:t>เกม (</w:t>
      </w:r>
      <w:r w:rsidR="000D04E7">
        <w:rPr>
          <w:rFonts w:ascii="TH SarabunPSK" w:hAnsi="TH SarabunPSK" w:cs="TH SarabunPSK"/>
          <w:sz w:val="28"/>
          <w:szCs w:val="28"/>
        </w:rPr>
        <w:t>Commentator/Caster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39A6078B" w14:textId="7F5F17F9" w:rsidR="006D0766" w:rsidRPr="00A62196" w:rsidRDefault="006D0766" w:rsidP="006D0766">
      <w:pPr>
        <w:spacing w:after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0D04E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</w:t>
      </w:r>
      <w:r w:rsidR="00C51D5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ข้าใจกลไกเฉพาะและระบบภายในเกม รวมไปถึงหน้าที่ของตัวละคร</w:t>
      </w:r>
      <w:r w:rsidR="005B59D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ต่ละตัวในเกมที่พากย์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</w:p>
    <w:p w14:paraId="152E1427" w14:textId="1751BAD7" w:rsidR="00FB5088" w:rsidRPr="008A0850" w:rsidRDefault="00FB5088" w:rsidP="00FB5088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เข้าใจในรูปแบบการจัดการแข่งขันกีฬาอีสปอร์ต</w:t>
      </w:r>
    </w:p>
    <w:p w14:paraId="317C2AF3" w14:textId="4100E560" w:rsidR="006D0766" w:rsidRPr="007B2C58" w:rsidRDefault="007B2C58" w:rsidP="007B2C58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นำเสนอสถานการณ์ที่เกิดขึ้นในระหว่างการแข่งขันรวมถึงการวิเคราะห์และวิจารณ์การเล่น</w:t>
      </w:r>
    </w:p>
    <w:p w14:paraId="2B0B635A" w14:textId="77777777" w:rsidR="006D0766" w:rsidRPr="00712E65" w:rsidRDefault="006D0766" w:rsidP="006D0766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7652284B" w14:textId="77777777" w:rsidR="006D0766" w:rsidRPr="006D0766" w:rsidRDefault="006D0766" w:rsidP="006D0766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41B1A683" w14:textId="68543714" w:rsidR="00CD66A5" w:rsidRPr="00712E65" w:rsidRDefault="00CD66A5" w:rsidP="005B15F2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</w:p>
    <w:p w14:paraId="7862A141" w14:textId="7C7DC0A0" w:rsidR="005B15F2" w:rsidRDefault="005B15F2" w:rsidP="00D25FDC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</w:p>
    <w:p w14:paraId="2FDE1F97" w14:textId="77777777" w:rsidR="005B15F2" w:rsidRDefault="005B15F2" w:rsidP="0007337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6267B4D5" w14:textId="77777777" w:rsidR="00D25FDC" w:rsidRDefault="00D25FDC" w:rsidP="0007337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412BC0E4" w14:textId="77777777" w:rsidR="00D25FDC" w:rsidRDefault="00D25FDC" w:rsidP="0007337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2F9612A7" w14:textId="77777777" w:rsidR="00D25FDC" w:rsidRDefault="00D25FDC" w:rsidP="0007337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2DC508F3" w14:textId="77777777" w:rsidR="00D25FDC" w:rsidRDefault="00D25FDC" w:rsidP="0007337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2AEF4978" w14:textId="77777777" w:rsidR="00D25FDC" w:rsidRDefault="00D25FDC" w:rsidP="0007337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5B55CCCB" w14:textId="77777777" w:rsidR="00D25FDC" w:rsidRDefault="00D25FDC" w:rsidP="0007337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294EBAF1" w14:textId="77777777" w:rsidR="00D25FDC" w:rsidRDefault="00D25FDC" w:rsidP="0007337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0FEEC9D6" w14:textId="77777777" w:rsidR="00D25FDC" w:rsidRDefault="00D25FDC" w:rsidP="0007337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668B3494" w14:textId="77777777" w:rsidR="00D25FDC" w:rsidRDefault="00D25FDC" w:rsidP="0007337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41C7C641" w14:textId="77777777" w:rsidR="00D25FDC" w:rsidRDefault="00D25FDC" w:rsidP="0007337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26C8E737" w14:textId="77777777" w:rsidR="00D25FDC" w:rsidRDefault="00D25FDC" w:rsidP="0007337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300420EE" w14:textId="77777777" w:rsidR="00D25FDC" w:rsidRDefault="00D25FDC" w:rsidP="0007337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4E782C48" w14:textId="77777777" w:rsidR="00D25FDC" w:rsidRDefault="00D25FDC" w:rsidP="0007337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1EF13E61" w14:textId="77777777" w:rsidR="00D25FDC" w:rsidRDefault="00D25FDC" w:rsidP="00073370">
      <w:pPr>
        <w:spacing w:before="240" w:after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3E02F58E" w14:textId="77777777" w:rsidR="002F1721" w:rsidRPr="007B2C58" w:rsidRDefault="002F1721" w:rsidP="00851735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</w:p>
    <w:p w14:paraId="49C857E7" w14:textId="2B151F0A" w:rsidR="002F1721" w:rsidRPr="007B2C58" w:rsidRDefault="00073370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</w:p>
    <w:p w14:paraId="4745E664" w14:textId="77777777" w:rsidR="002F1721" w:rsidRDefault="002F1721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00E612E" w14:textId="25E11741" w:rsidR="00231BBC" w:rsidRPr="008A0850" w:rsidRDefault="00231BBC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239CD2" wp14:editId="7744040B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592678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41CB" w14:textId="77777777" w:rsidR="00231BBC" w:rsidRDefault="00231BBC" w:rsidP="00231B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9CD2" id="_x0000_s1028" type="#_x0000_t202" style="position:absolute;margin-left:-16.95pt;margin-top:0;width:286.6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A4cd58&#10;EgIAAP0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799641CB" w14:textId="77777777" w:rsidR="00231BBC" w:rsidRDefault="00231BBC" w:rsidP="00231BB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B2F422" w14:textId="77777777" w:rsidR="00231BBC" w:rsidRPr="008A0850" w:rsidRDefault="00231BBC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C1F72" wp14:editId="742F1F38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2762899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F0D8D" id="Rectangle 3" o:spid="_x0000_s1026" style="position:absolute;margin-left:-18.15pt;margin-top:9.95pt;width:486pt;height:579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D9A22" wp14:editId="409EEEAE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4334487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352D" id="Rectangle 3" o:spid="_x0000_s1026" style="position:absolute;margin-left:-18.15pt;margin-top:9.95pt;width:486pt;height:579.1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364C8EB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320B346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72E6494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7961E4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51482CE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EEAD9B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2AF739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0FF2121E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4ADCD7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2AAFE31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8A6A35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BD457B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4C358934" w14:textId="7D8FC2C0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7C0C25">
        <w:rPr>
          <w:rFonts w:ascii="TH SarabunPSK" w:hAnsi="TH SarabunPSK" w:cs="TH SarabunPSK"/>
          <w:sz w:val="32"/>
          <w:szCs w:val="32"/>
        </w:rPr>
        <w:t xml:space="preserve"> (</w:t>
      </w:r>
      <w:r w:rsidR="007C0C25">
        <w:rPr>
          <w:rFonts w:ascii="TH SarabunPSK" w:hAnsi="TH SarabunPSK" w:cs="TH SarabunPSK" w:hint="cs"/>
          <w:sz w:val="32"/>
          <w:szCs w:val="32"/>
          <w:cs/>
        </w:rPr>
        <w:t>ไม่รวมภาษีมูลค่าเพิ่ม</w:t>
      </w:r>
      <w:r w:rsidR="00B15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6FB">
        <w:rPr>
          <w:rFonts w:ascii="TH SarabunPSK" w:hAnsi="TH SarabunPSK" w:cs="TH SarabunPSK"/>
          <w:sz w:val="32"/>
          <w:szCs w:val="32"/>
        </w:rPr>
        <w:t>7%</w:t>
      </w:r>
      <w:r w:rsidR="007C0C25">
        <w:rPr>
          <w:rFonts w:ascii="TH SarabunPSK" w:hAnsi="TH SarabunPSK" w:cs="TH SarabunPSK"/>
          <w:sz w:val="32"/>
          <w:szCs w:val="32"/>
        </w:rPr>
        <w:t>)</w:t>
      </w:r>
    </w:p>
    <w:p w14:paraId="3CDD70A0" w14:textId="77777777" w:rsidR="00231BBC" w:rsidRPr="008A0850" w:rsidRDefault="00231BBC" w:rsidP="00231BB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163670B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418EADA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9A836E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54F435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CD6368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30F659B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5DCB3A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EE5A06E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3A4878C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94F05F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37A4EF7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8338B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36C39C94" w14:textId="2C376B5E" w:rsidR="00231BBC" w:rsidRDefault="00231B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052EF26" w14:textId="131E1E37" w:rsidR="00A75B7E" w:rsidRPr="008A0850" w:rsidRDefault="0096554C" w:rsidP="00A75B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BD1BC8B" wp14:editId="23EB7736">
                <wp:simplePos x="0" y="0"/>
                <wp:positionH relativeFrom="margin">
                  <wp:posOffset>-292100</wp:posOffset>
                </wp:positionH>
                <wp:positionV relativeFrom="paragraph">
                  <wp:posOffset>298450</wp:posOffset>
                </wp:positionV>
                <wp:extent cx="6172200" cy="8178800"/>
                <wp:effectExtent l="0" t="0" r="19050" b="12700"/>
                <wp:wrapNone/>
                <wp:docPr id="15908907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17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F463" id="Rectangle 3" o:spid="_x0000_s1026" style="position:absolute;margin-left:-23pt;margin-top:23.5pt;width:486pt;height:644pt;z-index:2516582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A75B7E"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1F95DAB6" wp14:editId="12F734F9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626804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78EC" w14:textId="77777777" w:rsidR="00A75B7E" w:rsidRDefault="00A75B7E" w:rsidP="00A75B7E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DAB6" id="_x0000_s1029" type="#_x0000_t202" style="position:absolute;margin-left:-17.9pt;margin-top:0;width:185.9pt;height:30pt;z-index:-25165821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YQTYT&#10;EgIAAP0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2C9E78EC" w14:textId="77777777" w:rsidR="00A75B7E" w:rsidRDefault="00A75B7E" w:rsidP="00A75B7E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8AD5AE5" w14:textId="0D445FDB" w:rsidR="00A75B7E" w:rsidRPr="008A0850" w:rsidRDefault="00A75B7E" w:rsidP="00A75B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D84F815" w14:textId="3F7DF21F" w:rsidR="00A75B7E" w:rsidRPr="00B156FB" w:rsidRDefault="00F52850" w:rsidP="00A75B7E">
      <w:pPr>
        <w:spacing w:after="0"/>
        <w:rPr>
          <w:rFonts w:ascii="TH SarabunPSK" w:hAnsi="TH SarabunPSK" w:cs="TH SarabunPSK"/>
          <w:sz w:val="28"/>
          <w:szCs w:val="28"/>
        </w:rPr>
      </w:pPr>
      <w:r w:rsidRPr="00B156FB">
        <w:rPr>
          <w:rFonts w:ascii="TH SarabunPSK" w:hAnsi="TH SarabunPSK" w:cs="TH SarabunPSK"/>
          <w:b/>
          <w:bCs/>
          <w:sz w:val="28"/>
          <w:szCs w:val="28"/>
          <w:cs/>
        </w:rPr>
        <w:t>หลักสูตรทักษะดิจิทัลสำหรับอาชีพยุคใหม่</w:t>
      </w:r>
      <w:r w:rsidRPr="00B156FB">
        <w:rPr>
          <w:rFonts w:ascii="TH SarabunPSK" w:hAnsi="TH SarabunPSK" w:cs="TH SarabunPSK"/>
          <w:sz w:val="28"/>
          <w:szCs w:val="28"/>
        </w:rPr>
        <w:t xml:space="preserve"> </w:t>
      </w:r>
      <w:r w:rsidR="004616F6" w:rsidRPr="00B156FB">
        <w:rPr>
          <w:rFonts w:ascii="TH SarabunPSK" w:hAnsi="TH SarabunPSK" w:cs="TH SarabunPSK"/>
          <w:b/>
          <w:bCs/>
          <w:sz w:val="28"/>
          <w:szCs w:val="28"/>
        </w:rPr>
        <w:t>–</w:t>
      </w:r>
      <w:r w:rsidRPr="00B156FB">
        <w:rPr>
          <w:rFonts w:ascii="TH SarabunPSK" w:hAnsi="TH SarabunPSK" w:cs="TH SarabunPSK"/>
          <w:sz w:val="28"/>
          <w:szCs w:val="28"/>
        </w:rPr>
        <w:t xml:space="preserve"> </w:t>
      </w:r>
      <w:r w:rsidRPr="00B156FB">
        <w:rPr>
          <w:rFonts w:ascii="TH SarabunPSK" w:hAnsi="TH SarabunPSK" w:cs="TH SarabunPSK"/>
          <w:b/>
          <w:bCs/>
          <w:sz w:val="28"/>
          <w:szCs w:val="28"/>
          <w:cs/>
        </w:rPr>
        <w:t>กลุ่มอาชีพในอุตสาหกรรม</w:t>
      </w:r>
      <w:r w:rsidRPr="00B156F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แอนิเมชัน</w:t>
      </w:r>
      <w:bookmarkStart w:id="9" w:name="_Hlk193187878"/>
      <w:r w:rsidR="00A75B7E" w:rsidRPr="00B156FB">
        <w:rPr>
          <w:rFonts w:ascii="TH SarabunPSK" w:hAnsi="TH SarabunPSK" w:cs="TH SarabunPSK"/>
          <w:sz w:val="28"/>
          <w:szCs w:val="28"/>
        </w:rPr>
        <w:br/>
      </w:r>
      <w:bookmarkEnd w:id="9"/>
      <w:r w:rsidR="00A75B7E" w:rsidRPr="00B156FB">
        <w:rPr>
          <w:rFonts w:ascii="TH SarabunPSK" w:hAnsi="TH SarabunPSK" w:cs="TH SarabunPSK" w:hint="cs"/>
          <w:sz w:val="28"/>
          <w:szCs w:val="28"/>
          <w:cs/>
        </w:rPr>
        <w:t>ชื่อหลักสูตร</w:t>
      </w:r>
      <w:r w:rsidR="00A75B7E" w:rsidRPr="00B156F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……………..</w:t>
      </w:r>
    </w:p>
    <w:p w14:paraId="612DFEE4" w14:textId="09F18B0C" w:rsidR="00A75B7E" w:rsidRPr="00B156FB" w:rsidRDefault="00A75B7E" w:rsidP="00A75B7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B156FB">
        <w:rPr>
          <w:rFonts w:ascii="TH SarabunPSK" w:hAnsi="TH SarabunPSK" w:cs="TH SarabunPSK" w:hint="cs"/>
          <w:sz w:val="28"/>
          <w:szCs w:val="28"/>
          <w:cs/>
        </w:rPr>
        <w:t>ชื่อเจ้าของหลักสูตรหรือวิสาหกิจข้ามชาติที่มีความร่วมมือ</w:t>
      </w:r>
      <w:r w:rsidR="002F702C" w:rsidRPr="00B156FB">
        <w:rPr>
          <w:rFonts w:ascii="TH SarabunPSK" w:hAnsi="TH SarabunPSK" w:cs="TH SarabunPSK" w:hint="cs"/>
          <w:sz w:val="28"/>
          <w:szCs w:val="28"/>
          <w:cs/>
        </w:rPr>
        <w:t xml:space="preserve"> (ถ้ามี).........................................................................</w:t>
      </w:r>
    </w:p>
    <w:p w14:paraId="3C9852AF" w14:textId="77777777" w:rsidR="00A75B7E" w:rsidRPr="00B156FB" w:rsidRDefault="00A75B7E" w:rsidP="00A75B7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B156FB">
        <w:rPr>
          <w:rFonts w:ascii="TH SarabunPSK" w:hAnsi="TH SarabunPSK" w:cs="TH SarabunPSK" w:hint="cs"/>
          <w:sz w:val="28"/>
          <w:szCs w:val="28"/>
          <w:cs/>
        </w:rPr>
        <w:t>ระยะเวลาเรียนตลอดหลักสูตร..................</w:t>
      </w:r>
      <w:r w:rsidRPr="00B156FB">
        <w:rPr>
          <w:rFonts w:ascii="TH SarabunPSK" w:hAnsi="TH SarabunPSK" w:cs="TH SarabunPSK"/>
          <w:sz w:val="28"/>
          <w:szCs w:val="28"/>
        </w:rPr>
        <w:t>.......</w:t>
      </w:r>
      <w:r w:rsidRPr="00B156FB">
        <w:rPr>
          <w:rFonts w:ascii="TH SarabunPSK" w:hAnsi="TH SarabunPSK" w:cs="TH SarabunPSK" w:hint="cs"/>
          <w:sz w:val="28"/>
          <w:szCs w:val="28"/>
          <w:cs/>
        </w:rPr>
        <w:t xml:space="preserve">ชั่วโมง   </w:t>
      </w:r>
    </w:p>
    <w:p w14:paraId="3AA8E5F5" w14:textId="77777777" w:rsidR="00A75B7E" w:rsidRPr="00B156FB" w:rsidRDefault="00A75B7E" w:rsidP="00A75B7E">
      <w:pPr>
        <w:spacing w:after="0"/>
        <w:rPr>
          <w:rFonts w:ascii="TH SarabunPSK" w:hAnsi="TH SarabunPSK" w:cs="TH SarabunPSK"/>
          <w:sz w:val="28"/>
          <w:szCs w:val="28"/>
        </w:rPr>
      </w:pPr>
      <w:r w:rsidRPr="00B156FB">
        <w:rPr>
          <w:rFonts w:ascii="TH SarabunPSK" w:hAnsi="TH SarabunPSK" w:cs="TH SarabunPSK" w:hint="cs"/>
          <w:sz w:val="28"/>
          <w:szCs w:val="28"/>
          <w:cs/>
        </w:rPr>
        <w:t xml:space="preserve">รูปแบบการสอน  </w:t>
      </w:r>
    </w:p>
    <w:p w14:paraId="7C8AAE6F" w14:textId="77777777" w:rsidR="00A75B7E" w:rsidRPr="00B156FB" w:rsidRDefault="00A75B7E" w:rsidP="00A75B7E">
      <w:pPr>
        <w:spacing w:after="0"/>
        <w:rPr>
          <w:rFonts w:ascii="Segoe UI Symbol" w:eastAsia="Noto Sans Symbols2" w:hAnsi="Segoe UI Symbol" w:cs="Segoe UI Symbol"/>
          <w:w w:val="95"/>
          <w:sz w:val="28"/>
          <w:szCs w:val="28"/>
        </w:rPr>
      </w:pPr>
      <w:r w:rsidRPr="00B156FB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B156FB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B156FB">
        <w:rPr>
          <w:rFonts w:ascii="TH SarabunPSK" w:hAnsi="TH SarabunPSK" w:cs="TH SarabunPSK"/>
          <w:sz w:val="28"/>
          <w:szCs w:val="28"/>
        </w:rPr>
        <w:t xml:space="preserve">Online: </w:t>
      </w:r>
      <w:r w:rsidRPr="00B156FB">
        <w:rPr>
          <w:rFonts w:ascii="TH SarabunPSK" w:hAnsi="TH SarabunPSK" w:cs="TH SarabunPSK" w:hint="cs"/>
          <w:sz w:val="28"/>
          <w:szCs w:val="28"/>
          <w:cs/>
        </w:rPr>
        <w:t>ระบุเว็บไซต์.....................................................................................................................................</w:t>
      </w:r>
    </w:p>
    <w:p w14:paraId="6F52CEA2" w14:textId="77777777" w:rsidR="00A75B7E" w:rsidRPr="00B156FB" w:rsidRDefault="00A75B7E" w:rsidP="00A75B7E">
      <w:pPr>
        <w:spacing w:after="0"/>
        <w:rPr>
          <w:rFonts w:ascii="TH SarabunPSK" w:hAnsi="TH SarabunPSK" w:cs="TH SarabunPSK"/>
          <w:sz w:val="28"/>
          <w:szCs w:val="28"/>
        </w:rPr>
      </w:pPr>
      <w:r w:rsidRPr="00B156FB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B156FB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B156FB">
        <w:rPr>
          <w:rFonts w:ascii="TH SarabunPSK" w:hAnsi="TH SarabunPSK" w:cs="TH SarabunPSK"/>
          <w:sz w:val="28"/>
          <w:szCs w:val="28"/>
        </w:rPr>
        <w:t xml:space="preserve">Onsite: </w:t>
      </w:r>
      <w:r w:rsidRPr="00B156FB">
        <w:rPr>
          <w:rFonts w:ascii="TH SarabunPSK" w:hAnsi="TH SarabunPSK" w:cs="TH SarabunPSK" w:hint="cs"/>
          <w:sz w:val="28"/>
          <w:szCs w:val="28"/>
          <w:cs/>
        </w:rPr>
        <w:t>ระบุที่อยู่..........................................................................................................................................</w:t>
      </w:r>
    </w:p>
    <w:p w14:paraId="214CE5EE" w14:textId="77777777" w:rsidR="008A0850" w:rsidRPr="00B156FB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B156FB">
        <w:rPr>
          <w:rFonts w:ascii="TH SarabunPSK" w:hAnsi="TH SarabunPSK" w:cs="TH SarabunPSK" w:hint="cs"/>
          <w:sz w:val="28"/>
          <w:szCs w:val="28"/>
          <w:cs/>
        </w:rPr>
        <w:t>เมื่อเรียบจบหลักสูตรนี้ ผู้เรียนจะได้รับ</w:t>
      </w:r>
    </w:p>
    <w:p w14:paraId="1E1D930F" w14:textId="7BA2429D" w:rsidR="008A0850" w:rsidRPr="00B156FB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B156F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B156F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B156FB">
        <w:rPr>
          <w:rFonts w:ascii="TH SarabunPSK" w:hAnsi="TH SarabunPSK" w:cs="TH SarabunPSK"/>
          <w:color w:val="000000" w:themeColor="text1"/>
          <w:sz w:val="28"/>
          <w:szCs w:val="28"/>
        </w:rPr>
        <w:t>Digital Badge</w:t>
      </w:r>
      <w:r w:rsidRPr="00B156FB">
        <w:rPr>
          <w:rFonts w:ascii="TH SarabunPSK" w:hAnsi="TH SarabunPSK" w:cs="TH SarabunPSK"/>
          <w:sz w:val="28"/>
          <w:szCs w:val="28"/>
        </w:rPr>
        <w:t xml:space="preserve"> </w:t>
      </w:r>
      <w:r w:rsidRPr="00B156F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B156F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B156FB">
        <w:rPr>
          <w:rFonts w:ascii="TH SarabunPSK" w:hAnsi="TH SarabunPSK" w:cs="TH SarabunPSK" w:hint="cs"/>
          <w:sz w:val="28"/>
          <w:szCs w:val="28"/>
          <w:cs/>
        </w:rPr>
        <w:t>ใบรับรอง</w:t>
      </w:r>
      <w:r w:rsidRPr="00B156FB">
        <w:rPr>
          <w:rFonts w:ascii="TH SarabunPSK" w:hAnsi="TH SarabunPSK" w:cs="TH SarabunPSK"/>
          <w:sz w:val="28"/>
          <w:szCs w:val="28"/>
        </w:rPr>
        <w:t xml:space="preserve"> </w:t>
      </w:r>
      <w:r w:rsidRPr="00B156F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B156F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B156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</w:t>
      </w:r>
      <w:r w:rsidRPr="00B156FB">
        <w:rPr>
          <w:rFonts w:ascii="TH SarabunPSK" w:hAnsi="TH SarabunPSK" w:cs="TH SarabunPSK"/>
          <w:color w:val="000000" w:themeColor="text1"/>
          <w:sz w:val="28"/>
          <w:szCs w:val="28"/>
        </w:rPr>
        <w:t>………………………………………</w:t>
      </w:r>
      <w:proofErr w:type="gramStart"/>
      <w:r w:rsidRPr="00B156FB">
        <w:rPr>
          <w:rFonts w:ascii="TH SarabunPSK" w:hAnsi="TH SarabunPSK" w:cs="TH SarabunPSK"/>
          <w:color w:val="000000" w:themeColor="text1"/>
          <w:sz w:val="28"/>
          <w:szCs w:val="28"/>
        </w:rPr>
        <w:t>…</w:t>
      </w:r>
      <w:r w:rsidRPr="00B156FB">
        <w:rPr>
          <w:rFonts w:ascii="TH SarabunPSK" w:hAnsi="TH SarabunPSK" w:cs="TH SarabunPSK"/>
          <w:sz w:val="28"/>
          <w:szCs w:val="28"/>
        </w:rPr>
        <w:t>..</w:t>
      </w:r>
      <w:proofErr w:type="gramEnd"/>
    </w:p>
    <w:p w14:paraId="7C473AFD" w14:textId="77777777" w:rsidR="00C7634F" w:rsidRPr="00B156FB" w:rsidRDefault="00C7634F" w:rsidP="00C7634F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B156FB">
        <w:rPr>
          <w:rFonts w:ascii="TH SarabunPSK" w:hAnsi="TH SarabunPSK" w:cs="TH SarabunPSK"/>
          <w:sz w:val="28"/>
          <w:szCs w:val="28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B156FB">
        <w:rPr>
          <w:rFonts w:ascii="TH SarabunPSK" w:hAnsi="TH SarabunPSK" w:cs="TH SarabunPSK"/>
          <w:sz w:val="28"/>
          <w:szCs w:val="28"/>
        </w:rPr>
        <w:t>:</w:t>
      </w:r>
    </w:p>
    <w:p w14:paraId="53AEE9AE" w14:textId="77777777" w:rsidR="00C7634F" w:rsidRPr="00B156FB" w:rsidRDefault="00C7634F" w:rsidP="00C7634F">
      <w:pPr>
        <w:spacing w:after="0"/>
        <w:rPr>
          <w:rFonts w:ascii="TH SarabunPSK" w:hAnsi="TH SarabunPSK" w:cs="TH SarabunPSK"/>
          <w:sz w:val="28"/>
          <w:szCs w:val="28"/>
        </w:rPr>
      </w:pPr>
      <w:r w:rsidRPr="00B156FB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B156FB">
        <w:rPr>
          <w:rFonts w:ascii="TH SarabunPSK" w:hAnsi="TH SarabunPSK" w:cs="TH SarabunPSK"/>
          <w:sz w:val="28"/>
          <w:szCs w:val="28"/>
        </w:rPr>
        <w:t>1)…</w:t>
      </w:r>
      <w:proofErr w:type="gramEnd"/>
      <w:r w:rsidRPr="00B156F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78479618" w14:textId="77777777" w:rsidR="00C7634F" w:rsidRPr="00B156FB" w:rsidRDefault="00C7634F" w:rsidP="00C7634F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B156FB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B156FB">
        <w:rPr>
          <w:rFonts w:ascii="TH SarabunPSK" w:hAnsi="TH SarabunPSK" w:cs="TH SarabunPSK"/>
          <w:sz w:val="28"/>
          <w:szCs w:val="28"/>
        </w:rPr>
        <w:t>2)…</w:t>
      </w:r>
      <w:proofErr w:type="gramEnd"/>
      <w:r w:rsidRPr="00B156F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...</w:t>
      </w:r>
    </w:p>
    <w:p w14:paraId="6D560769" w14:textId="77777777" w:rsidR="00C7634F" w:rsidRPr="00B156FB" w:rsidRDefault="00C7634F" w:rsidP="00C7634F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B156FB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B156FB">
        <w:rPr>
          <w:rFonts w:ascii="TH SarabunPSK" w:hAnsi="TH SarabunPSK" w:cs="TH SarabunPSK"/>
          <w:sz w:val="28"/>
          <w:szCs w:val="28"/>
        </w:rPr>
        <w:t>3)…</w:t>
      </w:r>
      <w:proofErr w:type="gramEnd"/>
      <w:r w:rsidRPr="00B156FB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1867282E" w14:textId="3B83D129" w:rsidR="00C7634F" w:rsidRPr="00B156FB" w:rsidRDefault="00B156FB" w:rsidP="00C7634F">
      <w:pPr>
        <w:spacing w:after="0"/>
        <w:rPr>
          <w:rFonts w:ascii="TH SarabunPSK" w:hAnsi="TH SarabunPSK" w:cs="TH SarabunPSK"/>
          <w:sz w:val="28"/>
          <w:szCs w:val="28"/>
          <w:cs/>
        </w:rPr>
      </w:pPr>
      <w:bookmarkStart w:id="10" w:name="_Hlk193186190"/>
      <w:r w:rsidRPr="00B156FB">
        <w:rPr>
          <w:rFonts w:ascii="TH SarabunPSK" w:hAnsi="TH SarabunPSK" w:cs="TH SarabunPSK" w:hint="cs"/>
          <w:sz w:val="28"/>
          <w:szCs w:val="28"/>
          <w:cs/>
        </w:rPr>
        <w:t>ประเภทหลักสูตร</w:t>
      </w:r>
      <w:r w:rsidRPr="00B156FB">
        <w:rPr>
          <w:rFonts w:ascii="TH SarabunPSK" w:hAnsi="TH SarabunPSK" w:cs="TH SarabunPSK"/>
          <w:sz w:val="28"/>
          <w:szCs w:val="28"/>
        </w:rPr>
        <w:t xml:space="preserve"> </w:t>
      </w:r>
      <w:r w:rsidRPr="00B156F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B156F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B156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ลักสูตรเก่า</w:t>
      </w:r>
      <w:r w:rsidRPr="00B156FB">
        <w:rPr>
          <w:rFonts w:ascii="TH SarabunPSK" w:hAnsi="TH SarabunPSK" w:cs="TH SarabunPSK"/>
          <w:sz w:val="28"/>
          <w:szCs w:val="28"/>
        </w:rPr>
        <w:t xml:space="preserve"> </w:t>
      </w:r>
      <w:r w:rsidRPr="00B156F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B156F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B156FB">
        <w:rPr>
          <w:rFonts w:ascii="TH SarabunPSK" w:hAnsi="TH SarabunPSK" w:cs="TH SarabunPSK" w:hint="cs"/>
          <w:sz w:val="28"/>
          <w:szCs w:val="28"/>
          <w:cs/>
        </w:rPr>
        <w:t>หลักสูตรใหม่</w:t>
      </w:r>
      <w:r w:rsidRPr="00B156FB">
        <w:rPr>
          <w:rFonts w:ascii="TH SarabunPSK" w:hAnsi="TH SarabunPSK" w:cs="TH SarabunPSK"/>
          <w:sz w:val="28"/>
          <w:szCs w:val="28"/>
        </w:rPr>
        <w:t xml:space="preserve"> </w:t>
      </w:r>
      <w:r w:rsidRPr="00B156F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B156F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B156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ลักสูตรฟรี</w:t>
      </w:r>
    </w:p>
    <w:bookmarkEnd w:id="10"/>
    <w:p w14:paraId="487D28E1" w14:textId="77777777" w:rsidR="00C7634F" w:rsidRPr="00B156FB" w:rsidRDefault="00C7634F" w:rsidP="00C7634F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B156FB">
        <w:rPr>
          <w:rFonts w:ascii="TH SarabunPSK" w:hAnsi="TH SarabunPSK" w:cs="TH SarabunPSK" w:hint="cs"/>
          <w:sz w:val="28"/>
          <w:szCs w:val="28"/>
          <w:cs/>
        </w:rPr>
        <w:t>จำนวนบทเรียน</w:t>
      </w:r>
      <w:r w:rsidRPr="00B156FB">
        <w:rPr>
          <w:rFonts w:ascii="TH SarabunPSK" w:hAnsi="TH SarabunPSK" w:cs="TH SarabunPSK"/>
          <w:sz w:val="28"/>
          <w:szCs w:val="28"/>
        </w:rPr>
        <w:t>*……………………….</w:t>
      </w:r>
      <w:r w:rsidRPr="00B156FB">
        <w:rPr>
          <w:rFonts w:ascii="TH SarabunPSK" w:hAnsi="TH SarabunPSK" w:cs="TH SarabunPSK" w:hint="cs"/>
          <w:sz w:val="28"/>
          <w:szCs w:val="28"/>
          <w:cs/>
        </w:rPr>
        <w:t xml:space="preserve">บทเรียน   </w:t>
      </w:r>
    </w:p>
    <w:p w14:paraId="0496141D" w14:textId="6AA6856C" w:rsidR="00C7634F" w:rsidRDefault="00C7634F" w:rsidP="00C7634F">
      <w:pPr>
        <w:spacing w:after="0"/>
        <w:rPr>
          <w:rFonts w:ascii="TH SarabunPSK" w:hAnsi="TH SarabunPSK" w:cs="TH SarabunPSK"/>
          <w:sz w:val="28"/>
          <w:szCs w:val="28"/>
        </w:rPr>
      </w:pPr>
      <w:r w:rsidRPr="00B156FB">
        <w:rPr>
          <w:rFonts w:ascii="TH SarabunPSK" w:hAnsi="TH SarabunPSK" w:cs="TH SarabunPSK" w:hint="cs"/>
          <w:sz w:val="28"/>
          <w:szCs w:val="28"/>
          <w:cs/>
        </w:rPr>
        <w:t>ค่าลงทะเบียน</w:t>
      </w:r>
      <w:r w:rsidRPr="00B156FB">
        <w:rPr>
          <w:rFonts w:ascii="TH SarabunPSK" w:hAnsi="TH SarabunPSK" w:cs="TH SarabunPSK"/>
          <w:sz w:val="28"/>
          <w:szCs w:val="28"/>
        </w:rPr>
        <w:t>……………………..………..</w:t>
      </w:r>
      <w:r w:rsidRPr="00B156FB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B156FB">
        <w:rPr>
          <w:rFonts w:ascii="TH SarabunPSK" w:hAnsi="TH SarabunPSK" w:cs="TH SarabunPSK"/>
          <w:sz w:val="28"/>
          <w:szCs w:val="28"/>
        </w:rPr>
        <w:t xml:space="preserve"> </w:t>
      </w:r>
      <w:r w:rsidR="00DC666C" w:rsidRPr="008055B1">
        <w:rPr>
          <w:rFonts w:ascii="TH SarabunPSK" w:hAnsi="TH SarabunPSK" w:cs="TH SarabunPSK"/>
          <w:sz w:val="28"/>
          <w:szCs w:val="28"/>
        </w:rPr>
        <w:t>(</w:t>
      </w:r>
      <w:r w:rsidR="00DC666C" w:rsidRPr="008055B1">
        <w:rPr>
          <w:rFonts w:ascii="TH SarabunPSK" w:hAnsi="TH SarabunPSK" w:cs="TH SarabunPSK" w:hint="cs"/>
          <w:sz w:val="28"/>
          <w:szCs w:val="28"/>
          <w:cs/>
        </w:rPr>
        <w:t xml:space="preserve">ไม่รวมค่าสอบใบรับรองและภาษีมูลค่าเพิ่ม </w:t>
      </w:r>
      <w:r w:rsidR="00DC666C" w:rsidRPr="008055B1">
        <w:rPr>
          <w:rFonts w:ascii="TH SarabunPSK" w:hAnsi="TH SarabunPSK" w:cs="TH SarabunPSK"/>
          <w:sz w:val="28"/>
          <w:szCs w:val="28"/>
        </w:rPr>
        <w:t>7%)</w:t>
      </w:r>
    </w:p>
    <w:p w14:paraId="3E690B53" w14:textId="77777777" w:rsidR="000C3D82" w:rsidRDefault="000C3D82" w:rsidP="000C3D82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bookmarkStart w:id="11" w:name="_Hlk193359432"/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หลักสูตรสำหรับการประกอบอาชีพ</w:t>
      </w:r>
      <w:r w:rsidRPr="00712E6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bookmarkStart w:id="12" w:name="_Hlk193369416"/>
      <w:r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(โปรดเลือกเพียง </w:t>
      </w:r>
      <w:r w:rsidRPr="003522B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าชีพพร้อมกับระบุทักษะที่ได้รับจากการเรียนในหลักสูตร)</w:t>
      </w:r>
      <w:bookmarkEnd w:id="12"/>
    </w:p>
    <w:p w14:paraId="5EE44F95" w14:textId="23C8DA9C" w:rsidR="000C3D82" w:rsidRPr="00712E65" w:rsidRDefault="000C3D82" w:rsidP="000C3D82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13" w:name="_Hlk193359081"/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นักพั</w:t>
      </w:r>
      <w:r w:rsidR="00EE2CF6">
        <w:rPr>
          <w:rFonts w:ascii="TH SarabunPSK" w:hAnsi="TH SarabunPSK" w:cs="TH SarabunPSK" w:hint="cs"/>
          <w:sz w:val="28"/>
          <w:szCs w:val="28"/>
          <w:cs/>
        </w:rPr>
        <w:t>ฒนาแอนิเมชั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EE2CF6">
        <w:rPr>
          <w:rFonts w:ascii="TH SarabunPSK" w:hAnsi="TH SarabunPSK" w:cs="TH SarabunPSK"/>
          <w:sz w:val="28"/>
          <w:szCs w:val="28"/>
        </w:rPr>
        <w:t>Animation</w:t>
      </w:r>
      <w:r>
        <w:rPr>
          <w:rFonts w:ascii="TH SarabunPSK" w:hAnsi="TH SarabunPSK" w:cs="TH SarabunPSK"/>
          <w:sz w:val="28"/>
          <w:szCs w:val="28"/>
        </w:rPr>
        <w:t xml:space="preserve"> Developer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34ABC8AF" w14:textId="28A6178A" w:rsidR="000C3D82" w:rsidRPr="00350F4B" w:rsidRDefault="000C3D82" w:rsidP="000C3D82">
      <w:pPr>
        <w:spacing w:after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EE2CF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EE2CF6"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ียนโปรแกรม</w:t>
      </w:r>
      <w:r w:rsidR="00EE2CF6" w:rsidRPr="008A08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E2CF6"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="00EE2CF6" w:rsidRPr="008A0850">
        <w:rPr>
          <w:rFonts w:ascii="TH SarabunPSK" w:hAnsi="TH SarabunPSK" w:cs="TH SarabunPSK"/>
          <w:color w:val="000000" w:themeColor="text1"/>
          <w:sz w:val="28"/>
          <w:szCs w:val="28"/>
        </w:rPr>
        <w:t>C++, Java, HTML</w:t>
      </w:r>
      <w:r w:rsidR="00EE2CF6"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5</w:t>
      </w:r>
      <w:r w:rsidR="00EE2CF6" w:rsidRPr="008A0850">
        <w:rPr>
          <w:rFonts w:ascii="TH SarabunPSK" w:hAnsi="TH SarabunPSK" w:cs="TH SarabunPSK"/>
          <w:color w:val="000000" w:themeColor="text1"/>
          <w:sz w:val="28"/>
          <w:szCs w:val="28"/>
        </w:rPr>
        <w:t>, CSS</w:t>
      </w:r>
      <w:r w:rsidR="00EE2CF6"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3</w:t>
      </w:r>
      <w:r w:rsidR="00EE2CF6" w:rsidRPr="008A0850">
        <w:rPr>
          <w:rFonts w:ascii="TH SarabunPSK" w:hAnsi="TH SarabunPSK" w:cs="TH SarabunPSK"/>
          <w:color w:val="000000" w:themeColor="text1"/>
          <w:sz w:val="28"/>
          <w:szCs w:val="28"/>
        </w:rPr>
        <w:t>, JavaScript, Python)</w:t>
      </w:r>
    </w:p>
    <w:p w14:paraId="3D3EAA7B" w14:textId="77777777" w:rsidR="000C3D82" w:rsidRDefault="000C3D82" w:rsidP="000C3D82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14" w:name="_Hlk193359148"/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ร้างและออกแบบภาพเคลื่อนไห</w:t>
      </w:r>
      <w:r w:rsidRPr="008A08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ว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2 มิติจากโมเดล 3 มิติ</w:t>
      </w:r>
    </w:p>
    <w:bookmarkEnd w:id="14"/>
    <w:p w14:paraId="64F9C672" w14:textId="56A206BA" w:rsidR="00350F4B" w:rsidRPr="008A0850" w:rsidRDefault="00350F4B" w:rsidP="00350F4B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9D071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หลักคณิตศาสตร์และฟิสิกส์เพื่อออกแบบแอนิเมชันหรือการเคลื่อนไหวให้เกิดความสมจริง</w:t>
      </w:r>
    </w:p>
    <w:p w14:paraId="281F0069" w14:textId="5EA1D314" w:rsidR="000C3D82" w:rsidRPr="008546A4" w:rsidRDefault="00350F4B" w:rsidP="008546A4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15" w:name="_Hlk193359132"/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9D071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ซอฟต์แวร์ด้านแอนิเมชัน</w:t>
      </w: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 xml:space="preserve"> </w:t>
      </w:r>
      <w:r w:rsidRPr="001A7DF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</w:t>
      </w:r>
      <w:r w:rsidR="0012444E" w:rsidRPr="001A7DFF">
        <w:rPr>
          <w:rFonts w:ascii="TH SarabunPSK" w:hAnsi="TH SarabunPSK" w:cs="TH SarabunPSK"/>
          <w:color w:val="000000" w:themeColor="text1"/>
          <w:sz w:val="28"/>
          <w:szCs w:val="28"/>
        </w:rPr>
        <w:t>Maya, Blender, 3rd Max</w:t>
      </w:r>
      <w:r w:rsidRPr="001A7DF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bookmarkEnd w:id="15"/>
      <w:r w:rsidR="000C3D82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</w:p>
    <w:p w14:paraId="485F79CF" w14:textId="77777777" w:rsidR="000C3D82" w:rsidRPr="00712E65" w:rsidRDefault="000C3D82" w:rsidP="000C3D82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bookmarkEnd w:id="11"/>
    <w:bookmarkEnd w:id="13"/>
    <w:p w14:paraId="1E529890" w14:textId="2C7882F2" w:rsidR="001A7DFF" w:rsidRPr="00712E65" w:rsidRDefault="001A7DFF" w:rsidP="001A7DFF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นักออกแบบแอนิเมชัน (</w:t>
      </w:r>
      <w:r>
        <w:rPr>
          <w:rFonts w:ascii="TH SarabunPSK" w:hAnsi="TH SarabunPSK" w:cs="TH SarabunPSK"/>
          <w:sz w:val="28"/>
          <w:szCs w:val="28"/>
        </w:rPr>
        <w:t>Animation De</w:t>
      </w:r>
      <w:r w:rsidR="00392821">
        <w:rPr>
          <w:rFonts w:ascii="TH SarabunPSK" w:hAnsi="TH SarabunPSK" w:cs="TH SarabunPSK"/>
          <w:sz w:val="28"/>
          <w:szCs w:val="28"/>
        </w:rPr>
        <w:t>signer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Pr="00A62196">
        <w:rPr>
          <w:rFonts w:ascii="TH SarabunPSK" w:hAnsi="TH SarabunPSK" w:cs="TH SarabunPSK"/>
          <w:sz w:val="28"/>
          <w:szCs w:val="28"/>
        </w:rPr>
        <w:t xml:space="preserve">  </w:t>
      </w:r>
    </w:p>
    <w:p w14:paraId="0E0C9128" w14:textId="27F0FC91" w:rsidR="00392821" w:rsidRDefault="00392821" w:rsidP="00392821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ซอฟต์แวร์ด้านแอนิเมชัน</w:t>
      </w:r>
      <w:r>
        <w:rPr>
          <w:rFonts w:ascii="TH SarabunPSK" w:hAnsi="TH SarabunPSK" w:cs="TH SarabunPSK"/>
          <w:b/>
          <w:bCs/>
          <w:color w:val="00B050"/>
          <w:sz w:val="28"/>
          <w:szCs w:val="28"/>
        </w:rPr>
        <w:t xml:space="preserve"> </w:t>
      </w:r>
      <w:r w:rsidRPr="001A7DF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</w:t>
      </w:r>
      <w:r w:rsidRPr="001A7DFF">
        <w:rPr>
          <w:rFonts w:ascii="TH SarabunPSK" w:hAnsi="TH SarabunPSK" w:cs="TH SarabunPSK"/>
          <w:color w:val="000000" w:themeColor="text1"/>
          <w:sz w:val="28"/>
          <w:szCs w:val="28"/>
        </w:rPr>
        <w:t>Maya, Blender, 3rd Max</w:t>
      </w:r>
      <w:r w:rsidRPr="001A7DF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</w:p>
    <w:p w14:paraId="77F74AF1" w14:textId="77777777" w:rsidR="00392821" w:rsidRDefault="00392821" w:rsidP="00392821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ร้างและออกแบบภาพเคลื่อนไห</w:t>
      </w:r>
      <w:r w:rsidRPr="008A08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ว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2 มิติจากโมเดล 3 มิติ</w:t>
      </w:r>
    </w:p>
    <w:p w14:paraId="61B3900C" w14:textId="33880C74" w:rsidR="001A7DFF" w:rsidRPr="00377253" w:rsidRDefault="00392821" w:rsidP="00377253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bookmarkStart w:id="16" w:name="_Hlk193359587"/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9D071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งานซอฟต์แวร์ออกแบบกราฟฟิก (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</w:rPr>
        <w:t>Adobe Illustrator, Adobe Photoshop, Procreate)</w:t>
      </w:r>
    </w:p>
    <w:bookmarkEnd w:id="16"/>
    <w:p w14:paraId="40A9FDFE" w14:textId="14CC036B" w:rsidR="001A7DFF" w:rsidRDefault="001A7DFF" w:rsidP="001A7DFF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A62196">
        <w:rPr>
          <w:rFonts w:ascii="Segoe UI Symbol" w:hAnsi="Segoe UI Symbol" w:cs="Segoe UI Symbol"/>
          <w:sz w:val="28"/>
          <w:szCs w:val="28"/>
        </w:rPr>
        <w:t>🗆</w:t>
      </w:r>
      <w:r w:rsidRPr="00A62196">
        <w:rPr>
          <w:rFonts w:ascii="TH SarabunPSK" w:hAnsi="TH SarabunPSK" w:cs="TH SarabunPSK"/>
          <w:sz w:val="28"/>
          <w:szCs w:val="28"/>
        </w:rPr>
        <w:t xml:space="preserve"> </w:t>
      </w:r>
      <w:r w:rsidR="0037725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</w:t>
      </w:r>
      <w:r w:rsidR="00377253"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ใจคอนเซปของนวัตกรรมเทคโนโลยีเสมือน (</w:t>
      </w:r>
      <w:r w:rsidR="00377253" w:rsidRPr="008A0850">
        <w:rPr>
          <w:rFonts w:ascii="TH SarabunPSK" w:hAnsi="TH SarabunPSK" w:cs="TH SarabunPSK"/>
          <w:color w:val="000000" w:themeColor="text1"/>
          <w:sz w:val="28"/>
          <w:szCs w:val="28"/>
        </w:rPr>
        <w:t>Extended Reality)</w:t>
      </w:r>
    </w:p>
    <w:p w14:paraId="265C51B6" w14:textId="77777777" w:rsidR="001A7DFF" w:rsidRPr="00712E65" w:rsidRDefault="001A7DFF" w:rsidP="001A7DFF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712E65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712E6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30A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230AA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5F68BAF9" w14:textId="77777777" w:rsidR="000C3D82" w:rsidRDefault="000C3D82" w:rsidP="00C7634F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04D9BE4D" w14:textId="77777777" w:rsidR="008546A4" w:rsidRPr="001A7DFF" w:rsidRDefault="008546A4" w:rsidP="00C7634F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6748C76B" w14:textId="226B9FCB" w:rsidR="00231BBC" w:rsidRPr="006D7DEF" w:rsidRDefault="00A75B7E" w:rsidP="006D7DEF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</w:p>
    <w:p w14:paraId="242C584E" w14:textId="77777777" w:rsidR="00231BBC" w:rsidRPr="008A0850" w:rsidRDefault="00231BBC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8ED0C9" wp14:editId="53ECAC13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2053909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50354" w14:textId="77777777" w:rsidR="00231BBC" w:rsidRDefault="00231BBC" w:rsidP="00231B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D0C9" id="_x0000_s1030" type="#_x0000_t202" style="position:absolute;margin-left:-16.95pt;margin-top:0;width:286.6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AXyyok&#10;EgIAAP0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0EB50354" w14:textId="77777777" w:rsidR="00231BBC" w:rsidRDefault="00231BBC" w:rsidP="00231BB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446B19" w14:textId="77777777" w:rsidR="00231BBC" w:rsidRPr="008A0850" w:rsidRDefault="00231BBC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9234E3" wp14:editId="3903B617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5014910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BC34F" id="Rectangle 3" o:spid="_x0000_s1026" style="position:absolute;margin-left:-18.15pt;margin-top:9.95pt;width:486pt;height:579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D7116" wp14:editId="279845F1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2123453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08832" id="Rectangle 3" o:spid="_x0000_s1026" style="position:absolute;margin-left:-18.15pt;margin-top:9.95pt;width:486pt;height:579.1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5FCD71D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679594E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707D700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73F92C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CEF058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8B4FEE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2A51BD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2329310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E4A253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7D839D9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D42144E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B11DBD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672A8E7B" w14:textId="53A1A776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C666C">
        <w:rPr>
          <w:rFonts w:ascii="TH SarabunPSK" w:hAnsi="TH SarabunPSK" w:cs="TH SarabunPSK"/>
          <w:sz w:val="32"/>
          <w:szCs w:val="32"/>
        </w:rPr>
        <w:t xml:space="preserve"> </w:t>
      </w:r>
      <w:r w:rsidR="00DC666C" w:rsidRPr="00EE23B3">
        <w:rPr>
          <w:rFonts w:ascii="TH SarabunPSK" w:hAnsi="TH SarabunPSK" w:cs="TH SarabunPSK"/>
          <w:sz w:val="32"/>
          <w:szCs w:val="32"/>
        </w:rPr>
        <w:t>(</w:t>
      </w:r>
      <w:r w:rsidR="00DC666C" w:rsidRPr="00EE23B3">
        <w:rPr>
          <w:rFonts w:ascii="TH SarabunPSK" w:hAnsi="TH SarabunPSK" w:cs="TH SarabunPSK" w:hint="cs"/>
          <w:sz w:val="32"/>
          <w:szCs w:val="32"/>
          <w:cs/>
        </w:rPr>
        <w:t xml:space="preserve">ไม่รวมภาษีมูลค่าเพิ่ม </w:t>
      </w:r>
      <w:r w:rsidR="00DC666C" w:rsidRPr="00EE23B3">
        <w:rPr>
          <w:rFonts w:ascii="TH SarabunPSK" w:hAnsi="TH SarabunPSK" w:cs="TH SarabunPSK"/>
          <w:sz w:val="32"/>
          <w:szCs w:val="32"/>
        </w:rPr>
        <w:t>7%)</w:t>
      </w:r>
    </w:p>
    <w:p w14:paraId="66A8EF4E" w14:textId="77777777" w:rsidR="00231BBC" w:rsidRPr="008A0850" w:rsidRDefault="00231BBC" w:rsidP="00231BB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79F16F6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3E4AD99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88A71B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239369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7F153F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0030162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FCDEEB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A4ADC1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14E918E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D6DD7A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09F7B55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F43B2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39586204" w14:textId="77777777" w:rsidR="00231BBC" w:rsidRDefault="00231B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E1753FF" w14:textId="77777777" w:rsidR="00073370" w:rsidRPr="008A0850" w:rsidRDefault="00073370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57" behindDoc="1" locked="0" layoutInCell="1" allowOverlap="1" wp14:anchorId="0653928C" wp14:editId="4F29C1A0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402912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FC48B" w14:textId="77777777" w:rsidR="00073370" w:rsidRDefault="00073370" w:rsidP="00073370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928C" id="_x0000_s1031" type="#_x0000_t202" style="position:absolute;margin-left:-17.9pt;margin-top:0;width:185.9pt;height:30pt;z-index:-25165822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3+8JL&#10;EgIAAP0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3F5FC48B" w14:textId="77777777" w:rsidR="00073370" w:rsidRDefault="00073370" w:rsidP="00073370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FF5FCE2" wp14:editId="6AF310D6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905750"/>
                <wp:effectExtent l="0" t="0" r="19050" b="19050"/>
                <wp:wrapNone/>
                <wp:docPr id="10467424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0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F89E" id="Rectangle 3" o:spid="_x0000_s1026" style="position:absolute;margin-left:0;margin-top:24.35pt;width:486pt;height:622.5pt;z-index:251658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uzWw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0FFE4EB5" w14:textId="77777777" w:rsidR="00073370" w:rsidRPr="008A0850" w:rsidRDefault="00073370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1E2CFA" w14:textId="22B0814B" w:rsidR="00073370" w:rsidRPr="004F38C4" w:rsidRDefault="00C05A41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4F38C4">
        <w:rPr>
          <w:rFonts w:ascii="TH SarabunPSK" w:hAnsi="TH SarabunPSK" w:cs="TH SarabunPSK"/>
          <w:b/>
          <w:bCs/>
          <w:sz w:val="28"/>
          <w:szCs w:val="28"/>
          <w:cs/>
        </w:rPr>
        <w:t>หลักสูตรทักษะดิจิทัลสำหรับอาชีพยุคใหม่</w:t>
      </w:r>
      <w:r w:rsidRPr="004F38C4">
        <w:rPr>
          <w:rFonts w:ascii="TH SarabunPSK" w:hAnsi="TH SarabunPSK" w:cs="TH SarabunPSK"/>
          <w:sz w:val="28"/>
          <w:szCs w:val="28"/>
        </w:rPr>
        <w:t xml:space="preserve"> </w:t>
      </w:r>
      <w:r w:rsidRPr="004F38C4">
        <w:rPr>
          <w:rFonts w:ascii="TH SarabunPSK" w:hAnsi="TH SarabunPSK" w:cs="TH SarabunPSK"/>
          <w:b/>
          <w:bCs/>
          <w:sz w:val="28"/>
          <w:szCs w:val="28"/>
        </w:rPr>
        <w:t>-</w:t>
      </w:r>
      <w:r w:rsidRPr="004F38C4">
        <w:rPr>
          <w:rFonts w:ascii="TH SarabunPSK" w:hAnsi="TH SarabunPSK" w:cs="TH SarabunPSK"/>
          <w:sz w:val="28"/>
          <w:szCs w:val="28"/>
        </w:rPr>
        <w:t xml:space="preserve"> </w:t>
      </w:r>
      <w:r w:rsidRPr="004F38C4">
        <w:rPr>
          <w:rFonts w:ascii="TH SarabunPSK" w:hAnsi="TH SarabunPSK" w:cs="TH SarabunPSK"/>
          <w:b/>
          <w:bCs/>
          <w:sz w:val="28"/>
          <w:szCs w:val="28"/>
          <w:cs/>
        </w:rPr>
        <w:t>กลุ่มอาชีพในอุตสาหกรรม</w:t>
      </w:r>
      <w:r w:rsidR="00BA0DE0" w:rsidRPr="004F38C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าแรคเตอร์</w:t>
      </w:r>
      <w:r w:rsidRPr="004F38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73370" w:rsidRPr="004F38C4">
        <w:rPr>
          <w:rFonts w:ascii="TH SarabunPSK" w:hAnsi="TH SarabunPSK" w:cs="TH SarabunPSK"/>
          <w:sz w:val="28"/>
          <w:szCs w:val="28"/>
        </w:rPr>
        <w:br/>
      </w:r>
      <w:r w:rsidR="00073370" w:rsidRPr="004F38C4">
        <w:rPr>
          <w:rFonts w:ascii="TH SarabunPSK" w:hAnsi="TH SarabunPSK" w:cs="TH SarabunPSK" w:hint="cs"/>
          <w:sz w:val="28"/>
          <w:szCs w:val="28"/>
          <w:cs/>
        </w:rPr>
        <w:t>ชื่อหลักสูตร</w:t>
      </w:r>
      <w:r w:rsidR="00073370" w:rsidRPr="004F38C4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……………..</w:t>
      </w:r>
    </w:p>
    <w:p w14:paraId="62B047A3" w14:textId="30095964" w:rsidR="00073370" w:rsidRPr="004F38C4" w:rsidRDefault="00073370" w:rsidP="00073370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4F38C4">
        <w:rPr>
          <w:rFonts w:ascii="TH SarabunPSK" w:hAnsi="TH SarabunPSK" w:cs="TH SarabunPSK" w:hint="cs"/>
          <w:sz w:val="28"/>
          <w:szCs w:val="28"/>
          <w:cs/>
        </w:rPr>
        <w:t>ชื่อเจ้าของหลักสูตรหรือวิสาหกิจข้ามชาติที่มีความร่วมมือ</w:t>
      </w:r>
      <w:r w:rsidR="002F702C" w:rsidRPr="004F38C4">
        <w:rPr>
          <w:rFonts w:ascii="TH SarabunPSK" w:hAnsi="TH SarabunPSK" w:cs="TH SarabunPSK" w:hint="cs"/>
          <w:sz w:val="28"/>
          <w:szCs w:val="28"/>
          <w:cs/>
        </w:rPr>
        <w:t xml:space="preserve"> (ถ้ามี).........................................................................</w:t>
      </w:r>
    </w:p>
    <w:p w14:paraId="1FB929BC" w14:textId="77777777" w:rsidR="00073370" w:rsidRPr="004F38C4" w:rsidRDefault="0007337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4F38C4">
        <w:rPr>
          <w:rFonts w:ascii="TH SarabunPSK" w:hAnsi="TH SarabunPSK" w:cs="TH SarabunPSK" w:hint="cs"/>
          <w:sz w:val="28"/>
          <w:szCs w:val="28"/>
          <w:cs/>
        </w:rPr>
        <w:t>ระยะเวลาเรียนตลอดหลักสูตร..................</w:t>
      </w:r>
      <w:r w:rsidRPr="004F38C4">
        <w:rPr>
          <w:rFonts w:ascii="TH SarabunPSK" w:hAnsi="TH SarabunPSK" w:cs="TH SarabunPSK"/>
          <w:sz w:val="28"/>
          <w:szCs w:val="28"/>
        </w:rPr>
        <w:t>.......</w:t>
      </w:r>
      <w:r w:rsidRPr="004F38C4">
        <w:rPr>
          <w:rFonts w:ascii="TH SarabunPSK" w:hAnsi="TH SarabunPSK" w:cs="TH SarabunPSK" w:hint="cs"/>
          <w:sz w:val="28"/>
          <w:szCs w:val="28"/>
          <w:cs/>
        </w:rPr>
        <w:t xml:space="preserve">ชั่วโมง   </w:t>
      </w:r>
    </w:p>
    <w:p w14:paraId="1D82CBE5" w14:textId="77777777" w:rsidR="00073370" w:rsidRPr="004F38C4" w:rsidRDefault="0007337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4F38C4">
        <w:rPr>
          <w:rFonts w:ascii="TH SarabunPSK" w:hAnsi="TH SarabunPSK" w:cs="TH SarabunPSK" w:hint="cs"/>
          <w:sz w:val="28"/>
          <w:szCs w:val="28"/>
          <w:cs/>
        </w:rPr>
        <w:t xml:space="preserve">รูปแบบการสอน  </w:t>
      </w:r>
    </w:p>
    <w:p w14:paraId="3DD4C551" w14:textId="77777777" w:rsidR="00073370" w:rsidRPr="004F38C4" w:rsidRDefault="00073370" w:rsidP="00073370">
      <w:pPr>
        <w:spacing w:after="0"/>
        <w:rPr>
          <w:rFonts w:ascii="Segoe UI Symbol" w:eastAsia="Noto Sans Symbols2" w:hAnsi="Segoe UI Symbol" w:cs="Segoe UI Symbol"/>
          <w:w w:val="95"/>
          <w:sz w:val="28"/>
          <w:szCs w:val="28"/>
        </w:rPr>
      </w:pPr>
      <w:r w:rsidRPr="004F38C4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4F38C4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4F38C4">
        <w:rPr>
          <w:rFonts w:ascii="TH SarabunPSK" w:hAnsi="TH SarabunPSK" w:cs="TH SarabunPSK"/>
          <w:sz w:val="28"/>
          <w:szCs w:val="28"/>
        </w:rPr>
        <w:t xml:space="preserve">Online: </w:t>
      </w:r>
      <w:r w:rsidRPr="004F38C4">
        <w:rPr>
          <w:rFonts w:ascii="TH SarabunPSK" w:hAnsi="TH SarabunPSK" w:cs="TH SarabunPSK" w:hint="cs"/>
          <w:sz w:val="28"/>
          <w:szCs w:val="28"/>
          <w:cs/>
        </w:rPr>
        <w:t>ระบุเว็บไซต์.....................................................................................................................................</w:t>
      </w:r>
    </w:p>
    <w:p w14:paraId="26A285F3" w14:textId="77777777" w:rsidR="00073370" w:rsidRPr="004F38C4" w:rsidRDefault="0007337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4F38C4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4F38C4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4F38C4">
        <w:rPr>
          <w:rFonts w:ascii="TH SarabunPSK" w:hAnsi="TH SarabunPSK" w:cs="TH SarabunPSK"/>
          <w:sz w:val="28"/>
          <w:szCs w:val="28"/>
        </w:rPr>
        <w:t xml:space="preserve">Onsite: </w:t>
      </w:r>
      <w:r w:rsidRPr="004F38C4">
        <w:rPr>
          <w:rFonts w:ascii="TH SarabunPSK" w:hAnsi="TH SarabunPSK" w:cs="TH SarabunPSK" w:hint="cs"/>
          <w:sz w:val="28"/>
          <w:szCs w:val="28"/>
          <w:cs/>
        </w:rPr>
        <w:t>ระบุที่อยู่..........................................................................................................................................</w:t>
      </w:r>
    </w:p>
    <w:p w14:paraId="14FE462E" w14:textId="77777777" w:rsidR="008A0850" w:rsidRPr="004F38C4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4F38C4">
        <w:rPr>
          <w:rFonts w:ascii="TH SarabunPSK" w:hAnsi="TH SarabunPSK" w:cs="TH SarabunPSK" w:hint="cs"/>
          <w:sz w:val="28"/>
          <w:szCs w:val="28"/>
          <w:cs/>
        </w:rPr>
        <w:t>เมื่อเรียบจบหลักสูตรนี้ ผู้เรียนจะได้รับ</w:t>
      </w:r>
    </w:p>
    <w:p w14:paraId="79D71DDC" w14:textId="7E0FE695" w:rsidR="008A0850" w:rsidRPr="004F38C4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4F38C4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4F38C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4F38C4">
        <w:rPr>
          <w:rFonts w:ascii="TH SarabunPSK" w:hAnsi="TH SarabunPSK" w:cs="TH SarabunPSK"/>
          <w:color w:val="000000" w:themeColor="text1"/>
          <w:sz w:val="28"/>
          <w:szCs w:val="28"/>
        </w:rPr>
        <w:t>Digital Badge</w:t>
      </w:r>
      <w:r w:rsidRPr="004F38C4">
        <w:rPr>
          <w:rFonts w:ascii="TH SarabunPSK" w:hAnsi="TH SarabunPSK" w:cs="TH SarabunPSK"/>
          <w:sz w:val="28"/>
          <w:szCs w:val="28"/>
        </w:rPr>
        <w:t xml:space="preserve"> </w:t>
      </w:r>
      <w:r w:rsidRPr="004F38C4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4F38C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4F38C4">
        <w:rPr>
          <w:rFonts w:ascii="TH SarabunPSK" w:hAnsi="TH SarabunPSK" w:cs="TH SarabunPSK" w:hint="cs"/>
          <w:sz w:val="28"/>
          <w:szCs w:val="28"/>
          <w:cs/>
        </w:rPr>
        <w:t>ใบรับรอง</w:t>
      </w:r>
      <w:r w:rsidRPr="004F38C4">
        <w:rPr>
          <w:rFonts w:ascii="TH SarabunPSK" w:hAnsi="TH SarabunPSK" w:cs="TH SarabunPSK"/>
          <w:sz w:val="28"/>
          <w:szCs w:val="28"/>
        </w:rPr>
        <w:t xml:space="preserve"> </w:t>
      </w:r>
      <w:r w:rsidRPr="004F38C4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4F38C4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4F38C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</w:t>
      </w:r>
      <w:r w:rsidRPr="004F38C4">
        <w:rPr>
          <w:rFonts w:ascii="TH SarabunPSK" w:hAnsi="TH SarabunPSK" w:cs="TH SarabunPSK"/>
          <w:color w:val="000000" w:themeColor="text1"/>
          <w:sz w:val="28"/>
          <w:szCs w:val="28"/>
        </w:rPr>
        <w:t>………………………………………</w:t>
      </w:r>
      <w:proofErr w:type="gramStart"/>
      <w:r w:rsidRPr="004F38C4">
        <w:rPr>
          <w:rFonts w:ascii="TH SarabunPSK" w:hAnsi="TH SarabunPSK" w:cs="TH SarabunPSK"/>
          <w:color w:val="000000" w:themeColor="text1"/>
          <w:sz w:val="28"/>
          <w:szCs w:val="28"/>
        </w:rPr>
        <w:t>…</w:t>
      </w:r>
      <w:r w:rsidRPr="004F38C4">
        <w:rPr>
          <w:rFonts w:ascii="TH SarabunPSK" w:hAnsi="TH SarabunPSK" w:cs="TH SarabunPSK"/>
          <w:sz w:val="28"/>
          <w:szCs w:val="28"/>
        </w:rPr>
        <w:t>..</w:t>
      </w:r>
      <w:proofErr w:type="gramEnd"/>
    </w:p>
    <w:p w14:paraId="7CC885E1" w14:textId="77777777" w:rsidR="000D4BDE" w:rsidRPr="004F38C4" w:rsidRDefault="000D4BDE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4F38C4">
        <w:rPr>
          <w:rFonts w:ascii="TH SarabunPSK" w:hAnsi="TH SarabunPSK" w:cs="TH SarabunPSK"/>
          <w:sz w:val="28"/>
          <w:szCs w:val="28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4F38C4">
        <w:rPr>
          <w:rFonts w:ascii="TH SarabunPSK" w:hAnsi="TH SarabunPSK" w:cs="TH SarabunPSK"/>
          <w:sz w:val="28"/>
          <w:szCs w:val="28"/>
        </w:rPr>
        <w:t>:</w:t>
      </w:r>
    </w:p>
    <w:p w14:paraId="33C50785" w14:textId="77777777" w:rsidR="000D4BDE" w:rsidRPr="004F38C4" w:rsidRDefault="000D4BDE" w:rsidP="000D4BDE">
      <w:pPr>
        <w:spacing w:after="0"/>
        <w:rPr>
          <w:rFonts w:ascii="TH SarabunPSK" w:hAnsi="TH SarabunPSK" w:cs="TH SarabunPSK"/>
          <w:sz w:val="28"/>
          <w:szCs w:val="28"/>
        </w:rPr>
      </w:pPr>
      <w:r w:rsidRPr="004F38C4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4F38C4">
        <w:rPr>
          <w:rFonts w:ascii="TH SarabunPSK" w:hAnsi="TH SarabunPSK" w:cs="TH SarabunPSK"/>
          <w:sz w:val="28"/>
          <w:szCs w:val="28"/>
        </w:rPr>
        <w:t>1)…</w:t>
      </w:r>
      <w:proofErr w:type="gramEnd"/>
      <w:r w:rsidRPr="004F38C4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28BE39AE" w14:textId="77777777" w:rsidR="000D4BDE" w:rsidRPr="004F38C4" w:rsidRDefault="000D4BDE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4F38C4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4F38C4">
        <w:rPr>
          <w:rFonts w:ascii="TH SarabunPSK" w:hAnsi="TH SarabunPSK" w:cs="TH SarabunPSK"/>
          <w:sz w:val="28"/>
          <w:szCs w:val="28"/>
        </w:rPr>
        <w:t>2)…</w:t>
      </w:r>
      <w:proofErr w:type="gramEnd"/>
      <w:r w:rsidRPr="004F38C4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...</w:t>
      </w:r>
    </w:p>
    <w:p w14:paraId="24B7A32D" w14:textId="77777777" w:rsidR="000D4BDE" w:rsidRPr="004F38C4" w:rsidRDefault="000D4BDE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4F38C4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4F38C4">
        <w:rPr>
          <w:rFonts w:ascii="TH SarabunPSK" w:hAnsi="TH SarabunPSK" w:cs="TH SarabunPSK"/>
          <w:sz w:val="28"/>
          <w:szCs w:val="28"/>
        </w:rPr>
        <w:t>3)…</w:t>
      </w:r>
      <w:proofErr w:type="gramEnd"/>
      <w:r w:rsidRPr="004F38C4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33FBBC75" w14:textId="3C5F8550" w:rsidR="000D4BDE" w:rsidRPr="004F38C4" w:rsidRDefault="004F38C4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bookmarkStart w:id="17" w:name="_Hlk193187932"/>
      <w:r w:rsidRPr="004F38C4">
        <w:rPr>
          <w:rFonts w:ascii="TH SarabunPSK" w:hAnsi="TH SarabunPSK" w:cs="TH SarabunPSK" w:hint="cs"/>
          <w:sz w:val="28"/>
          <w:szCs w:val="28"/>
          <w:cs/>
        </w:rPr>
        <w:t>ประเภทหลักสูตร</w:t>
      </w:r>
      <w:r w:rsidRPr="004F38C4">
        <w:rPr>
          <w:rFonts w:ascii="TH SarabunPSK" w:hAnsi="TH SarabunPSK" w:cs="TH SarabunPSK"/>
          <w:sz w:val="28"/>
          <w:szCs w:val="28"/>
        </w:rPr>
        <w:t xml:space="preserve"> </w:t>
      </w:r>
      <w:r w:rsidRPr="004F38C4">
        <w:rPr>
          <w:rFonts w:ascii="Segoe UI Symbol" w:hAnsi="Segoe UI Symbol" w:cs="Segoe UI Symbol"/>
          <w:sz w:val="28"/>
          <w:szCs w:val="28"/>
        </w:rPr>
        <w:t>🗆</w:t>
      </w:r>
      <w:r w:rsidRPr="004F38C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4F38C4">
        <w:rPr>
          <w:rFonts w:ascii="TH SarabunPSK" w:hAnsi="TH SarabunPSK" w:cs="TH SarabunPSK" w:hint="cs"/>
          <w:sz w:val="28"/>
          <w:szCs w:val="28"/>
          <w:cs/>
        </w:rPr>
        <w:t>หลักสูตรเก่า</w:t>
      </w:r>
      <w:r w:rsidRPr="004F38C4">
        <w:rPr>
          <w:rFonts w:ascii="TH SarabunPSK" w:hAnsi="TH SarabunPSK" w:cs="TH SarabunPSK"/>
          <w:sz w:val="28"/>
          <w:szCs w:val="28"/>
        </w:rPr>
        <w:t xml:space="preserve"> </w:t>
      </w:r>
      <w:r w:rsidRPr="004F38C4">
        <w:rPr>
          <w:rFonts w:ascii="Segoe UI Symbol" w:hAnsi="Segoe UI Symbol" w:cs="Segoe UI Symbol"/>
          <w:sz w:val="28"/>
          <w:szCs w:val="28"/>
        </w:rPr>
        <w:t>🗆</w:t>
      </w:r>
      <w:r w:rsidRPr="004F38C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4F38C4">
        <w:rPr>
          <w:rFonts w:ascii="TH SarabunPSK" w:hAnsi="TH SarabunPSK" w:cs="TH SarabunPSK" w:hint="cs"/>
          <w:sz w:val="28"/>
          <w:szCs w:val="28"/>
          <w:cs/>
        </w:rPr>
        <w:t>หลักสูตรใหม่</w:t>
      </w:r>
      <w:r w:rsidRPr="004F38C4">
        <w:rPr>
          <w:rFonts w:ascii="TH SarabunPSK" w:hAnsi="TH SarabunPSK" w:cs="TH SarabunPSK"/>
          <w:sz w:val="28"/>
          <w:szCs w:val="28"/>
        </w:rPr>
        <w:t xml:space="preserve"> </w:t>
      </w:r>
      <w:r w:rsidRPr="004F38C4">
        <w:rPr>
          <w:rFonts w:ascii="Segoe UI Symbol" w:hAnsi="Segoe UI Symbol" w:cs="Segoe UI Symbol"/>
          <w:sz w:val="28"/>
          <w:szCs w:val="28"/>
        </w:rPr>
        <w:t>🗆</w:t>
      </w:r>
      <w:r w:rsidRPr="004F38C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4F38C4">
        <w:rPr>
          <w:rFonts w:ascii="TH SarabunPSK" w:hAnsi="TH SarabunPSK" w:cs="TH SarabunPSK" w:hint="cs"/>
          <w:sz w:val="28"/>
          <w:szCs w:val="28"/>
          <w:cs/>
        </w:rPr>
        <w:t>หลักสูตรฟรี</w:t>
      </w:r>
    </w:p>
    <w:bookmarkEnd w:id="17"/>
    <w:p w14:paraId="5B799671" w14:textId="77777777" w:rsidR="000D4BDE" w:rsidRPr="004F38C4" w:rsidRDefault="000D4BDE" w:rsidP="000D4BDE">
      <w:pPr>
        <w:spacing w:after="0"/>
        <w:rPr>
          <w:rFonts w:ascii="TH SarabunPSK" w:hAnsi="TH SarabunPSK" w:cs="TH SarabunPSK"/>
          <w:sz w:val="28"/>
          <w:szCs w:val="28"/>
        </w:rPr>
      </w:pPr>
      <w:r w:rsidRPr="004F38C4">
        <w:rPr>
          <w:rFonts w:ascii="TH SarabunPSK" w:hAnsi="TH SarabunPSK" w:cs="TH SarabunPSK" w:hint="cs"/>
          <w:sz w:val="28"/>
          <w:szCs w:val="28"/>
          <w:cs/>
        </w:rPr>
        <w:t>จำนวนบทเรียน</w:t>
      </w:r>
      <w:r w:rsidRPr="004F38C4">
        <w:rPr>
          <w:rFonts w:ascii="TH SarabunPSK" w:hAnsi="TH SarabunPSK" w:cs="TH SarabunPSK"/>
          <w:sz w:val="28"/>
          <w:szCs w:val="28"/>
        </w:rPr>
        <w:t>*……………………….</w:t>
      </w:r>
      <w:r w:rsidRPr="004F38C4">
        <w:rPr>
          <w:rFonts w:ascii="TH SarabunPSK" w:hAnsi="TH SarabunPSK" w:cs="TH SarabunPSK" w:hint="cs"/>
          <w:sz w:val="28"/>
          <w:szCs w:val="28"/>
          <w:cs/>
        </w:rPr>
        <w:t xml:space="preserve">บทเรียน   </w:t>
      </w:r>
    </w:p>
    <w:p w14:paraId="2963BA64" w14:textId="37644532" w:rsidR="00073370" w:rsidRPr="00FA5C94" w:rsidRDefault="000D4BDE" w:rsidP="000D7316">
      <w:pPr>
        <w:spacing w:after="0"/>
        <w:rPr>
          <w:rFonts w:ascii="TH SarabunPSK" w:hAnsi="TH SarabunPSK" w:cs="TH SarabunPSK"/>
          <w:sz w:val="28"/>
          <w:szCs w:val="28"/>
        </w:rPr>
      </w:pPr>
      <w:r w:rsidRPr="004F38C4">
        <w:rPr>
          <w:rFonts w:ascii="TH SarabunPSK" w:hAnsi="TH SarabunPSK" w:cs="TH SarabunPSK" w:hint="cs"/>
          <w:sz w:val="28"/>
          <w:szCs w:val="28"/>
          <w:cs/>
        </w:rPr>
        <w:t>ค่าลงทะเบียน</w:t>
      </w:r>
      <w:r w:rsidRPr="004F38C4">
        <w:rPr>
          <w:rFonts w:ascii="TH SarabunPSK" w:hAnsi="TH SarabunPSK" w:cs="TH SarabunPSK"/>
          <w:sz w:val="28"/>
          <w:szCs w:val="28"/>
        </w:rPr>
        <w:t>……………………..………..</w:t>
      </w:r>
      <w:r w:rsidRPr="004F38C4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4F38C4">
        <w:rPr>
          <w:rFonts w:ascii="TH SarabunPSK" w:hAnsi="TH SarabunPSK" w:cs="TH SarabunPSK"/>
          <w:sz w:val="28"/>
          <w:szCs w:val="28"/>
        </w:rPr>
        <w:t xml:space="preserve"> </w:t>
      </w:r>
      <w:r w:rsidR="004F38C4" w:rsidRPr="004F38C4">
        <w:rPr>
          <w:rFonts w:ascii="TH SarabunPSK" w:hAnsi="TH SarabunPSK" w:cs="TH SarabunPSK"/>
          <w:sz w:val="28"/>
          <w:szCs w:val="28"/>
        </w:rPr>
        <w:t>(</w:t>
      </w:r>
      <w:r w:rsidR="004F38C4" w:rsidRPr="004F38C4">
        <w:rPr>
          <w:rFonts w:ascii="TH SarabunPSK" w:hAnsi="TH SarabunPSK" w:cs="TH SarabunPSK"/>
          <w:sz w:val="28"/>
          <w:szCs w:val="28"/>
          <w:cs/>
        </w:rPr>
        <w:t xml:space="preserve">ไม่รวมค่าสอบใบรับรองและภาษีมูลค่าเพิ่ม </w:t>
      </w:r>
      <w:r w:rsidR="004F38C4" w:rsidRPr="004F38C4">
        <w:rPr>
          <w:rFonts w:ascii="TH SarabunPSK" w:hAnsi="TH SarabunPSK" w:cs="TH SarabunPSK"/>
          <w:sz w:val="28"/>
          <w:szCs w:val="28"/>
        </w:rPr>
        <w:t>7%)</w:t>
      </w:r>
      <w:r w:rsidR="00073370" w:rsidRPr="008A08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5A4FFE5" w14:textId="7A9F6E8F" w:rsidR="00FA5C94" w:rsidRPr="009C3D36" w:rsidRDefault="00FA5C94" w:rsidP="00FA5C94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bookmarkStart w:id="18" w:name="_Hlk193359810"/>
      <w:r w:rsidRPr="009C3D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ป็นหลักสูตรสำหรับการประกอบอาชีพ </w:t>
      </w:r>
      <w:r w:rsidR="009C3D36" w:rsidRPr="009C3D3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7A032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ปรด</w:t>
      </w:r>
      <w:r w:rsidRPr="009C3D3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ระบุทักษะที่ได้รับจากการเรียนในหลักสูตร</w:t>
      </w:r>
      <w:r w:rsidR="007A032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ด้วย</w:t>
      </w:r>
      <w:r w:rsidRPr="009C3D3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</w:p>
    <w:p w14:paraId="75F9AAF6" w14:textId="54F4D20A" w:rsidR="00FA5C94" w:rsidRPr="009C3D36" w:rsidRDefault="00FA5C94" w:rsidP="00FA5C94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9C3D36">
        <w:rPr>
          <w:rFonts w:ascii="Segoe UI Symbol" w:hAnsi="Segoe UI Symbol" w:cs="Segoe UI Symbol"/>
          <w:sz w:val="28"/>
          <w:szCs w:val="28"/>
        </w:rPr>
        <w:t>🗆</w:t>
      </w:r>
      <w:r w:rsidRPr="009C3D36">
        <w:rPr>
          <w:rFonts w:ascii="TH SarabunPSK" w:hAnsi="TH SarabunPSK" w:cs="TH SarabunPSK"/>
          <w:sz w:val="28"/>
          <w:szCs w:val="28"/>
        </w:rPr>
        <w:t xml:space="preserve"> </w:t>
      </w:r>
      <w:r w:rsidRPr="009C3D36">
        <w:rPr>
          <w:rFonts w:ascii="TH SarabunPSK" w:hAnsi="TH SarabunPSK" w:cs="TH SarabunPSK" w:hint="cs"/>
          <w:sz w:val="28"/>
          <w:szCs w:val="28"/>
          <w:cs/>
        </w:rPr>
        <w:t>นัก</w:t>
      </w:r>
      <w:r w:rsidR="00D8203E" w:rsidRPr="009C3D36">
        <w:rPr>
          <w:rFonts w:ascii="TH SarabunPSK" w:hAnsi="TH SarabunPSK" w:cs="TH SarabunPSK" w:hint="cs"/>
          <w:sz w:val="28"/>
          <w:szCs w:val="28"/>
          <w:cs/>
        </w:rPr>
        <w:t>ออกแบบคาแรค</w:t>
      </w:r>
      <w:r w:rsidR="00884ABC" w:rsidRPr="009C3D36">
        <w:rPr>
          <w:rFonts w:ascii="TH SarabunPSK" w:hAnsi="TH SarabunPSK" w:cs="TH SarabunPSK" w:hint="cs"/>
          <w:sz w:val="28"/>
          <w:szCs w:val="28"/>
          <w:cs/>
        </w:rPr>
        <w:t>เตอร์</w:t>
      </w:r>
      <w:r w:rsidRPr="009C3D36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884ABC" w:rsidRPr="009C3D36">
        <w:rPr>
          <w:rFonts w:ascii="TH SarabunPSK" w:hAnsi="TH SarabunPSK" w:cs="TH SarabunPSK"/>
          <w:sz w:val="28"/>
          <w:szCs w:val="28"/>
        </w:rPr>
        <w:t>Character Designer</w:t>
      </w:r>
      <w:r w:rsidRPr="009C3D36">
        <w:rPr>
          <w:rFonts w:ascii="TH SarabunPSK" w:hAnsi="TH SarabunPSK" w:cs="TH SarabunPSK" w:hint="cs"/>
          <w:sz w:val="28"/>
          <w:szCs w:val="28"/>
          <w:cs/>
        </w:rPr>
        <w:t>)</w:t>
      </w:r>
      <w:r w:rsidRPr="009C3D36">
        <w:rPr>
          <w:rFonts w:ascii="TH SarabunPSK" w:hAnsi="TH SarabunPSK" w:cs="TH SarabunPSK"/>
          <w:sz w:val="28"/>
          <w:szCs w:val="28"/>
        </w:rPr>
        <w:t xml:space="preserve">  </w:t>
      </w:r>
    </w:p>
    <w:p w14:paraId="0620971B" w14:textId="76372855" w:rsidR="00FA5C94" w:rsidRPr="009C3D36" w:rsidRDefault="00FA5C94" w:rsidP="00FA5C94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9C3D36"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9C3D36">
        <w:rPr>
          <w:rFonts w:ascii="Segoe UI Symbol" w:hAnsi="Segoe UI Symbol" w:cs="Segoe UI Symbol"/>
          <w:sz w:val="28"/>
          <w:szCs w:val="28"/>
        </w:rPr>
        <w:t>🗆</w:t>
      </w:r>
      <w:r w:rsidRPr="009C3D36">
        <w:rPr>
          <w:rFonts w:ascii="TH SarabunPSK" w:hAnsi="TH SarabunPSK" w:cs="TH SarabunPSK"/>
          <w:sz w:val="28"/>
          <w:szCs w:val="28"/>
        </w:rPr>
        <w:t xml:space="preserve"> </w:t>
      </w:r>
      <w:r w:rsidR="0032404D" w:rsidRPr="009C3D36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32404D" w:rsidRPr="009C3D36">
        <w:rPr>
          <w:rFonts w:ascii="TH SarabunPSK" w:hAnsi="TH SarabunPSK" w:cs="TH SarabunPSK"/>
          <w:sz w:val="28"/>
          <w:szCs w:val="28"/>
          <w:cs/>
        </w:rPr>
        <w:t>สร้างและออกแบบภาพเคลื่อนไห</w:t>
      </w:r>
      <w:r w:rsidR="0032404D" w:rsidRPr="009C3D36">
        <w:rPr>
          <w:rFonts w:ascii="TH SarabunPSK" w:hAnsi="TH SarabunPSK" w:cs="TH SarabunPSK" w:hint="cs"/>
          <w:sz w:val="28"/>
          <w:szCs w:val="28"/>
          <w:cs/>
        </w:rPr>
        <w:t xml:space="preserve">ว </w:t>
      </w:r>
      <w:r w:rsidR="0032404D" w:rsidRPr="009C3D36">
        <w:rPr>
          <w:rFonts w:ascii="TH SarabunPSK" w:hAnsi="TH SarabunPSK" w:cs="TH SarabunPSK"/>
          <w:sz w:val="28"/>
          <w:szCs w:val="28"/>
          <w:cs/>
        </w:rPr>
        <w:t>2 มิติจากโมเดล 3 มิติ</w:t>
      </w:r>
    </w:p>
    <w:p w14:paraId="36ADD652" w14:textId="4D56B4B0" w:rsidR="00FA5C94" w:rsidRPr="009C3D36" w:rsidRDefault="009D0713" w:rsidP="009D0713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bookmarkStart w:id="19" w:name="_Hlk193359543"/>
      <w:r w:rsidRPr="009C3D36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9C3D36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9C3D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9C3D36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งานซอฟต์แวร์ออกแบบกราฟฟิก (</w:t>
      </w:r>
      <w:r w:rsidRPr="009C3D36">
        <w:rPr>
          <w:rFonts w:ascii="TH SarabunPSK" w:hAnsi="TH SarabunPSK" w:cs="TH SarabunPSK"/>
          <w:color w:val="000000" w:themeColor="text1"/>
          <w:sz w:val="28"/>
          <w:szCs w:val="28"/>
        </w:rPr>
        <w:t>Adobe Illustrator, Adobe Photoshop, Procreate)</w:t>
      </w:r>
      <w:bookmarkEnd w:id="19"/>
    </w:p>
    <w:p w14:paraId="4603E2AD" w14:textId="77777777" w:rsidR="00FA5C94" w:rsidRPr="009C3D36" w:rsidRDefault="00FA5C94" w:rsidP="00FA5C94">
      <w:pPr>
        <w:spacing w:after="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 w:rsidRPr="009C3D36"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9C3D36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9C3D36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9C3D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</w:t>
      </w:r>
      <w:r w:rsidRPr="009C3D36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ใจคอนเซปของนวัตกรรมเทคโนโลยีเสมือน (</w:t>
      </w:r>
      <w:r w:rsidRPr="009C3D36">
        <w:rPr>
          <w:rFonts w:ascii="TH SarabunPSK" w:hAnsi="TH SarabunPSK" w:cs="TH SarabunPSK"/>
          <w:color w:val="000000" w:themeColor="text1"/>
          <w:sz w:val="28"/>
          <w:szCs w:val="28"/>
        </w:rPr>
        <w:t>Extended Reality)</w:t>
      </w:r>
      <w:r w:rsidRPr="009C3D36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</w:p>
    <w:p w14:paraId="1E1BED5A" w14:textId="77777777" w:rsidR="00FA5C94" w:rsidRPr="00712E65" w:rsidRDefault="00FA5C94" w:rsidP="00FA5C94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9C3D36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9C3D36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9C3D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9C3D3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bookmarkEnd w:id="18"/>
    <w:p w14:paraId="6D3C2AE8" w14:textId="77777777" w:rsidR="00073370" w:rsidRPr="008A0850" w:rsidRDefault="00073370" w:rsidP="0007337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3846F45A" w14:textId="77777777" w:rsidR="00073370" w:rsidRPr="008A0850" w:rsidRDefault="00073370" w:rsidP="0007337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1518F418" w14:textId="77777777" w:rsidR="00073370" w:rsidRPr="008A0850" w:rsidRDefault="00073370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958F68F" w14:textId="77777777" w:rsidR="00073370" w:rsidRPr="008A0850" w:rsidRDefault="00073370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4F7D4D7" w14:textId="77777777" w:rsidR="00073370" w:rsidRPr="008A0850" w:rsidRDefault="00073370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12AD36EB" w14:textId="77777777" w:rsidR="00073370" w:rsidRPr="008A0850" w:rsidRDefault="00073370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1A207DAF" w14:textId="77777777" w:rsidR="00073370" w:rsidRDefault="00073370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6FB6544" w14:textId="77777777" w:rsidR="00E51F55" w:rsidRDefault="00E51F55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A5A9E6C" w14:textId="77777777" w:rsidR="00E51F55" w:rsidRDefault="00E51F55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676FF81" w14:textId="77777777" w:rsidR="00CE2879" w:rsidRPr="008A0850" w:rsidRDefault="00CE2879" w:rsidP="00073370">
      <w:pPr>
        <w:spacing w:after="0"/>
        <w:rPr>
          <w:rFonts w:ascii="TH SarabunPSK" w:hAnsi="TH SarabunPSK" w:cs="TH SarabunPSK"/>
          <w:color w:val="000000" w:themeColor="text1"/>
          <w:szCs w:val="24"/>
          <w:cs/>
        </w:rPr>
      </w:pPr>
    </w:p>
    <w:p w14:paraId="626978B6" w14:textId="6FD301E9" w:rsidR="00106D45" w:rsidRPr="008A0850" w:rsidRDefault="00073370" w:rsidP="00FA36FF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</w:p>
    <w:p w14:paraId="0CFD4634" w14:textId="0A3A1558" w:rsidR="00231BBC" w:rsidRDefault="00106D45">
      <w:pPr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55782BC7" w14:textId="77777777" w:rsidR="00231BBC" w:rsidRPr="008A0850" w:rsidRDefault="00231BBC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9F28AF" wp14:editId="00E8C4ED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28886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95345" w14:textId="77777777" w:rsidR="00231BBC" w:rsidRDefault="00231BBC" w:rsidP="00231B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28AF" id="_x0000_s1032" type="#_x0000_t202" style="position:absolute;margin-left:-16.95pt;margin-top:0;width:286.6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DyooYT&#10;EgIAAP0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5D395345" w14:textId="77777777" w:rsidR="00231BBC" w:rsidRDefault="00231BBC" w:rsidP="00231BB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465CE" w14:textId="77777777" w:rsidR="00231BBC" w:rsidRPr="008A0850" w:rsidRDefault="00231BBC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77B9B" wp14:editId="71ADDC66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9153776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A881E" id="Rectangle 3" o:spid="_x0000_s1026" style="position:absolute;margin-left:-18.15pt;margin-top:9.95pt;width:486pt;height:579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D1A6F" wp14:editId="641BE505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8955230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1CB2" id="Rectangle 3" o:spid="_x0000_s1026" style="position:absolute;margin-left:-18.15pt;margin-top:9.95pt;width:486pt;height:579.1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3B327AF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1AA4E5C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43108B3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CB8A69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2DC269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2C0E44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D02D3A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007DDC2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7735FA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2029F00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3E8FCF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C3CE50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672ADC7C" w14:textId="2CAB2834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F38C4">
        <w:rPr>
          <w:rFonts w:ascii="TH SarabunPSK" w:hAnsi="TH SarabunPSK" w:cs="TH SarabunPSK"/>
          <w:sz w:val="32"/>
          <w:szCs w:val="32"/>
        </w:rPr>
        <w:t xml:space="preserve"> </w:t>
      </w:r>
      <w:r w:rsidR="004F38C4" w:rsidRPr="008055B1">
        <w:rPr>
          <w:rFonts w:ascii="TH SarabunPSK" w:hAnsi="TH SarabunPSK" w:cs="TH SarabunPSK"/>
          <w:sz w:val="28"/>
          <w:szCs w:val="28"/>
        </w:rPr>
        <w:t>(</w:t>
      </w:r>
      <w:r w:rsidR="004F38C4" w:rsidRPr="008055B1">
        <w:rPr>
          <w:rFonts w:ascii="TH SarabunPSK" w:hAnsi="TH SarabunPSK" w:cs="TH SarabunPSK" w:hint="cs"/>
          <w:sz w:val="28"/>
          <w:szCs w:val="28"/>
          <w:cs/>
        </w:rPr>
        <w:t xml:space="preserve">ไม่รวมภาษีมูลค่าเพิ่ม </w:t>
      </w:r>
      <w:r w:rsidR="004F38C4" w:rsidRPr="008055B1">
        <w:rPr>
          <w:rFonts w:ascii="TH SarabunPSK" w:hAnsi="TH SarabunPSK" w:cs="TH SarabunPSK"/>
          <w:sz w:val="28"/>
          <w:szCs w:val="28"/>
        </w:rPr>
        <w:t>7%)</w:t>
      </w:r>
    </w:p>
    <w:p w14:paraId="725981EC" w14:textId="77777777" w:rsidR="00231BBC" w:rsidRPr="008A0850" w:rsidRDefault="00231BBC" w:rsidP="00231BB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6EDA24C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41C1013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458739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058700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BCEB18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137C908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CC1961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9A88EC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727B5E7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1E4993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39D752B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8CE7A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7151766E" w14:textId="77777777" w:rsidR="00231BBC" w:rsidRDefault="00231BBC">
      <w:pPr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0348D628" w14:textId="3D783319" w:rsidR="00073370" w:rsidRPr="008A0850" w:rsidRDefault="000D4BDE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D1E4945" wp14:editId="12C455AE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8362950"/>
                <wp:effectExtent l="0" t="0" r="19050" b="19050"/>
                <wp:wrapNone/>
                <wp:docPr id="14521423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36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2704E" id="Rectangle 3" o:spid="_x0000_s1026" style="position:absolute;margin-left:0;margin-top:24.35pt;width:486pt;height:658.5pt;z-index:25165825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="00073370"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2B9EB619" wp14:editId="2E2A4C7B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65606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4A17" w14:textId="77777777" w:rsidR="00073370" w:rsidRDefault="00073370" w:rsidP="00073370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B619" id="_x0000_s1033" type="#_x0000_t202" style="position:absolute;margin-left:-17.9pt;margin-top:0;width:185.9pt;height:30pt;z-index:-25165822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ASkm58&#10;EgIAAP0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37E04A17" w14:textId="77777777" w:rsidR="00073370" w:rsidRDefault="00073370" w:rsidP="00073370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C4C6F8F" w14:textId="77777777" w:rsidR="00073370" w:rsidRPr="008A0850" w:rsidRDefault="00073370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608F2D" w14:textId="05C9CAB4" w:rsidR="00073370" w:rsidRPr="00B00C11" w:rsidRDefault="00E25E94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B00C11">
        <w:rPr>
          <w:rFonts w:ascii="TH SarabunPSK" w:hAnsi="TH SarabunPSK" w:cs="TH SarabunPSK"/>
          <w:b/>
          <w:bCs/>
          <w:sz w:val="28"/>
          <w:szCs w:val="28"/>
          <w:cs/>
        </w:rPr>
        <w:t>หลักสูตรทักษะดิจิทัลสำหรับอาชีพยุคใหม่</w:t>
      </w:r>
      <w:r w:rsidRPr="00B00C11">
        <w:rPr>
          <w:rFonts w:ascii="TH SarabunPSK" w:hAnsi="TH SarabunPSK" w:cs="TH SarabunPSK"/>
          <w:sz w:val="28"/>
          <w:szCs w:val="28"/>
        </w:rPr>
        <w:t xml:space="preserve"> </w:t>
      </w:r>
      <w:r w:rsidR="00EE23B3" w:rsidRPr="00B00C11">
        <w:rPr>
          <w:rFonts w:ascii="TH SarabunPSK" w:hAnsi="TH SarabunPSK" w:cs="TH SarabunPSK"/>
          <w:b/>
          <w:bCs/>
          <w:sz w:val="28"/>
          <w:szCs w:val="28"/>
        </w:rPr>
        <w:t>–</w:t>
      </w:r>
      <w:r w:rsidRPr="00B00C11">
        <w:rPr>
          <w:rFonts w:ascii="TH SarabunPSK" w:hAnsi="TH SarabunPSK" w:cs="TH SarabunPSK"/>
          <w:sz w:val="28"/>
          <w:szCs w:val="28"/>
        </w:rPr>
        <w:t xml:space="preserve"> </w:t>
      </w:r>
      <w:r w:rsidRPr="00B00C1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ลุ่มอาชีพการเกษตรดิจิทัล</w:t>
      </w:r>
      <w:bookmarkStart w:id="20" w:name="_Hlk193188050"/>
      <w:r w:rsidR="006A4D1F" w:rsidRPr="00B00C11">
        <w:rPr>
          <w:rFonts w:ascii="TH SarabunPSK" w:hAnsi="TH SarabunPSK" w:cs="TH SarabunPSK"/>
          <w:sz w:val="28"/>
          <w:szCs w:val="28"/>
        </w:rPr>
        <w:t xml:space="preserve"> </w:t>
      </w:r>
      <w:bookmarkEnd w:id="20"/>
      <w:r w:rsidR="00073370" w:rsidRPr="00B00C11">
        <w:rPr>
          <w:rFonts w:ascii="TH SarabunPSK" w:hAnsi="TH SarabunPSK" w:cs="TH SarabunPSK"/>
          <w:sz w:val="28"/>
          <w:szCs w:val="28"/>
        </w:rPr>
        <w:br/>
      </w:r>
      <w:r w:rsidR="00073370" w:rsidRPr="00B00C11">
        <w:rPr>
          <w:rFonts w:ascii="TH SarabunPSK" w:hAnsi="TH SarabunPSK" w:cs="TH SarabunPSK" w:hint="cs"/>
          <w:sz w:val="28"/>
          <w:szCs w:val="28"/>
          <w:cs/>
        </w:rPr>
        <w:t>ชื่อหลักสูตร</w:t>
      </w:r>
      <w:r w:rsidR="00073370" w:rsidRPr="00B00C1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……………..</w:t>
      </w:r>
    </w:p>
    <w:p w14:paraId="0261941B" w14:textId="556B2F0C" w:rsidR="00073370" w:rsidRPr="00B00C11" w:rsidRDefault="00073370" w:rsidP="00073370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B00C11">
        <w:rPr>
          <w:rFonts w:ascii="TH SarabunPSK" w:hAnsi="TH SarabunPSK" w:cs="TH SarabunPSK" w:hint="cs"/>
          <w:sz w:val="28"/>
          <w:szCs w:val="28"/>
          <w:cs/>
        </w:rPr>
        <w:t>ชื่อเจ้าของหลักสูตรหรือวิสาหกิจข้ามชาติที่มีความร่วมมือ</w:t>
      </w:r>
      <w:r w:rsidR="002F702C" w:rsidRPr="00B00C11">
        <w:rPr>
          <w:rFonts w:ascii="TH SarabunPSK" w:hAnsi="TH SarabunPSK" w:cs="TH SarabunPSK" w:hint="cs"/>
          <w:sz w:val="28"/>
          <w:szCs w:val="28"/>
          <w:cs/>
        </w:rPr>
        <w:t xml:space="preserve"> (ถ้ามี).........................................................................</w:t>
      </w:r>
    </w:p>
    <w:p w14:paraId="747B92B7" w14:textId="77777777" w:rsidR="00073370" w:rsidRPr="00B00C11" w:rsidRDefault="0007337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B00C11">
        <w:rPr>
          <w:rFonts w:ascii="TH SarabunPSK" w:hAnsi="TH SarabunPSK" w:cs="TH SarabunPSK" w:hint="cs"/>
          <w:sz w:val="28"/>
          <w:szCs w:val="28"/>
          <w:cs/>
        </w:rPr>
        <w:t>ระยะเวลาเรียนตลอดหลักสูตร..................</w:t>
      </w:r>
      <w:r w:rsidRPr="00B00C11">
        <w:rPr>
          <w:rFonts w:ascii="TH SarabunPSK" w:hAnsi="TH SarabunPSK" w:cs="TH SarabunPSK"/>
          <w:sz w:val="28"/>
          <w:szCs w:val="28"/>
        </w:rPr>
        <w:t>.......</w:t>
      </w:r>
      <w:r w:rsidRPr="00B00C11">
        <w:rPr>
          <w:rFonts w:ascii="TH SarabunPSK" w:hAnsi="TH SarabunPSK" w:cs="TH SarabunPSK" w:hint="cs"/>
          <w:sz w:val="28"/>
          <w:szCs w:val="28"/>
          <w:cs/>
        </w:rPr>
        <w:t xml:space="preserve">ชั่วโมง   </w:t>
      </w:r>
    </w:p>
    <w:p w14:paraId="43B87E8D" w14:textId="77777777" w:rsidR="00073370" w:rsidRPr="00B00C11" w:rsidRDefault="0007337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B00C11">
        <w:rPr>
          <w:rFonts w:ascii="TH SarabunPSK" w:hAnsi="TH SarabunPSK" w:cs="TH SarabunPSK" w:hint="cs"/>
          <w:sz w:val="28"/>
          <w:szCs w:val="28"/>
          <w:cs/>
        </w:rPr>
        <w:t xml:space="preserve">รูปแบบการสอน  </w:t>
      </w:r>
    </w:p>
    <w:p w14:paraId="17DBD2BF" w14:textId="77777777" w:rsidR="00073370" w:rsidRPr="00B00C11" w:rsidRDefault="00073370" w:rsidP="00073370">
      <w:pPr>
        <w:spacing w:after="0"/>
        <w:rPr>
          <w:rFonts w:ascii="Segoe UI Symbol" w:eastAsia="Noto Sans Symbols2" w:hAnsi="Segoe UI Symbol" w:cs="Segoe UI Symbol"/>
          <w:w w:val="95"/>
          <w:sz w:val="28"/>
          <w:szCs w:val="28"/>
        </w:rPr>
      </w:pPr>
      <w:r w:rsidRPr="00B00C11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B00C11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B00C11">
        <w:rPr>
          <w:rFonts w:ascii="TH SarabunPSK" w:hAnsi="TH SarabunPSK" w:cs="TH SarabunPSK"/>
          <w:sz w:val="28"/>
          <w:szCs w:val="28"/>
        </w:rPr>
        <w:t xml:space="preserve">Online: </w:t>
      </w:r>
      <w:r w:rsidRPr="00B00C11">
        <w:rPr>
          <w:rFonts w:ascii="TH SarabunPSK" w:hAnsi="TH SarabunPSK" w:cs="TH SarabunPSK" w:hint="cs"/>
          <w:sz w:val="28"/>
          <w:szCs w:val="28"/>
          <w:cs/>
        </w:rPr>
        <w:t>ระบุเว็บไซต์.....................................................................................................................................</w:t>
      </w:r>
    </w:p>
    <w:p w14:paraId="6730B5F6" w14:textId="77777777" w:rsidR="00073370" w:rsidRPr="00B00C11" w:rsidRDefault="0007337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B00C11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B00C11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B00C11">
        <w:rPr>
          <w:rFonts w:ascii="TH SarabunPSK" w:hAnsi="TH SarabunPSK" w:cs="TH SarabunPSK"/>
          <w:sz w:val="28"/>
          <w:szCs w:val="28"/>
        </w:rPr>
        <w:t xml:space="preserve">Onsite: </w:t>
      </w:r>
      <w:r w:rsidRPr="00B00C11">
        <w:rPr>
          <w:rFonts w:ascii="TH SarabunPSK" w:hAnsi="TH SarabunPSK" w:cs="TH SarabunPSK" w:hint="cs"/>
          <w:sz w:val="28"/>
          <w:szCs w:val="28"/>
          <w:cs/>
        </w:rPr>
        <w:t>ระบุที่อยู่..........................................................................................................................................</w:t>
      </w:r>
    </w:p>
    <w:p w14:paraId="0844FFC7" w14:textId="77777777" w:rsidR="008A0850" w:rsidRPr="00B00C11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B00C11">
        <w:rPr>
          <w:rFonts w:ascii="TH SarabunPSK" w:hAnsi="TH SarabunPSK" w:cs="TH SarabunPSK" w:hint="cs"/>
          <w:sz w:val="28"/>
          <w:szCs w:val="28"/>
          <w:cs/>
        </w:rPr>
        <w:t>เมื่อเรียบจบหลักสูตรนี้ ผู้เรียนจะได้รับ</w:t>
      </w:r>
    </w:p>
    <w:p w14:paraId="5A152000" w14:textId="7B7F867B" w:rsidR="008A0850" w:rsidRPr="00B00C11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B00C1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B00C1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B00C11">
        <w:rPr>
          <w:rFonts w:ascii="TH SarabunPSK" w:hAnsi="TH SarabunPSK" w:cs="TH SarabunPSK"/>
          <w:color w:val="000000" w:themeColor="text1"/>
          <w:sz w:val="28"/>
          <w:szCs w:val="28"/>
        </w:rPr>
        <w:t>Digital Badge</w:t>
      </w:r>
      <w:r w:rsidRPr="00B00C11">
        <w:rPr>
          <w:rFonts w:ascii="TH SarabunPSK" w:hAnsi="TH SarabunPSK" w:cs="TH SarabunPSK"/>
          <w:sz w:val="28"/>
          <w:szCs w:val="28"/>
        </w:rPr>
        <w:t xml:space="preserve"> </w:t>
      </w:r>
      <w:r w:rsidRPr="00B00C1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B00C1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B00C11">
        <w:rPr>
          <w:rFonts w:ascii="TH SarabunPSK" w:hAnsi="TH SarabunPSK" w:cs="TH SarabunPSK" w:hint="cs"/>
          <w:sz w:val="28"/>
          <w:szCs w:val="28"/>
          <w:cs/>
        </w:rPr>
        <w:t>ใบรับรอง</w:t>
      </w:r>
      <w:r w:rsidRPr="00B00C11">
        <w:rPr>
          <w:rFonts w:ascii="TH SarabunPSK" w:hAnsi="TH SarabunPSK" w:cs="TH SarabunPSK"/>
          <w:sz w:val="28"/>
          <w:szCs w:val="28"/>
        </w:rPr>
        <w:t xml:space="preserve"> </w:t>
      </w:r>
      <w:r w:rsidRPr="00B00C1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B00C1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B00C1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</w:t>
      </w:r>
      <w:r w:rsidRPr="00B00C11">
        <w:rPr>
          <w:rFonts w:ascii="TH SarabunPSK" w:hAnsi="TH SarabunPSK" w:cs="TH SarabunPSK"/>
          <w:color w:val="000000" w:themeColor="text1"/>
          <w:sz w:val="28"/>
          <w:szCs w:val="28"/>
        </w:rPr>
        <w:t>………………………………………</w:t>
      </w:r>
      <w:proofErr w:type="gramStart"/>
      <w:r w:rsidRPr="00B00C11">
        <w:rPr>
          <w:rFonts w:ascii="TH SarabunPSK" w:hAnsi="TH SarabunPSK" w:cs="TH SarabunPSK"/>
          <w:color w:val="000000" w:themeColor="text1"/>
          <w:sz w:val="28"/>
          <w:szCs w:val="28"/>
        </w:rPr>
        <w:t>…</w:t>
      </w:r>
      <w:r w:rsidRPr="00B00C11">
        <w:rPr>
          <w:rFonts w:ascii="TH SarabunPSK" w:hAnsi="TH SarabunPSK" w:cs="TH SarabunPSK"/>
          <w:sz w:val="28"/>
          <w:szCs w:val="28"/>
        </w:rPr>
        <w:t>..</w:t>
      </w:r>
      <w:proofErr w:type="gramEnd"/>
    </w:p>
    <w:p w14:paraId="5D5DEC06" w14:textId="77777777" w:rsidR="000D4BDE" w:rsidRPr="00B00C11" w:rsidRDefault="000D4BDE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B00C11">
        <w:rPr>
          <w:rFonts w:ascii="TH SarabunPSK" w:hAnsi="TH SarabunPSK" w:cs="TH SarabunPSK"/>
          <w:sz w:val="28"/>
          <w:szCs w:val="28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B00C11">
        <w:rPr>
          <w:rFonts w:ascii="TH SarabunPSK" w:hAnsi="TH SarabunPSK" w:cs="TH SarabunPSK"/>
          <w:sz w:val="28"/>
          <w:szCs w:val="28"/>
        </w:rPr>
        <w:t>:</w:t>
      </w:r>
    </w:p>
    <w:p w14:paraId="77349784" w14:textId="77777777" w:rsidR="000D4BDE" w:rsidRPr="00B00C11" w:rsidRDefault="000D4BDE" w:rsidP="000D4BDE">
      <w:pPr>
        <w:spacing w:after="0"/>
        <w:rPr>
          <w:rFonts w:ascii="TH SarabunPSK" w:hAnsi="TH SarabunPSK" w:cs="TH SarabunPSK"/>
          <w:sz w:val="28"/>
          <w:szCs w:val="28"/>
        </w:rPr>
      </w:pPr>
      <w:r w:rsidRPr="00B00C11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B00C11">
        <w:rPr>
          <w:rFonts w:ascii="TH SarabunPSK" w:hAnsi="TH SarabunPSK" w:cs="TH SarabunPSK"/>
          <w:sz w:val="28"/>
          <w:szCs w:val="28"/>
        </w:rPr>
        <w:t>1)…</w:t>
      </w:r>
      <w:proofErr w:type="gramEnd"/>
      <w:r w:rsidRPr="00B00C1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37A58E07" w14:textId="77777777" w:rsidR="000D4BDE" w:rsidRPr="00B00C11" w:rsidRDefault="000D4BDE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B00C11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B00C11">
        <w:rPr>
          <w:rFonts w:ascii="TH SarabunPSK" w:hAnsi="TH SarabunPSK" w:cs="TH SarabunPSK"/>
          <w:sz w:val="28"/>
          <w:szCs w:val="28"/>
        </w:rPr>
        <w:t>2)…</w:t>
      </w:r>
      <w:proofErr w:type="gramEnd"/>
      <w:r w:rsidRPr="00B00C1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...</w:t>
      </w:r>
    </w:p>
    <w:p w14:paraId="65466BBF" w14:textId="77777777" w:rsidR="000D4BDE" w:rsidRPr="00B00C11" w:rsidRDefault="000D4BDE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B00C11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B00C11">
        <w:rPr>
          <w:rFonts w:ascii="TH SarabunPSK" w:hAnsi="TH SarabunPSK" w:cs="TH SarabunPSK"/>
          <w:sz w:val="28"/>
          <w:szCs w:val="28"/>
        </w:rPr>
        <w:t>3)…</w:t>
      </w:r>
      <w:proofErr w:type="gramEnd"/>
      <w:r w:rsidRPr="00B00C11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59A069FC" w14:textId="11C152E6" w:rsidR="000D4BDE" w:rsidRPr="00B00C11" w:rsidRDefault="00E7060A" w:rsidP="000D4BDE">
      <w:pPr>
        <w:spacing w:after="0"/>
        <w:rPr>
          <w:rFonts w:ascii="TH SarabunPSK" w:hAnsi="TH SarabunPSK" w:cs="TH SarabunPSK"/>
          <w:sz w:val="28"/>
          <w:szCs w:val="28"/>
        </w:rPr>
      </w:pPr>
      <w:bookmarkStart w:id="21" w:name="_Hlk193188915"/>
      <w:r w:rsidRPr="00E7060A">
        <w:rPr>
          <w:rFonts w:ascii="TH SarabunPSK" w:hAnsi="TH SarabunPSK" w:cs="TH SarabunPSK" w:hint="cs"/>
          <w:sz w:val="28"/>
          <w:szCs w:val="28"/>
          <w:cs/>
        </w:rPr>
        <w:t>ประเภทหลักสูตร</w:t>
      </w:r>
      <w:r w:rsidRPr="00E7060A">
        <w:rPr>
          <w:rFonts w:ascii="TH SarabunPSK" w:hAnsi="TH SarabunPSK" w:cs="TH SarabunPSK"/>
          <w:sz w:val="28"/>
          <w:szCs w:val="28"/>
        </w:rPr>
        <w:t xml:space="preserve"> </w:t>
      </w:r>
      <w:r w:rsidRPr="00E7060A">
        <w:rPr>
          <w:rFonts w:ascii="Segoe UI Symbol" w:hAnsi="Segoe UI Symbol" w:cs="Segoe UI Symbol"/>
          <w:sz w:val="28"/>
          <w:szCs w:val="28"/>
        </w:rPr>
        <w:t>🗆</w:t>
      </w:r>
      <w:r w:rsidRPr="00E7060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7060A">
        <w:rPr>
          <w:rFonts w:ascii="TH SarabunPSK" w:hAnsi="TH SarabunPSK" w:cs="TH SarabunPSK" w:hint="cs"/>
          <w:sz w:val="28"/>
          <w:szCs w:val="28"/>
          <w:cs/>
        </w:rPr>
        <w:t>หลักสูตรเก่า</w:t>
      </w:r>
      <w:r w:rsidRPr="00E7060A">
        <w:rPr>
          <w:rFonts w:ascii="TH SarabunPSK" w:hAnsi="TH SarabunPSK" w:cs="TH SarabunPSK"/>
          <w:sz w:val="28"/>
          <w:szCs w:val="28"/>
        </w:rPr>
        <w:t xml:space="preserve"> </w:t>
      </w:r>
      <w:r w:rsidRPr="00E7060A">
        <w:rPr>
          <w:rFonts w:ascii="Segoe UI Symbol" w:hAnsi="Segoe UI Symbol" w:cs="Segoe UI Symbol"/>
          <w:sz w:val="28"/>
          <w:szCs w:val="28"/>
        </w:rPr>
        <w:t>🗆</w:t>
      </w:r>
      <w:r w:rsidRPr="00E7060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7060A">
        <w:rPr>
          <w:rFonts w:ascii="TH SarabunPSK" w:hAnsi="TH SarabunPSK" w:cs="TH SarabunPSK" w:hint="cs"/>
          <w:sz w:val="28"/>
          <w:szCs w:val="28"/>
          <w:cs/>
        </w:rPr>
        <w:t>หลักสูตรใหม่</w:t>
      </w:r>
      <w:r w:rsidRPr="00E7060A">
        <w:rPr>
          <w:rFonts w:ascii="TH SarabunPSK" w:hAnsi="TH SarabunPSK" w:cs="TH SarabunPSK"/>
          <w:sz w:val="28"/>
          <w:szCs w:val="28"/>
        </w:rPr>
        <w:t xml:space="preserve"> </w:t>
      </w:r>
      <w:r w:rsidRPr="00E7060A">
        <w:rPr>
          <w:rFonts w:ascii="Segoe UI Symbol" w:hAnsi="Segoe UI Symbol" w:cs="Segoe UI Symbol"/>
          <w:sz w:val="28"/>
          <w:szCs w:val="28"/>
        </w:rPr>
        <w:t>🗆</w:t>
      </w:r>
      <w:r w:rsidRPr="00E7060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7060A">
        <w:rPr>
          <w:rFonts w:ascii="TH SarabunPSK" w:hAnsi="TH SarabunPSK" w:cs="TH SarabunPSK" w:hint="cs"/>
          <w:sz w:val="28"/>
          <w:szCs w:val="28"/>
          <w:cs/>
        </w:rPr>
        <w:t>หลักสูตรฟรี</w:t>
      </w:r>
    </w:p>
    <w:bookmarkEnd w:id="21"/>
    <w:p w14:paraId="7A0EBC17" w14:textId="77777777" w:rsidR="000D4BDE" w:rsidRPr="00B00C11" w:rsidRDefault="000D4BDE" w:rsidP="000D4BDE">
      <w:pPr>
        <w:spacing w:after="0"/>
        <w:rPr>
          <w:rFonts w:ascii="TH SarabunPSK" w:hAnsi="TH SarabunPSK" w:cs="TH SarabunPSK"/>
          <w:sz w:val="28"/>
          <w:szCs w:val="28"/>
        </w:rPr>
      </w:pPr>
      <w:r w:rsidRPr="00B00C11">
        <w:rPr>
          <w:rFonts w:ascii="TH SarabunPSK" w:hAnsi="TH SarabunPSK" w:cs="TH SarabunPSK" w:hint="cs"/>
          <w:sz w:val="28"/>
          <w:szCs w:val="28"/>
          <w:cs/>
        </w:rPr>
        <w:t>จำนวนบทเรียน</w:t>
      </w:r>
      <w:r w:rsidRPr="00B00C11">
        <w:rPr>
          <w:rFonts w:ascii="TH SarabunPSK" w:hAnsi="TH SarabunPSK" w:cs="TH SarabunPSK"/>
          <w:sz w:val="28"/>
          <w:szCs w:val="28"/>
        </w:rPr>
        <w:t>*……………………….</w:t>
      </w:r>
      <w:r w:rsidRPr="00B00C11">
        <w:rPr>
          <w:rFonts w:ascii="TH SarabunPSK" w:hAnsi="TH SarabunPSK" w:cs="TH SarabunPSK" w:hint="cs"/>
          <w:sz w:val="28"/>
          <w:szCs w:val="28"/>
          <w:cs/>
        </w:rPr>
        <w:t xml:space="preserve">บทเรียน   </w:t>
      </w:r>
    </w:p>
    <w:p w14:paraId="2252AC81" w14:textId="20995DCD" w:rsidR="000D4BDE" w:rsidRDefault="000D4BDE" w:rsidP="000D4BDE">
      <w:pPr>
        <w:spacing w:after="0"/>
        <w:rPr>
          <w:rFonts w:ascii="TH SarabunPSK" w:hAnsi="TH SarabunPSK" w:cs="TH SarabunPSK"/>
          <w:sz w:val="28"/>
          <w:szCs w:val="28"/>
        </w:rPr>
      </w:pPr>
      <w:r w:rsidRPr="00B00C11">
        <w:rPr>
          <w:rFonts w:ascii="TH SarabunPSK" w:hAnsi="TH SarabunPSK" w:cs="TH SarabunPSK" w:hint="cs"/>
          <w:sz w:val="28"/>
          <w:szCs w:val="28"/>
          <w:cs/>
        </w:rPr>
        <w:t>ค่าลงทะเบียน</w:t>
      </w:r>
      <w:r w:rsidRPr="00B00C11">
        <w:rPr>
          <w:rFonts w:ascii="TH SarabunPSK" w:hAnsi="TH SarabunPSK" w:cs="TH SarabunPSK"/>
          <w:sz w:val="28"/>
          <w:szCs w:val="28"/>
        </w:rPr>
        <w:t>……………………..………..</w:t>
      </w:r>
      <w:r w:rsidRPr="00B00C11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B00C11">
        <w:rPr>
          <w:rFonts w:ascii="TH SarabunPSK" w:hAnsi="TH SarabunPSK" w:cs="TH SarabunPSK"/>
          <w:sz w:val="28"/>
          <w:szCs w:val="28"/>
        </w:rPr>
        <w:t xml:space="preserve"> </w:t>
      </w:r>
      <w:bookmarkStart w:id="22" w:name="_Hlk193188121"/>
      <w:r w:rsidR="00B00C11" w:rsidRPr="00B00C11">
        <w:rPr>
          <w:rFonts w:ascii="TH SarabunPSK" w:hAnsi="TH SarabunPSK" w:cs="TH SarabunPSK"/>
          <w:sz w:val="28"/>
          <w:szCs w:val="28"/>
        </w:rPr>
        <w:t>(</w:t>
      </w:r>
      <w:r w:rsidR="00B00C11" w:rsidRPr="00B00C11">
        <w:rPr>
          <w:rFonts w:ascii="TH SarabunPSK" w:hAnsi="TH SarabunPSK" w:cs="TH SarabunPSK"/>
          <w:sz w:val="28"/>
          <w:szCs w:val="28"/>
          <w:cs/>
        </w:rPr>
        <w:t xml:space="preserve">ไม่รวมค่าสอบใบรับรองและภาษีมูลค่าเพิ่ม </w:t>
      </w:r>
      <w:r w:rsidR="00B00C11" w:rsidRPr="00B00C11">
        <w:rPr>
          <w:rFonts w:ascii="TH SarabunPSK" w:hAnsi="TH SarabunPSK" w:cs="TH SarabunPSK"/>
          <w:sz w:val="28"/>
          <w:szCs w:val="28"/>
        </w:rPr>
        <w:t>7%)</w:t>
      </w:r>
      <w:bookmarkEnd w:id="22"/>
    </w:p>
    <w:p w14:paraId="7A400E67" w14:textId="66DE4A97" w:rsidR="00AA03F3" w:rsidRPr="009C3D36" w:rsidRDefault="00AA03F3" w:rsidP="00AA03F3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r w:rsidRPr="009C3D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ป็นหลักสูตรสำหรับการประกอบอาชีพ </w:t>
      </w:r>
      <w:r w:rsidR="00E11738"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(โปรดเลือกเพียง </w:t>
      </w:r>
      <w:r w:rsidR="00E11738" w:rsidRPr="003522B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="00E11738"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าชีพพร้อมกับระบุทักษะที่ได้รับจากการเรียนในหลักสูตร)</w:t>
      </w:r>
    </w:p>
    <w:p w14:paraId="067590DD" w14:textId="2D7BF0B9" w:rsidR="00AA03F3" w:rsidRPr="009C3D36" w:rsidRDefault="00AA03F3" w:rsidP="00AA03F3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9C3D36">
        <w:rPr>
          <w:rFonts w:ascii="Segoe UI Symbol" w:hAnsi="Segoe UI Symbol" w:cs="Segoe UI Symbol"/>
          <w:sz w:val="28"/>
          <w:szCs w:val="28"/>
        </w:rPr>
        <w:t>🗆</w:t>
      </w:r>
      <w:r w:rsidRPr="009C3D36">
        <w:rPr>
          <w:rFonts w:ascii="TH SarabunPSK" w:hAnsi="TH SarabunPSK" w:cs="TH SarabunPSK"/>
          <w:sz w:val="28"/>
          <w:szCs w:val="28"/>
        </w:rPr>
        <w:t xml:space="preserve"> </w:t>
      </w:r>
      <w:r w:rsidR="00D213C5">
        <w:rPr>
          <w:rFonts w:ascii="TH SarabunPSK" w:hAnsi="TH SarabunPSK" w:cs="TH SarabunPSK" w:hint="cs"/>
          <w:sz w:val="28"/>
          <w:szCs w:val="28"/>
          <w:cs/>
        </w:rPr>
        <w:t>เกษตร</w:t>
      </w:r>
      <w:r w:rsidR="003418F2">
        <w:rPr>
          <w:rFonts w:ascii="TH SarabunPSK" w:hAnsi="TH SarabunPSK" w:cs="TH SarabunPSK" w:hint="cs"/>
          <w:sz w:val="28"/>
          <w:szCs w:val="28"/>
          <w:cs/>
        </w:rPr>
        <w:t>กรปราดเปรื่อง</w:t>
      </w:r>
      <w:r w:rsidRPr="009C3D36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3418F2">
        <w:rPr>
          <w:rFonts w:ascii="TH SarabunPSK" w:hAnsi="TH SarabunPSK" w:cs="TH SarabunPSK"/>
          <w:sz w:val="28"/>
          <w:szCs w:val="28"/>
        </w:rPr>
        <w:t>Smart Farming</w:t>
      </w:r>
      <w:r w:rsidRPr="009C3D36">
        <w:rPr>
          <w:rFonts w:ascii="TH SarabunPSK" w:hAnsi="TH SarabunPSK" w:cs="TH SarabunPSK" w:hint="cs"/>
          <w:sz w:val="28"/>
          <w:szCs w:val="28"/>
          <w:cs/>
        </w:rPr>
        <w:t>)</w:t>
      </w:r>
      <w:r w:rsidRPr="009C3D36">
        <w:rPr>
          <w:rFonts w:ascii="TH SarabunPSK" w:hAnsi="TH SarabunPSK" w:cs="TH SarabunPSK"/>
          <w:sz w:val="28"/>
          <w:szCs w:val="28"/>
        </w:rPr>
        <w:t xml:space="preserve">  </w:t>
      </w:r>
    </w:p>
    <w:p w14:paraId="6743231C" w14:textId="5B5AB69A" w:rsidR="00AA03F3" w:rsidRPr="009C3D36" w:rsidRDefault="00AA03F3" w:rsidP="00AA03F3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9C3D36"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9C3D36">
        <w:rPr>
          <w:rFonts w:ascii="Segoe UI Symbol" w:hAnsi="Segoe UI Symbol" w:cs="Segoe UI Symbol"/>
          <w:sz w:val="28"/>
          <w:szCs w:val="28"/>
        </w:rPr>
        <w:t>🗆</w:t>
      </w:r>
      <w:r w:rsidRPr="009C3D36">
        <w:rPr>
          <w:rFonts w:ascii="TH SarabunPSK" w:hAnsi="TH SarabunPSK" w:cs="TH SarabunPSK"/>
          <w:sz w:val="28"/>
          <w:szCs w:val="28"/>
        </w:rPr>
        <w:t xml:space="preserve"> </w:t>
      </w:r>
      <w:r w:rsidRPr="009C3D36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A11A65"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ำอินเทอร์เน็ตแห่งสรรพสิ่งมาประยุกต์ใช้ในการสร้างระบบการเกษตรแบบอัตโนมัติ</w:t>
      </w:r>
      <w:r w:rsidR="00A11A65" w:rsidRPr="008A0850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15A6C530" w14:textId="7B37C498" w:rsidR="00AA03F3" w:rsidRPr="009C3D36" w:rsidRDefault="00AA03F3" w:rsidP="00AA03F3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9C3D36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9C3D36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9C3D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8A4779"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งานอุปกรณ์การเกษตรอัตโนมัติผ่านการควบคุมทางไกล</w:t>
      </w:r>
    </w:p>
    <w:p w14:paraId="39E77803" w14:textId="695BA3B9" w:rsidR="00AA03F3" w:rsidRDefault="00AA03F3" w:rsidP="00AA03F3">
      <w:pPr>
        <w:spacing w:after="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 w:rsidRPr="009C3D36"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9C3D36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9C3D36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8A477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8A4779"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ใจหลักการเกษตรแม่นยำ</w:t>
      </w:r>
      <w:r w:rsidR="00944BA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ในการจัดการทรัพากร</w:t>
      </w:r>
      <w:r w:rsidR="0050128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่านการวิเคราะห์ข้อมูลด้วยเทคโนโลยี</w:t>
      </w:r>
      <w:r w:rsidRPr="009C3D36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 xml:space="preserve"> </w:t>
      </w:r>
    </w:p>
    <w:p w14:paraId="4BB297C3" w14:textId="77777777" w:rsidR="0007553D" w:rsidRDefault="0007553D" w:rsidP="0007553D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นำข้อมูลภูมิสารสนเทศมาวิเคราะห์เพื่อวางแผนการทำการเกษตร (พยากรณ์อากาศ) </w:t>
      </w:r>
    </w:p>
    <w:p w14:paraId="2D485DC5" w14:textId="4C421AB1" w:rsidR="0007553D" w:rsidRDefault="0007553D" w:rsidP="0007553D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งานและบริหารจัดการแพลตฟอร์มซื้อ-ขาย ออนไลน์</w:t>
      </w:r>
    </w:p>
    <w:p w14:paraId="0A0DBA59" w14:textId="32FAC0DC" w:rsidR="0007553D" w:rsidRPr="0007553D" w:rsidRDefault="0007553D" w:rsidP="008535E8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ัดการโลจิสติกส์ผ่านระบบดิจิทัลลดต้นทุนและเพิ่มประสิทธิภาพในกา</w:t>
      </w:r>
      <w:r w:rsidRPr="008A08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ิดตาม จัดเก็บ และขนส่งสินค้า</w:t>
      </w:r>
    </w:p>
    <w:p w14:paraId="7FF3E00E" w14:textId="77777777" w:rsidR="00AA03F3" w:rsidRDefault="00AA03F3" w:rsidP="00AA03F3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23" w:name="_Hlk193360291"/>
      <w:r w:rsidRPr="009C3D36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9C3D36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9C3D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9C3D3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</w:p>
    <w:p w14:paraId="279A9C7A" w14:textId="77777777" w:rsidR="008535E8" w:rsidRPr="009C3D36" w:rsidRDefault="008535E8" w:rsidP="008535E8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9C3D36">
        <w:rPr>
          <w:rFonts w:ascii="Segoe UI Symbol" w:hAnsi="Segoe UI Symbol" w:cs="Segoe UI Symbol"/>
          <w:sz w:val="28"/>
          <w:szCs w:val="28"/>
        </w:rPr>
        <w:t>🗆</w:t>
      </w:r>
      <w:r w:rsidRPr="009C3D3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นักบินโดรนเพื่อการเกษตร</w:t>
      </w:r>
      <w:r w:rsidRPr="009C3D36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sz w:val="28"/>
          <w:szCs w:val="28"/>
        </w:rPr>
        <w:t>Drone Pilot</w:t>
      </w:r>
      <w:r w:rsidRPr="009C3D36">
        <w:rPr>
          <w:rFonts w:ascii="TH SarabunPSK" w:hAnsi="TH SarabunPSK" w:cs="TH SarabunPSK" w:hint="cs"/>
          <w:sz w:val="28"/>
          <w:szCs w:val="28"/>
          <w:cs/>
        </w:rPr>
        <w:t>)</w:t>
      </w:r>
      <w:r w:rsidRPr="009C3D36">
        <w:rPr>
          <w:rFonts w:ascii="TH SarabunPSK" w:hAnsi="TH SarabunPSK" w:cs="TH SarabunPSK"/>
          <w:sz w:val="28"/>
          <w:szCs w:val="28"/>
        </w:rPr>
        <w:t xml:space="preserve">  </w:t>
      </w:r>
    </w:p>
    <w:p w14:paraId="7171C2FE" w14:textId="77777777" w:rsidR="008535E8" w:rsidRPr="009C3D36" w:rsidRDefault="008535E8" w:rsidP="008535E8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9C3D36">
        <w:rPr>
          <w:rFonts w:ascii="TH SarabunPSK" w:hAnsi="TH SarabunPSK" w:cs="TH SarabunPSK"/>
          <w:b/>
          <w:bCs/>
          <w:color w:val="00B050"/>
          <w:sz w:val="28"/>
          <w:szCs w:val="28"/>
        </w:rPr>
        <w:tab/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ความเข้าใจการทำงานของโดรนและอุปกรณ์เสริม</w:t>
      </w:r>
    </w:p>
    <w:p w14:paraId="34527FD6" w14:textId="77777777" w:rsidR="008535E8" w:rsidRPr="008A0850" w:rsidRDefault="008535E8" w:rsidP="008535E8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ดูแลบำรุงรักษาโดรนและอุปกรณ์เสริมที่เกี่ยวข้อง</w:t>
      </w:r>
    </w:p>
    <w:p w14:paraId="5BFF0E6E" w14:textId="77777777" w:rsidR="008535E8" w:rsidRPr="008A0850" w:rsidRDefault="008535E8" w:rsidP="008535E8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ความเข้าใจกฎหมายและระเบียบที่เกี่ยวข้อง รวมถึงแนวปฏิบัติด้านความปลอดภัยและความเป็</w:t>
      </w:r>
      <w:r w:rsidRPr="008A08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</w:t>
      </w:r>
    </w:p>
    <w:p w14:paraId="62D97C0F" w14:textId="77777777" w:rsidR="008535E8" w:rsidRPr="008A0850" w:rsidRDefault="008535E8" w:rsidP="008535E8">
      <w:pPr>
        <w:spacing w:after="0"/>
        <w:ind w:left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8A0850">
        <w:rPr>
          <w:rFonts w:ascii="Segoe UI Symbol" w:eastAsia="Noto Sans Symbols2" w:hAnsi="Segoe UI Symbol" w:hint="cs"/>
          <w:color w:val="000000" w:themeColor="text1"/>
          <w:w w:val="95"/>
          <w:sz w:val="28"/>
          <w:szCs w:val="28"/>
          <w:cs/>
        </w:rPr>
        <w:t xml:space="preserve">     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ส่วนตัวเกี่ยวกับการใช้งานโดรน</w:t>
      </w:r>
    </w:p>
    <w:p w14:paraId="3F241C65" w14:textId="0A09F3D1" w:rsidR="006510E9" w:rsidRDefault="008535E8" w:rsidP="00BF1E13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"/>
          <w:szCs w:val="2"/>
        </w:rPr>
      </w:pPr>
      <w:r w:rsidRPr="009C3D36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9C3D36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9C3D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9C3D3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……......……</w:t>
      </w:r>
      <w:bookmarkEnd w:id="23"/>
    </w:p>
    <w:p w14:paraId="48E376B9" w14:textId="77777777" w:rsidR="00CE2879" w:rsidRDefault="00CE2879" w:rsidP="00BF1E13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"/>
          <w:szCs w:val="2"/>
        </w:rPr>
      </w:pPr>
    </w:p>
    <w:p w14:paraId="318768B4" w14:textId="77777777" w:rsidR="00CE2879" w:rsidRDefault="00CE2879" w:rsidP="00BF1E13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"/>
          <w:szCs w:val="2"/>
        </w:rPr>
      </w:pPr>
    </w:p>
    <w:p w14:paraId="5548747C" w14:textId="77777777" w:rsidR="00CE2879" w:rsidRPr="00CE2879" w:rsidRDefault="00CE2879" w:rsidP="00BF1E13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"/>
          <w:szCs w:val="2"/>
        </w:rPr>
      </w:pPr>
    </w:p>
    <w:p w14:paraId="12453C53" w14:textId="76C13E36" w:rsidR="00231BBC" w:rsidRDefault="00073370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</w:p>
    <w:p w14:paraId="60C12634" w14:textId="77777777" w:rsidR="00231BBC" w:rsidRPr="008A0850" w:rsidRDefault="00231BBC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87E3D0" wp14:editId="703B8EC2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31527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0E2DD" w14:textId="77777777" w:rsidR="00231BBC" w:rsidRDefault="00231BBC" w:rsidP="00231B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E3D0" id="_x0000_s1034" type="#_x0000_t202" style="position:absolute;margin-left:-16.95pt;margin-top:0;width:286.6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" stroked="f">
                <v:textbox>
                  <w:txbxContent>
                    <w:p w14:paraId="35D0E2DD" w14:textId="77777777" w:rsidR="00231BBC" w:rsidRDefault="00231BBC" w:rsidP="00231BB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E38C21" w14:textId="77777777" w:rsidR="00231BBC" w:rsidRPr="008A0850" w:rsidRDefault="00231BBC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E08D68" wp14:editId="3C9D9C08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2934562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5E988" id="Rectangle 3" o:spid="_x0000_s1026" style="position:absolute;margin-left:-18.15pt;margin-top:9.95pt;width:486pt;height:579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7C32A" wp14:editId="5E86D715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9754274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E3BA7" id="Rectangle 3" o:spid="_x0000_s1026" style="position:absolute;margin-left:-18.15pt;margin-top:9.95pt;width:486pt;height:579.1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083B5C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07E0E9B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5A72A5E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B54B23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B45D38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0CFC88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E4C42E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4EAF4E5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365C4E7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0E3B31A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FECA84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4FFEEF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697ECD98" w14:textId="7A1F96E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00C11">
        <w:rPr>
          <w:rFonts w:ascii="TH SarabunPSK" w:hAnsi="TH SarabunPSK" w:cs="TH SarabunPSK"/>
          <w:sz w:val="32"/>
          <w:szCs w:val="32"/>
        </w:rPr>
        <w:t xml:space="preserve"> </w:t>
      </w:r>
      <w:r w:rsidR="00B00C11" w:rsidRPr="00BE322C">
        <w:rPr>
          <w:rFonts w:ascii="TH SarabunPSK" w:hAnsi="TH SarabunPSK" w:cs="TH SarabunPSK"/>
          <w:sz w:val="32"/>
          <w:szCs w:val="32"/>
        </w:rPr>
        <w:t>(</w:t>
      </w:r>
      <w:r w:rsidR="00B00C11" w:rsidRPr="00BE322C">
        <w:rPr>
          <w:rFonts w:ascii="TH SarabunPSK" w:hAnsi="TH SarabunPSK" w:cs="TH SarabunPSK"/>
          <w:sz w:val="32"/>
          <w:szCs w:val="32"/>
          <w:cs/>
        </w:rPr>
        <w:t xml:space="preserve">ไม่รวมภาษีมูลค่าเพิ่ม </w:t>
      </w:r>
      <w:r w:rsidR="00B00C11" w:rsidRPr="00BE322C">
        <w:rPr>
          <w:rFonts w:ascii="TH SarabunPSK" w:hAnsi="TH SarabunPSK" w:cs="TH SarabunPSK"/>
          <w:sz w:val="32"/>
          <w:szCs w:val="32"/>
        </w:rPr>
        <w:t>7%)</w:t>
      </w:r>
    </w:p>
    <w:p w14:paraId="40A240F2" w14:textId="77777777" w:rsidR="00231BBC" w:rsidRPr="008A0850" w:rsidRDefault="00231BBC" w:rsidP="00231BB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2BA2600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0F49C2E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BC70F2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E9C3E7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B14BD5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35B053E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88E84B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E86B0E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303E80B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8DDAA2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1AD6602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34AAC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5E607762" w14:textId="77777777" w:rsidR="00231BBC" w:rsidRDefault="00231BBC">
      <w:pPr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3DA96222" w14:textId="36364087" w:rsidR="00073370" w:rsidRPr="008A0850" w:rsidRDefault="00073370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53" behindDoc="1" locked="0" layoutInCell="1" allowOverlap="1" wp14:anchorId="5F9C12BA" wp14:editId="48F48DE0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2032473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0566" w14:textId="77777777" w:rsidR="00073370" w:rsidRDefault="00073370" w:rsidP="00073370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12BA" id="_x0000_s1035" type="#_x0000_t202" style="position:absolute;margin-left:-17.9pt;margin-top:0;width:185.9pt;height:30pt;z-index:-25165822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" stroked="f">
                <v:textbox>
                  <w:txbxContent>
                    <w:p w14:paraId="32710566" w14:textId="77777777" w:rsidR="00073370" w:rsidRDefault="00073370" w:rsidP="00073370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8D97220" w14:textId="3425E02D" w:rsidR="00EC0F3E" w:rsidRPr="008A0850" w:rsidRDefault="0096554C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081DEAA" wp14:editId="5C861097">
                <wp:simplePos x="0" y="0"/>
                <wp:positionH relativeFrom="margin">
                  <wp:posOffset>-319019</wp:posOffset>
                </wp:positionH>
                <wp:positionV relativeFrom="paragraph">
                  <wp:posOffset>224900</wp:posOffset>
                </wp:positionV>
                <wp:extent cx="6172200" cy="7905750"/>
                <wp:effectExtent l="0" t="0" r="19050" b="19050"/>
                <wp:wrapNone/>
                <wp:docPr id="11119508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0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AF767" id="Rectangle 3" o:spid="_x0000_s1026" style="position:absolute;margin-left:-25.1pt;margin-top:17.7pt;width:486pt;height:622.5pt;z-index:2516582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uzWw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" filled="f" strokecolor="windowText" strokeweight="1pt">
                <w10:wrap anchorx="margin"/>
              </v:rect>
            </w:pict>
          </mc:Fallback>
        </mc:AlternateContent>
      </w:r>
    </w:p>
    <w:p w14:paraId="2EF70FD2" w14:textId="3D7A766E" w:rsidR="00073370" w:rsidRPr="00CE2879" w:rsidRDefault="00EC0F3E" w:rsidP="0007337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ทักษะดิจิทัลสำหรับอาชีพยุคใหม่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="00310563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อาชีพการตลาดดิจิทัล</w:t>
      </w:r>
      <w:r w:rsidR="00073370" w:rsidRPr="00FE3A0D">
        <w:rPr>
          <w:rFonts w:ascii="TH SarabunPSK" w:hAnsi="TH SarabunPSK" w:cs="TH SarabunPSK"/>
          <w:sz w:val="28"/>
          <w:szCs w:val="28"/>
        </w:rPr>
        <w:br/>
      </w:r>
      <w:r w:rsidR="00073370" w:rsidRPr="00FE3A0D">
        <w:rPr>
          <w:rFonts w:ascii="TH SarabunPSK" w:hAnsi="TH SarabunPSK" w:cs="TH SarabunPSK" w:hint="cs"/>
          <w:sz w:val="28"/>
          <w:szCs w:val="28"/>
          <w:cs/>
        </w:rPr>
        <w:t>ชื่อหลักสูตร</w:t>
      </w:r>
      <w:r w:rsidR="00073370" w:rsidRPr="00FE3A0D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……………..</w:t>
      </w:r>
    </w:p>
    <w:p w14:paraId="5726B518" w14:textId="097FBA59" w:rsidR="00073370" w:rsidRPr="00FE3A0D" w:rsidRDefault="00073370" w:rsidP="00073370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FE3A0D">
        <w:rPr>
          <w:rFonts w:ascii="TH SarabunPSK" w:hAnsi="TH SarabunPSK" w:cs="TH SarabunPSK" w:hint="cs"/>
          <w:sz w:val="28"/>
          <w:szCs w:val="28"/>
          <w:cs/>
        </w:rPr>
        <w:t>ชื่อเจ้าของหลักสูตรหรือวิสาหกิจข้ามชาติที่มีความร่วมมือ</w:t>
      </w:r>
      <w:r w:rsidR="002F702C" w:rsidRPr="00FE3A0D">
        <w:rPr>
          <w:rFonts w:ascii="TH SarabunPSK" w:hAnsi="TH SarabunPSK" w:cs="TH SarabunPSK" w:hint="cs"/>
          <w:sz w:val="28"/>
          <w:szCs w:val="28"/>
          <w:cs/>
        </w:rPr>
        <w:t xml:space="preserve"> (ถ้ามี).........................................................................</w:t>
      </w:r>
    </w:p>
    <w:p w14:paraId="02FE3057" w14:textId="77777777" w:rsidR="00073370" w:rsidRPr="00FE3A0D" w:rsidRDefault="0007337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FE3A0D">
        <w:rPr>
          <w:rFonts w:ascii="TH SarabunPSK" w:hAnsi="TH SarabunPSK" w:cs="TH SarabunPSK" w:hint="cs"/>
          <w:sz w:val="28"/>
          <w:szCs w:val="28"/>
          <w:cs/>
        </w:rPr>
        <w:t>ระยะเวลาเรียนตลอดหลักสูตร..................</w:t>
      </w:r>
      <w:r w:rsidRPr="00FE3A0D">
        <w:rPr>
          <w:rFonts w:ascii="TH SarabunPSK" w:hAnsi="TH SarabunPSK" w:cs="TH SarabunPSK"/>
          <w:sz w:val="28"/>
          <w:szCs w:val="28"/>
        </w:rPr>
        <w:t>.......</w:t>
      </w:r>
      <w:r w:rsidRPr="00FE3A0D">
        <w:rPr>
          <w:rFonts w:ascii="TH SarabunPSK" w:hAnsi="TH SarabunPSK" w:cs="TH SarabunPSK" w:hint="cs"/>
          <w:sz w:val="28"/>
          <w:szCs w:val="28"/>
          <w:cs/>
        </w:rPr>
        <w:t xml:space="preserve">ชั่วโมง   </w:t>
      </w:r>
    </w:p>
    <w:p w14:paraId="6C912C2E" w14:textId="77777777" w:rsidR="00073370" w:rsidRPr="00FE3A0D" w:rsidRDefault="0007337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FE3A0D">
        <w:rPr>
          <w:rFonts w:ascii="TH SarabunPSK" w:hAnsi="TH SarabunPSK" w:cs="TH SarabunPSK" w:hint="cs"/>
          <w:sz w:val="28"/>
          <w:szCs w:val="28"/>
          <w:cs/>
        </w:rPr>
        <w:t xml:space="preserve">รูปแบบการสอน  </w:t>
      </w:r>
    </w:p>
    <w:p w14:paraId="1858D1DC" w14:textId="77777777" w:rsidR="00073370" w:rsidRPr="00FE3A0D" w:rsidRDefault="00073370" w:rsidP="00073370">
      <w:pPr>
        <w:spacing w:after="0"/>
        <w:rPr>
          <w:rFonts w:ascii="Segoe UI Symbol" w:eastAsia="Noto Sans Symbols2" w:hAnsi="Segoe UI Symbol" w:cs="Segoe UI Symbol"/>
          <w:w w:val="95"/>
          <w:sz w:val="28"/>
          <w:szCs w:val="28"/>
        </w:rPr>
      </w:pPr>
      <w:r w:rsidRPr="00FE3A0D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FE3A0D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FE3A0D">
        <w:rPr>
          <w:rFonts w:ascii="TH SarabunPSK" w:hAnsi="TH SarabunPSK" w:cs="TH SarabunPSK"/>
          <w:sz w:val="28"/>
          <w:szCs w:val="28"/>
        </w:rPr>
        <w:t xml:space="preserve">Online: </w:t>
      </w:r>
      <w:r w:rsidRPr="00FE3A0D">
        <w:rPr>
          <w:rFonts w:ascii="TH SarabunPSK" w:hAnsi="TH SarabunPSK" w:cs="TH SarabunPSK" w:hint="cs"/>
          <w:sz w:val="28"/>
          <w:szCs w:val="28"/>
          <w:cs/>
        </w:rPr>
        <w:t>ระบุเว็บไซต์.....................................................................................................................................</w:t>
      </w:r>
    </w:p>
    <w:p w14:paraId="227793C1" w14:textId="77777777" w:rsidR="00073370" w:rsidRPr="00FE3A0D" w:rsidRDefault="0007337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FE3A0D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FE3A0D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FE3A0D">
        <w:rPr>
          <w:rFonts w:ascii="TH SarabunPSK" w:hAnsi="TH SarabunPSK" w:cs="TH SarabunPSK"/>
          <w:sz w:val="28"/>
          <w:szCs w:val="28"/>
        </w:rPr>
        <w:t xml:space="preserve">Onsite: </w:t>
      </w:r>
      <w:r w:rsidRPr="00FE3A0D">
        <w:rPr>
          <w:rFonts w:ascii="TH SarabunPSK" w:hAnsi="TH SarabunPSK" w:cs="TH SarabunPSK" w:hint="cs"/>
          <w:sz w:val="28"/>
          <w:szCs w:val="28"/>
          <w:cs/>
        </w:rPr>
        <w:t>ระบุที่อยู่..........................................................................................................................................</w:t>
      </w:r>
    </w:p>
    <w:p w14:paraId="08CA9462" w14:textId="77777777" w:rsidR="008A0850" w:rsidRPr="00FE3A0D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FE3A0D">
        <w:rPr>
          <w:rFonts w:ascii="TH SarabunPSK" w:hAnsi="TH SarabunPSK" w:cs="TH SarabunPSK" w:hint="cs"/>
          <w:sz w:val="28"/>
          <w:szCs w:val="28"/>
          <w:cs/>
        </w:rPr>
        <w:t>เมื่อเรียบจบหลักสูตรนี้ ผู้เรียนจะได้รับ</w:t>
      </w:r>
    </w:p>
    <w:p w14:paraId="5EAB18B1" w14:textId="7F4AFE59" w:rsidR="008A0850" w:rsidRPr="00FE3A0D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FE3A0D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FE3A0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FE3A0D">
        <w:rPr>
          <w:rFonts w:ascii="TH SarabunPSK" w:hAnsi="TH SarabunPSK" w:cs="TH SarabunPSK"/>
          <w:color w:val="000000" w:themeColor="text1"/>
          <w:sz w:val="28"/>
          <w:szCs w:val="28"/>
        </w:rPr>
        <w:t>Digital Badge</w:t>
      </w:r>
      <w:r w:rsidRPr="00FE3A0D">
        <w:rPr>
          <w:rFonts w:ascii="TH SarabunPSK" w:hAnsi="TH SarabunPSK" w:cs="TH SarabunPSK"/>
          <w:sz w:val="28"/>
          <w:szCs w:val="28"/>
        </w:rPr>
        <w:t xml:space="preserve"> </w:t>
      </w:r>
      <w:r w:rsidRPr="00FE3A0D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FE3A0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FE3A0D">
        <w:rPr>
          <w:rFonts w:ascii="TH SarabunPSK" w:hAnsi="TH SarabunPSK" w:cs="TH SarabunPSK" w:hint="cs"/>
          <w:sz w:val="28"/>
          <w:szCs w:val="28"/>
          <w:cs/>
        </w:rPr>
        <w:t>ใบรับรอง</w:t>
      </w:r>
      <w:r w:rsidRPr="00FE3A0D">
        <w:rPr>
          <w:rFonts w:ascii="TH SarabunPSK" w:hAnsi="TH SarabunPSK" w:cs="TH SarabunPSK"/>
          <w:sz w:val="28"/>
          <w:szCs w:val="28"/>
        </w:rPr>
        <w:t xml:space="preserve"> </w:t>
      </w:r>
      <w:r w:rsidRPr="00FE3A0D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FE3A0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FE3A0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</w:t>
      </w:r>
      <w:r w:rsidRPr="00FE3A0D">
        <w:rPr>
          <w:rFonts w:ascii="TH SarabunPSK" w:hAnsi="TH SarabunPSK" w:cs="TH SarabunPSK"/>
          <w:color w:val="000000" w:themeColor="text1"/>
          <w:sz w:val="28"/>
          <w:szCs w:val="28"/>
        </w:rPr>
        <w:t>………………………………………</w:t>
      </w:r>
      <w:proofErr w:type="gramStart"/>
      <w:r w:rsidRPr="00FE3A0D">
        <w:rPr>
          <w:rFonts w:ascii="TH SarabunPSK" w:hAnsi="TH SarabunPSK" w:cs="TH SarabunPSK"/>
          <w:color w:val="000000" w:themeColor="text1"/>
          <w:sz w:val="28"/>
          <w:szCs w:val="28"/>
        </w:rPr>
        <w:t>…</w:t>
      </w:r>
      <w:r w:rsidRPr="00FE3A0D">
        <w:rPr>
          <w:rFonts w:ascii="TH SarabunPSK" w:hAnsi="TH SarabunPSK" w:cs="TH SarabunPSK"/>
          <w:sz w:val="28"/>
          <w:szCs w:val="28"/>
        </w:rPr>
        <w:t>..</w:t>
      </w:r>
      <w:proofErr w:type="gramEnd"/>
    </w:p>
    <w:p w14:paraId="43EBF114" w14:textId="77777777" w:rsidR="000D4BDE" w:rsidRPr="00FE3A0D" w:rsidRDefault="000D4BDE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FE3A0D">
        <w:rPr>
          <w:rFonts w:ascii="TH SarabunPSK" w:hAnsi="TH SarabunPSK" w:cs="TH SarabunPSK"/>
          <w:sz w:val="28"/>
          <w:szCs w:val="28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FE3A0D">
        <w:rPr>
          <w:rFonts w:ascii="TH SarabunPSK" w:hAnsi="TH SarabunPSK" w:cs="TH SarabunPSK"/>
          <w:sz w:val="28"/>
          <w:szCs w:val="28"/>
        </w:rPr>
        <w:t>:</w:t>
      </w:r>
    </w:p>
    <w:p w14:paraId="4D8C6B6D" w14:textId="77777777" w:rsidR="000D4BDE" w:rsidRPr="00FE3A0D" w:rsidRDefault="000D4BDE" w:rsidP="000D4BDE">
      <w:pPr>
        <w:spacing w:after="0"/>
        <w:rPr>
          <w:rFonts w:ascii="TH SarabunPSK" w:hAnsi="TH SarabunPSK" w:cs="TH SarabunPSK"/>
          <w:sz w:val="28"/>
          <w:szCs w:val="28"/>
        </w:rPr>
      </w:pPr>
      <w:r w:rsidRPr="00FE3A0D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FE3A0D">
        <w:rPr>
          <w:rFonts w:ascii="TH SarabunPSK" w:hAnsi="TH SarabunPSK" w:cs="TH SarabunPSK"/>
          <w:sz w:val="28"/>
          <w:szCs w:val="28"/>
        </w:rPr>
        <w:t>1)…</w:t>
      </w:r>
      <w:proofErr w:type="gramEnd"/>
      <w:r w:rsidRPr="00FE3A0D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1F02024D" w14:textId="77777777" w:rsidR="000D4BDE" w:rsidRPr="00FE3A0D" w:rsidRDefault="000D4BDE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FE3A0D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FE3A0D">
        <w:rPr>
          <w:rFonts w:ascii="TH SarabunPSK" w:hAnsi="TH SarabunPSK" w:cs="TH SarabunPSK"/>
          <w:sz w:val="28"/>
          <w:szCs w:val="28"/>
        </w:rPr>
        <w:t>2)…</w:t>
      </w:r>
      <w:proofErr w:type="gramEnd"/>
      <w:r w:rsidRPr="00FE3A0D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...</w:t>
      </w:r>
    </w:p>
    <w:p w14:paraId="2B1F0550" w14:textId="77777777" w:rsidR="000D4BDE" w:rsidRPr="00FE3A0D" w:rsidRDefault="000D4BDE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FE3A0D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FE3A0D">
        <w:rPr>
          <w:rFonts w:ascii="TH SarabunPSK" w:hAnsi="TH SarabunPSK" w:cs="TH SarabunPSK"/>
          <w:sz w:val="28"/>
          <w:szCs w:val="28"/>
        </w:rPr>
        <w:t>3)…</w:t>
      </w:r>
      <w:proofErr w:type="gramEnd"/>
      <w:r w:rsidRPr="00FE3A0D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601B9086" w14:textId="068644C2" w:rsidR="000D4BDE" w:rsidRPr="00FE3A0D" w:rsidRDefault="003C3CB5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3C3CB5">
        <w:rPr>
          <w:rFonts w:ascii="TH SarabunPSK" w:hAnsi="TH SarabunPSK" w:cs="TH SarabunPSK" w:hint="cs"/>
          <w:sz w:val="28"/>
          <w:szCs w:val="28"/>
          <w:cs/>
        </w:rPr>
        <w:t>ประเภทหลักสูตร</w:t>
      </w:r>
      <w:r w:rsidRPr="003C3CB5">
        <w:rPr>
          <w:rFonts w:ascii="TH SarabunPSK" w:hAnsi="TH SarabunPSK" w:cs="TH SarabunPSK"/>
          <w:sz w:val="28"/>
          <w:szCs w:val="28"/>
        </w:rPr>
        <w:t xml:space="preserve"> </w:t>
      </w:r>
      <w:r w:rsidRPr="003C3CB5">
        <w:rPr>
          <w:rFonts w:ascii="Segoe UI Symbol" w:hAnsi="Segoe UI Symbol" w:cs="Segoe UI Symbol"/>
          <w:sz w:val="28"/>
          <w:szCs w:val="28"/>
        </w:rPr>
        <w:t>🗆</w:t>
      </w:r>
      <w:r w:rsidRPr="003C3CB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C3CB5">
        <w:rPr>
          <w:rFonts w:ascii="TH SarabunPSK" w:hAnsi="TH SarabunPSK" w:cs="TH SarabunPSK" w:hint="cs"/>
          <w:sz w:val="28"/>
          <w:szCs w:val="28"/>
          <w:cs/>
        </w:rPr>
        <w:t>หลักสูตรเก่า</w:t>
      </w:r>
      <w:r w:rsidRPr="003C3CB5">
        <w:rPr>
          <w:rFonts w:ascii="TH SarabunPSK" w:hAnsi="TH SarabunPSK" w:cs="TH SarabunPSK"/>
          <w:sz w:val="28"/>
          <w:szCs w:val="28"/>
        </w:rPr>
        <w:t xml:space="preserve"> </w:t>
      </w:r>
      <w:r w:rsidRPr="003C3CB5">
        <w:rPr>
          <w:rFonts w:ascii="Segoe UI Symbol" w:hAnsi="Segoe UI Symbol" w:cs="Segoe UI Symbol"/>
          <w:sz w:val="28"/>
          <w:szCs w:val="28"/>
        </w:rPr>
        <w:t>🗆</w:t>
      </w:r>
      <w:r w:rsidRPr="003C3CB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C3CB5">
        <w:rPr>
          <w:rFonts w:ascii="TH SarabunPSK" w:hAnsi="TH SarabunPSK" w:cs="TH SarabunPSK" w:hint="cs"/>
          <w:sz w:val="28"/>
          <w:szCs w:val="28"/>
          <w:cs/>
        </w:rPr>
        <w:t>หลักสูตรใหม่</w:t>
      </w:r>
      <w:r w:rsidRPr="003C3CB5">
        <w:rPr>
          <w:rFonts w:ascii="TH SarabunPSK" w:hAnsi="TH SarabunPSK" w:cs="TH SarabunPSK"/>
          <w:sz w:val="28"/>
          <w:szCs w:val="28"/>
        </w:rPr>
        <w:t xml:space="preserve"> </w:t>
      </w:r>
      <w:r w:rsidRPr="003C3CB5">
        <w:rPr>
          <w:rFonts w:ascii="Segoe UI Symbol" w:hAnsi="Segoe UI Symbol" w:cs="Segoe UI Symbol"/>
          <w:sz w:val="28"/>
          <w:szCs w:val="28"/>
        </w:rPr>
        <w:t>🗆</w:t>
      </w:r>
      <w:r w:rsidRPr="003C3CB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C3CB5">
        <w:rPr>
          <w:rFonts w:ascii="TH SarabunPSK" w:hAnsi="TH SarabunPSK" w:cs="TH SarabunPSK" w:hint="cs"/>
          <w:sz w:val="28"/>
          <w:szCs w:val="28"/>
          <w:cs/>
        </w:rPr>
        <w:t>หลักสูตรฟรี</w:t>
      </w:r>
    </w:p>
    <w:p w14:paraId="1C8442F1" w14:textId="77777777" w:rsidR="000D4BDE" w:rsidRPr="00FE3A0D" w:rsidRDefault="000D4BDE" w:rsidP="000D4BDE">
      <w:pPr>
        <w:spacing w:after="0"/>
        <w:rPr>
          <w:rFonts w:ascii="TH SarabunPSK" w:hAnsi="TH SarabunPSK" w:cs="TH SarabunPSK"/>
          <w:sz w:val="28"/>
          <w:szCs w:val="28"/>
        </w:rPr>
      </w:pPr>
      <w:r w:rsidRPr="00FE3A0D">
        <w:rPr>
          <w:rFonts w:ascii="TH SarabunPSK" w:hAnsi="TH SarabunPSK" w:cs="TH SarabunPSK" w:hint="cs"/>
          <w:sz w:val="28"/>
          <w:szCs w:val="28"/>
          <w:cs/>
        </w:rPr>
        <w:t>จำนวนบทเรียน</w:t>
      </w:r>
      <w:r w:rsidRPr="00FE3A0D">
        <w:rPr>
          <w:rFonts w:ascii="TH SarabunPSK" w:hAnsi="TH SarabunPSK" w:cs="TH SarabunPSK"/>
          <w:sz w:val="28"/>
          <w:szCs w:val="28"/>
        </w:rPr>
        <w:t>*……………………….</w:t>
      </w:r>
      <w:r w:rsidRPr="00FE3A0D">
        <w:rPr>
          <w:rFonts w:ascii="TH SarabunPSK" w:hAnsi="TH SarabunPSK" w:cs="TH SarabunPSK" w:hint="cs"/>
          <w:sz w:val="28"/>
          <w:szCs w:val="28"/>
          <w:cs/>
        </w:rPr>
        <w:t xml:space="preserve">บทเรียน   </w:t>
      </w:r>
    </w:p>
    <w:p w14:paraId="1908DE5C" w14:textId="41EEF20E" w:rsidR="000D4BDE" w:rsidRDefault="000D4BDE" w:rsidP="000D4BDE">
      <w:pPr>
        <w:spacing w:after="0"/>
        <w:rPr>
          <w:rFonts w:ascii="TH SarabunPSK" w:hAnsi="TH SarabunPSK" w:cs="TH SarabunPSK"/>
          <w:sz w:val="28"/>
          <w:szCs w:val="28"/>
        </w:rPr>
      </w:pPr>
      <w:r w:rsidRPr="00FE3A0D">
        <w:rPr>
          <w:rFonts w:ascii="TH SarabunPSK" w:hAnsi="TH SarabunPSK" w:cs="TH SarabunPSK" w:hint="cs"/>
          <w:sz w:val="28"/>
          <w:szCs w:val="28"/>
          <w:cs/>
        </w:rPr>
        <w:t>ค่าลงทะเบียน</w:t>
      </w:r>
      <w:r w:rsidRPr="00FE3A0D">
        <w:rPr>
          <w:rFonts w:ascii="TH SarabunPSK" w:hAnsi="TH SarabunPSK" w:cs="TH SarabunPSK"/>
          <w:sz w:val="28"/>
          <w:szCs w:val="28"/>
        </w:rPr>
        <w:t>……………………..………..</w:t>
      </w:r>
      <w:r w:rsidRPr="00FE3A0D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FE3A0D">
        <w:rPr>
          <w:rFonts w:ascii="TH SarabunPSK" w:hAnsi="TH SarabunPSK" w:cs="TH SarabunPSK"/>
          <w:sz w:val="28"/>
          <w:szCs w:val="28"/>
        </w:rPr>
        <w:t xml:space="preserve"> </w:t>
      </w:r>
      <w:r w:rsidR="00FB223C" w:rsidRPr="00FE3A0D">
        <w:rPr>
          <w:rFonts w:ascii="TH SarabunPSK" w:hAnsi="TH SarabunPSK" w:cs="TH SarabunPSK"/>
          <w:sz w:val="28"/>
          <w:szCs w:val="28"/>
        </w:rPr>
        <w:t>(</w:t>
      </w:r>
      <w:r w:rsidR="00FB223C" w:rsidRPr="00FE3A0D">
        <w:rPr>
          <w:rFonts w:ascii="TH SarabunPSK" w:hAnsi="TH SarabunPSK" w:cs="TH SarabunPSK"/>
          <w:sz w:val="28"/>
          <w:szCs w:val="28"/>
          <w:cs/>
        </w:rPr>
        <w:t xml:space="preserve">ไม่รวมค่าสอบใบรับรองและภาษีมูลค่าเพิ่ม </w:t>
      </w:r>
      <w:r w:rsidR="00FB223C" w:rsidRPr="00FE3A0D">
        <w:rPr>
          <w:rFonts w:ascii="TH SarabunPSK" w:hAnsi="TH SarabunPSK" w:cs="TH SarabunPSK"/>
          <w:sz w:val="28"/>
          <w:szCs w:val="28"/>
        </w:rPr>
        <w:t>7%)</w:t>
      </w:r>
    </w:p>
    <w:p w14:paraId="50D297DA" w14:textId="1B97A895" w:rsidR="00A879B0" w:rsidRPr="009C3D36" w:rsidRDefault="00A879B0" w:rsidP="00A879B0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bookmarkStart w:id="24" w:name="_Hlk193361905"/>
      <w:r w:rsidRPr="009C3D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ป็นหลักสูตรสำหรับการประกอบอาชีพ </w:t>
      </w:r>
      <w:r w:rsidRPr="009C3D3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7A032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ปรด</w:t>
      </w:r>
      <w:r w:rsidRPr="009C3D3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ระบุทักษะที่ได้รับจากการเรียนในหลักสูตร</w:t>
      </w:r>
      <w:r w:rsidR="007A032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ด้วย</w:t>
      </w:r>
      <w:r w:rsidRPr="009C3D3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</w:p>
    <w:p w14:paraId="09297906" w14:textId="5DC82035" w:rsidR="00073370" w:rsidRPr="00C422C1" w:rsidRDefault="00A879B0" w:rsidP="00C422C1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9C3D36">
        <w:rPr>
          <w:rFonts w:ascii="Segoe UI Symbol" w:hAnsi="Segoe UI Symbol" w:cs="Segoe UI Symbol"/>
          <w:sz w:val="28"/>
          <w:szCs w:val="28"/>
        </w:rPr>
        <w:t>🗆</w:t>
      </w:r>
      <w:r w:rsidRPr="009C3D36">
        <w:rPr>
          <w:rFonts w:ascii="TH SarabunPSK" w:hAnsi="TH SarabunPSK" w:cs="TH SarabunPSK"/>
          <w:sz w:val="28"/>
          <w:szCs w:val="28"/>
        </w:rPr>
        <w:t xml:space="preserve"> </w:t>
      </w:r>
      <w:r w:rsidRPr="009C3D36">
        <w:rPr>
          <w:rFonts w:ascii="TH SarabunPSK" w:hAnsi="TH SarabunPSK" w:cs="TH SarabunPSK" w:hint="cs"/>
          <w:sz w:val="28"/>
          <w:szCs w:val="28"/>
          <w:cs/>
        </w:rPr>
        <w:t>นัก</w:t>
      </w:r>
      <w:r>
        <w:rPr>
          <w:rFonts w:ascii="TH SarabunPSK" w:hAnsi="TH SarabunPSK" w:cs="TH SarabunPSK" w:hint="cs"/>
          <w:sz w:val="28"/>
          <w:szCs w:val="28"/>
          <w:cs/>
        </w:rPr>
        <w:t>การตลาด</w:t>
      </w:r>
      <w:r w:rsidR="00207769">
        <w:rPr>
          <w:rFonts w:ascii="TH SarabunPSK" w:hAnsi="TH SarabunPSK" w:cs="TH SarabunPSK" w:hint="cs"/>
          <w:sz w:val="28"/>
          <w:szCs w:val="28"/>
          <w:cs/>
        </w:rPr>
        <w:t>ดิจิทัล</w:t>
      </w:r>
      <w:r w:rsidRPr="009C3D36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207769">
        <w:rPr>
          <w:rFonts w:ascii="TH SarabunPSK" w:hAnsi="TH SarabunPSK" w:cs="TH SarabunPSK"/>
          <w:sz w:val="28"/>
          <w:szCs w:val="28"/>
        </w:rPr>
        <w:t>Digital Marketer</w:t>
      </w:r>
      <w:r w:rsidRPr="009C3D36">
        <w:rPr>
          <w:rFonts w:ascii="TH SarabunPSK" w:hAnsi="TH SarabunPSK" w:cs="TH SarabunPSK" w:hint="cs"/>
          <w:sz w:val="28"/>
          <w:szCs w:val="28"/>
          <w:cs/>
        </w:rPr>
        <w:t>)</w:t>
      </w:r>
      <w:r w:rsidRPr="009C3D36">
        <w:rPr>
          <w:rFonts w:ascii="TH SarabunPSK" w:hAnsi="TH SarabunPSK" w:cs="TH SarabunPSK"/>
          <w:sz w:val="28"/>
          <w:szCs w:val="28"/>
        </w:rPr>
        <w:t xml:space="preserve">  </w:t>
      </w:r>
      <w:bookmarkStart w:id="25" w:name="_Hlk193188975"/>
    </w:p>
    <w:bookmarkEnd w:id="25"/>
    <w:p w14:paraId="4C681842" w14:textId="369FA9CA" w:rsidR="00E93B75" w:rsidRPr="00FE3A0D" w:rsidRDefault="00073370" w:rsidP="0007337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E3A0D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FE3A0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C422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255574" w:rsidRPr="00FE3A0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างแผน </w:t>
      </w:r>
      <w:r w:rsidR="00255574" w:rsidRPr="00FE3A0D">
        <w:rPr>
          <w:rFonts w:ascii="TH SarabunPSK" w:hAnsi="TH SarabunPSK" w:cs="TH SarabunPSK"/>
          <w:color w:val="000000" w:themeColor="text1"/>
          <w:sz w:val="28"/>
          <w:szCs w:val="28"/>
        </w:rPr>
        <w:t xml:space="preserve">SEO </w:t>
      </w:r>
      <w:r w:rsidR="00255574" w:rsidRPr="00FE3A0D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พื่อปรับปรุงเว็บไซต์หรือสื่อออนไลน์ให้ปรากฏเป็นลำดับต้นๆ</w:t>
      </w:r>
      <w:r w:rsidRPr="00FE3A0D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17149B19" w14:textId="34B050E5" w:rsidR="00073370" w:rsidRDefault="00073370" w:rsidP="0007337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E3A0D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FE3A0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C422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900D16" w:rsidRPr="00FE3A0D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เครื่องมือโฆษณาออนไลน์บนหน้าการค้นหา (</w:t>
      </w:r>
      <w:r w:rsidR="00900D16" w:rsidRPr="00FE3A0D">
        <w:rPr>
          <w:rFonts w:ascii="TH SarabunPSK" w:hAnsi="TH SarabunPSK" w:cs="TH SarabunPSK"/>
          <w:color w:val="000000" w:themeColor="text1"/>
          <w:sz w:val="28"/>
          <w:szCs w:val="28"/>
        </w:rPr>
        <w:t>Pay-per-click Advertising)</w:t>
      </w:r>
    </w:p>
    <w:p w14:paraId="4049FC0F" w14:textId="1BE33DEB" w:rsidR="00095633" w:rsidRPr="00FE3A0D" w:rsidRDefault="00095633" w:rsidP="0007337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E3A0D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FE3A0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ใช้โปรแกรมตัดต่อผลิต</w:t>
      </w:r>
      <w:r w:rsidR="001F560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อนเทนต์วิดีโอ </w:t>
      </w:r>
      <w:r w:rsidR="005902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ปรแกรมผลิตงานเขียนหรือรูปภาพ</w:t>
      </w:r>
    </w:p>
    <w:p w14:paraId="6A57D326" w14:textId="3547086D" w:rsidR="0096554C" w:rsidRDefault="00073370" w:rsidP="00073370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bookmarkStart w:id="26" w:name="_Hlk193361747"/>
      <w:r w:rsidRPr="00FE3A0D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FE3A0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C422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356E09" w:rsidRPr="00FE3A0D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เคราะห์ข้อมูลและติดตามเทรนด์</w:t>
      </w:r>
      <w:bookmarkEnd w:id="26"/>
      <w:r w:rsidRPr="00FE3A0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  <w:t xml:space="preserve"> </w:t>
      </w:r>
    </w:p>
    <w:p w14:paraId="0C8EBF3D" w14:textId="7DF4926A" w:rsidR="00073370" w:rsidRPr="00FE3A0D" w:rsidRDefault="00073370" w:rsidP="00073370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FE3A0D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FE3A0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957F51" w:rsidRPr="00FE3A0D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ริหารจัดการแพลตฟอร์มสื่อสังคมออนไลน์</w:t>
      </w:r>
    </w:p>
    <w:p w14:paraId="70FB468A" w14:textId="3A5C8E72" w:rsidR="00073370" w:rsidRPr="00FE3A0D" w:rsidRDefault="00073370" w:rsidP="002C1EBA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FE3A0D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FE3A0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2C1EBA" w:rsidRPr="00FE3A0D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เทคโนโลยีดิจิทัลในการเข้ามาจัดการระบบต่าง ๆ เช่น การเงิน ทรัพยากรบุคคล</w:t>
      </w:r>
      <w:r w:rsidRPr="00FE3A0D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E3A0D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69C6D265" w14:textId="77777777" w:rsidR="00387A3A" w:rsidRPr="008A0850" w:rsidRDefault="00387A3A" w:rsidP="00387A3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FE3A0D"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  <w:tab/>
      </w:r>
      <w:r w:rsidRPr="00FE3A0D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FE3A0D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FE3A0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FE3A0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</w:t>
      </w:r>
    </w:p>
    <w:bookmarkEnd w:id="24"/>
    <w:p w14:paraId="11000281" w14:textId="77777777" w:rsidR="00273FB8" w:rsidRPr="008A0850" w:rsidRDefault="00273FB8" w:rsidP="0007337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7B2524DE" w14:textId="77777777" w:rsidR="00FA36FF" w:rsidRPr="008A0850" w:rsidRDefault="00FA36FF" w:rsidP="00073370">
      <w:pPr>
        <w:spacing w:after="0"/>
        <w:rPr>
          <w:rFonts w:ascii="TH SarabunPSK" w:hAnsi="TH SarabunPSK" w:cs="TH SarabunPSK"/>
          <w:color w:val="000000" w:themeColor="text1"/>
          <w:szCs w:val="24"/>
          <w:cs/>
        </w:rPr>
      </w:pPr>
    </w:p>
    <w:p w14:paraId="15CAD875" w14:textId="77777777" w:rsidR="00073370" w:rsidRPr="008A0850" w:rsidRDefault="00073370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1DECFC8" w14:textId="77777777" w:rsidR="00073370" w:rsidRPr="008A0850" w:rsidRDefault="00073370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BD5E5DF" w14:textId="77777777" w:rsidR="00073370" w:rsidRDefault="00073370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753436D" w14:textId="77777777" w:rsidR="00FE3A0D" w:rsidRDefault="00FE3A0D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481AF37" w14:textId="77777777" w:rsidR="00FE3A0D" w:rsidRPr="008A0850" w:rsidRDefault="00FE3A0D" w:rsidP="00073370">
      <w:pPr>
        <w:spacing w:after="0"/>
        <w:rPr>
          <w:rFonts w:ascii="TH SarabunPSK" w:hAnsi="TH SarabunPSK" w:cs="TH SarabunPSK"/>
          <w:color w:val="000000" w:themeColor="text1"/>
          <w:szCs w:val="24"/>
          <w:cs/>
        </w:rPr>
      </w:pPr>
    </w:p>
    <w:p w14:paraId="63A28B1D" w14:textId="6C67E220" w:rsidR="00231BBC" w:rsidRDefault="00073370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  <w:r w:rsidRPr="008A0850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4261EFB" w14:textId="77777777" w:rsidR="00231BBC" w:rsidRPr="008A0850" w:rsidRDefault="00231BBC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00A4AA" wp14:editId="3BB9CBCD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455854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0A18" w14:textId="77777777" w:rsidR="00231BBC" w:rsidRDefault="00231BBC" w:rsidP="00231B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A4AA" id="_x0000_s1036" type="#_x0000_t202" style="position:absolute;margin-left:-16.95pt;margin-top:0;width:286.6pt;height:3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DcXTub&#10;EgIAAP4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01FC0A18" w14:textId="77777777" w:rsidR="00231BBC" w:rsidRDefault="00231BBC" w:rsidP="00231BB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F7F56" w14:textId="77777777" w:rsidR="00231BBC" w:rsidRPr="008A0850" w:rsidRDefault="00231BBC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CC3A3B" wp14:editId="72E2E390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4381012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E9371" id="Rectangle 3" o:spid="_x0000_s1026" style="position:absolute;margin-left:-18.15pt;margin-top:9.95pt;width:486pt;height:579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410E5E" wp14:editId="2BD0D3C9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8529320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4959C" id="Rectangle 3" o:spid="_x0000_s1026" style="position:absolute;margin-left:-18.15pt;margin-top:9.95pt;width:486pt;height:579.1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374505B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6DF8567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6B19835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CD0B3B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D8A565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F1FBEB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FE474C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3A60F1A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3422603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25D1F6B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2F1E6E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533F66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05806FA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B48979D" w14:textId="77777777" w:rsidR="00231BBC" w:rsidRPr="008A0850" w:rsidRDefault="00231BBC" w:rsidP="00231BB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1AED271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170295D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93C5C0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BA39ECE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F10475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3E8E7E7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B95B61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976EED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22B666C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A91DFF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594A1AB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EFAE5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685AE47A" w14:textId="77777777" w:rsidR="00231BBC" w:rsidRDefault="00231BBC">
      <w:pPr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6DBFB950" w14:textId="2D5149A0" w:rsidR="00073370" w:rsidRPr="008A0850" w:rsidRDefault="000D4BDE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0D2EE3E" wp14:editId="5CBD0AA7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392573"/>
                <wp:effectExtent l="0" t="0" r="19050" b="18415"/>
                <wp:wrapNone/>
                <wp:docPr id="2113779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925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68DC" id="Rectangle 3" o:spid="_x0000_s1026" style="position:absolute;margin-left:0;margin-top:24.35pt;width:486pt;height:582.1pt;z-index:25165825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073370"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1D34D3CC" wp14:editId="43CB8A2B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273898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BBE8" w14:textId="77777777" w:rsidR="00073370" w:rsidRDefault="00073370" w:rsidP="00073370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D3CC" id="_x0000_s1037" type="#_x0000_t202" style="position:absolute;margin-left:-17.9pt;margin-top:0;width:185.9pt;height:30pt;z-index:-25165822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AJPRul&#10;EgIAAP4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7B8DBBE8" w14:textId="77777777" w:rsidR="00073370" w:rsidRDefault="00073370" w:rsidP="00073370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F3533D6" w14:textId="77777777" w:rsidR="00073370" w:rsidRPr="008A0850" w:rsidRDefault="00073370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71289A8" w14:textId="579B0CEF" w:rsidR="00073370" w:rsidRPr="004E2F1A" w:rsidRDefault="00273FB8" w:rsidP="0007337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ทักษะดิจิทัลสำหรับอาชีพยุคใหม่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="00FB223C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8A0850">
        <w:rPr>
          <w:rFonts w:ascii="TH SarabunPSK" w:hAnsi="TH SarabunPSK" w:cs="TH SarabunPSK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อาชีพดิจิทัลอินฟลูเอนเซอร์</w:t>
      </w:r>
      <w:r w:rsidR="00073370" w:rsidRPr="00315333">
        <w:rPr>
          <w:rFonts w:ascii="TH SarabunPSK" w:hAnsi="TH SarabunPSK" w:cs="TH SarabunPSK"/>
          <w:sz w:val="28"/>
          <w:szCs w:val="28"/>
        </w:rPr>
        <w:br/>
      </w:r>
      <w:r w:rsidR="00073370" w:rsidRPr="00315333">
        <w:rPr>
          <w:rFonts w:ascii="TH SarabunPSK" w:hAnsi="TH SarabunPSK" w:cs="TH SarabunPSK" w:hint="cs"/>
          <w:sz w:val="28"/>
          <w:szCs w:val="28"/>
          <w:cs/>
        </w:rPr>
        <w:t>ชื่อหลักสูตร</w:t>
      </w:r>
      <w:r w:rsidR="00073370" w:rsidRPr="00315333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……………..</w:t>
      </w:r>
    </w:p>
    <w:p w14:paraId="4D37E80B" w14:textId="72527DAE" w:rsidR="00073370" w:rsidRPr="00315333" w:rsidRDefault="00073370" w:rsidP="00073370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315333">
        <w:rPr>
          <w:rFonts w:ascii="TH SarabunPSK" w:hAnsi="TH SarabunPSK" w:cs="TH SarabunPSK" w:hint="cs"/>
          <w:sz w:val="28"/>
          <w:szCs w:val="28"/>
          <w:cs/>
        </w:rPr>
        <w:t>ชื่อเจ้าของหลักสูตรหรือวิสาหกิจข้ามชาติที่มีความร่วมมือ</w:t>
      </w:r>
      <w:r w:rsidR="002F702C" w:rsidRPr="00315333">
        <w:rPr>
          <w:rFonts w:ascii="TH SarabunPSK" w:hAnsi="TH SarabunPSK" w:cs="TH SarabunPSK" w:hint="cs"/>
          <w:sz w:val="28"/>
          <w:szCs w:val="28"/>
          <w:cs/>
        </w:rPr>
        <w:t xml:space="preserve"> (ถ้ามี).........................................................................</w:t>
      </w:r>
    </w:p>
    <w:p w14:paraId="74CDCB0E" w14:textId="77777777" w:rsidR="00073370" w:rsidRPr="00315333" w:rsidRDefault="0007337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315333">
        <w:rPr>
          <w:rFonts w:ascii="TH SarabunPSK" w:hAnsi="TH SarabunPSK" w:cs="TH SarabunPSK" w:hint="cs"/>
          <w:sz w:val="28"/>
          <w:szCs w:val="28"/>
          <w:cs/>
        </w:rPr>
        <w:t>ระยะเวลาเรียนตลอดหลักสูตร..................</w:t>
      </w:r>
      <w:r w:rsidRPr="00315333">
        <w:rPr>
          <w:rFonts w:ascii="TH SarabunPSK" w:hAnsi="TH SarabunPSK" w:cs="TH SarabunPSK"/>
          <w:sz w:val="28"/>
          <w:szCs w:val="28"/>
        </w:rPr>
        <w:t>.......</w:t>
      </w:r>
      <w:r w:rsidRPr="00315333">
        <w:rPr>
          <w:rFonts w:ascii="TH SarabunPSK" w:hAnsi="TH SarabunPSK" w:cs="TH SarabunPSK" w:hint="cs"/>
          <w:sz w:val="28"/>
          <w:szCs w:val="28"/>
          <w:cs/>
        </w:rPr>
        <w:t xml:space="preserve">ชั่วโมง   </w:t>
      </w:r>
    </w:p>
    <w:p w14:paraId="15F3C8DB" w14:textId="77777777" w:rsidR="00073370" w:rsidRPr="00315333" w:rsidRDefault="0007337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315333">
        <w:rPr>
          <w:rFonts w:ascii="TH SarabunPSK" w:hAnsi="TH SarabunPSK" w:cs="TH SarabunPSK" w:hint="cs"/>
          <w:sz w:val="28"/>
          <w:szCs w:val="28"/>
          <w:cs/>
        </w:rPr>
        <w:t xml:space="preserve">รูปแบบการสอน  </w:t>
      </w:r>
    </w:p>
    <w:p w14:paraId="446D3B45" w14:textId="77777777" w:rsidR="00073370" w:rsidRPr="00315333" w:rsidRDefault="00073370" w:rsidP="00073370">
      <w:pPr>
        <w:spacing w:after="0"/>
        <w:rPr>
          <w:rFonts w:ascii="Segoe UI Symbol" w:eastAsia="Noto Sans Symbols2" w:hAnsi="Segoe UI Symbol" w:cs="Segoe UI Symbol"/>
          <w:w w:val="95"/>
          <w:sz w:val="28"/>
          <w:szCs w:val="28"/>
        </w:rPr>
      </w:pPr>
      <w:r w:rsidRPr="00315333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315333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315333">
        <w:rPr>
          <w:rFonts w:ascii="TH SarabunPSK" w:hAnsi="TH SarabunPSK" w:cs="TH SarabunPSK"/>
          <w:sz w:val="28"/>
          <w:szCs w:val="28"/>
        </w:rPr>
        <w:t xml:space="preserve">Online: </w:t>
      </w:r>
      <w:r w:rsidRPr="00315333">
        <w:rPr>
          <w:rFonts w:ascii="TH SarabunPSK" w:hAnsi="TH SarabunPSK" w:cs="TH SarabunPSK" w:hint="cs"/>
          <w:sz w:val="28"/>
          <w:szCs w:val="28"/>
          <w:cs/>
        </w:rPr>
        <w:t>ระบุเว็บไซต์.....................................................................................................................................</w:t>
      </w:r>
    </w:p>
    <w:p w14:paraId="2D87AB5F" w14:textId="77777777" w:rsidR="00073370" w:rsidRPr="00315333" w:rsidRDefault="00073370" w:rsidP="00073370">
      <w:pPr>
        <w:spacing w:after="0"/>
        <w:rPr>
          <w:rFonts w:ascii="TH SarabunPSK" w:hAnsi="TH SarabunPSK" w:cs="TH SarabunPSK"/>
          <w:sz w:val="28"/>
          <w:szCs w:val="28"/>
        </w:rPr>
      </w:pPr>
      <w:r w:rsidRPr="00315333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315333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315333">
        <w:rPr>
          <w:rFonts w:ascii="TH SarabunPSK" w:hAnsi="TH SarabunPSK" w:cs="TH SarabunPSK"/>
          <w:sz w:val="28"/>
          <w:szCs w:val="28"/>
        </w:rPr>
        <w:t xml:space="preserve">Onsite: </w:t>
      </w:r>
      <w:r w:rsidRPr="00315333">
        <w:rPr>
          <w:rFonts w:ascii="TH SarabunPSK" w:hAnsi="TH SarabunPSK" w:cs="TH SarabunPSK" w:hint="cs"/>
          <w:sz w:val="28"/>
          <w:szCs w:val="28"/>
          <w:cs/>
        </w:rPr>
        <w:t>ระบุที่อยู่..........................................................................................................................................</w:t>
      </w:r>
    </w:p>
    <w:p w14:paraId="404B8CDC" w14:textId="77777777" w:rsidR="008A0850" w:rsidRPr="00315333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315333">
        <w:rPr>
          <w:rFonts w:ascii="TH SarabunPSK" w:hAnsi="TH SarabunPSK" w:cs="TH SarabunPSK" w:hint="cs"/>
          <w:sz w:val="28"/>
          <w:szCs w:val="28"/>
          <w:cs/>
        </w:rPr>
        <w:t>เมื่อเรียบจบหลักสูตรนี้ ผู้เรียนจะได้รับ</w:t>
      </w:r>
    </w:p>
    <w:p w14:paraId="2D67B854" w14:textId="029F37F6" w:rsidR="008A0850" w:rsidRPr="00315333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31533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31533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315333">
        <w:rPr>
          <w:rFonts w:ascii="TH SarabunPSK" w:hAnsi="TH SarabunPSK" w:cs="TH SarabunPSK"/>
          <w:color w:val="000000" w:themeColor="text1"/>
          <w:sz w:val="28"/>
          <w:szCs w:val="28"/>
        </w:rPr>
        <w:t>Digital Badge</w:t>
      </w:r>
      <w:r w:rsidRPr="00315333">
        <w:rPr>
          <w:rFonts w:ascii="TH SarabunPSK" w:hAnsi="TH SarabunPSK" w:cs="TH SarabunPSK"/>
          <w:sz w:val="28"/>
          <w:szCs w:val="28"/>
        </w:rPr>
        <w:t xml:space="preserve"> </w:t>
      </w:r>
      <w:r w:rsidRPr="0031533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31533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315333">
        <w:rPr>
          <w:rFonts w:ascii="TH SarabunPSK" w:hAnsi="TH SarabunPSK" w:cs="TH SarabunPSK" w:hint="cs"/>
          <w:sz w:val="28"/>
          <w:szCs w:val="28"/>
          <w:cs/>
        </w:rPr>
        <w:t>ใบรับรอง</w:t>
      </w:r>
      <w:r w:rsidRPr="00315333">
        <w:rPr>
          <w:rFonts w:ascii="TH SarabunPSK" w:hAnsi="TH SarabunPSK" w:cs="TH SarabunPSK"/>
          <w:sz w:val="28"/>
          <w:szCs w:val="28"/>
        </w:rPr>
        <w:t xml:space="preserve"> </w:t>
      </w:r>
      <w:r w:rsidRPr="0031533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31533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31533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</w:t>
      </w:r>
      <w:r w:rsidRPr="00315333">
        <w:rPr>
          <w:rFonts w:ascii="TH SarabunPSK" w:hAnsi="TH SarabunPSK" w:cs="TH SarabunPSK"/>
          <w:color w:val="000000" w:themeColor="text1"/>
          <w:sz w:val="28"/>
          <w:szCs w:val="28"/>
        </w:rPr>
        <w:t>………………………………………</w:t>
      </w:r>
      <w:proofErr w:type="gramStart"/>
      <w:r w:rsidRPr="00315333">
        <w:rPr>
          <w:rFonts w:ascii="TH SarabunPSK" w:hAnsi="TH SarabunPSK" w:cs="TH SarabunPSK"/>
          <w:color w:val="000000" w:themeColor="text1"/>
          <w:sz w:val="28"/>
          <w:szCs w:val="28"/>
        </w:rPr>
        <w:t>…</w:t>
      </w:r>
      <w:r w:rsidRPr="00315333">
        <w:rPr>
          <w:rFonts w:ascii="TH SarabunPSK" w:hAnsi="TH SarabunPSK" w:cs="TH SarabunPSK"/>
          <w:sz w:val="28"/>
          <w:szCs w:val="28"/>
        </w:rPr>
        <w:t>..</w:t>
      </w:r>
      <w:proofErr w:type="gramEnd"/>
    </w:p>
    <w:p w14:paraId="3709B912" w14:textId="77777777" w:rsidR="000D4BDE" w:rsidRPr="00315333" w:rsidRDefault="000D4BDE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315333">
        <w:rPr>
          <w:rFonts w:ascii="TH SarabunPSK" w:hAnsi="TH SarabunPSK" w:cs="TH SarabunPSK"/>
          <w:sz w:val="28"/>
          <w:szCs w:val="28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315333">
        <w:rPr>
          <w:rFonts w:ascii="TH SarabunPSK" w:hAnsi="TH SarabunPSK" w:cs="TH SarabunPSK"/>
          <w:sz w:val="28"/>
          <w:szCs w:val="28"/>
        </w:rPr>
        <w:t>:</w:t>
      </w:r>
    </w:p>
    <w:p w14:paraId="0B0DC1C2" w14:textId="77777777" w:rsidR="000D4BDE" w:rsidRPr="00315333" w:rsidRDefault="000D4BDE" w:rsidP="000D4BDE">
      <w:pPr>
        <w:spacing w:after="0"/>
        <w:rPr>
          <w:rFonts w:ascii="TH SarabunPSK" w:hAnsi="TH SarabunPSK" w:cs="TH SarabunPSK"/>
          <w:sz w:val="28"/>
          <w:szCs w:val="28"/>
        </w:rPr>
      </w:pPr>
      <w:r w:rsidRPr="00315333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315333">
        <w:rPr>
          <w:rFonts w:ascii="TH SarabunPSK" w:hAnsi="TH SarabunPSK" w:cs="TH SarabunPSK"/>
          <w:sz w:val="28"/>
          <w:szCs w:val="28"/>
        </w:rPr>
        <w:t>1)…</w:t>
      </w:r>
      <w:proofErr w:type="gramEnd"/>
      <w:r w:rsidRPr="00315333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29CED744" w14:textId="77777777" w:rsidR="000D4BDE" w:rsidRPr="00315333" w:rsidRDefault="000D4BDE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315333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315333">
        <w:rPr>
          <w:rFonts w:ascii="TH SarabunPSK" w:hAnsi="TH SarabunPSK" w:cs="TH SarabunPSK"/>
          <w:sz w:val="28"/>
          <w:szCs w:val="28"/>
        </w:rPr>
        <w:t>2)…</w:t>
      </w:r>
      <w:proofErr w:type="gramEnd"/>
      <w:r w:rsidRPr="00315333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...</w:t>
      </w:r>
    </w:p>
    <w:p w14:paraId="7F25107C" w14:textId="77777777" w:rsidR="000D4BDE" w:rsidRPr="00315333" w:rsidRDefault="000D4BDE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315333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315333">
        <w:rPr>
          <w:rFonts w:ascii="TH SarabunPSK" w:hAnsi="TH SarabunPSK" w:cs="TH SarabunPSK"/>
          <w:sz w:val="28"/>
          <w:szCs w:val="28"/>
        </w:rPr>
        <w:t>3)…</w:t>
      </w:r>
      <w:proofErr w:type="gramEnd"/>
      <w:r w:rsidRPr="00315333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4BF65B82" w14:textId="7C864C94" w:rsidR="000D4BDE" w:rsidRPr="00315333" w:rsidRDefault="0015210F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15210F">
        <w:rPr>
          <w:rFonts w:ascii="TH SarabunPSK" w:hAnsi="TH SarabunPSK" w:cs="TH SarabunPSK" w:hint="cs"/>
          <w:sz w:val="28"/>
          <w:szCs w:val="28"/>
          <w:cs/>
        </w:rPr>
        <w:t>ประเภทหลักสูตร</w:t>
      </w:r>
      <w:r w:rsidRPr="0015210F">
        <w:rPr>
          <w:rFonts w:ascii="TH SarabunPSK" w:hAnsi="TH SarabunPSK" w:cs="TH SarabunPSK"/>
          <w:sz w:val="28"/>
          <w:szCs w:val="28"/>
        </w:rPr>
        <w:t xml:space="preserve"> </w:t>
      </w:r>
      <w:r w:rsidRPr="0015210F">
        <w:rPr>
          <w:rFonts w:ascii="Segoe UI Symbol" w:hAnsi="Segoe UI Symbol" w:cs="Segoe UI Symbol"/>
          <w:sz w:val="28"/>
          <w:szCs w:val="28"/>
        </w:rPr>
        <w:t>🗆</w:t>
      </w:r>
      <w:r w:rsidRPr="0015210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5210F">
        <w:rPr>
          <w:rFonts w:ascii="TH SarabunPSK" w:hAnsi="TH SarabunPSK" w:cs="TH SarabunPSK" w:hint="cs"/>
          <w:sz w:val="28"/>
          <w:szCs w:val="28"/>
          <w:cs/>
        </w:rPr>
        <w:t>หลักสูตรเก่า</w:t>
      </w:r>
      <w:r w:rsidRPr="0015210F">
        <w:rPr>
          <w:rFonts w:ascii="TH SarabunPSK" w:hAnsi="TH SarabunPSK" w:cs="TH SarabunPSK"/>
          <w:sz w:val="28"/>
          <w:szCs w:val="28"/>
        </w:rPr>
        <w:t xml:space="preserve"> </w:t>
      </w:r>
      <w:r w:rsidRPr="0015210F">
        <w:rPr>
          <w:rFonts w:ascii="Segoe UI Symbol" w:hAnsi="Segoe UI Symbol" w:cs="Segoe UI Symbol"/>
          <w:sz w:val="28"/>
          <w:szCs w:val="28"/>
        </w:rPr>
        <w:t>🗆</w:t>
      </w:r>
      <w:r w:rsidRPr="0015210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5210F">
        <w:rPr>
          <w:rFonts w:ascii="TH SarabunPSK" w:hAnsi="TH SarabunPSK" w:cs="TH SarabunPSK" w:hint="cs"/>
          <w:sz w:val="28"/>
          <w:szCs w:val="28"/>
          <w:cs/>
        </w:rPr>
        <w:t>หลักสูตรใหม่</w:t>
      </w:r>
      <w:r w:rsidRPr="0015210F">
        <w:rPr>
          <w:rFonts w:ascii="TH SarabunPSK" w:hAnsi="TH SarabunPSK" w:cs="TH SarabunPSK"/>
          <w:sz w:val="28"/>
          <w:szCs w:val="28"/>
        </w:rPr>
        <w:t xml:space="preserve"> </w:t>
      </w:r>
      <w:r w:rsidRPr="0015210F">
        <w:rPr>
          <w:rFonts w:ascii="Segoe UI Symbol" w:hAnsi="Segoe UI Symbol" w:cs="Segoe UI Symbol"/>
          <w:sz w:val="28"/>
          <w:szCs w:val="28"/>
        </w:rPr>
        <w:t>🗆</w:t>
      </w:r>
      <w:r w:rsidRPr="0015210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5210F">
        <w:rPr>
          <w:rFonts w:ascii="TH SarabunPSK" w:hAnsi="TH SarabunPSK" w:cs="TH SarabunPSK" w:hint="cs"/>
          <w:sz w:val="28"/>
          <w:szCs w:val="28"/>
          <w:cs/>
        </w:rPr>
        <w:t>หลักสูตรฟรี</w:t>
      </w:r>
    </w:p>
    <w:p w14:paraId="45216ACF" w14:textId="77777777" w:rsidR="000D4BDE" w:rsidRPr="00315333" w:rsidRDefault="000D4BDE" w:rsidP="000D4BDE">
      <w:pPr>
        <w:spacing w:after="0"/>
        <w:rPr>
          <w:rFonts w:ascii="TH SarabunPSK" w:hAnsi="TH SarabunPSK" w:cs="TH SarabunPSK"/>
          <w:sz w:val="28"/>
          <w:szCs w:val="28"/>
        </w:rPr>
      </w:pPr>
      <w:r w:rsidRPr="00315333">
        <w:rPr>
          <w:rFonts w:ascii="TH SarabunPSK" w:hAnsi="TH SarabunPSK" w:cs="TH SarabunPSK" w:hint="cs"/>
          <w:sz w:val="28"/>
          <w:szCs w:val="28"/>
          <w:cs/>
        </w:rPr>
        <w:t>จำนวนบทเรียน</w:t>
      </w:r>
      <w:r w:rsidRPr="00315333">
        <w:rPr>
          <w:rFonts w:ascii="TH SarabunPSK" w:hAnsi="TH SarabunPSK" w:cs="TH SarabunPSK"/>
          <w:sz w:val="28"/>
          <w:szCs w:val="28"/>
        </w:rPr>
        <w:t>*……………………….</w:t>
      </w:r>
      <w:r w:rsidRPr="00315333">
        <w:rPr>
          <w:rFonts w:ascii="TH SarabunPSK" w:hAnsi="TH SarabunPSK" w:cs="TH SarabunPSK" w:hint="cs"/>
          <w:sz w:val="28"/>
          <w:szCs w:val="28"/>
          <w:cs/>
        </w:rPr>
        <w:t xml:space="preserve">บทเรียน   </w:t>
      </w:r>
    </w:p>
    <w:p w14:paraId="2E0B6636" w14:textId="2604FBB2" w:rsidR="000D4BDE" w:rsidRDefault="000D4BDE" w:rsidP="000D4BDE">
      <w:pPr>
        <w:spacing w:after="0"/>
        <w:rPr>
          <w:rFonts w:ascii="TH SarabunPSK" w:hAnsi="TH SarabunPSK" w:cs="TH SarabunPSK"/>
          <w:sz w:val="28"/>
          <w:szCs w:val="28"/>
        </w:rPr>
      </w:pPr>
      <w:r w:rsidRPr="00315333">
        <w:rPr>
          <w:rFonts w:ascii="TH SarabunPSK" w:hAnsi="TH SarabunPSK" w:cs="TH SarabunPSK" w:hint="cs"/>
          <w:sz w:val="28"/>
          <w:szCs w:val="28"/>
          <w:cs/>
        </w:rPr>
        <w:t>ค่าลงทะเบียน</w:t>
      </w:r>
      <w:r w:rsidRPr="00315333">
        <w:rPr>
          <w:rFonts w:ascii="TH SarabunPSK" w:hAnsi="TH SarabunPSK" w:cs="TH SarabunPSK"/>
          <w:sz w:val="28"/>
          <w:szCs w:val="28"/>
        </w:rPr>
        <w:t>……………………..………..</w:t>
      </w:r>
      <w:r w:rsidRPr="00315333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315333">
        <w:rPr>
          <w:rFonts w:ascii="TH SarabunPSK" w:hAnsi="TH SarabunPSK" w:cs="TH SarabunPSK"/>
          <w:sz w:val="28"/>
          <w:szCs w:val="28"/>
        </w:rPr>
        <w:t xml:space="preserve"> </w:t>
      </w:r>
      <w:r w:rsidR="008505F9" w:rsidRPr="00315333">
        <w:rPr>
          <w:rFonts w:ascii="TH SarabunPSK" w:hAnsi="TH SarabunPSK" w:cs="TH SarabunPSK"/>
          <w:sz w:val="28"/>
          <w:szCs w:val="28"/>
        </w:rPr>
        <w:t>(</w:t>
      </w:r>
      <w:r w:rsidR="008505F9" w:rsidRPr="00315333">
        <w:rPr>
          <w:rFonts w:ascii="TH SarabunPSK" w:hAnsi="TH SarabunPSK" w:cs="TH SarabunPSK" w:hint="cs"/>
          <w:sz w:val="28"/>
          <w:szCs w:val="28"/>
          <w:cs/>
        </w:rPr>
        <w:t xml:space="preserve">ไม่รวมค่าสอบใบรับรองและภาษีมูลค่าเพิ่ม </w:t>
      </w:r>
      <w:r w:rsidR="008505F9" w:rsidRPr="00315333">
        <w:rPr>
          <w:rFonts w:ascii="TH SarabunPSK" w:hAnsi="TH SarabunPSK" w:cs="TH SarabunPSK"/>
          <w:sz w:val="28"/>
          <w:szCs w:val="28"/>
        </w:rPr>
        <w:t>7%)</w:t>
      </w:r>
    </w:p>
    <w:p w14:paraId="6AE34BCE" w14:textId="050DD3C9" w:rsidR="004E2F1A" w:rsidRPr="009C3D36" w:rsidRDefault="004E2F1A" w:rsidP="004E2F1A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bookmarkStart w:id="27" w:name="_Hlk193362100"/>
      <w:r w:rsidRPr="009C3D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ป็นหลักสูตรสำหรับการประกอบอาชีพ </w:t>
      </w:r>
      <w:r w:rsidRPr="009C3D3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7A032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ปรด</w:t>
      </w:r>
      <w:r w:rsidRPr="009C3D3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ระบุทักษะที่ได้รับจากการเรียนในหลักสูต</w:t>
      </w:r>
      <w:r w:rsidR="007A032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รด้วย</w:t>
      </w:r>
      <w:r w:rsidRPr="009C3D3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</w:p>
    <w:p w14:paraId="53948A27" w14:textId="68A21BAE" w:rsidR="00073370" w:rsidRPr="00D75731" w:rsidRDefault="004E2F1A" w:rsidP="00D75731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9C3D36">
        <w:rPr>
          <w:rFonts w:ascii="Segoe UI Symbol" w:hAnsi="Segoe UI Symbol" w:cs="Segoe UI Symbol"/>
          <w:sz w:val="28"/>
          <w:szCs w:val="28"/>
        </w:rPr>
        <w:t>🗆</w:t>
      </w:r>
      <w:r w:rsidRPr="009C3D36">
        <w:rPr>
          <w:rFonts w:ascii="TH SarabunPSK" w:hAnsi="TH SarabunPSK" w:cs="TH SarabunPSK"/>
          <w:sz w:val="28"/>
          <w:szCs w:val="28"/>
        </w:rPr>
        <w:t xml:space="preserve"> </w:t>
      </w:r>
      <w:r w:rsidR="00E16859">
        <w:rPr>
          <w:rFonts w:ascii="TH SarabunPSK" w:hAnsi="TH SarabunPSK" w:cs="TH SarabunPSK" w:hint="cs"/>
          <w:sz w:val="28"/>
          <w:szCs w:val="28"/>
          <w:cs/>
        </w:rPr>
        <w:t>อินฟลูเอนเซอร์</w:t>
      </w:r>
      <w:r w:rsidRPr="009C3D36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D75731">
        <w:rPr>
          <w:rFonts w:ascii="TH SarabunPSK" w:hAnsi="TH SarabunPSK" w:cs="TH SarabunPSK"/>
          <w:sz w:val="28"/>
          <w:szCs w:val="28"/>
        </w:rPr>
        <w:t>Influencer</w:t>
      </w:r>
      <w:r w:rsidRPr="009C3D36">
        <w:rPr>
          <w:rFonts w:ascii="TH SarabunPSK" w:hAnsi="TH SarabunPSK" w:cs="TH SarabunPSK" w:hint="cs"/>
          <w:sz w:val="28"/>
          <w:szCs w:val="28"/>
          <w:cs/>
        </w:rPr>
        <w:t>)</w:t>
      </w:r>
      <w:r w:rsidRPr="009C3D36">
        <w:rPr>
          <w:rFonts w:ascii="TH SarabunPSK" w:hAnsi="TH SarabunPSK" w:cs="TH SarabunPSK"/>
          <w:sz w:val="28"/>
          <w:szCs w:val="28"/>
        </w:rPr>
        <w:t xml:space="preserve">  </w:t>
      </w:r>
    </w:p>
    <w:bookmarkEnd w:id="27"/>
    <w:p w14:paraId="2AEBEE94" w14:textId="01891D86" w:rsidR="00103DEF" w:rsidRPr="00315333" w:rsidRDefault="00073370" w:rsidP="00103DEF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1533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31533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A17B1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2E70A0" w:rsidRPr="00315333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โปรแกรมตัดต่อผลิตคอนเทนต์วิดีโอ โปรแกรมผลิตงานเขียนหรือรูปภาพ</w:t>
      </w:r>
      <w:r w:rsidRPr="00315333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7DFC05C5" w14:textId="35280E5D" w:rsidR="002E70A0" w:rsidRPr="00315333" w:rsidRDefault="00073370" w:rsidP="00073370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 w:rsidRPr="0031533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31533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A17B1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2E70A0" w:rsidRPr="0031533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างแผน </w:t>
      </w:r>
      <w:r w:rsidR="002E70A0" w:rsidRPr="00315333">
        <w:rPr>
          <w:rFonts w:ascii="TH SarabunPSK" w:hAnsi="TH SarabunPSK" w:cs="TH SarabunPSK"/>
          <w:color w:val="000000" w:themeColor="text1"/>
          <w:sz w:val="28"/>
          <w:szCs w:val="28"/>
        </w:rPr>
        <w:t xml:space="preserve">SEO </w:t>
      </w:r>
      <w:r w:rsidR="002E70A0" w:rsidRPr="00315333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พื่อปรับปรุงเว็บไซต์หรือสื่อออนไลน์ให้ปรากฏเป็นลำดับต้นๆ</w:t>
      </w:r>
    </w:p>
    <w:p w14:paraId="4D2A7E4A" w14:textId="26E0A222" w:rsidR="00103DEF" w:rsidRPr="00315333" w:rsidRDefault="00073370" w:rsidP="00073370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31533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31533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A17B1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AF53F8" w:rsidRPr="0031533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ร้าง </w:t>
      </w:r>
      <w:r w:rsidR="00AF53F8" w:rsidRPr="00315333">
        <w:rPr>
          <w:rFonts w:ascii="TH SarabunPSK" w:hAnsi="TH SarabunPSK" w:cs="TH SarabunPSK"/>
          <w:color w:val="000000" w:themeColor="text1"/>
          <w:sz w:val="28"/>
          <w:szCs w:val="28"/>
        </w:rPr>
        <w:t>Branding</w:t>
      </w:r>
      <w:r w:rsidRPr="0031533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  <w:r w:rsidRPr="0031533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  <w:t xml:space="preserve"> </w:t>
      </w:r>
      <w:r w:rsidRPr="0031533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</w:p>
    <w:p w14:paraId="7A2A3B57" w14:textId="4393627F" w:rsidR="00073370" w:rsidRPr="00315333" w:rsidRDefault="00073370" w:rsidP="00073370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31533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31533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A17B1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78072F" w:rsidRPr="00315333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เคราะห์ข้อมูลและติดตามเทรนด์</w:t>
      </w:r>
    </w:p>
    <w:p w14:paraId="7A02B02D" w14:textId="306397E6" w:rsidR="00103DEF" w:rsidRPr="00315333" w:rsidRDefault="00073370" w:rsidP="0007337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1533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31533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A17B1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C733FB" w:rsidRPr="00315333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ร้างการมีส่วนร่วมระหว่างผู้ชม</w:t>
      </w:r>
      <w:r w:rsidRPr="00315333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315333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6C138CF2" w14:textId="405884F4" w:rsidR="00073370" w:rsidRPr="00315333" w:rsidRDefault="00073370" w:rsidP="000B4CA3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1533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31533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A17B1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0B4CA3" w:rsidRPr="00315333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ร้างชุมชนออนไลน์สำหรับการแลกเปลี่ยนความคิดเห็นและจัดกิจกรรมร่วมกัน</w:t>
      </w:r>
    </w:p>
    <w:p w14:paraId="1F176F02" w14:textId="77777777" w:rsidR="00387A3A" w:rsidRPr="008A0850" w:rsidRDefault="00387A3A" w:rsidP="00387A3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315333"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  <w:tab/>
      </w:r>
      <w:r w:rsidRPr="00315333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31533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31533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31533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</w:t>
      </w:r>
    </w:p>
    <w:p w14:paraId="67B3F935" w14:textId="77777777" w:rsidR="00073370" w:rsidRPr="008A0850" w:rsidRDefault="00073370" w:rsidP="0007337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4E337FEF" w14:textId="77777777" w:rsidR="00073370" w:rsidRPr="008A0850" w:rsidRDefault="00073370" w:rsidP="0007337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64D23C0A" w14:textId="77777777" w:rsidR="00062217" w:rsidRDefault="00062217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28BFD6F5" w14:textId="77777777" w:rsidR="00073370" w:rsidRPr="008A0850" w:rsidRDefault="00073370" w:rsidP="00073370">
      <w:pPr>
        <w:spacing w:after="0"/>
        <w:rPr>
          <w:rFonts w:ascii="TH SarabunPSK" w:hAnsi="TH SarabunPSK" w:cs="TH SarabunPSK"/>
          <w:color w:val="000000" w:themeColor="text1"/>
          <w:szCs w:val="24"/>
          <w:cs/>
        </w:rPr>
      </w:pPr>
    </w:p>
    <w:p w14:paraId="2634A0A9" w14:textId="419730EA" w:rsidR="00231BBC" w:rsidRDefault="00073370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  <w:r w:rsidR="00F50A90" w:rsidRPr="008A0850"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6A1A52AF" w14:textId="77777777" w:rsidR="00231BBC" w:rsidRPr="008A0850" w:rsidRDefault="00231BBC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BEE75C" wp14:editId="45BE9767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844595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82BAF" w14:textId="77777777" w:rsidR="00231BBC" w:rsidRDefault="00231BBC" w:rsidP="00231B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E75C" id="_x0000_s1038" type="#_x0000_t202" style="position:absolute;margin-left:-16.95pt;margin-top:0;width:286.6pt;height:3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" stroked="f">
                <v:textbox>
                  <w:txbxContent>
                    <w:p w14:paraId="03682BAF" w14:textId="77777777" w:rsidR="00231BBC" w:rsidRDefault="00231BBC" w:rsidP="00231BB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2F47F" w14:textId="77777777" w:rsidR="00231BBC" w:rsidRPr="008A0850" w:rsidRDefault="00231BBC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C3223C" wp14:editId="48052D24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1921706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D517" id="Rectangle 3" o:spid="_x0000_s1026" style="position:absolute;margin-left:-18.15pt;margin-top:9.95pt;width:486pt;height:579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193A6" wp14:editId="16AA0B6B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20259566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00D4" id="Rectangle 3" o:spid="_x0000_s1026" style="position:absolute;margin-left:-18.15pt;margin-top:9.95pt;width:486pt;height:579.1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33CA555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74390D6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4BC4DD1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A63D5E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311475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8E9F72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2BC196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5527EDD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7DB63D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3692CF3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923E77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173977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3A85DABD" w14:textId="57D7BFCD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505F9">
        <w:rPr>
          <w:rFonts w:ascii="TH SarabunPSK" w:hAnsi="TH SarabunPSK" w:cs="TH SarabunPSK"/>
          <w:sz w:val="32"/>
          <w:szCs w:val="32"/>
        </w:rPr>
        <w:t xml:space="preserve"> </w:t>
      </w:r>
      <w:r w:rsidR="008505F9" w:rsidRPr="008505F9">
        <w:rPr>
          <w:rFonts w:ascii="TH SarabunPSK" w:hAnsi="TH SarabunPSK" w:cs="TH SarabunPSK"/>
          <w:sz w:val="32"/>
          <w:szCs w:val="32"/>
        </w:rPr>
        <w:t>(</w:t>
      </w:r>
      <w:r w:rsidR="008505F9" w:rsidRPr="008505F9">
        <w:rPr>
          <w:rFonts w:ascii="TH SarabunPSK" w:hAnsi="TH SarabunPSK" w:cs="TH SarabunPSK" w:hint="cs"/>
          <w:sz w:val="32"/>
          <w:szCs w:val="32"/>
          <w:cs/>
        </w:rPr>
        <w:t xml:space="preserve">ไม่รวมภาษีมูลค่าเพิ่ม </w:t>
      </w:r>
      <w:r w:rsidR="008505F9" w:rsidRPr="008505F9">
        <w:rPr>
          <w:rFonts w:ascii="TH SarabunPSK" w:hAnsi="TH SarabunPSK" w:cs="TH SarabunPSK"/>
          <w:sz w:val="32"/>
          <w:szCs w:val="32"/>
        </w:rPr>
        <w:t>7%)</w:t>
      </w:r>
    </w:p>
    <w:p w14:paraId="3C2554D6" w14:textId="77777777" w:rsidR="00231BBC" w:rsidRPr="008A0850" w:rsidRDefault="00231BBC" w:rsidP="00231BB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7F3456D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15F4E37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EC7A9F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CCF6E9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CD2BAB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7B522EA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AD3FE7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1D6717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2ACB2E8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FC4E48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4F7F258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D028E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603C4677" w14:textId="77777777" w:rsidR="00231BBC" w:rsidRDefault="00231BBC">
      <w:pPr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531D923E" w14:textId="77777777" w:rsidR="00073370" w:rsidRPr="008A0850" w:rsidRDefault="00073370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15EF6A46" wp14:editId="1CCCAB7D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305578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5F4B7" w14:textId="77777777" w:rsidR="00073370" w:rsidRDefault="00073370" w:rsidP="00073370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6A46" id="_x0000_s1039" type="#_x0000_t202" style="position:absolute;margin-left:-17.9pt;margin-top:0;width:185.9pt;height:30pt;z-index:-25165823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sVLeS&#10;EgIAAP4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2B25F4B7" w14:textId="77777777" w:rsidR="00073370" w:rsidRDefault="00073370" w:rsidP="00073370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2DBACC1" wp14:editId="707F59DA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905750"/>
                <wp:effectExtent l="0" t="0" r="19050" b="19050"/>
                <wp:wrapNone/>
                <wp:docPr id="20677093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0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FCDD" id="Rectangle 3" o:spid="_x0000_s1026" style="position:absolute;margin-left:0;margin-top:24.35pt;width:486pt;height:622.5pt;z-index:251658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uzWw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3080382E" w14:textId="77777777" w:rsidR="00073370" w:rsidRPr="008A0850" w:rsidRDefault="00073370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E301E0" w14:textId="5B4FBB4F" w:rsidR="00724545" w:rsidRPr="00592398" w:rsidRDefault="00724545" w:rsidP="00724545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สูตรทักษะดิจิทัลสำหรับอาชีพยุคใหม่ </w:t>
      </w:r>
      <w:r w:rsidR="004A4EDB" w:rsidRPr="00592398">
        <w:rPr>
          <w:rFonts w:ascii="TH SarabunPSK" w:hAnsi="TH SarabunPSK" w:cs="TH SarabunPSK"/>
          <w:b/>
          <w:bCs/>
          <w:sz w:val="28"/>
          <w:szCs w:val="28"/>
          <w:cs/>
        </w:rPr>
        <w:t>–</w:t>
      </w:r>
      <w:r w:rsidRPr="00592398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อาชีพ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จัดการงานด้านดิจิทัล</w:t>
      </w:r>
      <w:r w:rsidRPr="00592398">
        <w:rPr>
          <w:rFonts w:ascii="TH SarabunPSK" w:hAnsi="TH SarabunPSK" w:cs="TH SarabunPSK"/>
          <w:sz w:val="28"/>
          <w:szCs w:val="28"/>
        </w:rPr>
        <w:br/>
      </w:r>
      <w:r w:rsidRPr="00592398">
        <w:rPr>
          <w:rFonts w:ascii="TH SarabunPSK" w:hAnsi="TH SarabunPSK" w:cs="TH SarabunPSK" w:hint="cs"/>
          <w:sz w:val="28"/>
          <w:szCs w:val="28"/>
          <w:cs/>
        </w:rPr>
        <w:t>ชื่อหลักสูตร</w:t>
      </w:r>
      <w:r w:rsidRPr="0059239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……………..</w:t>
      </w:r>
    </w:p>
    <w:p w14:paraId="7DCBDD0A" w14:textId="75DFC6D0" w:rsidR="00724545" w:rsidRPr="00592398" w:rsidRDefault="00724545" w:rsidP="00724545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592398">
        <w:rPr>
          <w:rFonts w:ascii="TH SarabunPSK" w:hAnsi="TH SarabunPSK" w:cs="TH SarabunPSK" w:hint="cs"/>
          <w:sz w:val="28"/>
          <w:szCs w:val="28"/>
          <w:cs/>
        </w:rPr>
        <w:t>ชื่อเจ้าของหลักสูตรหรือวิสาหกิจข้ามชาติที่มีความร่วมมือ</w:t>
      </w:r>
      <w:r w:rsidR="002F702C" w:rsidRPr="00592398">
        <w:rPr>
          <w:rFonts w:ascii="TH SarabunPSK" w:hAnsi="TH SarabunPSK" w:cs="TH SarabunPSK" w:hint="cs"/>
          <w:sz w:val="28"/>
          <w:szCs w:val="28"/>
          <w:cs/>
        </w:rPr>
        <w:t xml:space="preserve"> (ถ้ามี).........................................................................</w:t>
      </w:r>
    </w:p>
    <w:p w14:paraId="10EBD3C7" w14:textId="77777777" w:rsidR="00724545" w:rsidRPr="00592398" w:rsidRDefault="00724545" w:rsidP="00724545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TH SarabunPSK" w:hAnsi="TH SarabunPSK" w:cs="TH SarabunPSK" w:hint="cs"/>
          <w:sz w:val="28"/>
          <w:szCs w:val="28"/>
          <w:cs/>
        </w:rPr>
        <w:t>ระยะเวลาเรียนตลอดหลักสูตร..................</w:t>
      </w:r>
      <w:r w:rsidRPr="00592398">
        <w:rPr>
          <w:rFonts w:ascii="TH SarabunPSK" w:hAnsi="TH SarabunPSK" w:cs="TH SarabunPSK"/>
          <w:sz w:val="28"/>
          <w:szCs w:val="28"/>
        </w:rPr>
        <w:t>.......</w:t>
      </w:r>
      <w:r w:rsidRPr="00592398">
        <w:rPr>
          <w:rFonts w:ascii="TH SarabunPSK" w:hAnsi="TH SarabunPSK" w:cs="TH SarabunPSK" w:hint="cs"/>
          <w:sz w:val="28"/>
          <w:szCs w:val="28"/>
          <w:cs/>
        </w:rPr>
        <w:t xml:space="preserve">ชั่วโมง   </w:t>
      </w:r>
    </w:p>
    <w:p w14:paraId="4228389C" w14:textId="77777777" w:rsidR="00724545" w:rsidRPr="00592398" w:rsidRDefault="00724545" w:rsidP="00724545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TH SarabunPSK" w:hAnsi="TH SarabunPSK" w:cs="TH SarabunPSK" w:hint="cs"/>
          <w:sz w:val="28"/>
          <w:szCs w:val="28"/>
          <w:cs/>
        </w:rPr>
        <w:t xml:space="preserve">รูปแบบการสอน  </w:t>
      </w:r>
    </w:p>
    <w:p w14:paraId="1C107ECF" w14:textId="77777777" w:rsidR="00724545" w:rsidRPr="00592398" w:rsidRDefault="00724545" w:rsidP="00724545">
      <w:pPr>
        <w:spacing w:after="0"/>
        <w:rPr>
          <w:rFonts w:ascii="Segoe UI Symbol" w:eastAsia="Noto Sans Symbols2" w:hAnsi="Segoe UI Symbol" w:cs="Segoe UI Symbol"/>
          <w:w w:val="95"/>
          <w:sz w:val="28"/>
          <w:szCs w:val="28"/>
        </w:rPr>
      </w:pPr>
      <w:r w:rsidRPr="00592398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592398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592398">
        <w:rPr>
          <w:rFonts w:ascii="TH SarabunPSK" w:hAnsi="TH SarabunPSK" w:cs="TH SarabunPSK"/>
          <w:sz w:val="28"/>
          <w:szCs w:val="28"/>
        </w:rPr>
        <w:t xml:space="preserve">Online: </w:t>
      </w:r>
      <w:r w:rsidRPr="00592398">
        <w:rPr>
          <w:rFonts w:ascii="TH SarabunPSK" w:hAnsi="TH SarabunPSK" w:cs="TH SarabunPSK" w:hint="cs"/>
          <w:sz w:val="28"/>
          <w:szCs w:val="28"/>
          <w:cs/>
        </w:rPr>
        <w:t>ระบุเว็บไซต์.....................................................................................................................................</w:t>
      </w:r>
    </w:p>
    <w:p w14:paraId="3FDD7F46" w14:textId="77777777" w:rsidR="00724545" w:rsidRPr="00592398" w:rsidRDefault="00724545" w:rsidP="00724545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592398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592398">
        <w:rPr>
          <w:rFonts w:ascii="TH SarabunPSK" w:hAnsi="TH SarabunPSK" w:cs="TH SarabunPSK"/>
          <w:sz w:val="28"/>
          <w:szCs w:val="28"/>
        </w:rPr>
        <w:t xml:space="preserve">Onsite: </w:t>
      </w:r>
      <w:r w:rsidRPr="00592398">
        <w:rPr>
          <w:rFonts w:ascii="TH SarabunPSK" w:hAnsi="TH SarabunPSK" w:cs="TH SarabunPSK" w:hint="cs"/>
          <w:sz w:val="28"/>
          <w:szCs w:val="28"/>
          <w:cs/>
        </w:rPr>
        <w:t>ระบุที่อยู่..........................................................................................................................................</w:t>
      </w:r>
    </w:p>
    <w:p w14:paraId="5710646F" w14:textId="77777777" w:rsidR="008A0850" w:rsidRPr="00592398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TH SarabunPSK" w:hAnsi="TH SarabunPSK" w:cs="TH SarabunPSK" w:hint="cs"/>
          <w:sz w:val="28"/>
          <w:szCs w:val="28"/>
          <w:cs/>
        </w:rPr>
        <w:t>เมื่อเรียบจบหลักสูตรนี้ ผู้เรียนจะได้รับ</w:t>
      </w:r>
    </w:p>
    <w:p w14:paraId="2AE9DFE6" w14:textId="3FF2887E" w:rsidR="008A0850" w:rsidRPr="00592398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>Digital Badge</w:t>
      </w:r>
      <w:r w:rsidRPr="00592398">
        <w:rPr>
          <w:rFonts w:ascii="TH SarabunPSK" w:hAnsi="TH SarabunPSK" w:cs="TH SarabunPSK"/>
          <w:sz w:val="28"/>
          <w:szCs w:val="28"/>
        </w:rPr>
        <w:t xml:space="preserve"> </w:t>
      </w: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592398">
        <w:rPr>
          <w:rFonts w:ascii="TH SarabunPSK" w:hAnsi="TH SarabunPSK" w:cs="TH SarabunPSK" w:hint="cs"/>
          <w:sz w:val="28"/>
          <w:szCs w:val="28"/>
          <w:cs/>
        </w:rPr>
        <w:t>ใบรับรอง</w:t>
      </w:r>
      <w:r w:rsidRPr="00592398">
        <w:rPr>
          <w:rFonts w:ascii="TH SarabunPSK" w:hAnsi="TH SarabunPSK" w:cs="TH SarabunPSK"/>
          <w:sz w:val="28"/>
          <w:szCs w:val="28"/>
        </w:rPr>
        <w:t xml:space="preserve"> </w:t>
      </w: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59239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>………………………………………</w:t>
      </w:r>
      <w:proofErr w:type="gramStart"/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>…</w:t>
      </w:r>
      <w:r w:rsidRPr="00592398">
        <w:rPr>
          <w:rFonts w:ascii="TH SarabunPSK" w:hAnsi="TH SarabunPSK" w:cs="TH SarabunPSK"/>
          <w:sz w:val="28"/>
          <w:szCs w:val="28"/>
        </w:rPr>
        <w:t>..</w:t>
      </w:r>
      <w:proofErr w:type="gramEnd"/>
    </w:p>
    <w:p w14:paraId="2B7288E5" w14:textId="77777777" w:rsidR="000D4BDE" w:rsidRPr="00592398" w:rsidRDefault="000D4BDE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592398">
        <w:rPr>
          <w:rFonts w:ascii="TH SarabunPSK" w:hAnsi="TH SarabunPSK" w:cs="TH SarabunPSK"/>
          <w:sz w:val="28"/>
          <w:szCs w:val="28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592398">
        <w:rPr>
          <w:rFonts w:ascii="TH SarabunPSK" w:hAnsi="TH SarabunPSK" w:cs="TH SarabunPSK"/>
          <w:sz w:val="28"/>
          <w:szCs w:val="28"/>
        </w:rPr>
        <w:t>:</w:t>
      </w:r>
    </w:p>
    <w:p w14:paraId="63FA955A" w14:textId="77777777" w:rsidR="000D4BDE" w:rsidRPr="00592398" w:rsidRDefault="000D4BDE" w:rsidP="000D4BDE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592398">
        <w:rPr>
          <w:rFonts w:ascii="TH SarabunPSK" w:hAnsi="TH SarabunPSK" w:cs="TH SarabunPSK"/>
          <w:sz w:val="28"/>
          <w:szCs w:val="28"/>
        </w:rPr>
        <w:t>1)…</w:t>
      </w:r>
      <w:proofErr w:type="gramEnd"/>
      <w:r w:rsidRPr="0059239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1F408792" w14:textId="77777777" w:rsidR="000D4BDE" w:rsidRPr="00592398" w:rsidRDefault="000D4BDE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592398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592398">
        <w:rPr>
          <w:rFonts w:ascii="TH SarabunPSK" w:hAnsi="TH SarabunPSK" w:cs="TH SarabunPSK"/>
          <w:sz w:val="28"/>
          <w:szCs w:val="28"/>
        </w:rPr>
        <w:t>2)…</w:t>
      </w:r>
      <w:proofErr w:type="gramEnd"/>
      <w:r w:rsidRPr="0059239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...</w:t>
      </w:r>
    </w:p>
    <w:p w14:paraId="099DB8C5" w14:textId="77777777" w:rsidR="000D4BDE" w:rsidRPr="00592398" w:rsidRDefault="000D4BDE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592398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592398">
        <w:rPr>
          <w:rFonts w:ascii="TH SarabunPSK" w:hAnsi="TH SarabunPSK" w:cs="TH SarabunPSK"/>
          <w:sz w:val="28"/>
          <w:szCs w:val="28"/>
        </w:rPr>
        <w:t>3)…</w:t>
      </w:r>
      <w:proofErr w:type="gramEnd"/>
      <w:r w:rsidRPr="0059239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02C6110C" w14:textId="53AD79D5" w:rsidR="000D4BDE" w:rsidRPr="00592398" w:rsidRDefault="0015210F" w:rsidP="000D4BDE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15210F">
        <w:rPr>
          <w:rFonts w:ascii="TH SarabunPSK" w:hAnsi="TH SarabunPSK" w:cs="TH SarabunPSK" w:hint="cs"/>
          <w:sz w:val="28"/>
          <w:szCs w:val="28"/>
          <w:cs/>
        </w:rPr>
        <w:t>ประเภทหลักสูตร</w:t>
      </w:r>
      <w:r w:rsidRPr="0015210F">
        <w:rPr>
          <w:rFonts w:ascii="TH SarabunPSK" w:hAnsi="TH SarabunPSK" w:cs="TH SarabunPSK"/>
          <w:sz w:val="28"/>
          <w:szCs w:val="28"/>
        </w:rPr>
        <w:t xml:space="preserve"> </w:t>
      </w:r>
      <w:r w:rsidRPr="0015210F">
        <w:rPr>
          <w:rFonts w:ascii="Segoe UI Symbol" w:hAnsi="Segoe UI Symbol" w:cs="Segoe UI Symbol"/>
          <w:sz w:val="28"/>
          <w:szCs w:val="28"/>
        </w:rPr>
        <w:t>🗆</w:t>
      </w:r>
      <w:r w:rsidRPr="0015210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5210F">
        <w:rPr>
          <w:rFonts w:ascii="TH SarabunPSK" w:hAnsi="TH SarabunPSK" w:cs="TH SarabunPSK" w:hint="cs"/>
          <w:sz w:val="28"/>
          <w:szCs w:val="28"/>
          <w:cs/>
        </w:rPr>
        <w:t>หลักสูตรเก่า</w:t>
      </w:r>
      <w:r w:rsidRPr="0015210F">
        <w:rPr>
          <w:rFonts w:ascii="TH SarabunPSK" w:hAnsi="TH SarabunPSK" w:cs="TH SarabunPSK"/>
          <w:sz w:val="28"/>
          <w:szCs w:val="28"/>
        </w:rPr>
        <w:t xml:space="preserve"> </w:t>
      </w:r>
      <w:r w:rsidRPr="0015210F">
        <w:rPr>
          <w:rFonts w:ascii="Segoe UI Symbol" w:hAnsi="Segoe UI Symbol" w:cs="Segoe UI Symbol"/>
          <w:sz w:val="28"/>
          <w:szCs w:val="28"/>
        </w:rPr>
        <w:t>🗆</w:t>
      </w:r>
      <w:r w:rsidRPr="0015210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5210F">
        <w:rPr>
          <w:rFonts w:ascii="TH SarabunPSK" w:hAnsi="TH SarabunPSK" w:cs="TH SarabunPSK" w:hint="cs"/>
          <w:sz w:val="28"/>
          <w:szCs w:val="28"/>
          <w:cs/>
        </w:rPr>
        <w:t>หลักสูตรใหม่</w:t>
      </w:r>
      <w:r w:rsidRPr="0015210F">
        <w:rPr>
          <w:rFonts w:ascii="TH SarabunPSK" w:hAnsi="TH SarabunPSK" w:cs="TH SarabunPSK"/>
          <w:sz w:val="28"/>
          <w:szCs w:val="28"/>
        </w:rPr>
        <w:t xml:space="preserve"> </w:t>
      </w:r>
      <w:r w:rsidRPr="0015210F">
        <w:rPr>
          <w:rFonts w:ascii="Segoe UI Symbol" w:hAnsi="Segoe UI Symbol" w:cs="Segoe UI Symbol"/>
          <w:sz w:val="28"/>
          <w:szCs w:val="28"/>
        </w:rPr>
        <w:t>🗆</w:t>
      </w:r>
      <w:r w:rsidRPr="0015210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5210F">
        <w:rPr>
          <w:rFonts w:ascii="TH SarabunPSK" w:hAnsi="TH SarabunPSK" w:cs="TH SarabunPSK" w:hint="cs"/>
          <w:sz w:val="28"/>
          <w:szCs w:val="28"/>
          <w:cs/>
        </w:rPr>
        <w:t>หลักสูตรฟรี</w:t>
      </w:r>
    </w:p>
    <w:p w14:paraId="0388A4AC" w14:textId="77777777" w:rsidR="000D4BDE" w:rsidRPr="00592398" w:rsidRDefault="000D4BDE" w:rsidP="000D4BDE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TH SarabunPSK" w:hAnsi="TH SarabunPSK" w:cs="TH SarabunPSK" w:hint="cs"/>
          <w:sz w:val="28"/>
          <w:szCs w:val="28"/>
          <w:cs/>
        </w:rPr>
        <w:t>จำนวนบทเรียน</w:t>
      </w:r>
      <w:r w:rsidRPr="00592398">
        <w:rPr>
          <w:rFonts w:ascii="TH SarabunPSK" w:hAnsi="TH SarabunPSK" w:cs="TH SarabunPSK"/>
          <w:sz w:val="28"/>
          <w:szCs w:val="28"/>
        </w:rPr>
        <w:t>*……………………….</w:t>
      </w:r>
      <w:r w:rsidRPr="00592398">
        <w:rPr>
          <w:rFonts w:ascii="TH SarabunPSK" w:hAnsi="TH SarabunPSK" w:cs="TH SarabunPSK" w:hint="cs"/>
          <w:sz w:val="28"/>
          <w:szCs w:val="28"/>
          <w:cs/>
        </w:rPr>
        <w:t xml:space="preserve">บทเรียน   </w:t>
      </w:r>
    </w:p>
    <w:p w14:paraId="2C220D84" w14:textId="5EFCC520" w:rsidR="000D4BDE" w:rsidRDefault="000D4BDE" w:rsidP="000D4BDE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TH SarabunPSK" w:hAnsi="TH SarabunPSK" w:cs="TH SarabunPSK" w:hint="cs"/>
          <w:sz w:val="28"/>
          <w:szCs w:val="28"/>
          <w:cs/>
        </w:rPr>
        <w:t>ค่าลงทะเบียน</w:t>
      </w:r>
      <w:r w:rsidRPr="00592398">
        <w:rPr>
          <w:rFonts w:ascii="TH SarabunPSK" w:hAnsi="TH SarabunPSK" w:cs="TH SarabunPSK"/>
          <w:sz w:val="28"/>
          <w:szCs w:val="28"/>
        </w:rPr>
        <w:t>……………………..………..</w:t>
      </w:r>
      <w:r w:rsidRPr="00592398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592398">
        <w:rPr>
          <w:rFonts w:ascii="TH SarabunPSK" w:hAnsi="TH SarabunPSK" w:cs="TH SarabunPSK"/>
          <w:sz w:val="28"/>
          <w:szCs w:val="28"/>
        </w:rPr>
        <w:t xml:space="preserve"> </w:t>
      </w:r>
      <w:r w:rsidR="008505F9" w:rsidRPr="00592398">
        <w:rPr>
          <w:rFonts w:ascii="TH SarabunPSK" w:hAnsi="TH SarabunPSK" w:cs="TH SarabunPSK"/>
          <w:sz w:val="28"/>
          <w:szCs w:val="28"/>
        </w:rPr>
        <w:t>(</w:t>
      </w:r>
      <w:r w:rsidR="008505F9" w:rsidRPr="00592398">
        <w:rPr>
          <w:rFonts w:ascii="TH SarabunPSK" w:hAnsi="TH SarabunPSK" w:cs="TH SarabunPSK" w:hint="cs"/>
          <w:sz w:val="28"/>
          <w:szCs w:val="28"/>
          <w:cs/>
        </w:rPr>
        <w:t xml:space="preserve">ไม่รวมค่าสอบใบรับรองและภาษีมูลค่าเพิ่ม </w:t>
      </w:r>
      <w:r w:rsidR="008505F9" w:rsidRPr="00592398">
        <w:rPr>
          <w:rFonts w:ascii="TH SarabunPSK" w:hAnsi="TH SarabunPSK" w:cs="TH SarabunPSK"/>
          <w:sz w:val="28"/>
          <w:szCs w:val="28"/>
        </w:rPr>
        <w:t>7%)</w:t>
      </w:r>
    </w:p>
    <w:p w14:paraId="74219559" w14:textId="204D2888" w:rsidR="00684F4F" w:rsidRPr="009C3D36" w:rsidRDefault="00684F4F" w:rsidP="00684F4F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r w:rsidRPr="009C3D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ป็นหลักสูตรสำหรับการประกอบอาชีพ </w:t>
      </w:r>
      <w:r w:rsidRPr="009C3D3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7111E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ปรด</w:t>
      </w:r>
      <w:r w:rsidRPr="009C3D3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ระบุทักษะที่ได้รับจากการเรียนในหลักสูตร</w:t>
      </w:r>
      <w:r w:rsidR="007111E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ด้วย</w:t>
      </w:r>
      <w:r w:rsidRPr="009C3D3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</w:p>
    <w:p w14:paraId="3F715E9A" w14:textId="2444D155" w:rsidR="00724545" w:rsidRPr="00684F4F" w:rsidRDefault="00684F4F" w:rsidP="00684F4F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9C3D36">
        <w:rPr>
          <w:rFonts w:ascii="Segoe UI Symbol" w:hAnsi="Segoe UI Symbol" w:cs="Segoe UI Symbol"/>
          <w:sz w:val="28"/>
          <w:szCs w:val="28"/>
        </w:rPr>
        <w:t>🗆</w:t>
      </w:r>
      <w:r w:rsidRPr="009C3D36">
        <w:rPr>
          <w:rFonts w:ascii="TH SarabunPSK" w:hAnsi="TH SarabunPSK" w:cs="TH SarabunPSK"/>
          <w:sz w:val="28"/>
          <w:szCs w:val="28"/>
        </w:rPr>
        <w:t xml:space="preserve"> </w:t>
      </w:r>
      <w:r w:rsidR="00B30B2F">
        <w:rPr>
          <w:rFonts w:ascii="TH SarabunPSK" w:hAnsi="TH SarabunPSK" w:cs="TH SarabunPSK" w:hint="cs"/>
          <w:sz w:val="28"/>
          <w:szCs w:val="28"/>
          <w:cs/>
        </w:rPr>
        <w:t>นัก</w:t>
      </w:r>
      <w:r w:rsidR="00874D77">
        <w:rPr>
          <w:rFonts w:ascii="TH SarabunPSK" w:hAnsi="TH SarabunPSK" w:cs="TH SarabunPSK" w:hint="cs"/>
          <w:sz w:val="28"/>
          <w:szCs w:val="28"/>
          <w:cs/>
        </w:rPr>
        <w:t>จัดการงานด้านดิจิทัล</w:t>
      </w:r>
      <w:r w:rsidRPr="009C3D36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874D77">
        <w:rPr>
          <w:rFonts w:ascii="TH SarabunPSK" w:hAnsi="TH SarabunPSK" w:cs="TH SarabunPSK"/>
          <w:sz w:val="28"/>
          <w:szCs w:val="28"/>
        </w:rPr>
        <w:t>Digital Admin</w:t>
      </w:r>
      <w:r w:rsidR="00905E11">
        <w:rPr>
          <w:rFonts w:ascii="TH SarabunPSK" w:hAnsi="TH SarabunPSK" w:cs="TH SarabunPSK"/>
          <w:sz w:val="28"/>
          <w:szCs w:val="28"/>
        </w:rPr>
        <w:t>istration</w:t>
      </w:r>
      <w:r w:rsidRPr="009C3D36">
        <w:rPr>
          <w:rFonts w:ascii="TH SarabunPSK" w:hAnsi="TH SarabunPSK" w:cs="TH SarabunPSK" w:hint="cs"/>
          <w:sz w:val="28"/>
          <w:szCs w:val="28"/>
          <w:cs/>
        </w:rPr>
        <w:t>)</w:t>
      </w:r>
      <w:r w:rsidRPr="009C3D36">
        <w:rPr>
          <w:rFonts w:ascii="TH SarabunPSK" w:hAnsi="TH SarabunPSK" w:cs="TH SarabunPSK"/>
          <w:sz w:val="28"/>
          <w:szCs w:val="28"/>
        </w:rPr>
        <w:t xml:space="preserve">  </w:t>
      </w:r>
    </w:p>
    <w:p w14:paraId="7B470FE3" w14:textId="09330D8D" w:rsidR="00724545" w:rsidRPr="00592398" w:rsidRDefault="00724545" w:rsidP="00724545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684F4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ียนโปรแกรม</w:t>
      </w:r>
      <w:r w:rsidRPr="0059239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>C, C++, JavaScript, C#, Python, Java)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70395E6A" w14:textId="07F870B2" w:rsidR="00724545" w:rsidRPr="00592398" w:rsidRDefault="00724545" w:rsidP="00724545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E187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ใจการทำงานของระบบดิจิทัลภายในองค์กร</w:t>
      </w:r>
    </w:p>
    <w:p w14:paraId="63E7F886" w14:textId="0FF79C29" w:rsidR="00724545" w:rsidRPr="00592398" w:rsidRDefault="00724545" w:rsidP="00724545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0E187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ข้าใจการทำงานของฮาร์ดแวร์และอุปกรณ์ต่อพ่วง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  <w:t xml:space="preserve"> 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</w:p>
    <w:p w14:paraId="55361BCC" w14:textId="3C8F0037" w:rsidR="00724545" w:rsidRPr="00592398" w:rsidRDefault="00724545" w:rsidP="00724545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0E187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งาน บำรุงรักษา และอัพเดตซอฟต์แวร์ที่ใช้ภายในองค์กร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5635E41D" w14:textId="77777777" w:rsidR="00387A3A" w:rsidRPr="00592398" w:rsidRDefault="00387A3A" w:rsidP="00387A3A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592398"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  <w:tab/>
      </w: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59239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</w:t>
      </w:r>
    </w:p>
    <w:p w14:paraId="50D9FDC9" w14:textId="77777777" w:rsidR="00724545" w:rsidRPr="00592398" w:rsidRDefault="00724545" w:rsidP="00724545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</w:p>
    <w:p w14:paraId="55E9D771" w14:textId="77777777" w:rsidR="00724545" w:rsidRPr="00592398" w:rsidRDefault="00724545" w:rsidP="00724545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</w:p>
    <w:p w14:paraId="06FAF893" w14:textId="77777777" w:rsidR="00724545" w:rsidRPr="008A0850" w:rsidRDefault="00724545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51ECFCE" w14:textId="77777777" w:rsidR="00724545" w:rsidRPr="008A0850" w:rsidRDefault="00724545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F603290" w14:textId="77777777" w:rsidR="00FA36FF" w:rsidRPr="008A0850" w:rsidRDefault="00FA36FF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A16F8B6" w14:textId="77777777" w:rsidR="00724545" w:rsidRPr="008A0850" w:rsidRDefault="00724545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E504705" w14:textId="77777777" w:rsidR="00724545" w:rsidRDefault="00724545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FD7B4CB" w14:textId="77777777" w:rsidR="00592398" w:rsidRPr="008A0850" w:rsidRDefault="00592398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8C149AF" w14:textId="77777777" w:rsidR="00724545" w:rsidRPr="008A0850" w:rsidRDefault="00724545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B4FB423" w14:textId="31820565" w:rsidR="00231BBC" w:rsidRDefault="00724545" w:rsidP="000D7316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  <w:r w:rsidRPr="008A0850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DBC0820" w14:textId="77777777" w:rsidR="00231BBC" w:rsidRPr="008A0850" w:rsidRDefault="00231BBC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E8BDDA8" wp14:editId="36C36C32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321348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FE50A" w14:textId="77777777" w:rsidR="00231BBC" w:rsidRDefault="00231BBC" w:rsidP="00231B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DDA8" id="_x0000_s1040" type="#_x0000_t202" style="position:absolute;margin-left:-16.95pt;margin-top:0;width:286.6pt;height:3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" stroked="f">
                <v:textbox>
                  <w:txbxContent>
                    <w:p w14:paraId="314FE50A" w14:textId="77777777" w:rsidR="00231BBC" w:rsidRDefault="00231BBC" w:rsidP="00231BB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907483" w14:textId="77777777" w:rsidR="00231BBC" w:rsidRPr="008A0850" w:rsidRDefault="00231BBC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1A7ECD" wp14:editId="4D7F40A2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8627394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FF4F" id="Rectangle 3" o:spid="_x0000_s1026" style="position:absolute;margin-left:-18.15pt;margin-top:9.95pt;width:486pt;height:579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DF6F9B" wp14:editId="07C9553E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0377584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1E49" id="Rectangle 3" o:spid="_x0000_s1026" style="position:absolute;margin-left:-18.15pt;margin-top:9.95pt;width:486pt;height:579.1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2DD2AAF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05F5BCB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3F55A36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36A87F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8EF485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EB6956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D8F91C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17D8399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D26157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19127E9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58FA3E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28F931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790B6A04" w14:textId="11CAC58A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505F9">
        <w:rPr>
          <w:rFonts w:ascii="TH SarabunPSK" w:hAnsi="TH SarabunPSK" w:cs="TH SarabunPSK"/>
          <w:sz w:val="32"/>
          <w:szCs w:val="32"/>
        </w:rPr>
        <w:t xml:space="preserve"> </w:t>
      </w:r>
      <w:r w:rsidR="008505F9" w:rsidRPr="008505F9">
        <w:rPr>
          <w:rFonts w:ascii="TH SarabunPSK" w:hAnsi="TH SarabunPSK" w:cs="TH SarabunPSK"/>
          <w:sz w:val="32"/>
          <w:szCs w:val="32"/>
        </w:rPr>
        <w:t>(</w:t>
      </w:r>
      <w:r w:rsidR="008505F9" w:rsidRPr="008505F9">
        <w:rPr>
          <w:rFonts w:ascii="TH SarabunPSK" w:hAnsi="TH SarabunPSK" w:cs="TH SarabunPSK" w:hint="cs"/>
          <w:sz w:val="32"/>
          <w:szCs w:val="32"/>
          <w:cs/>
        </w:rPr>
        <w:t xml:space="preserve">ไม่รวมภาษีมูลค่าเพิ่ม </w:t>
      </w:r>
      <w:r w:rsidR="008505F9" w:rsidRPr="008505F9">
        <w:rPr>
          <w:rFonts w:ascii="TH SarabunPSK" w:hAnsi="TH SarabunPSK" w:cs="TH SarabunPSK"/>
          <w:sz w:val="32"/>
          <w:szCs w:val="32"/>
        </w:rPr>
        <w:t>7%)</w:t>
      </w:r>
    </w:p>
    <w:p w14:paraId="45EF1B48" w14:textId="77777777" w:rsidR="00231BBC" w:rsidRPr="008A0850" w:rsidRDefault="00231BBC" w:rsidP="00231BB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00F66E8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08F9FA1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8FB48A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B1EF1E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D338BE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4D8BEED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C56B5F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58F112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0C92ECC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B914FE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10B315B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546AA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6415BF11" w14:textId="77777777" w:rsidR="00231BBC" w:rsidRDefault="00231BBC">
      <w:pPr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3BBEA9E3" w14:textId="77777777" w:rsidR="00724545" w:rsidRPr="008A0850" w:rsidRDefault="00724545" w:rsidP="007245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75" behindDoc="1" locked="0" layoutInCell="1" allowOverlap="1" wp14:anchorId="5B214BF7" wp14:editId="276C1920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2101146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4EE3" w14:textId="77777777" w:rsidR="00724545" w:rsidRDefault="00724545" w:rsidP="00724545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4BF7" id="_x0000_s1041" type="#_x0000_t202" style="position:absolute;margin-left:-17.9pt;margin-top:0;width:185.9pt;height:30pt;z-index:-25165820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D7kPK&#10;EgIAAP4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07D44EE3" w14:textId="77777777" w:rsidR="00724545" w:rsidRDefault="00724545" w:rsidP="00724545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90CA4A8" wp14:editId="7515BE89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905750"/>
                <wp:effectExtent l="0" t="0" r="19050" b="19050"/>
                <wp:wrapNone/>
                <wp:docPr id="19486743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0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26DC4" id="Rectangle 3" o:spid="_x0000_s1026" style="position:absolute;margin-left:0;margin-top:24.35pt;width:486pt;height:622.5pt;z-index:25165827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C883705" w14:textId="77777777" w:rsidR="00724545" w:rsidRPr="008A0850" w:rsidRDefault="00724545" w:rsidP="007245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B36E38" w14:textId="138961EF" w:rsidR="00724545" w:rsidRPr="00592398" w:rsidRDefault="00724545" w:rsidP="00724545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TH SarabunPSK" w:hAnsi="TH SarabunPSK" w:cs="TH SarabunPSK"/>
          <w:b/>
          <w:bCs/>
          <w:sz w:val="28"/>
          <w:szCs w:val="28"/>
          <w:cs/>
        </w:rPr>
        <w:t>หลักสูตรทักษะดิจิทัลสำหรับอาชีพยุคใหม่ – กลุ่มอาชีพ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จัดการ</w:t>
      </w:r>
      <w:r w:rsidRPr="00592398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ข้อมูล</w:t>
      </w:r>
      <w:r w:rsidRPr="00592398">
        <w:rPr>
          <w:rFonts w:ascii="TH SarabunPSK" w:hAnsi="TH SarabunPSK" w:cs="TH SarabunPSK"/>
          <w:sz w:val="28"/>
          <w:szCs w:val="28"/>
        </w:rPr>
        <w:br/>
      </w:r>
      <w:r w:rsidRPr="00592398">
        <w:rPr>
          <w:rFonts w:ascii="TH SarabunPSK" w:hAnsi="TH SarabunPSK" w:cs="TH SarabunPSK" w:hint="cs"/>
          <w:sz w:val="28"/>
          <w:szCs w:val="28"/>
          <w:cs/>
        </w:rPr>
        <w:t>ชื่อหลักสูตร</w:t>
      </w:r>
      <w:r w:rsidRPr="0059239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……………..</w:t>
      </w:r>
    </w:p>
    <w:p w14:paraId="6E98250B" w14:textId="22E1A6CD" w:rsidR="00724545" w:rsidRPr="00592398" w:rsidRDefault="00724545" w:rsidP="00724545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592398">
        <w:rPr>
          <w:rFonts w:ascii="TH SarabunPSK" w:hAnsi="TH SarabunPSK" w:cs="TH SarabunPSK" w:hint="cs"/>
          <w:sz w:val="28"/>
          <w:szCs w:val="28"/>
          <w:cs/>
        </w:rPr>
        <w:t>ชื่อเจ้าของหลักสูตรหรือวิสาหกิจข้ามชาติที่มีความร่วมมือ</w:t>
      </w:r>
      <w:r w:rsidR="002F702C" w:rsidRPr="00592398">
        <w:rPr>
          <w:rFonts w:ascii="TH SarabunPSK" w:hAnsi="TH SarabunPSK" w:cs="TH SarabunPSK" w:hint="cs"/>
          <w:sz w:val="28"/>
          <w:szCs w:val="28"/>
          <w:cs/>
        </w:rPr>
        <w:t xml:space="preserve"> (ถ้ามี).........................................................................</w:t>
      </w:r>
    </w:p>
    <w:p w14:paraId="5DD21ADE" w14:textId="77777777" w:rsidR="00724545" w:rsidRPr="00592398" w:rsidRDefault="00724545" w:rsidP="00724545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TH SarabunPSK" w:hAnsi="TH SarabunPSK" w:cs="TH SarabunPSK" w:hint="cs"/>
          <w:sz w:val="28"/>
          <w:szCs w:val="28"/>
          <w:cs/>
        </w:rPr>
        <w:t>ระยะเวลาเรียนตลอดหลักสูตร..................</w:t>
      </w:r>
      <w:r w:rsidRPr="00592398">
        <w:rPr>
          <w:rFonts w:ascii="TH SarabunPSK" w:hAnsi="TH SarabunPSK" w:cs="TH SarabunPSK"/>
          <w:sz w:val="28"/>
          <w:szCs w:val="28"/>
        </w:rPr>
        <w:t>.......</w:t>
      </w:r>
      <w:r w:rsidRPr="00592398">
        <w:rPr>
          <w:rFonts w:ascii="TH SarabunPSK" w:hAnsi="TH SarabunPSK" w:cs="TH SarabunPSK" w:hint="cs"/>
          <w:sz w:val="28"/>
          <w:szCs w:val="28"/>
          <w:cs/>
        </w:rPr>
        <w:t xml:space="preserve">ชั่วโมง   </w:t>
      </w:r>
    </w:p>
    <w:p w14:paraId="605DAADC" w14:textId="77777777" w:rsidR="00724545" w:rsidRPr="00592398" w:rsidRDefault="00724545" w:rsidP="00724545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TH SarabunPSK" w:hAnsi="TH SarabunPSK" w:cs="TH SarabunPSK" w:hint="cs"/>
          <w:sz w:val="28"/>
          <w:szCs w:val="28"/>
          <w:cs/>
        </w:rPr>
        <w:t xml:space="preserve">รูปแบบการสอน  </w:t>
      </w:r>
    </w:p>
    <w:p w14:paraId="0470AF90" w14:textId="77777777" w:rsidR="00724545" w:rsidRPr="00592398" w:rsidRDefault="00724545" w:rsidP="00724545">
      <w:pPr>
        <w:spacing w:after="0"/>
        <w:rPr>
          <w:rFonts w:ascii="Segoe UI Symbol" w:eastAsia="Noto Sans Symbols2" w:hAnsi="Segoe UI Symbol" w:cs="Segoe UI Symbol"/>
          <w:w w:val="95"/>
          <w:sz w:val="28"/>
          <w:szCs w:val="28"/>
        </w:rPr>
      </w:pPr>
      <w:r w:rsidRPr="00592398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592398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592398">
        <w:rPr>
          <w:rFonts w:ascii="TH SarabunPSK" w:hAnsi="TH SarabunPSK" w:cs="TH SarabunPSK"/>
          <w:sz w:val="28"/>
          <w:szCs w:val="28"/>
        </w:rPr>
        <w:t xml:space="preserve">Online: </w:t>
      </w:r>
      <w:r w:rsidRPr="00592398">
        <w:rPr>
          <w:rFonts w:ascii="TH SarabunPSK" w:hAnsi="TH SarabunPSK" w:cs="TH SarabunPSK" w:hint="cs"/>
          <w:sz w:val="28"/>
          <w:szCs w:val="28"/>
          <w:cs/>
        </w:rPr>
        <w:t>ระบุเว็บไซต์.....................................................................................................................................</w:t>
      </w:r>
    </w:p>
    <w:p w14:paraId="720BE187" w14:textId="77777777" w:rsidR="00724545" w:rsidRPr="00592398" w:rsidRDefault="00724545" w:rsidP="00724545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592398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592398">
        <w:rPr>
          <w:rFonts w:ascii="TH SarabunPSK" w:hAnsi="TH SarabunPSK" w:cs="TH SarabunPSK"/>
          <w:sz w:val="28"/>
          <w:szCs w:val="28"/>
        </w:rPr>
        <w:t xml:space="preserve">Onsite: </w:t>
      </w:r>
      <w:r w:rsidRPr="00592398">
        <w:rPr>
          <w:rFonts w:ascii="TH SarabunPSK" w:hAnsi="TH SarabunPSK" w:cs="TH SarabunPSK" w:hint="cs"/>
          <w:sz w:val="28"/>
          <w:szCs w:val="28"/>
          <w:cs/>
        </w:rPr>
        <w:t>ระบุที่อยู่..........................................................................................................................................</w:t>
      </w:r>
    </w:p>
    <w:p w14:paraId="6AA21CC8" w14:textId="77777777" w:rsidR="008A0850" w:rsidRPr="00592398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TH SarabunPSK" w:hAnsi="TH SarabunPSK" w:cs="TH SarabunPSK" w:hint="cs"/>
          <w:sz w:val="28"/>
          <w:szCs w:val="28"/>
          <w:cs/>
        </w:rPr>
        <w:t>เมื่อเรียบจบหลักสูตรนี้ ผู้เรียนจะได้รับ</w:t>
      </w:r>
    </w:p>
    <w:p w14:paraId="683710B3" w14:textId="613F9BB9" w:rsidR="008A0850" w:rsidRPr="00592398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>Digital Badge</w:t>
      </w:r>
      <w:r w:rsidRPr="00592398">
        <w:rPr>
          <w:rFonts w:ascii="TH SarabunPSK" w:hAnsi="TH SarabunPSK" w:cs="TH SarabunPSK"/>
          <w:sz w:val="28"/>
          <w:szCs w:val="28"/>
        </w:rPr>
        <w:t xml:space="preserve"> </w:t>
      </w: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592398">
        <w:rPr>
          <w:rFonts w:ascii="TH SarabunPSK" w:hAnsi="TH SarabunPSK" w:cs="TH SarabunPSK" w:hint="cs"/>
          <w:sz w:val="28"/>
          <w:szCs w:val="28"/>
          <w:cs/>
        </w:rPr>
        <w:t>ใบรับรอง</w:t>
      </w:r>
      <w:r w:rsidRPr="00592398">
        <w:rPr>
          <w:rFonts w:ascii="TH SarabunPSK" w:hAnsi="TH SarabunPSK" w:cs="TH SarabunPSK"/>
          <w:sz w:val="28"/>
          <w:szCs w:val="28"/>
        </w:rPr>
        <w:t xml:space="preserve"> </w:t>
      </w: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59239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>………………………………………</w:t>
      </w:r>
      <w:proofErr w:type="gramStart"/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>…</w:t>
      </w:r>
      <w:r w:rsidRPr="00592398">
        <w:rPr>
          <w:rFonts w:ascii="TH SarabunPSK" w:hAnsi="TH SarabunPSK" w:cs="TH SarabunPSK"/>
          <w:sz w:val="28"/>
          <w:szCs w:val="28"/>
        </w:rPr>
        <w:t>..</w:t>
      </w:r>
      <w:proofErr w:type="gramEnd"/>
    </w:p>
    <w:p w14:paraId="3C1BF469" w14:textId="77777777" w:rsidR="00B4526B" w:rsidRPr="00592398" w:rsidRDefault="00B4526B" w:rsidP="00B4526B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592398">
        <w:rPr>
          <w:rFonts w:ascii="TH SarabunPSK" w:hAnsi="TH SarabunPSK" w:cs="TH SarabunPSK"/>
          <w:sz w:val="28"/>
          <w:szCs w:val="28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592398">
        <w:rPr>
          <w:rFonts w:ascii="TH SarabunPSK" w:hAnsi="TH SarabunPSK" w:cs="TH SarabunPSK"/>
          <w:sz w:val="28"/>
          <w:szCs w:val="28"/>
        </w:rPr>
        <w:t>:</w:t>
      </w:r>
    </w:p>
    <w:p w14:paraId="177C3CAF" w14:textId="77777777" w:rsidR="00B4526B" w:rsidRPr="00592398" w:rsidRDefault="00B4526B" w:rsidP="00B4526B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592398">
        <w:rPr>
          <w:rFonts w:ascii="TH SarabunPSK" w:hAnsi="TH SarabunPSK" w:cs="TH SarabunPSK"/>
          <w:sz w:val="28"/>
          <w:szCs w:val="28"/>
        </w:rPr>
        <w:t>1)…</w:t>
      </w:r>
      <w:proofErr w:type="gramEnd"/>
      <w:r w:rsidRPr="0059239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1430C591" w14:textId="77777777" w:rsidR="00B4526B" w:rsidRPr="00592398" w:rsidRDefault="00B4526B" w:rsidP="00B4526B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592398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592398">
        <w:rPr>
          <w:rFonts w:ascii="TH SarabunPSK" w:hAnsi="TH SarabunPSK" w:cs="TH SarabunPSK"/>
          <w:sz w:val="28"/>
          <w:szCs w:val="28"/>
        </w:rPr>
        <w:t>2)…</w:t>
      </w:r>
      <w:proofErr w:type="gramEnd"/>
      <w:r w:rsidRPr="0059239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...</w:t>
      </w:r>
    </w:p>
    <w:p w14:paraId="2E1803CC" w14:textId="77777777" w:rsidR="00B4526B" w:rsidRPr="00592398" w:rsidRDefault="00B4526B" w:rsidP="00B4526B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592398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592398">
        <w:rPr>
          <w:rFonts w:ascii="TH SarabunPSK" w:hAnsi="TH SarabunPSK" w:cs="TH SarabunPSK"/>
          <w:sz w:val="28"/>
          <w:szCs w:val="28"/>
        </w:rPr>
        <w:t>3)…</w:t>
      </w:r>
      <w:proofErr w:type="gramEnd"/>
      <w:r w:rsidRPr="0059239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6A5684D2" w14:textId="445EF25B" w:rsidR="00B4526B" w:rsidRPr="00592398" w:rsidRDefault="007A2B34" w:rsidP="00B4526B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7A2B34">
        <w:rPr>
          <w:rFonts w:ascii="TH SarabunPSK" w:hAnsi="TH SarabunPSK" w:cs="TH SarabunPSK" w:hint="cs"/>
          <w:sz w:val="28"/>
          <w:szCs w:val="28"/>
          <w:cs/>
        </w:rPr>
        <w:t>ประเภทหลักสูตร</w:t>
      </w:r>
      <w:r w:rsidRPr="007A2B34">
        <w:rPr>
          <w:rFonts w:ascii="TH SarabunPSK" w:hAnsi="TH SarabunPSK" w:cs="TH SarabunPSK"/>
          <w:sz w:val="28"/>
          <w:szCs w:val="28"/>
        </w:rPr>
        <w:t xml:space="preserve"> </w:t>
      </w:r>
      <w:r w:rsidRPr="007A2B34">
        <w:rPr>
          <w:rFonts w:ascii="Segoe UI Symbol" w:hAnsi="Segoe UI Symbol" w:cs="Segoe UI Symbol"/>
          <w:sz w:val="28"/>
          <w:szCs w:val="28"/>
        </w:rPr>
        <w:t>🗆</w:t>
      </w:r>
      <w:r w:rsidRPr="007A2B3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7A2B34">
        <w:rPr>
          <w:rFonts w:ascii="TH SarabunPSK" w:hAnsi="TH SarabunPSK" w:cs="TH SarabunPSK" w:hint="cs"/>
          <w:sz w:val="28"/>
          <w:szCs w:val="28"/>
          <w:cs/>
        </w:rPr>
        <w:t>หลักสูตรเก่า</w:t>
      </w:r>
      <w:r w:rsidRPr="007A2B34">
        <w:rPr>
          <w:rFonts w:ascii="TH SarabunPSK" w:hAnsi="TH SarabunPSK" w:cs="TH SarabunPSK"/>
          <w:sz w:val="28"/>
          <w:szCs w:val="28"/>
        </w:rPr>
        <w:t xml:space="preserve"> </w:t>
      </w:r>
      <w:r w:rsidRPr="007A2B34">
        <w:rPr>
          <w:rFonts w:ascii="Segoe UI Symbol" w:hAnsi="Segoe UI Symbol" w:cs="Segoe UI Symbol"/>
          <w:sz w:val="28"/>
          <w:szCs w:val="28"/>
        </w:rPr>
        <w:t>🗆</w:t>
      </w:r>
      <w:r w:rsidRPr="007A2B3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7A2B34">
        <w:rPr>
          <w:rFonts w:ascii="TH SarabunPSK" w:hAnsi="TH SarabunPSK" w:cs="TH SarabunPSK" w:hint="cs"/>
          <w:sz w:val="28"/>
          <w:szCs w:val="28"/>
          <w:cs/>
        </w:rPr>
        <w:t>หลักสูตรใหม่</w:t>
      </w:r>
      <w:r w:rsidRPr="007A2B34">
        <w:rPr>
          <w:rFonts w:ascii="TH SarabunPSK" w:hAnsi="TH SarabunPSK" w:cs="TH SarabunPSK"/>
          <w:sz w:val="28"/>
          <w:szCs w:val="28"/>
        </w:rPr>
        <w:t xml:space="preserve"> </w:t>
      </w:r>
      <w:r w:rsidRPr="007A2B34">
        <w:rPr>
          <w:rFonts w:ascii="Segoe UI Symbol" w:hAnsi="Segoe UI Symbol" w:cs="Segoe UI Symbol"/>
          <w:sz w:val="28"/>
          <w:szCs w:val="28"/>
        </w:rPr>
        <w:t>🗆</w:t>
      </w:r>
      <w:r w:rsidRPr="007A2B3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7A2B34">
        <w:rPr>
          <w:rFonts w:ascii="TH SarabunPSK" w:hAnsi="TH SarabunPSK" w:cs="TH SarabunPSK" w:hint="cs"/>
          <w:sz w:val="28"/>
          <w:szCs w:val="28"/>
          <w:cs/>
        </w:rPr>
        <w:t>หลักสูตรฟรี</w:t>
      </w:r>
    </w:p>
    <w:p w14:paraId="143252B8" w14:textId="77777777" w:rsidR="00B4526B" w:rsidRPr="00592398" w:rsidRDefault="00B4526B" w:rsidP="00B4526B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TH SarabunPSK" w:hAnsi="TH SarabunPSK" w:cs="TH SarabunPSK" w:hint="cs"/>
          <w:sz w:val="28"/>
          <w:szCs w:val="28"/>
          <w:cs/>
        </w:rPr>
        <w:t>จำนวนบทเรียน</w:t>
      </w:r>
      <w:r w:rsidRPr="00592398">
        <w:rPr>
          <w:rFonts w:ascii="TH SarabunPSK" w:hAnsi="TH SarabunPSK" w:cs="TH SarabunPSK"/>
          <w:sz w:val="28"/>
          <w:szCs w:val="28"/>
        </w:rPr>
        <w:t>*……………………….</w:t>
      </w:r>
      <w:r w:rsidRPr="00592398">
        <w:rPr>
          <w:rFonts w:ascii="TH SarabunPSK" w:hAnsi="TH SarabunPSK" w:cs="TH SarabunPSK" w:hint="cs"/>
          <w:sz w:val="28"/>
          <w:szCs w:val="28"/>
          <w:cs/>
        </w:rPr>
        <w:t xml:space="preserve">บทเรียน   </w:t>
      </w:r>
    </w:p>
    <w:p w14:paraId="02E2DA29" w14:textId="638F2DAC" w:rsidR="00B511C2" w:rsidRDefault="00B4526B" w:rsidP="00B4526B">
      <w:pPr>
        <w:spacing w:after="0"/>
        <w:rPr>
          <w:rFonts w:ascii="TH SarabunPSK" w:hAnsi="TH SarabunPSK" w:cs="TH SarabunPSK"/>
          <w:sz w:val="28"/>
          <w:szCs w:val="28"/>
        </w:rPr>
      </w:pPr>
      <w:r w:rsidRPr="00592398">
        <w:rPr>
          <w:rFonts w:ascii="TH SarabunPSK" w:hAnsi="TH SarabunPSK" w:cs="TH SarabunPSK" w:hint="cs"/>
          <w:sz w:val="28"/>
          <w:szCs w:val="28"/>
          <w:cs/>
        </w:rPr>
        <w:t>ค่าลงทะเบียน</w:t>
      </w:r>
      <w:r w:rsidRPr="00592398">
        <w:rPr>
          <w:rFonts w:ascii="TH SarabunPSK" w:hAnsi="TH SarabunPSK" w:cs="TH SarabunPSK"/>
          <w:sz w:val="28"/>
          <w:szCs w:val="28"/>
        </w:rPr>
        <w:t>……………………..………..</w:t>
      </w:r>
      <w:r w:rsidRPr="00592398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592398">
        <w:rPr>
          <w:rFonts w:ascii="TH SarabunPSK" w:hAnsi="TH SarabunPSK" w:cs="TH SarabunPSK"/>
          <w:sz w:val="28"/>
          <w:szCs w:val="28"/>
        </w:rPr>
        <w:t xml:space="preserve"> </w:t>
      </w:r>
      <w:r w:rsidR="008505F9" w:rsidRPr="00592398">
        <w:rPr>
          <w:rFonts w:ascii="TH SarabunPSK" w:hAnsi="TH SarabunPSK" w:cs="TH SarabunPSK"/>
          <w:sz w:val="28"/>
          <w:szCs w:val="28"/>
        </w:rPr>
        <w:t>(</w:t>
      </w:r>
      <w:r w:rsidR="008505F9" w:rsidRPr="00592398">
        <w:rPr>
          <w:rFonts w:ascii="TH SarabunPSK" w:hAnsi="TH SarabunPSK" w:cs="TH SarabunPSK" w:hint="cs"/>
          <w:sz w:val="28"/>
          <w:szCs w:val="28"/>
          <w:cs/>
        </w:rPr>
        <w:t xml:space="preserve">ไม่รวมค่าสอบใบรับรองและภาษีมูลค่าเพิ่ม </w:t>
      </w:r>
      <w:r w:rsidR="008505F9" w:rsidRPr="00592398">
        <w:rPr>
          <w:rFonts w:ascii="TH SarabunPSK" w:hAnsi="TH SarabunPSK" w:cs="TH SarabunPSK"/>
          <w:sz w:val="28"/>
          <w:szCs w:val="28"/>
        </w:rPr>
        <w:t>7%)</w:t>
      </w:r>
    </w:p>
    <w:p w14:paraId="2CC78101" w14:textId="790A5991" w:rsidR="007C2D70" w:rsidRPr="009C3D36" w:rsidRDefault="007C2D70" w:rsidP="007C2D70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bookmarkStart w:id="28" w:name="_Hlk193362631"/>
      <w:r w:rsidRPr="009C3D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ป็นหลักสูตรสำหรับการประกอบอาชีพ </w:t>
      </w:r>
      <w:r w:rsidRPr="009C3D3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="007111E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ปรด</w:t>
      </w:r>
      <w:r w:rsidRPr="009C3D3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ระบุทักษะที่ได้รับจากการเรียนในหลักสูตร</w:t>
      </w:r>
      <w:r w:rsidR="007111E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ด้วย</w:t>
      </w:r>
      <w:r w:rsidRPr="009C3D36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)</w:t>
      </w:r>
    </w:p>
    <w:p w14:paraId="00F75D6B" w14:textId="1313890B" w:rsidR="007C2D70" w:rsidRPr="00711C80" w:rsidRDefault="007C2D70" w:rsidP="00B4526B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9C3D36">
        <w:rPr>
          <w:rFonts w:ascii="Segoe UI Symbol" w:hAnsi="Segoe UI Symbol" w:cs="Segoe UI Symbol"/>
          <w:sz w:val="28"/>
          <w:szCs w:val="28"/>
        </w:rPr>
        <w:t>🗆</w:t>
      </w:r>
      <w:r w:rsidRPr="009C3D3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นักจัดการงานด้านดิจิทัล</w:t>
      </w:r>
      <w:r w:rsidRPr="009C3D36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sz w:val="28"/>
          <w:szCs w:val="28"/>
        </w:rPr>
        <w:t>Digital Administration</w:t>
      </w:r>
      <w:r w:rsidRPr="009C3D36">
        <w:rPr>
          <w:rFonts w:ascii="TH SarabunPSK" w:hAnsi="TH SarabunPSK" w:cs="TH SarabunPSK" w:hint="cs"/>
          <w:sz w:val="28"/>
          <w:szCs w:val="28"/>
          <w:cs/>
        </w:rPr>
        <w:t>)</w:t>
      </w:r>
      <w:r w:rsidRPr="009C3D36">
        <w:rPr>
          <w:rFonts w:ascii="TH SarabunPSK" w:hAnsi="TH SarabunPSK" w:cs="TH SarabunPSK"/>
          <w:sz w:val="28"/>
          <w:szCs w:val="28"/>
        </w:rPr>
        <w:t xml:space="preserve">  </w:t>
      </w:r>
    </w:p>
    <w:bookmarkEnd w:id="28"/>
    <w:p w14:paraId="03D4EAD3" w14:textId="77777777" w:rsidR="00724545" w:rsidRPr="00592398" w:rsidRDefault="00724545" w:rsidP="00724545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ความรู้ด้านระบบคอมพิวเตอร์และเทคโนโลยีสารสนเทศ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1A415F98" w14:textId="77777777" w:rsidR="00724545" w:rsidRPr="00592398" w:rsidRDefault="00724545" w:rsidP="00724545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ความเชี่ยวชาญการใช้ซอฟต์แวร์หรือแอปพลิเคชันตารางจัดการ (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 xml:space="preserve">Spreadsheet) </w:t>
      </w:r>
    </w:p>
    <w:p w14:paraId="58FD13DF" w14:textId="4FFE0468" w:rsidR="00724545" w:rsidRPr="00592398" w:rsidRDefault="00724545" w:rsidP="00724545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711C8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ร้าง จัดเรียง และแก้ไขเอกสารในระบบดิจิทัล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  <w:t xml:space="preserve"> 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</w:p>
    <w:p w14:paraId="7FF0410D" w14:textId="2A59E006" w:rsidR="00724545" w:rsidRPr="00592398" w:rsidRDefault="00724545" w:rsidP="00724545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434C2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ซอฟต์แวร์หรือแอปพลิเคชันวิเคราะห์และจำแนกประเภทของข้อมูลบนระบบดิจิทัล</w:t>
      </w:r>
    </w:p>
    <w:p w14:paraId="3EFC9745" w14:textId="1EC30070" w:rsidR="00724545" w:rsidRPr="00592398" w:rsidRDefault="00724545" w:rsidP="00724545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434C2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ความสามารถด้านภาษาที่หลากหลาย</w:t>
      </w:r>
    </w:p>
    <w:p w14:paraId="1434EE64" w14:textId="77777777" w:rsidR="00387A3A" w:rsidRPr="00592398" w:rsidRDefault="00387A3A" w:rsidP="00387A3A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592398"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  <w:tab/>
      </w:r>
      <w:r w:rsidRPr="00592398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59239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59239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59239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</w:t>
      </w:r>
    </w:p>
    <w:p w14:paraId="65BBC2B1" w14:textId="77777777" w:rsidR="00724545" w:rsidRPr="008A0850" w:rsidRDefault="00724545" w:rsidP="00724545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6F28E946" w14:textId="77777777" w:rsidR="00724545" w:rsidRPr="008A0850" w:rsidRDefault="00724545" w:rsidP="00724545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0F8A0EA1" w14:textId="77777777" w:rsidR="00724545" w:rsidRPr="008A0850" w:rsidRDefault="00724545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E5FF50E" w14:textId="77777777" w:rsidR="00724545" w:rsidRPr="008A0850" w:rsidRDefault="00724545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248E744" w14:textId="77777777" w:rsidR="00724545" w:rsidRDefault="00724545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6C5280F" w14:textId="77777777" w:rsidR="00592398" w:rsidRPr="008A0850" w:rsidRDefault="00592398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1DCD2A0" w14:textId="77777777" w:rsidR="00724545" w:rsidRPr="008A0850" w:rsidRDefault="00724545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0D43225" w14:textId="24EBE48C" w:rsidR="00231BBC" w:rsidRDefault="00724545" w:rsidP="00482093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ย</w:t>
      </w:r>
      <w:r w:rsidR="00351C28" w:rsidRPr="008A0850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7A25C9B" w14:textId="77777777" w:rsidR="00231BBC" w:rsidRPr="008A0850" w:rsidRDefault="00231BBC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E2BD415" wp14:editId="6273EC63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691377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ECE7" w14:textId="77777777" w:rsidR="00231BBC" w:rsidRDefault="00231BBC" w:rsidP="00231B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D415" id="_x0000_s1042" type="#_x0000_t202" style="position:absolute;margin-left:-16.95pt;margin-top:0;width:286.6pt;height:3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Dz58/D&#10;EgIAAP4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39A7ECE7" w14:textId="77777777" w:rsidR="00231BBC" w:rsidRDefault="00231BBC" w:rsidP="00231BB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C79308" w14:textId="77777777" w:rsidR="00231BBC" w:rsidRPr="008A0850" w:rsidRDefault="00231BBC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408C1A" wp14:editId="0B4B77C6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20160277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355C0" id="Rectangle 3" o:spid="_x0000_s1026" style="position:absolute;margin-left:-18.15pt;margin-top:9.95pt;width:486pt;height:579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3E8E7D" wp14:editId="1FED4E05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825858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DABCE" id="Rectangle 3" o:spid="_x0000_s1026" style="position:absolute;margin-left:-18.15pt;margin-top:9.95pt;width:486pt;height:579.1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256062E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7DBE752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0EA15F7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FD738B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EA75C9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59892E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947A32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2C4AA16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461DBF0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7E3689F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D57D6C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DD8129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654D494C" w14:textId="221C2A4A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505F9">
        <w:rPr>
          <w:rFonts w:ascii="TH SarabunPSK" w:hAnsi="TH SarabunPSK" w:cs="TH SarabunPSK"/>
          <w:sz w:val="32"/>
          <w:szCs w:val="32"/>
        </w:rPr>
        <w:t xml:space="preserve"> </w:t>
      </w:r>
      <w:r w:rsidR="008505F9" w:rsidRPr="008505F9">
        <w:rPr>
          <w:rFonts w:ascii="TH SarabunPSK" w:hAnsi="TH SarabunPSK" w:cs="TH SarabunPSK"/>
          <w:sz w:val="32"/>
          <w:szCs w:val="32"/>
        </w:rPr>
        <w:t>(</w:t>
      </w:r>
      <w:r w:rsidR="008505F9" w:rsidRPr="008505F9">
        <w:rPr>
          <w:rFonts w:ascii="TH SarabunPSK" w:hAnsi="TH SarabunPSK" w:cs="TH SarabunPSK" w:hint="cs"/>
          <w:sz w:val="32"/>
          <w:szCs w:val="32"/>
          <w:cs/>
        </w:rPr>
        <w:t xml:space="preserve">ไม่รวมภาษีมูลค่าเพิ่ม </w:t>
      </w:r>
      <w:r w:rsidR="008505F9" w:rsidRPr="008505F9">
        <w:rPr>
          <w:rFonts w:ascii="TH SarabunPSK" w:hAnsi="TH SarabunPSK" w:cs="TH SarabunPSK"/>
          <w:sz w:val="32"/>
          <w:szCs w:val="32"/>
        </w:rPr>
        <w:t>7%)</w:t>
      </w:r>
    </w:p>
    <w:p w14:paraId="6101D5EE" w14:textId="77777777" w:rsidR="00231BBC" w:rsidRPr="008A0850" w:rsidRDefault="00231BBC" w:rsidP="00231BB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1E78E5D4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1F15ABBE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D6A549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33B0F8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BCF6125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3DCE9DA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A823DD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18B7A2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4EDB3A6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B5D9A9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6100DD7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3CD7B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08AB960C" w14:textId="77777777" w:rsidR="00231BBC" w:rsidRDefault="00231BBC">
      <w:pPr>
        <w:rPr>
          <w:rFonts w:ascii="TH SarabunPSK" w:hAnsi="TH SarabunPSK" w:cs="TH SarabunPSK"/>
          <w:color w:val="000000" w:themeColor="text1"/>
          <w:szCs w:val="24"/>
        </w:rPr>
      </w:pPr>
      <w:r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57948491" w14:textId="41FDB11F" w:rsidR="00351C28" w:rsidRPr="008A0850" w:rsidRDefault="0096554C" w:rsidP="00351C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1507D58" wp14:editId="0F26E85E">
                <wp:simplePos x="0" y="0"/>
                <wp:positionH relativeFrom="margin">
                  <wp:posOffset>-317500</wp:posOffset>
                </wp:positionH>
                <wp:positionV relativeFrom="paragraph">
                  <wp:posOffset>311150</wp:posOffset>
                </wp:positionV>
                <wp:extent cx="6172200" cy="8477250"/>
                <wp:effectExtent l="0" t="0" r="19050" b="19050"/>
                <wp:wrapNone/>
                <wp:docPr id="15863235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47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FA28" id="Rectangle 3" o:spid="_x0000_s1026" style="position:absolute;margin-left:-25pt;margin-top:24.5pt;width:486pt;height:667.5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  <w:r w:rsidR="00351C28"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5C821BF5" wp14:editId="4E64C486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38556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A11B" w14:textId="77777777" w:rsidR="00351C28" w:rsidRDefault="00351C28" w:rsidP="00351C28"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1BF5" id="_x0000_s1043" type="#_x0000_t202" style="position:absolute;margin-left:-17.9pt;margin-top:0;width:185.9pt;height:30pt;z-index:-2516582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" stroked="f">
                <v:textbox>
                  <w:txbxContent>
                    <w:p w14:paraId="1C9CA11B" w14:textId="77777777" w:rsidR="00351C28" w:rsidRDefault="00351C28" w:rsidP="00351C28"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7AE8152" w14:textId="6F0F88BD" w:rsidR="00351C28" w:rsidRPr="008A0850" w:rsidRDefault="00351C28" w:rsidP="00351C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29" w:name="_Hlk193368959"/>
    </w:p>
    <w:p w14:paraId="7CA40E09" w14:textId="0D892C0A" w:rsidR="00351C28" w:rsidRPr="008A0850" w:rsidRDefault="004319E7" w:rsidP="00351C28">
      <w:pPr>
        <w:spacing w:after="0"/>
        <w:rPr>
          <w:rFonts w:ascii="TH SarabunPSK" w:hAnsi="TH SarabunPSK" w:cs="TH SarabunPSK"/>
          <w:sz w:val="28"/>
          <w:szCs w:val="28"/>
        </w:rPr>
      </w:pPr>
      <w:r w:rsidRPr="00D64B72">
        <w:rPr>
          <w:rFonts w:ascii="TH SarabunPSK" w:hAnsi="TH SarabunPSK" w:cs="TH SarabunPSK"/>
          <w:b/>
          <w:bCs/>
          <w:sz w:val="28"/>
          <w:szCs w:val="28"/>
          <w:cs/>
        </w:rPr>
        <w:t>หลักสูตรทักษะดิจิทัลสำหรับอาชีพยุคใหม่ – กลุ่มอาชีพ</w:t>
      </w:r>
      <w:r w:rsidR="007F17D6" w:rsidRPr="00D64B7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ผู้ประกอบการดิจิทัล</w:t>
      </w:r>
      <w:bookmarkEnd w:id="29"/>
      <w:r w:rsidR="00351C28" w:rsidRPr="008A0850">
        <w:rPr>
          <w:rFonts w:ascii="TH SarabunPSK" w:hAnsi="TH SarabunPSK" w:cs="TH SarabunPSK"/>
          <w:sz w:val="32"/>
          <w:szCs w:val="32"/>
        </w:rPr>
        <w:br/>
      </w:r>
      <w:r w:rsidR="00351C28" w:rsidRPr="008A0850">
        <w:rPr>
          <w:rFonts w:ascii="TH SarabunPSK" w:hAnsi="TH SarabunPSK" w:cs="TH SarabunPSK" w:hint="cs"/>
          <w:sz w:val="28"/>
          <w:szCs w:val="28"/>
          <w:cs/>
        </w:rPr>
        <w:t>ชื่อหลักสูตร</w:t>
      </w:r>
      <w:r w:rsidR="00351C28" w:rsidRPr="008A085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……………..</w:t>
      </w:r>
    </w:p>
    <w:p w14:paraId="3CBB7B29" w14:textId="0069AB55" w:rsidR="00351C28" w:rsidRPr="008A0850" w:rsidRDefault="00351C28" w:rsidP="00351C28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8A0850">
        <w:rPr>
          <w:rFonts w:ascii="TH SarabunPSK" w:hAnsi="TH SarabunPSK" w:cs="TH SarabunPSK" w:hint="cs"/>
          <w:sz w:val="28"/>
          <w:szCs w:val="28"/>
          <w:cs/>
        </w:rPr>
        <w:t>ชื่อเจ้าของหลักสูตรหรือวิสาหกิจข้ามชาติที่มีความร่วมมือ</w:t>
      </w:r>
      <w:r w:rsidR="002F702C">
        <w:rPr>
          <w:rFonts w:ascii="TH SarabunPSK" w:hAnsi="TH SarabunPSK" w:cs="TH SarabunPSK" w:hint="cs"/>
          <w:sz w:val="28"/>
          <w:szCs w:val="28"/>
          <w:cs/>
        </w:rPr>
        <w:t xml:space="preserve"> (ถ้ามี)</w:t>
      </w:r>
      <w:r w:rsidRPr="008A0850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</w:t>
      </w:r>
    </w:p>
    <w:p w14:paraId="7F70B287" w14:textId="77777777" w:rsidR="00351C28" w:rsidRPr="008A0850" w:rsidRDefault="00351C28" w:rsidP="00351C28">
      <w:pPr>
        <w:spacing w:after="0"/>
        <w:rPr>
          <w:rFonts w:ascii="TH SarabunPSK" w:hAnsi="TH SarabunPSK" w:cs="TH SarabunPSK"/>
          <w:sz w:val="28"/>
          <w:szCs w:val="28"/>
        </w:rPr>
      </w:pPr>
      <w:r w:rsidRPr="008A0850">
        <w:rPr>
          <w:rFonts w:ascii="TH SarabunPSK" w:hAnsi="TH SarabunPSK" w:cs="TH SarabunPSK" w:hint="cs"/>
          <w:sz w:val="28"/>
          <w:szCs w:val="28"/>
          <w:cs/>
        </w:rPr>
        <w:t>ระยะเวลาเรียนตลอดหลักสูตร..................</w:t>
      </w:r>
      <w:r w:rsidRPr="008A0850">
        <w:rPr>
          <w:rFonts w:ascii="TH SarabunPSK" w:hAnsi="TH SarabunPSK" w:cs="TH SarabunPSK"/>
          <w:sz w:val="28"/>
          <w:szCs w:val="28"/>
        </w:rPr>
        <w:t>.......</w:t>
      </w:r>
      <w:r w:rsidRPr="008A0850">
        <w:rPr>
          <w:rFonts w:ascii="TH SarabunPSK" w:hAnsi="TH SarabunPSK" w:cs="TH SarabunPSK" w:hint="cs"/>
          <w:sz w:val="28"/>
          <w:szCs w:val="28"/>
          <w:cs/>
        </w:rPr>
        <w:t xml:space="preserve">ชั่วโมง   </w:t>
      </w:r>
    </w:p>
    <w:p w14:paraId="217DCEB2" w14:textId="77777777" w:rsidR="00351C28" w:rsidRPr="008A0850" w:rsidRDefault="00351C28" w:rsidP="00351C28">
      <w:pPr>
        <w:spacing w:after="0"/>
        <w:rPr>
          <w:rFonts w:ascii="TH SarabunPSK" w:hAnsi="TH SarabunPSK" w:cs="TH SarabunPSK"/>
          <w:sz w:val="28"/>
          <w:szCs w:val="28"/>
        </w:rPr>
      </w:pPr>
      <w:r w:rsidRPr="008A0850">
        <w:rPr>
          <w:rFonts w:ascii="TH SarabunPSK" w:hAnsi="TH SarabunPSK" w:cs="TH SarabunPSK" w:hint="cs"/>
          <w:sz w:val="28"/>
          <w:szCs w:val="28"/>
          <w:cs/>
        </w:rPr>
        <w:t xml:space="preserve">รูปแบบการสอน  </w:t>
      </w:r>
    </w:p>
    <w:p w14:paraId="726F3AA2" w14:textId="77777777" w:rsidR="00351C28" w:rsidRPr="008A0850" w:rsidRDefault="00351C28" w:rsidP="00351C28">
      <w:pPr>
        <w:spacing w:after="0"/>
        <w:rPr>
          <w:rFonts w:ascii="Segoe UI Symbol" w:eastAsia="Noto Sans Symbols2" w:hAnsi="Segoe UI Symbol" w:cs="Segoe UI Symbol"/>
          <w:w w:val="95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sz w:val="28"/>
          <w:szCs w:val="28"/>
        </w:rPr>
        <w:t xml:space="preserve">Online: </w:t>
      </w:r>
      <w:r w:rsidRPr="008A0850">
        <w:rPr>
          <w:rFonts w:ascii="TH SarabunPSK" w:hAnsi="TH SarabunPSK" w:cs="TH SarabunPSK" w:hint="cs"/>
          <w:sz w:val="28"/>
          <w:szCs w:val="28"/>
          <w:cs/>
        </w:rPr>
        <w:t>ระบุเว็บไซต์.....................................................................................................................................</w:t>
      </w:r>
    </w:p>
    <w:p w14:paraId="30294CFE" w14:textId="77777777" w:rsidR="00351C28" w:rsidRPr="008A0850" w:rsidRDefault="00351C28" w:rsidP="00351C28">
      <w:pPr>
        <w:spacing w:after="0"/>
        <w:rPr>
          <w:rFonts w:ascii="TH SarabunPSK" w:hAnsi="TH SarabunPSK" w:cs="TH SarabunPSK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w w:val="95"/>
          <w:sz w:val="28"/>
          <w:szCs w:val="28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sz w:val="28"/>
          <w:szCs w:val="28"/>
        </w:rPr>
        <w:t xml:space="preserve">Onsite: </w:t>
      </w:r>
      <w:r w:rsidRPr="008A0850">
        <w:rPr>
          <w:rFonts w:ascii="TH SarabunPSK" w:hAnsi="TH SarabunPSK" w:cs="TH SarabunPSK" w:hint="cs"/>
          <w:sz w:val="28"/>
          <w:szCs w:val="28"/>
          <w:cs/>
        </w:rPr>
        <w:t>ระบุที่อยู่..........................................................................................................................................</w:t>
      </w:r>
    </w:p>
    <w:p w14:paraId="48A6782E" w14:textId="77777777" w:rsidR="008A0850" w:rsidRPr="008A0850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8A0850">
        <w:rPr>
          <w:rFonts w:ascii="TH SarabunPSK" w:hAnsi="TH SarabunPSK" w:cs="TH SarabunPSK" w:hint="cs"/>
          <w:sz w:val="28"/>
          <w:szCs w:val="28"/>
          <w:cs/>
        </w:rPr>
        <w:t>เมื่อเรียบจบหลักสูตรนี้ ผู้เรียนจะได้รับ</w:t>
      </w:r>
    </w:p>
    <w:p w14:paraId="355D6324" w14:textId="5D3E7B80" w:rsidR="008A0850" w:rsidRPr="008A0850" w:rsidRDefault="008A0850" w:rsidP="008A0850">
      <w:pPr>
        <w:spacing w:after="0"/>
        <w:rPr>
          <w:rFonts w:ascii="TH SarabunPSK" w:hAnsi="TH SarabunPSK" w:cs="TH SarabunPSK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</w:rPr>
        <w:t>Digital Badge</w:t>
      </w:r>
      <w:r w:rsidRPr="008A0850">
        <w:rPr>
          <w:rFonts w:ascii="TH SarabunPSK" w:hAnsi="TH SarabunPSK" w:cs="TH SarabunPSK"/>
          <w:sz w:val="28"/>
          <w:szCs w:val="28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 w:hint="cs"/>
          <w:sz w:val="28"/>
          <w:szCs w:val="28"/>
          <w:cs/>
        </w:rPr>
        <w:t>ใบรับรอง</w:t>
      </w:r>
      <w:r w:rsidRPr="008A0850">
        <w:rPr>
          <w:rFonts w:ascii="TH SarabunPSK" w:hAnsi="TH SarabunPSK" w:cs="TH SarabunPSK"/>
          <w:sz w:val="28"/>
          <w:szCs w:val="28"/>
        </w:rPr>
        <w:t xml:space="preserve"> </w:t>
      </w: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</w:rPr>
        <w:t>………………………………………</w:t>
      </w:r>
      <w:proofErr w:type="gramStart"/>
      <w:r w:rsidRPr="008A0850">
        <w:rPr>
          <w:rFonts w:ascii="TH SarabunPSK" w:hAnsi="TH SarabunPSK" w:cs="TH SarabunPSK"/>
          <w:color w:val="000000" w:themeColor="text1"/>
          <w:sz w:val="28"/>
          <w:szCs w:val="28"/>
        </w:rPr>
        <w:t>…</w:t>
      </w:r>
      <w:r w:rsidRPr="008A0850">
        <w:rPr>
          <w:rFonts w:ascii="TH SarabunPSK" w:hAnsi="TH SarabunPSK" w:cs="TH SarabunPSK"/>
          <w:sz w:val="28"/>
          <w:szCs w:val="28"/>
        </w:rPr>
        <w:t>..</w:t>
      </w:r>
      <w:proofErr w:type="gramEnd"/>
    </w:p>
    <w:p w14:paraId="27E28CB2" w14:textId="77777777" w:rsidR="00B4526B" w:rsidRPr="008A0850" w:rsidRDefault="00B4526B" w:rsidP="00B4526B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8A0850">
        <w:rPr>
          <w:rFonts w:ascii="TH SarabunPSK" w:hAnsi="TH SarabunPSK" w:cs="TH SarabunPSK"/>
          <w:sz w:val="28"/>
          <w:szCs w:val="28"/>
          <w:cs/>
        </w:rPr>
        <w:t>หลักสูตรนี้ออกแบบมาเพื่อเตรียมความพร้อมให้ผู้เรียนสำหรับการสอบใบรับรองต่อไปนี้</w:t>
      </w:r>
      <w:r w:rsidRPr="008A0850">
        <w:rPr>
          <w:rFonts w:ascii="TH SarabunPSK" w:hAnsi="TH SarabunPSK" w:cs="TH SarabunPSK"/>
          <w:sz w:val="28"/>
          <w:szCs w:val="28"/>
        </w:rPr>
        <w:t>:</w:t>
      </w:r>
    </w:p>
    <w:p w14:paraId="393C5C23" w14:textId="77777777" w:rsidR="00B4526B" w:rsidRPr="008A0850" w:rsidRDefault="00B4526B" w:rsidP="00B4526B">
      <w:pPr>
        <w:spacing w:after="0"/>
        <w:rPr>
          <w:rFonts w:ascii="TH SarabunPSK" w:hAnsi="TH SarabunPSK" w:cs="TH SarabunPSK"/>
          <w:sz w:val="28"/>
          <w:szCs w:val="28"/>
        </w:rPr>
      </w:pPr>
      <w:r w:rsidRPr="008A0850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8A0850">
        <w:rPr>
          <w:rFonts w:ascii="TH SarabunPSK" w:hAnsi="TH SarabunPSK" w:cs="TH SarabunPSK"/>
          <w:sz w:val="28"/>
          <w:szCs w:val="28"/>
        </w:rPr>
        <w:t>1)…</w:t>
      </w:r>
      <w:proofErr w:type="gramEnd"/>
      <w:r w:rsidRPr="008A085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</w:p>
    <w:p w14:paraId="5BA76B87" w14:textId="77777777" w:rsidR="00B4526B" w:rsidRPr="008A0850" w:rsidRDefault="00B4526B" w:rsidP="00B4526B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8A0850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8A0850">
        <w:rPr>
          <w:rFonts w:ascii="TH SarabunPSK" w:hAnsi="TH SarabunPSK" w:cs="TH SarabunPSK"/>
          <w:sz w:val="28"/>
          <w:szCs w:val="28"/>
        </w:rPr>
        <w:t>2)…</w:t>
      </w:r>
      <w:proofErr w:type="gramEnd"/>
      <w:r w:rsidRPr="008A085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...</w:t>
      </w:r>
    </w:p>
    <w:p w14:paraId="454C4EE2" w14:textId="04AFA4E4" w:rsidR="00B4526B" w:rsidRPr="008A0850" w:rsidRDefault="007A2B34" w:rsidP="00B4526B">
      <w:pPr>
        <w:spacing w:after="0"/>
        <w:rPr>
          <w:rFonts w:ascii="TH SarabunPSK" w:hAnsi="TH SarabunPSK" w:cs="TH SarabunPSK"/>
          <w:sz w:val="28"/>
          <w:szCs w:val="28"/>
          <w:cs/>
        </w:rPr>
      </w:pPr>
      <w:r w:rsidRPr="00E7060A">
        <w:rPr>
          <w:rFonts w:ascii="TH SarabunPSK" w:hAnsi="TH SarabunPSK" w:cs="TH SarabunPSK" w:hint="cs"/>
          <w:sz w:val="28"/>
          <w:szCs w:val="28"/>
          <w:cs/>
        </w:rPr>
        <w:t>ประเภทหลักสูตร</w:t>
      </w:r>
      <w:r w:rsidRPr="00E7060A">
        <w:rPr>
          <w:rFonts w:ascii="TH SarabunPSK" w:hAnsi="TH SarabunPSK" w:cs="TH SarabunPSK"/>
          <w:sz w:val="28"/>
          <w:szCs w:val="28"/>
        </w:rPr>
        <w:t xml:space="preserve"> </w:t>
      </w:r>
      <w:r w:rsidRPr="00E7060A">
        <w:rPr>
          <w:rFonts w:ascii="Segoe UI Symbol" w:hAnsi="Segoe UI Symbol" w:cs="Segoe UI Symbol"/>
          <w:sz w:val="28"/>
          <w:szCs w:val="28"/>
        </w:rPr>
        <w:t>🗆</w:t>
      </w:r>
      <w:r w:rsidRPr="00E7060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7060A">
        <w:rPr>
          <w:rFonts w:ascii="TH SarabunPSK" w:hAnsi="TH SarabunPSK" w:cs="TH SarabunPSK" w:hint="cs"/>
          <w:sz w:val="28"/>
          <w:szCs w:val="28"/>
          <w:cs/>
        </w:rPr>
        <w:t>หลักสูตรเก่า</w:t>
      </w:r>
      <w:r w:rsidRPr="00E7060A">
        <w:rPr>
          <w:rFonts w:ascii="TH SarabunPSK" w:hAnsi="TH SarabunPSK" w:cs="TH SarabunPSK"/>
          <w:sz w:val="28"/>
          <w:szCs w:val="28"/>
        </w:rPr>
        <w:t xml:space="preserve"> </w:t>
      </w:r>
      <w:r w:rsidRPr="00E7060A">
        <w:rPr>
          <w:rFonts w:ascii="Segoe UI Symbol" w:hAnsi="Segoe UI Symbol" w:cs="Segoe UI Symbol"/>
          <w:sz w:val="28"/>
          <w:szCs w:val="28"/>
        </w:rPr>
        <w:t>🗆</w:t>
      </w:r>
      <w:r w:rsidRPr="00E7060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7060A">
        <w:rPr>
          <w:rFonts w:ascii="TH SarabunPSK" w:hAnsi="TH SarabunPSK" w:cs="TH SarabunPSK" w:hint="cs"/>
          <w:sz w:val="28"/>
          <w:szCs w:val="28"/>
          <w:cs/>
        </w:rPr>
        <w:t>หลักสูตรใหม่</w:t>
      </w:r>
      <w:r w:rsidRPr="00E7060A">
        <w:rPr>
          <w:rFonts w:ascii="TH SarabunPSK" w:hAnsi="TH SarabunPSK" w:cs="TH SarabunPSK"/>
          <w:sz w:val="28"/>
          <w:szCs w:val="28"/>
        </w:rPr>
        <w:t xml:space="preserve"> </w:t>
      </w:r>
      <w:r w:rsidRPr="00E7060A">
        <w:rPr>
          <w:rFonts w:ascii="Segoe UI Symbol" w:hAnsi="Segoe UI Symbol" w:cs="Segoe UI Symbol"/>
          <w:sz w:val="28"/>
          <w:szCs w:val="28"/>
        </w:rPr>
        <w:t>🗆</w:t>
      </w:r>
      <w:r w:rsidRPr="00E7060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7060A">
        <w:rPr>
          <w:rFonts w:ascii="TH SarabunPSK" w:hAnsi="TH SarabunPSK" w:cs="TH SarabunPSK" w:hint="cs"/>
          <w:sz w:val="28"/>
          <w:szCs w:val="28"/>
          <w:cs/>
        </w:rPr>
        <w:t>หลักสูตรฟรี</w:t>
      </w:r>
    </w:p>
    <w:p w14:paraId="1B7B1EA7" w14:textId="77777777" w:rsidR="00B4526B" w:rsidRPr="008A0850" w:rsidRDefault="00B4526B" w:rsidP="00B4526B">
      <w:pPr>
        <w:spacing w:after="0"/>
        <w:rPr>
          <w:rFonts w:ascii="TH SarabunPSK" w:hAnsi="TH SarabunPSK" w:cs="TH SarabunPSK"/>
          <w:sz w:val="28"/>
          <w:szCs w:val="28"/>
        </w:rPr>
      </w:pPr>
      <w:r w:rsidRPr="008A0850">
        <w:rPr>
          <w:rFonts w:ascii="TH SarabunPSK" w:hAnsi="TH SarabunPSK" w:cs="TH SarabunPSK" w:hint="cs"/>
          <w:sz w:val="28"/>
          <w:szCs w:val="28"/>
          <w:cs/>
        </w:rPr>
        <w:t>จำนวนบทเรียน</w:t>
      </w:r>
      <w:r w:rsidRPr="008A0850">
        <w:rPr>
          <w:rFonts w:ascii="TH SarabunPSK" w:hAnsi="TH SarabunPSK" w:cs="TH SarabunPSK"/>
          <w:sz w:val="28"/>
          <w:szCs w:val="28"/>
        </w:rPr>
        <w:t>*……………………….</w:t>
      </w:r>
      <w:r w:rsidRPr="008A0850">
        <w:rPr>
          <w:rFonts w:ascii="TH SarabunPSK" w:hAnsi="TH SarabunPSK" w:cs="TH SarabunPSK" w:hint="cs"/>
          <w:sz w:val="28"/>
          <w:szCs w:val="28"/>
          <w:cs/>
        </w:rPr>
        <w:t xml:space="preserve">บทเรียน   </w:t>
      </w:r>
    </w:p>
    <w:p w14:paraId="5D53AB62" w14:textId="1636DDFF" w:rsidR="00B4526B" w:rsidRDefault="00B4526B" w:rsidP="00B4526B">
      <w:pPr>
        <w:spacing w:after="0"/>
        <w:rPr>
          <w:rFonts w:ascii="TH SarabunPSK" w:hAnsi="TH SarabunPSK" w:cs="TH SarabunPSK"/>
          <w:sz w:val="28"/>
          <w:szCs w:val="28"/>
        </w:rPr>
      </w:pPr>
      <w:r w:rsidRPr="008A0850">
        <w:rPr>
          <w:rFonts w:ascii="TH SarabunPSK" w:hAnsi="TH SarabunPSK" w:cs="TH SarabunPSK" w:hint="cs"/>
          <w:sz w:val="28"/>
          <w:szCs w:val="28"/>
          <w:cs/>
        </w:rPr>
        <w:t>ค่าลงทะเบียน</w:t>
      </w:r>
      <w:r w:rsidRPr="008A0850">
        <w:rPr>
          <w:rFonts w:ascii="TH SarabunPSK" w:hAnsi="TH SarabunPSK" w:cs="TH SarabunPSK"/>
          <w:sz w:val="28"/>
          <w:szCs w:val="28"/>
        </w:rPr>
        <w:t>……………………..………..</w:t>
      </w:r>
      <w:r w:rsidRPr="008A0850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8A0850">
        <w:rPr>
          <w:rFonts w:ascii="TH SarabunPSK" w:hAnsi="TH SarabunPSK" w:cs="TH SarabunPSK"/>
          <w:sz w:val="28"/>
          <w:szCs w:val="28"/>
        </w:rPr>
        <w:t xml:space="preserve"> </w:t>
      </w:r>
      <w:r w:rsidR="008505F9" w:rsidRPr="008505F9">
        <w:rPr>
          <w:rFonts w:ascii="TH SarabunPSK" w:hAnsi="TH SarabunPSK" w:cs="TH SarabunPSK"/>
          <w:sz w:val="28"/>
          <w:szCs w:val="28"/>
        </w:rPr>
        <w:t>(</w:t>
      </w:r>
      <w:r w:rsidR="008505F9" w:rsidRPr="008505F9">
        <w:rPr>
          <w:rFonts w:ascii="TH SarabunPSK" w:hAnsi="TH SarabunPSK" w:cs="TH SarabunPSK" w:hint="cs"/>
          <w:sz w:val="28"/>
          <w:szCs w:val="28"/>
          <w:cs/>
        </w:rPr>
        <w:t xml:space="preserve">ไม่รวมค่าสอบใบรับรองและภาษีมูลค่าเพิ่ม </w:t>
      </w:r>
      <w:r w:rsidR="008505F9" w:rsidRPr="008505F9">
        <w:rPr>
          <w:rFonts w:ascii="TH SarabunPSK" w:hAnsi="TH SarabunPSK" w:cs="TH SarabunPSK"/>
          <w:sz w:val="28"/>
          <w:szCs w:val="28"/>
        </w:rPr>
        <w:t>7%)</w:t>
      </w:r>
    </w:p>
    <w:p w14:paraId="135DA97E" w14:textId="4A7A4EF7" w:rsidR="00433962" w:rsidRPr="009C3D36" w:rsidRDefault="00433962" w:rsidP="00433962">
      <w:pPr>
        <w:spacing w:before="240" w:after="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r w:rsidRPr="009C3D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ป็นหลักสูตรสำหรับการประกอบอาชีพ </w:t>
      </w:r>
      <w:r w:rsidR="00117793"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(โปรดเลือกเพียง </w:t>
      </w:r>
      <w:r w:rsidR="00117793" w:rsidRPr="003522B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="00117793" w:rsidRPr="003522B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าชีพพร้อมกับระบุทักษะที่ได้รับจากการเรียนในหลักสูตร)</w:t>
      </w:r>
    </w:p>
    <w:p w14:paraId="556B2AC2" w14:textId="3A345F45" w:rsidR="00433962" w:rsidRPr="00433962" w:rsidRDefault="00433962" w:rsidP="00B4526B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bookmarkStart w:id="30" w:name="_Hlk193368998"/>
      <w:r w:rsidRPr="009C3D36">
        <w:rPr>
          <w:rFonts w:ascii="Segoe UI Symbol" w:hAnsi="Segoe UI Symbol" w:cs="Segoe UI Symbol"/>
          <w:sz w:val="28"/>
          <w:szCs w:val="28"/>
        </w:rPr>
        <w:t>🗆</w:t>
      </w:r>
      <w:r w:rsidRPr="009C3D3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ผู้บริหารดิจิทัล</w:t>
      </w:r>
      <w:r w:rsidRPr="009C3D36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sz w:val="28"/>
          <w:szCs w:val="28"/>
        </w:rPr>
        <w:t>Digital E</w:t>
      </w:r>
      <w:r w:rsidR="00C47522">
        <w:rPr>
          <w:rFonts w:ascii="TH SarabunPSK" w:hAnsi="TH SarabunPSK" w:cs="TH SarabunPSK"/>
          <w:sz w:val="28"/>
          <w:szCs w:val="28"/>
        </w:rPr>
        <w:t>xecutive</w:t>
      </w:r>
      <w:r w:rsidRPr="009C3D36">
        <w:rPr>
          <w:rFonts w:ascii="TH SarabunPSK" w:hAnsi="TH SarabunPSK" w:cs="TH SarabunPSK" w:hint="cs"/>
          <w:sz w:val="28"/>
          <w:szCs w:val="28"/>
          <w:cs/>
        </w:rPr>
        <w:t>)</w:t>
      </w:r>
      <w:r w:rsidRPr="009C3D36">
        <w:rPr>
          <w:rFonts w:ascii="TH SarabunPSK" w:hAnsi="TH SarabunPSK" w:cs="TH SarabunPSK"/>
          <w:sz w:val="28"/>
          <w:szCs w:val="28"/>
        </w:rPr>
        <w:t xml:space="preserve">  </w:t>
      </w:r>
    </w:p>
    <w:p w14:paraId="7A119C82" w14:textId="0C49F6B1" w:rsidR="006E0E9A" w:rsidRDefault="00351C28" w:rsidP="00351C28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C4752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A77D5B"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ระยุกต์ใช้เทคโนโลยีดิจิทัลในการเปลี่ยนแปลงโครงสร้างการบริหาร</w:t>
      </w:r>
    </w:p>
    <w:p w14:paraId="171BB33C" w14:textId="182B97A0" w:rsidR="004214E5" w:rsidRPr="008A0850" w:rsidRDefault="004214E5" w:rsidP="004214E5">
      <w:pPr>
        <w:spacing w:after="0"/>
        <w:ind w:left="2160" w:hanging="1440"/>
        <w:rPr>
          <w:rFonts w:ascii="Segoe UI Symbol" w:eastAsia="Noto Sans Symbols2" w:hAnsi="Segoe UI Symbol"/>
          <w:color w:val="000000" w:themeColor="text1"/>
          <w:w w:val="95"/>
          <w:sz w:val="28"/>
          <w:szCs w:val="28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ร้าง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</w:rPr>
        <w:t>Branding</w:t>
      </w:r>
      <w:r>
        <w:rPr>
          <w:rFonts w:ascii="Segoe UI Symbol" w:eastAsia="Noto Sans Symbols2" w:hAnsi="Segoe UI Symbol" w:hint="cs"/>
          <w:color w:val="000000" w:themeColor="text1"/>
          <w:w w:val="95"/>
          <w:sz w:val="28"/>
          <w:szCs w:val="28"/>
          <w:cs/>
        </w:rPr>
        <w:t xml:space="preserve"> ให้องค์กร</w:t>
      </w:r>
    </w:p>
    <w:p w14:paraId="0F245AC4" w14:textId="6A6BB0DC" w:rsidR="005314D9" w:rsidRPr="008A0850" w:rsidRDefault="005314D9" w:rsidP="005314D9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เคราะห์ข้อมูลและติดตามเทรนด์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วางกลยุทธ์</w:t>
      </w:r>
      <w:r w:rsidR="00BA554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างธุรกิจ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</w:p>
    <w:p w14:paraId="2957903C" w14:textId="77A02C03" w:rsidR="00BA5543" w:rsidRDefault="00BA5543" w:rsidP="00BA5543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เข้าใจในข้อกฎหมาย ข้อบังคับ กลยุทธ์ นโยบาย และยุทธศาสตร์ด้านดิจิทัล</w:t>
      </w:r>
    </w:p>
    <w:p w14:paraId="4CA06F5A" w14:textId="5381D009" w:rsidR="00E243C6" w:rsidRDefault="000B026A" w:rsidP="00BA5543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</w:t>
      </w:r>
    </w:p>
    <w:bookmarkEnd w:id="30"/>
    <w:p w14:paraId="7871BD9C" w14:textId="77777777" w:rsidR="000B026A" w:rsidRPr="000B026A" w:rsidRDefault="000B026A" w:rsidP="00BA5543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</w:p>
    <w:p w14:paraId="351BF5F6" w14:textId="1DBC399C" w:rsidR="00E243C6" w:rsidRPr="00433962" w:rsidRDefault="00E243C6" w:rsidP="00E243C6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9C3D36">
        <w:rPr>
          <w:rFonts w:ascii="Segoe UI Symbol" w:hAnsi="Segoe UI Symbol" w:cs="Segoe UI Symbol"/>
          <w:sz w:val="28"/>
          <w:szCs w:val="28"/>
        </w:rPr>
        <w:t>🗆</w:t>
      </w:r>
      <w:r w:rsidRPr="009C3D3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ผู้ประกอบการวิสาห</w:t>
      </w:r>
      <w:r w:rsidR="00001341">
        <w:rPr>
          <w:rFonts w:ascii="TH SarabunPSK" w:hAnsi="TH SarabunPSK" w:cs="TH SarabunPSK" w:hint="cs"/>
          <w:sz w:val="28"/>
          <w:szCs w:val="28"/>
          <w:cs/>
        </w:rPr>
        <w:t>กิจดิจิทัลเริ่มต้น</w:t>
      </w:r>
      <w:r w:rsidRPr="009C3D36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sz w:val="28"/>
          <w:szCs w:val="28"/>
        </w:rPr>
        <w:t xml:space="preserve">Digital </w:t>
      </w:r>
      <w:r w:rsidR="00001341">
        <w:rPr>
          <w:rFonts w:ascii="TH SarabunPSK" w:hAnsi="TH SarabunPSK" w:cs="TH SarabunPSK"/>
          <w:sz w:val="28"/>
          <w:szCs w:val="28"/>
        </w:rPr>
        <w:t>Startup</w:t>
      </w:r>
      <w:r w:rsidRPr="009C3D36">
        <w:rPr>
          <w:rFonts w:ascii="TH SarabunPSK" w:hAnsi="TH SarabunPSK" w:cs="TH SarabunPSK" w:hint="cs"/>
          <w:sz w:val="28"/>
          <w:szCs w:val="28"/>
          <w:cs/>
        </w:rPr>
        <w:t>)</w:t>
      </w:r>
      <w:r w:rsidRPr="009C3D36">
        <w:rPr>
          <w:rFonts w:ascii="TH SarabunPSK" w:hAnsi="TH SarabunPSK" w:cs="TH SarabunPSK"/>
          <w:sz w:val="28"/>
          <w:szCs w:val="28"/>
        </w:rPr>
        <w:t xml:space="preserve">  </w:t>
      </w:r>
    </w:p>
    <w:p w14:paraId="180472F9" w14:textId="62542EC5" w:rsidR="008E7D09" w:rsidRPr="008A0850" w:rsidRDefault="00E243C6" w:rsidP="008E7D09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8E7D09" w:rsidRPr="008E7D0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8E7D09"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างแผนโมเดลการบริหารการเงิน</w:t>
      </w:r>
    </w:p>
    <w:p w14:paraId="52D037DB" w14:textId="682F33BD" w:rsidR="00E274C8" w:rsidRPr="008A0850" w:rsidRDefault="00E274C8" w:rsidP="00E274C8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ส่งเสริมผลิตภัณฑ์ให้ตรงตามความต้องการของผู้บริโภค</w:t>
      </w:r>
    </w:p>
    <w:p w14:paraId="4AF3A8E9" w14:textId="60AA85BF" w:rsidR="00E274C8" w:rsidRDefault="00E274C8" w:rsidP="00E274C8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E274C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ช้การตลาดดิจิทัลเพื่อส่งเสริมผลิตภัณฑ์หรือแบรนด์</w:t>
      </w:r>
    </w:p>
    <w:p w14:paraId="5E3D6E47" w14:textId="272B2DB0" w:rsidR="00613327" w:rsidRPr="008A0850" w:rsidRDefault="00613327" w:rsidP="00613327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สามารถในการสื่อสาร</w:t>
      </w:r>
      <w:r w:rsidRPr="003E117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นำเสนอ</w:t>
      </w:r>
      <w:r w:rsidR="00DF23E9" w:rsidRPr="003E117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ินค้า</w:t>
      </w:r>
      <w:r w:rsidR="003E1171" w:rsidRPr="003E117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รือบริการ</w:t>
      </w:r>
    </w:p>
    <w:p w14:paraId="7D8FBE84" w14:textId="77777777" w:rsidR="003E1171" w:rsidRPr="008A0850" w:rsidRDefault="003E1171" w:rsidP="003E1171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ความเข้าใจในข้อกฎหมาย ข้อบังคับ กลยุทธ์ นโยบาย และยุทธศาสตร์ด้านดิจิทัล</w:t>
      </w:r>
    </w:p>
    <w:p w14:paraId="159564CE" w14:textId="5565585C" w:rsidR="003E1171" w:rsidRPr="008A0850" w:rsidRDefault="003E1171" w:rsidP="003E1171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ริหารจัดการองค์กรให้เกิดการทำงานในแต่ละฟังก์ชันอย่างมีประสิทธิภาพ</w:t>
      </w:r>
    </w:p>
    <w:p w14:paraId="28082186" w14:textId="77777777" w:rsidR="00FC146F" w:rsidRDefault="000B026A" w:rsidP="00FC146F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</w:t>
      </w:r>
    </w:p>
    <w:p w14:paraId="533E51CD" w14:textId="69D90413" w:rsidR="00FC146F" w:rsidRPr="008A0850" w:rsidRDefault="00E52008" w:rsidP="00FC14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EF60DC" wp14:editId="03EFC371">
                <wp:simplePos x="0" y="0"/>
                <wp:positionH relativeFrom="margin">
                  <wp:posOffset>-317500</wp:posOffset>
                </wp:positionH>
                <wp:positionV relativeFrom="paragraph">
                  <wp:posOffset>0</wp:posOffset>
                </wp:positionV>
                <wp:extent cx="6172200" cy="8312150"/>
                <wp:effectExtent l="0" t="0" r="19050" b="12700"/>
                <wp:wrapNone/>
                <wp:docPr id="16556281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312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28763" id="Rectangle 3" o:spid="_x0000_s1026" style="position:absolute;margin-left:-25pt;margin-top:0;width:486pt;height:654.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0CB7BB95" w14:textId="01490888" w:rsidR="00E243C6" w:rsidRPr="00FC146F" w:rsidRDefault="00FC146F" w:rsidP="00FC146F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D64B72">
        <w:rPr>
          <w:rFonts w:ascii="TH SarabunPSK" w:hAnsi="TH SarabunPSK" w:cs="TH SarabunPSK"/>
          <w:b/>
          <w:bCs/>
          <w:sz w:val="28"/>
          <w:szCs w:val="28"/>
          <w:cs/>
        </w:rPr>
        <w:t>หลักสูตรทักษะดิจิทัลสำหรับอาชีพยุคใหม่ – กลุ่มอาชีพ</w:t>
      </w:r>
      <w:r w:rsidRPr="00D64B7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ผู้ประกอบการดิจิทัล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(ต่อ)</w:t>
      </w:r>
    </w:p>
    <w:p w14:paraId="18B89BCD" w14:textId="24B29383" w:rsidR="00FC146F" w:rsidRPr="00433962" w:rsidRDefault="00FC146F" w:rsidP="00FC146F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9C3D36">
        <w:rPr>
          <w:rFonts w:ascii="Segoe UI Symbol" w:hAnsi="Segoe UI Symbol" w:cs="Segoe UI Symbol"/>
          <w:sz w:val="28"/>
          <w:szCs w:val="28"/>
        </w:rPr>
        <w:t>🗆</w:t>
      </w:r>
      <w:r w:rsidRPr="009C3D3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ผู้บริหารดิจิทัล</w:t>
      </w:r>
      <w:r w:rsidR="000225E1">
        <w:rPr>
          <w:rFonts w:ascii="TH SarabunPSK" w:hAnsi="TH SarabunPSK" w:cs="TH SarabunPSK" w:hint="cs"/>
          <w:sz w:val="28"/>
          <w:szCs w:val="28"/>
          <w:cs/>
        </w:rPr>
        <w:t>ภาครัฐ</w:t>
      </w:r>
      <w:r w:rsidRPr="009C3D36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sz w:val="28"/>
          <w:szCs w:val="28"/>
        </w:rPr>
        <w:t xml:space="preserve">Digital </w:t>
      </w:r>
      <w:r w:rsidR="000225E1">
        <w:rPr>
          <w:rFonts w:ascii="TH SarabunPSK" w:hAnsi="TH SarabunPSK" w:cs="TH SarabunPSK"/>
          <w:sz w:val="28"/>
          <w:szCs w:val="28"/>
        </w:rPr>
        <w:t xml:space="preserve">Public </w:t>
      </w:r>
      <w:r>
        <w:rPr>
          <w:rFonts w:ascii="TH SarabunPSK" w:hAnsi="TH SarabunPSK" w:cs="TH SarabunPSK"/>
          <w:sz w:val="28"/>
          <w:szCs w:val="28"/>
        </w:rPr>
        <w:t>Executive</w:t>
      </w:r>
      <w:r w:rsidRPr="009C3D36">
        <w:rPr>
          <w:rFonts w:ascii="TH SarabunPSK" w:hAnsi="TH SarabunPSK" w:cs="TH SarabunPSK" w:hint="cs"/>
          <w:sz w:val="28"/>
          <w:szCs w:val="28"/>
          <w:cs/>
        </w:rPr>
        <w:t>)</w:t>
      </w:r>
      <w:r w:rsidRPr="009C3D36">
        <w:rPr>
          <w:rFonts w:ascii="TH SarabunPSK" w:hAnsi="TH SarabunPSK" w:cs="TH SarabunPSK"/>
          <w:sz w:val="28"/>
          <w:szCs w:val="28"/>
        </w:rPr>
        <w:t xml:space="preserve">  </w:t>
      </w:r>
    </w:p>
    <w:p w14:paraId="724E7F03" w14:textId="783EB53B" w:rsidR="00FC146F" w:rsidRPr="00F83DB1" w:rsidRDefault="00FC146F" w:rsidP="00F83DB1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ระยุกต์ใช้เทคโนโลยีดิจิทัลในการเปลี่ยนแปลงโครงสร้างการบริหาร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</w:p>
    <w:p w14:paraId="486B9638" w14:textId="77777777" w:rsidR="00FC146F" w:rsidRDefault="00FC146F" w:rsidP="00FC146F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เข้าใจในข้อกฎหมาย ข้อบังคับ กลยุทธ์ นโยบาย และยุทธศาสตร์ด้านดิจิทัล</w:t>
      </w:r>
    </w:p>
    <w:p w14:paraId="5D556889" w14:textId="2E1CFDDD" w:rsidR="00F83DB1" w:rsidRPr="00F83DB1" w:rsidRDefault="00F83DB1" w:rsidP="00F83DB1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พัฒนาเมืองอัจฉริยะร่วมกับการใช้เทคโนโลยี 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</w:rPr>
        <w:t>digital twin</w:t>
      </w:r>
      <w:r w:rsidR="00E5200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5200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การบริหารจัดการภายในเมือง</w:t>
      </w:r>
    </w:p>
    <w:p w14:paraId="626EAD32" w14:textId="77777777" w:rsidR="00FC146F" w:rsidRDefault="00FC146F" w:rsidP="00FC146F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8A0850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8A0850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8A085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กษะอื่นๆ โปรดระบุ</w:t>
      </w:r>
      <w:r w:rsidRPr="008A085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....</w:t>
      </w:r>
    </w:p>
    <w:p w14:paraId="7B7F2BD6" w14:textId="77777777" w:rsidR="00FC146F" w:rsidRPr="00FC146F" w:rsidRDefault="00FC146F" w:rsidP="00FC146F">
      <w:pPr>
        <w:spacing w:after="0"/>
        <w:rPr>
          <w:rFonts w:ascii="Segoe UI Symbol" w:eastAsia="Noto Sans Symbols2" w:hAnsi="Segoe UI Symbol"/>
          <w:color w:val="000000" w:themeColor="text1"/>
          <w:w w:val="95"/>
          <w:sz w:val="28"/>
          <w:szCs w:val="28"/>
        </w:rPr>
      </w:pPr>
    </w:p>
    <w:p w14:paraId="16BFC77E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1367CF30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3A19F534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119C92A4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5949BE5A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2D51C689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151ED29C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59C102AD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3306BF2C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60DB6E1D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210E4575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6B627BDA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097F2C1A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1411486B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735D0550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22E06A8F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2F11F06F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158E1A6E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045F43E8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49AD7F1E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37984FC5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4A56760D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61072E3F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125D48A3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7D44EEE6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56CD49E5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2CA82669" w14:textId="77777777" w:rsidR="00FC146F" w:rsidRDefault="00FC146F" w:rsidP="00E243C6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</w:p>
    <w:p w14:paraId="06456CFE" w14:textId="64CFADBB" w:rsidR="00231BBC" w:rsidRDefault="00351C28" w:rsidP="008A085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color w:val="000000" w:themeColor="text1"/>
          <w:szCs w:val="24"/>
        </w:rPr>
        <w:t>*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กรุณาแนบ</w:t>
      </w:r>
      <w:r w:rsidRPr="008A0850">
        <w:rPr>
          <w:rFonts w:ascii="TH SarabunPSK" w:hAnsi="TH SarabunPSK" w:cs="TH SarabunPSK" w:hint="cs"/>
          <w:b/>
          <w:bCs/>
          <w:color w:val="000000" w:themeColor="text1"/>
          <w:szCs w:val="24"/>
          <w:cs/>
        </w:rPr>
        <w:t>เอกสารรายละเอียดบทเรียน</w:t>
      </w:r>
      <w:r w:rsidRPr="008A0850">
        <w:rPr>
          <w:rFonts w:ascii="TH SarabunPSK" w:hAnsi="TH SarabunPSK" w:cs="TH SarabunPSK" w:hint="cs"/>
          <w:color w:val="000000" w:themeColor="text1"/>
          <w:szCs w:val="24"/>
          <w:cs/>
        </w:rPr>
        <w:t>ให้ครบตามจำนวนบทเรียนที่ระบุไว้ในหลักสูตรด้ว</w:t>
      </w:r>
      <w:r w:rsidR="008A0850">
        <w:rPr>
          <w:rFonts w:ascii="TH SarabunPSK" w:hAnsi="TH SarabunPSK" w:cs="TH SarabunPSK" w:hint="cs"/>
          <w:color w:val="000000" w:themeColor="text1"/>
          <w:szCs w:val="24"/>
          <w:cs/>
        </w:rPr>
        <w:t>ย</w:t>
      </w:r>
    </w:p>
    <w:p w14:paraId="1BD1CFAC" w14:textId="77777777" w:rsidR="00231BBC" w:rsidRPr="008A0850" w:rsidRDefault="00231BBC" w:rsidP="00231BB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8A0850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98A4A1" wp14:editId="49F06AD0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60115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BD59" w14:textId="77777777" w:rsidR="00231BBC" w:rsidRDefault="00231BBC" w:rsidP="00231B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DB63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A4A1" id="_x0000_s1044" type="#_x0000_t202" style="position:absolute;margin-left:-16.95pt;margin-top:0;width:286.6pt;height:3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" stroked="f">
                <v:textbox>
                  <w:txbxContent>
                    <w:p w14:paraId="1BC7BD59" w14:textId="77777777" w:rsidR="00231BBC" w:rsidRDefault="00231BBC" w:rsidP="00231BB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DB63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18C7DC" w14:textId="77777777" w:rsidR="00231BBC" w:rsidRPr="008A0850" w:rsidRDefault="00231BBC" w:rsidP="00231B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3E7B7D" wp14:editId="231440A8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5748275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138F9" id="Rectangle 3" o:spid="_x0000_s1026" style="position:absolute;margin-left:-18.15pt;margin-top:9.95pt;width:486pt;height:579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8A0850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012321" wp14:editId="55AD885F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3238446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50310" id="Rectangle 3" o:spid="_x0000_s1026" style="position:absolute;margin-left:-18.15pt;margin-top:9.95pt;width:486pt;height:579.1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60B81C9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บทเรียน</w:t>
      </w:r>
      <w:r w:rsidRPr="008A0850">
        <w:rPr>
          <w:rFonts w:ascii="TH SarabunPSK" w:hAnsi="TH SarabunPSK" w:cs="TH SarabunPSK"/>
          <w:sz w:val="32"/>
          <w:szCs w:val="32"/>
        </w:rPr>
        <w:br/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ชื่อบทเรียน 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………………………………………………………………….</w:t>
      </w:r>
    </w:p>
    <w:p w14:paraId="122E76C6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หลักสูตร....................................................................................................................................</w:t>
      </w:r>
    </w:p>
    <w:p w14:paraId="1B8F453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25E830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ED4902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BAB43B9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451C6F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ระยะเวลาเรียน..........................</w:t>
      </w:r>
      <w:r w:rsidRPr="008A0850">
        <w:rPr>
          <w:rFonts w:ascii="TH SarabunPSK" w:hAnsi="TH SarabunPSK" w:cs="TH SarabunPSK"/>
          <w:sz w:val="32"/>
          <w:szCs w:val="32"/>
        </w:rPr>
        <w:t>.........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ั่วโมง   ระดับบทเรียน</w:t>
      </w:r>
      <w:r w:rsidRPr="008A0850">
        <w:rPr>
          <w:rFonts w:ascii="TH SarabunPSK" w:hAnsi="TH SarabunPSK" w:cs="TH SarabunPSK"/>
          <w:sz w:val="32"/>
          <w:szCs w:val="32"/>
        </w:rPr>
        <w:t>*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Basic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 xml:space="preserve">Intermediate  </w:t>
      </w:r>
      <w:r w:rsidRPr="008A0850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8A0850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8A0850">
        <w:rPr>
          <w:rFonts w:ascii="TH SarabunPSK" w:hAnsi="TH SarabunPSK" w:cs="TH SarabunPSK"/>
          <w:sz w:val="32"/>
          <w:szCs w:val="32"/>
        </w:rPr>
        <w:t>Advanced</w:t>
      </w:r>
    </w:p>
    <w:p w14:paraId="204B5C8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ชื่อใบรับรอง (</w:t>
      </w:r>
      <w:r w:rsidRPr="008A0850">
        <w:rPr>
          <w:rFonts w:ascii="TH SarabunPSK" w:hAnsi="TH SarabunPSK" w:cs="TH SarabunPSK"/>
          <w:sz w:val="32"/>
          <w:szCs w:val="32"/>
        </w:rPr>
        <w:t>Certification</w:t>
      </w:r>
      <w:r w:rsidRPr="008A08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0850">
        <w:rPr>
          <w:rFonts w:ascii="TH SarabunPSK" w:hAnsi="TH SarabunPSK" w:cs="TH SarabunPSK"/>
          <w:sz w:val="32"/>
          <w:szCs w:val="32"/>
        </w:rPr>
        <w:t>……….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062A9778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ทักษะหรือวิชาที่จำเป็นต้องรู้ก่อนเรียน.................................................................................................................</w:t>
      </w:r>
    </w:p>
    <w:p w14:paraId="2B018EF1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5D57DCD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A4821E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เงื่อนไขการผ่านบทเร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5C495B48" w14:textId="01CDA736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505F9">
        <w:rPr>
          <w:rFonts w:ascii="TH SarabunPSK" w:hAnsi="TH SarabunPSK" w:cs="TH SarabunPSK"/>
          <w:sz w:val="32"/>
          <w:szCs w:val="32"/>
        </w:rPr>
        <w:t xml:space="preserve"> </w:t>
      </w:r>
      <w:r w:rsidR="008505F9" w:rsidRPr="008505F9">
        <w:rPr>
          <w:rFonts w:ascii="TH SarabunPSK" w:hAnsi="TH SarabunPSK" w:cs="TH SarabunPSK"/>
          <w:sz w:val="32"/>
          <w:szCs w:val="32"/>
        </w:rPr>
        <w:t>(</w:t>
      </w:r>
      <w:r w:rsidR="008505F9" w:rsidRPr="008505F9">
        <w:rPr>
          <w:rFonts w:ascii="TH SarabunPSK" w:hAnsi="TH SarabunPSK" w:cs="TH SarabunPSK" w:hint="cs"/>
          <w:sz w:val="32"/>
          <w:szCs w:val="32"/>
          <w:cs/>
        </w:rPr>
        <w:t xml:space="preserve">ไม่รวมภาษีมูลค่าเพิ่ม </w:t>
      </w:r>
      <w:r w:rsidR="008505F9" w:rsidRPr="008505F9">
        <w:rPr>
          <w:rFonts w:ascii="TH SarabunPSK" w:hAnsi="TH SarabunPSK" w:cs="TH SarabunPSK"/>
          <w:sz w:val="32"/>
          <w:szCs w:val="32"/>
        </w:rPr>
        <w:t>7%)</w:t>
      </w:r>
    </w:p>
    <w:p w14:paraId="053FB420" w14:textId="77777777" w:rsidR="00231BBC" w:rsidRPr="008A0850" w:rsidRDefault="00231BBC" w:rsidP="00231BB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สอน</w:t>
      </w:r>
      <w:r w:rsidRPr="008A085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8A0850">
        <w:rPr>
          <w:rFonts w:ascii="TH SarabunPSK" w:hAnsi="TH SarabunPSK" w:cs="TH SarabunPSK"/>
          <w:sz w:val="32"/>
          <w:szCs w:val="32"/>
        </w:rPr>
        <w:t>……….………………………………………………………………………..…………………………………………………………………...</w:t>
      </w:r>
    </w:p>
    <w:p w14:paraId="77EDD05E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  <w:r w:rsidRPr="008A0850">
        <w:rPr>
          <w:rFonts w:ascii="TH SarabunPSK" w:hAnsi="TH SarabunPSK" w:cs="TH SarabunPSK"/>
          <w:sz w:val="32"/>
          <w:szCs w:val="32"/>
        </w:rPr>
        <w:t>…………………………….….………………………………………………………..……………………………………....</w:t>
      </w:r>
    </w:p>
    <w:p w14:paraId="795F8E72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1E8A59F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526A87E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71ABA8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</w:t>
      </w:r>
      <w:r w:rsidRPr="008A0850">
        <w:rPr>
          <w:rFonts w:ascii="TH SarabunPSK" w:hAnsi="TH SarabunPSK" w:cs="TH SarabunPSK"/>
          <w:sz w:val="32"/>
          <w:szCs w:val="32"/>
        </w:rPr>
        <w:t>……….………..…………………………………………………………..…………………………………………</w:t>
      </w:r>
    </w:p>
    <w:p w14:paraId="47735F5B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01DFF60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9DACD2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.......................................................................................................................................</w:t>
      </w:r>
    </w:p>
    <w:p w14:paraId="29FC613A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22AB9AC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  <w:r w:rsidRPr="008A085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8A0850">
        <w:rPr>
          <w:rFonts w:ascii="TH SarabunPSK" w:hAnsi="TH SarabunPSK" w:cs="TH SarabunPSK"/>
          <w:sz w:val="32"/>
          <w:szCs w:val="32"/>
        </w:rPr>
        <w:t>.……….…………………………………………….………………………………..…………………………………………………………</w:t>
      </w:r>
    </w:p>
    <w:p w14:paraId="4C21DFE3" w14:textId="77777777" w:rsidR="00231BBC" w:rsidRPr="008A0850" w:rsidRDefault="00231BBC" w:rsidP="00231BB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96F097" w14:textId="77777777" w:rsidR="00231BBC" w:rsidRPr="008A0850" w:rsidRDefault="00231BBC" w:rsidP="00231BBC">
      <w:pPr>
        <w:spacing w:after="0"/>
        <w:rPr>
          <w:rFonts w:ascii="TH SarabunPSK" w:hAnsi="TH SarabunPSK" w:cs="TH SarabunPSK"/>
          <w:szCs w:val="24"/>
          <w:cs/>
        </w:rPr>
      </w:pPr>
      <w:r w:rsidRPr="008A0850">
        <w:rPr>
          <w:rFonts w:ascii="TH SarabunPSK" w:hAnsi="TH SarabunPSK" w:cs="TH SarabunPSK"/>
          <w:szCs w:val="24"/>
        </w:rPr>
        <w:t>*</w:t>
      </w:r>
      <w:r w:rsidRPr="008A0850">
        <w:rPr>
          <w:rFonts w:ascii="TH SarabunPSK" w:hAnsi="TH SarabunPSK" w:cs="TH SarabunPSK"/>
          <w:szCs w:val="24"/>
          <w:cs/>
        </w:rPr>
        <w:t>เจ้าของหลักสูตรเป็นผู้ประเมินและกำหนดระดับบทเรียนด้วยตัวเอง</w:t>
      </w:r>
    </w:p>
    <w:p w14:paraId="67A25EC4" w14:textId="1D3241AE" w:rsidR="001F2075" w:rsidRDefault="001F2075">
      <w:pPr>
        <w:rPr>
          <w:rFonts w:ascii="TH SarabunPSK" w:hAnsi="TH SarabunPSK" w:cs="TH SarabunPSK"/>
          <w:color w:val="000000" w:themeColor="text1"/>
          <w:szCs w:val="24"/>
        </w:rPr>
      </w:pPr>
    </w:p>
    <w:p w14:paraId="41ED47C3" w14:textId="77777777" w:rsidR="00F70141" w:rsidRPr="00F70141" w:rsidRDefault="00F70141">
      <w:pPr>
        <w:rPr>
          <w:rFonts w:ascii="TH SarabunPSK" w:hAnsi="TH SarabunPSK" w:cs="TH SarabunPSK"/>
          <w:color w:val="000000" w:themeColor="text1"/>
          <w:szCs w:val="24"/>
          <w:cs/>
        </w:rPr>
      </w:pPr>
    </w:p>
    <w:p w14:paraId="6C345144" w14:textId="77777777" w:rsidR="00CA5693" w:rsidRPr="008A0850" w:rsidRDefault="00CA5693" w:rsidP="007B29E6">
      <w:pPr>
        <w:spacing w:after="0"/>
        <w:rPr>
          <w:rFonts w:ascii="TH SarabunPSK" w:hAnsi="TH SarabunPSK" w:cs="TH SarabunPSK"/>
          <w:szCs w:val="24"/>
          <w:cs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729"/>
        <w:gridCol w:w="8616"/>
      </w:tblGrid>
      <w:tr w:rsidR="005978CA" w:rsidRPr="008A0850" w14:paraId="6F6DD137" w14:textId="77777777">
        <w:trPr>
          <w:trHeight w:val="419"/>
        </w:trPr>
        <w:tc>
          <w:tcPr>
            <w:tcW w:w="9345" w:type="dxa"/>
            <w:gridSpan w:val="2"/>
            <w:shd w:val="clear" w:color="auto" w:fill="auto"/>
          </w:tcPr>
          <w:p w14:paraId="1923046F" w14:textId="1C705870" w:rsidR="005978CA" w:rsidRPr="008A0850" w:rsidRDefault="005978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8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อกสารประกอบการขอขึ้นทะเบียนหลักสูตร</w:t>
            </w:r>
          </w:p>
        </w:tc>
      </w:tr>
      <w:tr w:rsidR="00782A8F" w:rsidRPr="008A0850" w14:paraId="14AD53CD" w14:textId="77777777" w:rsidTr="00782A8F">
        <w:trPr>
          <w:trHeight w:val="413"/>
        </w:trPr>
        <w:tc>
          <w:tcPr>
            <w:tcW w:w="729" w:type="dxa"/>
          </w:tcPr>
          <w:p w14:paraId="1BC13D7C" w14:textId="77777777" w:rsidR="00782A8F" w:rsidRPr="008A0850" w:rsidRDefault="00782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5F6083CE" w14:textId="77777777" w:rsidR="00782A8F" w:rsidRPr="008A0850" w:rsidRDefault="00782A8F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850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จดทะเบียนจัดตั้งเป็นนิติบุคคล อายุไม่เกิน ๓ เดือน นับจากวันที่ยื่นคำขอ</w:t>
            </w:r>
          </w:p>
        </w:tc>
      </w:tr>
      <w:tr w:rsidR="002B5383" w:rsidRPr="008A0850" w14:paraId="4F345F56" w14:textId="77777777" w:rsidTr="00746A67">
        <w:trPr>
          <w:trHeight w:val="266"/>
        </w:trPr>
        <w:tc>
          <w:tcPr>
            <w:tcW w:w="729" w:type="dxa"/>
          </w:tcPr>
          <w:p w14:paraId="0D58B12B" w14:textId="7280FF7F" w:rsidR="002B5383" w:rsidRPr="008A0850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1E9181FC" w14:textId="35BFBC51" w:rsidR="002B5383" w:rsidRPr="008A0850" w:rsidRDefault="002B5383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850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ภาษีมูลค่าเพิ่ม (ภ.พ.๒๐)</w:t>
            </w:r>
          </w:p>
        </w:tc>
      </w:tr>
      <w:tr w:rsidR="00491603" w:rsidRPr="008A0850" w14:paraId="43BF0DAA" w14:textId="77777777" w:rsidTr="00782A8F">
        <w:trPr>
          <w:trHeight w:val="429"/>
        </w:trPr>
        <w:tc>
          <w:tcPr>
            <w:tcW w:w="729" w:type="dxa"/>
          </w:tcPr>
          <w:p w14:paraId="495C2B8E" w14:textId="59D696BC" w:rsidR="00491603" w:rsidRPr="008A0850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6FFFCF42" w14:textId="6A2C598A" w:rsidR="00491603" w:rsidRPr="008A0850" w:rsidRDefault="00491603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85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ายละเอียดหลักสูตร (แคตตาล็อก/โบรชัวร์/รายละเอียดของหลักสูตร) โดยต้องแสดงให้เห็นถึงคุณลักษณะเฉพาะของหลักสูตรรวมทั้งต้องแสดงราคา ระยะเวลาและรูปภาพประกอบที่ชัดเจน</w:t>
            </w:r>
          </w:p>
        </w:tc>
      </w:tr>
      <w:tr w:rsidR="00430D37" w:rsidRPr="008A0850" w14:paraId="7C617F1A" w14:textId="77777777" w:rsidTr="00782A8F">
        <w:trPr>
          <w:trHeight w:val="429"/>
        </w:trPr>
        <w:tc>
          <w:tcPr>
            <w:tcW w:w="729" w:type="dxa"/>
          </w:tcPr>
          <w:p w14:paraId="5C78E0FC" w14:textId="18617DD8" w:rsidR="00430D37" w:rsidRPr="008A0850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690D4DF9" w14:textId="65762C14" w:rsidR="00430D37" w:rsidRDefault="00430D37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850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การซื้อขายหลักสูตรที่สอดคล้องกับเอกสารรายละเอียดหลักสูตร</w:t>
            </w:r>
            <w:r w:rsidR="00BF22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201" w:rsidRPr="00BF2201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="00BF2201" w:rsidRPr="00BF220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ใบเสร็จต่อราย</w:t>
            </w:r>
            <w:r w:rsidR="00BF2201" w:rsidRPr="00BF2201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421B2EEB" w14:textId="77777777" w:rsidR="002F7512" w:rsidRPr="007B03AB" w:rsidRDefault="002F7512" w:rsidP="002F7512">
            <w:pPr>
              <w:pStyle w:val="ListParagraph"/>
              <w:numPr>
                <w:ilvl w:val="0"/>
                <w:numId w:val="4"/>
              </w:numPr>
              <w:spacing w:after="1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03A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ดิม :</w:t>
            </w:r>
            <w:r w:rsidRPr="007B03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03AB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การซื้อขายหลักสูตรจากผูซื้อ</w:t>
            </w:r>
            <w:r w:rsidRPr="007B03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0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Pr="007B03AB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7B03A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  <w:p w14:paraId="27E3C424" w14:textId="5BB752D1" w:rsidR="002F7512" w:rsidRPr="007B03AB" w:rsidRDefault="002F7512" w:rsidP="002F7512">
            <w:pPr>
              <w:pStyle w:val="ListParagraph"/>
              <w:numPr>
                <w:ilvl w:val="0"/>
                <w:numId w:val="4"/>
              </w:numPr>
              <w:spacing w:after="1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03A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หม่ : ใบเสร็จการซื้อขายหลักสูตรที่มีเนื้อหาใกล้เคียง</w:t>
            </w:r>
            <w:r w:rsidRPr="007B03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03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หลักสูตรที่ยื่นขอขึ้นทะเบียน อย่างน้อย </w:t>
            </w:r>
            <w:r w:rsidRPr="007B03A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B03AB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7B03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17C6" w:rsidRPr="007B03AB">
              <w:rPr>
                <w:rFonts w:ascii="TH SarabunPSK" w:hAnsi="TH SarabunPSK" w:cs="TH SarabunPSK"/>
                <w:sz w:val="32"/>
                <w:szCs w:val="32"/>
                <w:cs/>
              </w:rPr>
              <w:t>โดยต้องแสดงการเปรียบเทียบโครงสร้างหลักสูตรว่ามีเนื้อหาที่ใกล้เคียงกัน</w:t>
            </w:r>
          </w:p>
          <w:p w14:paraId="245C1A16" w14:textId="47446207" w:rsidR="002F7512" w:rsidRPr="008A0850" w:rsidRDefault="002F7512" w:rsidP="002F7512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03A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ฟรี :</w:t>
            </w:r>
            <w:r w:rsidRPr="007B03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03A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ประกอบที่ระบุว่าหลักสูตรไม่มีค่าใช้จ่าย</w:t>
            </w:r>
          </w:p>
        </w:tc>
      </w:tr>
      <w:tr w:rsidR="00FD47E3" w:rsidRPr="008A0850" w14:paraId="72F07E76" w14:textId="77777777" w:rsidTr="00782A8F">
        <w:trPr>
          <w:trHeight w:val="429"/>
        </w:trPr>
        <w:tc>
          <w:tcPr>
            <w:tcW w:w="729" w:type="dxa"/>
          </w:tcPr>
          <w:p w14:paraId="4688C687" w14:textId="0EF5648B" w:rsidR="00FD47E3" w:rsidRPr="008A0850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0834F6E6" w14:textId="161A343C" w:rsidR="00FD47E3" w:rsidRPr="008A0850" w:rsidRDefault="00905649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85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ความร่วมมือกับเจ้าของหลักสูตรหรือวิสาหกิจข้ามชาติ (ถ้ามี)</w:t>
            </w:r>
          </w:p>
        </w:tc>
      </w:tr>
      <w:tr w:rsidR="00905649" w:rsidRPr="008A0850" w14:paraId="2FB154C9" w14:textId="77777777" w:rsidTr="00782A8F">
        <w:trPr>
          <w:trHeight w:val="429"/>
        </w:trPr>
        <w:tc>
          <w:tcPr>
            <w:tcW w:w="729" w:type="dxa"/>
          </w:tcPr>
          <w:p w14:paraId="4B794D46" w14:textId="3ADE827C" w:rsidR="00905649" w:rsidRPr="008A0850" w:rsidRDefault="007747A1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8A0850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0796651A" w14:textId="51BD3ED7" w:rsidR="00905649" w:rsidRPr="008A0850" w:rsidRDefault="00905649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85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ื่นๆ ประกอบการพิจารณา (ถ้ามี)</w:t>
            </w:r>
          </w:p>
        </w:tc>
      </w:tr>
    </w:tbl>
    <w:p w14:paraId="413452E9" w14:textId="357DC1AF" w:rsidR="00E94E81" w:rsidRPr="00844982" w:rsidRDefault="00E94E81"/>
    <w:sectPr w:rsidR="00E94E81" w:rsidRPr="00844982" w:rsidSect="00800FB8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9E63" w14:textId="77777777" w:rsidR="00ED31B5" w:rsidRDefault="00ED31B5" w:rsidP="00800FB8">
      <w:pPr>
        <w:spacing w:after="0"/>
      </w:pPr>
      <w:r>
        <w:separator/>
      </w:r>
    </w:p>
  </w:endnote>
  <w:endnote w:type="continuationSeparator" w:id="0">
    <w:p w14:paraId="38986422" w14:textId="77777777" w:rsidR="00ED31B5" w:rsidRDefault="00ED31B5" w:rsidP="00800FB8">
      <w:pPr>
        <w:spacing w:after="0"/>
      </w:pPr>
      <w:r>
        <w:continuationSeparator/>
      </w:r>
    </w:p>
  </w:endnote>
  <w:endnote w:type="continuationNotice" w:id="1">
    <w:p w14:paraId="24E07B6D" w14:textId="77777777" w:rsidR="00ED31B5" w:rsidRDefault="00ED31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2">
    <w:altName w:val="Noto Sans Symbols2"/>
    <w:charset w:val="00"/>
    <w:family w:val="swiss"/>
    <w:pitch w:val="variable"/>
    <w:sig w:usb0="80000003" w:usb1="0200E3E4" w:usb2="0004002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BF3C6" w14:textId="77777777" w:rsidR="00ED31B5" w:rsidRDefault="00ED31B5" w:rsidP="00800FB8">
      <w:pPr>
        <w:spacing w:after="0"/>
      </w:pPr>
      <w:r>
        <w:separator/>
      </w:r>
    </w:p>
  </w:footnote>
  <w:footnote w:type="continuationSeparator" w:id="0">
    <w:p w14:paraId="41B5B15F" w14:textId="77777777" w:rsidR="00ED31B5" w:rsidRDefault="00ED31B5" w:rsidP="00800FB8">
      <w:pPr>
        <w:spacing w:after="0"/>
      </w:pPr>
      <w:r>
        <w:continuationSeparator/>
      </w:r>
    </w:p>
  </w:footnote>
  <w:footnote w:type="continuationNotice" w:id="1">
    <w:p w14:paraId="43A70413" w14:textId="77777777" w:rsidR="00ED31B5" w:rsidRDefault="00ED31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6FF33" w14:textId="4B30C6BA" w:rsidR="00800FB8" w:rsidRPr="00800FB8" w:rsidRDefault="00800FB8" w:rsidP="00800FB8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57E3" w14:textId="77777777" w:rsidR="00800FB8" w:rsidRDefault="00800FB8" w:rsidP="00800FB8">
    <w:pPr>
      <w:pStyle w:val="Header"/>
    </w:pPr>
    <w:r w:rsidRPr="00564F52">
      <w:rPr>
        <w:rFonts w:ascii="TH SarabunPSK" w:hAnsi="TH SarabunPSK" w:cs="TH SarabunPSK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AC0F72C" wp14:editId="17D72688">
          <wp:simplePos x="0" y="0"/>
          <wp:positionH relativeFrom="column">
            <wp:posOffset>2438400</wp:posOffset>
          </wp:positionH>
          <wp:positionV relativeFrom="paragraph">
            <wp:posOffset>-278130</wp:posOffset>
          </wp:positionV>
          <wp:extent cx="898951" cy="532066"/>
          <wp:effectExtent l="0" t="0" r="0" b="1905"/>
          <wp:wrapSquare wrapText="bothSides"/>
          <wp:docPr id="527343514" name="Image 2" descr="A black and white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102539" name="Image 2" descr="A black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951" cy="53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089B7" w14:textId="77777777" w:rsidR="00800FB8" w:rsidRDefault="00800FB8" w:rsidP="00800FB8">
    <w:pPr>
      <w:pStyle w:val="Header"/>
    </w:pPr>
  </w:p>
  <w:p w14:paraId="363B5827" w14:textId="039FCD99" w:rsidR="00800FB8" w:rsidRPr="00800FB8" w:rsidRDefault="00800FB8" w:rsidP="00800FB8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  <w:r w:rsidRPr="009D18C8">
      <w:rPr>
        <w:rFonts w:ascii="TH SarabunPSK" w:hAnsi="TH SarabunPSK" w:cs="TH SarabunPSK"/>
        <w:b/>
        <w:bCs/>
        <w:sz w:val="36"/>
        <w:szCs w:val="36"/>
        <w:cs/>
      </w:rPr>
      <w:t>แบบฟอร์ม</w:t>
    </w:r>
    <w:r w:rsidR="004B328D">
      <w:rPr>
        <w:rFonts w:ascii="TH SarabunPSK" w:hAnsi="TH SarabunPSK" w:cs="TH SarabunPSK" w:hint="cs"/>
        <w:b/>
        <w:bCs/>
        <w:sz w:val="36"/>
        <w:szCs w:val="36"/>
        <w:cs/>
      </w:rPr>
      <w:t>ขึ้นทะเบียนหลักสูตร</w:t>
    </w:r>
    <w:r w:rsidR="008E5BA0">
      <w:rPr>
        <w:rFonts w:ascii="TH SarabunPSK" w:hAnsi="TH SarabunPSK" w:cs="TH SarabunPSK" w:hint="cs"/>
        <w:b/>
        <w:bCs/>
        <w:sz w:val="36"/>
        <w:szCs w:val="36"/>
        <w:cs/>
      </w:rPr>
      <w:t>ดิจิทั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F4E77"/>
    <w:multiLevelType w:val="hybridMultilevel"/>
    <w:tmpl w:val="7FBA75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E13A2"/>
    <w:multiLevelType w:val="hybridMultilevel"/>
    <w:tmpl w:val="7FBA7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6D70"/>
    <w:multiLevelType w:val="hybridMultilevel"/>
    <w:tmpl w:val="A4DE8A50"/>
    <w:lvl w:ilvl="0" w:tplc="B504FFE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855999"/>
    <w:multiLevelType w:val="hybridMultilevel"/>
    <w:tmpl w:val="51B4C3DE"/>
    <w:lvl w:ilvl="0" w:tplc="9F50391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314133">
    <w:abstractNumId w:val="2"/>
  </w:num>
  <w:num w:numId="2" w16cid:durableId="1927878842">
    <w:abstractNumId w:val="1"/>
  </w:num>
  <w:num w:numId="3" w16cid:durableId="1687437351">
    <w:abstractNumId w:val="0"/>
  </w:num>
  <w:num w:numId="4" w16cid:durableId="159327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B8"/>
    <w:rsid w:val="00001341"/>
    <w:rsid w:val="00005E24"/>
    <w:rsid w:val="00006C47"/>
    <w:rsid w:val="00007C02"/>
    <w:rsid w:val="00010A95"/>
    <w:rsid w:val="00014B25"/>
    <w:rsid w:val="000225E1"/>
    <w:rsid w:val="00022F9E"/>
    <w:rsid w:val="0002472A"/>
    <w:rsid w:val="0002734D"/>
    <w:rsid w:val="000277AD"/>
    <w:rsid w:val="000279F7"/>
    <w:rsid w:val="00027EF0"/>
    <w:rsid w:val="00030E36"/>
    <w:rsid w:val="00034B31"/>
    <w:rsid w:val="000353F1"/>
    <w:rsid w:val="00035A5F"/>
    <w:rsid w:val="00035DC9"/>
    <w:rsid w:val="000361F6"/>
    <w:rsid w:val="00036EC2"/>
    <w:rsid w:val="000422AC"/>
    <w:rsid w:val="0004236B"/>
    <w:rsid w:val="00042A4A"/>
    <w:rsid w:val="00043753"/>
    <w:rsid w:val="00046EE5"/>
    <w:rsid w:val="0005089C"/>
    <w:rsid w:val="00051907"/>
    <w:rsid w:val="00052FE2"/>
    <w:rsid w:val="000535D5"/>
    <w:rsid w:val="00055E24"/>
    <w:rsid w:val="00056ECF"/>
    <w:rsid w:val="000610CD"/>
    <w:rsid w:val="00062217"/>
    <w:rsid w:val="00062559"/>
    <w:rsid w:val="00064AC7"/>
    <w:rsid w:val="00065DED"/>
    <w:rsid w:val="00070C12"/>
    <w:rsid w:val="00071716"/>
    <w:rsid w:val="0007282F"/>
    <w:rsid w:val="00073370"/>
    <w:rsid w:val="000733E6"/>
    <w:rsid w:val="0007553D"/>
    <w:rsid w:val="00082BF0"/>
    <w:rsid w:val="0008571E"/>
    <w:rsid w:val="00092ADC"/>
    <w:rsid w:val="000941B4"/>
    <w:rsid w:val="00094211"/>
    <w:rsid w:val="00095633"/>
    <w:rsid w:val="00095EB5"/>
    <w:rsid w:val="000A245B"/>
    <w:rsid w:val="000A773A"/>
    <w:rsid w:val="000B026A"/>
    <w:rsid w:val="000B2711"/>
    <w:rsid w:val="000B2CF1"/>
    <w:rsid w:val="000B4CA3"/>
    <w:rsid w:val="000B50E6"/>
    <w:rsid w:val="000B5741"/>
    <w:rsid w:val="000B5B5F"/>
    <w:rsid w:val="000B696D"/>
    <w:rsid w:val="000B6FEB"/>
    <w:rsid w:val="000C056C"/>
    <w:rsid w:val="000C1054"/>
    <w:rsid w:val="000C117B"/>
    <w:rsid w:val="000C12E2"/>
    <w:rsid w:val="000C1B3A"/>
    <w:rsid w:val="000C218B"/>
    <w:rsid w:val="000C3D82"/>
    <w:rsid w:val="000D04E7"/>
    <w:rsid w:val="000D4320"/>
    <w:rsid w:val="000D4BDE"/>
    <w:rsid w:val="000D608F"/>
    <w:rsid w:val="000D7316"/>
    <w:rsid w:val="000E187A"/>
    <w:rsid w:val="000F1A26"/>
    <w:rsid w:val="000F2A89"/>
    <w:rsid w:val="000F3939"/>
    <w:rsid w:val="000F5089"/>
    <w:rsid w:val="000F6E78"/>
    <w:rsid w:val="001017C5"/>
    <w:rsid w:val="001030E4"/>
    <w:rsid w:val="00103DEF"/>
    <w:rsid w:val="00106D45"/>
    <w:rsid w:val="00107329"/>
    <w:rsid w:val="00107565"/>
    <w:rsid w:val="0011198C"/>
    <w:rsid w:val="00111A93"/>
    <w:rsid w:val="001136D3"/>
    <w:rsid w:val="0011487B"/>
    <w:rsid w:val="00115CBA"/>
    <w:rsid w:val="001163AC"/>
    <w:rsid w:val="00117793"/>
    <w:rsid w:val="00120848"/>
    <w:rsid w:val="00122007"/>
    <w:rsid w:val="00123DDF"/>
    <w:rsid w:val="0012444E"/>
    <w:rsid w:val="00124582"/>
    <w:rsid w:val="00125E2E"/>
    <w:rsid w:val="001315C2"/>
    <w:rsid w:val="001354A2"/>
    <w:rsid w:val="00135779"/>
    <w:rsid w:val="001432F0"/>
    <w:rsid w:val="0014344A"/>
    <w:rsid w:val="0015035C"/>
    <w:rsid w:val="00151590"/>
    <w:rsid w:val="0015210F"/>
    <w:rsid w:val="00152A7F"/>
    <w:rsid w:val="00154250"/>
    <w:rsid w:val="00154812"/>
    <w:rsid w:val="00155243"/>
    <w:rsid w:val="00155DC4"/>
    <w:rsid w:val="00157297"/>
    <w:rsid w:val="00157AD8"/>
    <w:rsid w:val="00164FCD"/>
    <w:rsid w:val="00165055"/>
    <w:rsid w:val="00166E1B"/>
    <w:rsid w:val="001700BC"/>
    <w:rsid w:val="001728C5"/>
    <w:rsid w:val="00174284"/>
    <w:rsid w:val="00174937"/>
    <w:rsid w:val="00180925"/>
    <w:rsid w:val="001855D5"/>
    <w:rsid w:val="001856A7"/>
    <w:rsid w:val="00191078"/>
    <w:rsid w:val="00191F2A"/>
    <w:rsid w:val="00192918"/>
    <w:rsid w:val="00193B10"/>
    <w:rsid w:val="001A14B4"/>
    <w:rsid w:val="001A162A"/>
    <w:rsid w:val="001A3B65"/>
    <w:rsid w:val="001A4FFB"/>
    <w:rsid w:val="001A7DFF"/>
    <w:rsid w:val="001B0505"/>
    <w:rsid w:val="001B1B1C"/>
    <w:rsid w:val="001B4857"/>
    <w:rsid w:val="001B7292"/>
    <w:rsid w:val="001B797D"/>
    <w:rsid w:val="001C13A2"/>
    <w:rsid w:val="001C2914"/>
    <w:rsid w:val="001C2B43"/>
    <w:rsid w:val="001D3C04"/>
    <w:rsid w:val="001D7CC8"/>
    <w:rsid w:val="001E2F4A"/>
    <w:rsid w:val="001E597F"/>
    <w:rsid w:val="001F0FDC"/>
    <w:rsid w:val="001F2075"/>
    <w:rsid w:val="001F20AF"/>
    <w:rsid w:val="001F560E"/>
    <w:rsid w:val="00201AA0"/>
    <w:rsid w:val="00201BF7"/>
    <w:rsid w:val="00201CB8"/>
    <w:rsid w:val="002038B7"/>
    <w:rsid w:val="002062CB"/>
    <w:rsid w:val="00207769"/>
    <w:rsid w:val="00217141"/>
    <w:rsid w:val="00220C1C"/>
    <w:rsid w:val="00223C24"/>
    <w:rsid w:val="00223DBF"/>
    <w:rsid w:val="002243BE"/>
    <w:rsid w:val="0022567E"/>
    <w:rsid w:val="0022577B"/>
    <w:rsid w:val="002261B1"/>
    <w:rsid w:val="00226E79"/>
    <w:rsid w:val="00227B20"/>
    <w:rsid w:val="00231BBC"/>
    <w:rsid w:val="00232166"/>
    <w:rsid w:val="00232CE6"/>
    <w:rsid w:val="00232FA2"/>
    <w:rsid w:val="002339EE"/>
    <w:rsid w:val="00233B66"/>
    <w:rsid w:val="0023506B"/>
    <w:rsid w:val="00235F8B"/>
    <w:rsid w:val="0024334F"/>
    <w:rsid w:val="00251583"/>
    <w:rsid w:val="00252E29"/>
    <w:rsid w:val="002535AB"/>
    <w:rsid w:val="00255574"/>
    <w:rsid w:val="0025558F"/>
    <w:rsid w:val="00264204"/>
    <w:rsid w:val="00265498"/>
    <w:rsid w:val="00267155"/>
    <w:rsid w:val="00267482"/>
    <w:rsid w:val="00270607"/>
    <w:rsid w:val="00273FB8"/>
    <w:rsid w:val="0027431C"/>
    <w:rsid w:val="0027435D"/>
    <w:rsid w:val="0027519A"/>
    <w:rsid w:val="0027526F"/>
    <w:rsid w:val="00276341"/>
    <w:rsid w:val="002806E3"/>
    <w:rsid w:val="00282777"/>
    <w:rsid w:val="002827FD"/>
    <w:rsid w:val="002830D3"/>
    <w:rsid w:val="00284844"/>
    <w:rsid w:val="00285E26"/>
    <w:rsid w:val="00287176"/>
    <w:rsid w:val="0029071E"/>
    <w:rsid w:val="00292F9E"/>
    <w:rsid w:val="00293E54"/>
    <w:rsid w:val="00294304"/>
    <w:rsid w:val="002948A2"/>
    <w:rsid w:val="002948EF"/>
    <w:rsid w:val="002978F9"/>
    <w:rsid w:val="002A262E"/>
    <w:rsid w:val="002A4EEA"/>
    <w:rsid w:val="002A5083"/>
    <w:rsid w:val="002A75DC"/>
    <w:rsid w:val="002A7A0D"/>
    <w:rsid w:val="002B19AC"/>
    <w:rsid w:val="002B2451"/>
    <w:rsid w:val="002B4407"/>
    <w:rsid w:val="002B4678"/>
    <w:rsid w:val="002B4B00"/>
    <w:rsid w:val="002B5383"/>
    <w:rsid w:val="002B5C73"/>
    <w:rsid w:val="002B6B49"/>
    <w:rsid w:val="002B6FD3"/>
    <w:rsid w:val="002C1EBA"/>
    <w:rsid w:val="002C2B7F"/>
    <w:rsid w:val="002C4F50"/>
    <w:rsid w:val="002C7E41"/>
    <w:rsid w:val="002D1B26"/>
    <w:rsid w:val="002E0F3F"/>
    <w:rsid w:val="002E19B7"/>
    <w:rsid w:val="002E1E00"/>
    <w:rsid w:val="002E54D0"/>
    <w:rsid w:val="002E5D10"/>
    <w:rsid w:val="002E70A0"/>
    <w:rsid w:val="002F1721"/>
    <w:rsid w:val="002F3B1F"/>
    <w:rsid w:val="002F6365"/>
    <w:rsid w:val="002F6CE4"/>
    <w:rsid w:val="002F702C"/>
    <w:rsid w:val="002F7512"/>
    <w:rsid w:val="00300F62"/>
    <w:rsid w:val="00304098"/>
    <w:rsid w:val="00304F83"/>
    <w:rsid w:val="00310563"/>
    <w:rsid w:val="003111F3"/>
    <w:rsid w:val="00315333"/>
    <w:rsid w:val="0031539C"/>
    <w:rsid w:val="00320ECA"/>
    <w:rsid w:val="0032404D"/>
    <w:rsid w:val="00326380"/>
    <w:rsid w:val="00327510"/>
    <w:rsid w:val="00330B68"/>
    <w:rsid w:val="00331CA5"/>
    <w:rsid w:val="00331D81"/>
    <w:rsid w:val="0033491E"/>
    <w:rsid w:val="0033607E"/>
    <w:rsid w:val="0034097A"/>
    <w:rsid w:val="003418F2"/>
    <w:rsid w:val="00341C65"/>
    <w:rsid w:val="00345A45"/>
    <w:rsid w:val="00345A7E"/>
    <w:rsid w:val="00345E30"/>
    <w:rsid w:val="00346530"/>
    <w:rsid w:val="00350F4B"/>
    <w:rsid w:val="00351C28"/>
    <w:rsid w:val="00356E09"/>
    <w:rsid w:val="003613AB"/>
    <w:rsid w:val="0036201D"/>
    <w:rsid w:val="00365C74"/>
    <w:rsid w:val="00365E45"/>
    <w:rsid w:val="003663F4"/>
    <w:rsid w:val="00367734"/>
    <w:rsid w:val="003718C4"/>
    <w:rsid w:val="00372B9B"/>
    <w:rsid w:val="00377253"/>
    <w:rsid w:val="0037736F"/>
    <w:rsid w:val="003824C4"/>
    <w:rsid w:val="00387A3A"/>
    <w:rsid w:val="00387F40"/>
    <w:rsid w:val="003906B6"/>
    <w:rsid w:val="00390862"/>
    <w:rsid w:val="00392821"/>
    <w:rsid w:val="00392956"/>
    <w:rsid w:val="0039296B"/>
    <w:rsid w:val="00392CEE"/>
    <w:rsid w:val="00393415"/>
    <w:rsid w:val="00395E56"/>
    <w:rsid w:val="0039612E"/>
    <w:rsid w:val="0039693D"/>
    <w:rsid w:val="00397894"/>
    <w:rsid w:val="00397F56"/>
    <w:rsid w:val="003A0F21"/>
    <w:rsid w:val="003A1B5E"/>
    <w:rsid w:val="003A1E49"/>
    <w:rsid w:val="003A2833"/>
    <w:rsid w:val="003A43AE"/>
    <w:rsid w:val="003A43B4"/>
    <w:rsid w:val="003B49B3"/>
    <w:rsid w:val="003B5AA5"/>
    <w:rsid w:val="003C2442"/>
    <w:rsid w:val="003C2BA9"/>
    <w:rsid w:val="003C355D"/>
    <w:rsid w:val="003C3A78"/>
    <w:rsid w:val="003C3CB5"/>
    <w:rsid w:val="003C6526"/>
    <w:rsid w:val="003C6538"/>
    <w:rsid w:val="003D2698"/>
    <w:rsid w:val="003D36F4"/>
    <w:rsid w:val="003D508C"/>
    <w:rsid w:val="003D51E8"/>
    <w:rsid w:val="003D69EA"/>
    <w:rsid w:val="003D78A0"/>
    <w:rsid w:val="003D7B43"/>
    <w:rsid w:val="003E1171"/>
    <w:rsid w:val="003E461D"/>
    <w:rsid w:val="003E63AF"/>
    <w:rsid w:val="003F0C21"/>
    <w:rsid w:val="003F355A"/>
    <w:rsid w:val="003F604E"/>
    <w:rsid w:val="004009B9"/>
    <w:rsid w:val="0040440F"/>
    <w:rsid w:val="00412415"/>
    <w:rsid w:val="00414B89"/>
    <w:rsid w:val="00421484"/>
    <w:rsid w:val="004214E5"/>
    <w:rsid w:val="00422ECB"/>
    <w:rsid w:val="004263AD"/>
    <w:rsid w:val="00430D37"/>
    <w:rsid w:val="004319E7"/>
    <w:rsid w:val="00431A89"/>
    <w:rsid w:val="00431CA2"/>
    <w:rsid w:val="00433389"/>
    <w:rsid w:val="00433962"/>
    <w:rsid w:val="00434AB8"/>
    <w:rsid w:val="00434C2C"/>
    <w:rsid w:val="004436FF"/>
    <w:rsid w:val="00446C47"/>
    <w:rsid w:val="0045006B"/>
    <w:rsid w:val="0045036E"/>
    <w:rsid w:val="00450467"/>
    <w:rsid w:val="0045170F"/>
    <w:rsid w:val="004543D9"/>
    <w:rsid w:val="00460795"/>
    <w:rsid w:val="004614B9"/>
    <w:rsid w:val="004616F6"/>
    <w:rsid w:val="00462C21"/>
    <w:rsid w:val="004657BC"/>
    <w:rsid w:val="00466028"/>
    <w:rsid w:val="00470FFE"/>
    <w:rsid w:val="00476F3F"/>
    <w:rsid w:val="004808DE"/>
    <w:rsid w:val="0048135C"/>
    <w:rsid w:val="00482093"/>
    <w:rsid w:val="004841FB"/>
    <w:rsid w:val="00484F90"/>
    <w:rsid w:val="004912D6"/>
    <w:rsid w:val="00491603"/>
    <w:rsid w:val="004916E4"/>
    <w:rsid w:val="00494A37"/>
    <w:rsid w:val="0049676F"/>
    <w:rsid w:val="004A0410"/>
    <w:rsid w:val="004A1E4E"/>
    <w:rsid w:val="004A3E95"/>
    <w:rsid w:val="004A4EDB"/>
    <w:rsid w:val="004A54E6"/>
    <w:rsid w:val="004A59AC"/>
    <w:rsid w:val="004A603B"/>
    <w:rsid w:val="004A684C"/>
    <w:rsid w:val="004B0BFC"/>
    <w:rsid w:val="004B328D"/>
    <w:rsid w:val="004B7F9D"/>
    <w:rsid w:val="004C004D"/>
    <w:rsid w:val="004C0C65"/>
    <w:rsid w:val="004C0C9A"/>
    <w:rsid w:val="004C2BC0"/>
    <w:rsid w:val="004C2D72"/>
    <w:rsid w:val="004C6A08"/>
    <w:rsid w:val="004C7E3B"/>
    <w:rsid w:val="004D130D"/>
    <w:rsid w:val="004D31BE"/>
    <w:rsid w:val="004E2F1A"/>
    <w:rsid w:val="004E33A1"/>
    <w:rsid w:val="004E4973"/>
    <w:rsid w:val="004E56DB"/>
    <w:rsid w:val="004F38C4"/>
    <w:rsid w:val="004F440E"/>
    <w:rsid w:val="004F6186"/>
    <w:rsid w:val="004F6740"/>
    <w:rsid w:val="0050128D"/>
    <w:rsid w:val="00502F4C"/>
    <w:rsid w:val="005031E1"/>
    <w:rsid w:val="00504F8F"/>
    <w:rsid w:val="00513E9E"/>
    <w:rsid w:val="00520445"/>
    <w:rsid w:val="00521047"/>
    <w:rsid w:val="00522040"/>
    <w:rsid w:val="00524942"/>
    <w:rsid w:val="00527658"/>
    <w:rsid w:val="0053027C"/>
    <w:rsid w:val="00530375"/>
    <w:rsid w:val="005314D9"/>
    <w:rsid w:val="00533E47"/>
    <w:rsid w:val="00535698"/>
    <w:rsid w:val="00537089"/>
    <w:rsid w:val="005406EB"/>
    <w:rsid w:val="00541204"/>
    <w:rsid w:val="00541E71"/>
    <w:rsid w:val="00544DED"/>
    <w:rsid w:val="005457DE"/>
    <w:rsid w:val="00545E79"/>
    <w:rsid w:val="00547993"/>
    <w:rsid w:val="005510C0"/>
    <w:rsid w:val="00552BED"/>
    <w:rsid w:val="005530D0"/>
    <w:rsid w:val="005540EB"/>
    <w:rsid w:val="00554634"/>
    <w:rsid w:val="005555C1"/>
    <w:rsid w:val="005556CF"/>
    <w:rsid w:val="00556967"/>
    <w:rsid w:val="0056554C"/>
    <w:rsid w:val="00566170"/>
    <w:rsid w:val="005679B2"/>
    <w:rsid w:val="00574F1C"/>
    <w:rsid w:val="00575B9E"/>
    <w:rsid w:val="00580911"/>
    <w:rsid w:val="00581A9A"/>
    <w:rsid w:val="005864B5"/>
    <w:rsid w:val="00586DBA"/>
    <w:rsid w:val="0058795A"/>
    <w:rsid w:val="0059023B"/>
    <w:rsid w:val="00592398"/>
    <w:rsid w:val="005931D5"/>
    <w:rsid w:val="00595AF1"/>
    <w:rsid w:val="00596D05"/>
    <w:rsid w:val="005978CA"/>
    <w:rsid w:val="005A0771"/>
    <w:rsid w:val="005A5990"/>
    <w:rsid w:val="005A664F"/>
    <w:rsid w:val="005B09CD"/>
    <w:rsid w:val="005B15AE"/>
    <w:rsid w:val="005B15F2"/>
    <w:rsid w:val="005B3770"/>
    <w:rsid w:val="005B59D3"/>
    <w:rsid w:val="005B74CB"/>
    <w:rsid w:val="005C07DE"/>
    <w:rsid w:val="005C1EC2"/>
    <w:rsid w:val="005C537E"/>
    <w:rsid w:val="005D688A"/>
    <w:rsid w:val="005E0C6A"/>
    <w:rsid w:val="005E182F"/>
    <w:rsid w:val="005E5E27"/>
    <w:rsid w:val="005F2B44"/>
    <w:rsid w:val="005F332C"/>
    <w:rsid w:val="005F55A7"/>
    <w:rsid w:val="005F59CD"/>
    <w:rsid w:val="005F6D66"/>
    <w:rsid w:val="00602DF4"/>
    <w:rsid w:val="00604967"/>
    <w:rsid w:val="00613327"/>
    <w:rsid w:val="0061587C"/>
    <w:rsid w:val="00616745"/>
    <w:rsid w:val="0061748C"/>
    <w:rsid w:val="00617EE7"/>
    <w:rsid w:val="00621345"/>
    <w:rsid w:val="00621449"/>
    <w:rsid w:val="00621CEE"/>
    <w:rsid w:val="00623382"/>
    <w:rsid w:val="006248DE"/>
    <w:rsid w:val="006311D9"/>
    <w:rsid w:val="00631E53"/>
    <w:rsid w:val="00634AA3"/>
    <w:rsid w:val="00637AFA"/>
    <w:rsid w:val="006421CD"/>
    <w:rsid w:val="0064735E"/>
    <w:rsid w:val="006510E9"/>
    <w:rsid w:val="00651FFE"/>
    <w:rsid w:val="00652816"/>
    <w:rsid w:val="0065480B"/>
    <w:rsid w:val="00656F22"/>
    <w:rsid w:val="006637C5"/>
    <w:rsid w:val="0066495C"/>
    <w:rsid w:val="00664F21"/>
    <w:rsid w:val="00670C25"/>
    <w:rsid w:val="00670E8D"/>
    <w:rsid w:val="00675FF4"/>
    <w:rsid w:val="0068297A"/>
    <w:rsid w:val="00683E08"/>
    <w:rsid w:val="00684842"/>
    <w:rsid w:val="00684F4F"/>
    <w:rsid w:val="00691172"/>
    <w:rsid w:val="006914B6"/>
    <w:rsid w:val="0069172C"/>
    <w:rsid w:val="00691981"/>
    <w:rsid w:val="00692296"/>
    <w:rsid w:val="00692BC1"/>
    <w:rsid w:val="00695C90"/>
    <w:rsid w:val="00696A17"/>
    <w:rsid w:val="006977FC"/>
    <w:rsid w:val="006A2E09"/>
    <w:rsid w:val="006A4D1F"/>
    <w:rsid w:val="006B0F95"/>
    <w:rsid w:val="006B1D66"/>
    <w:rsid w:val="006B20E1"/>
    <w:rsid w:val="006B285D"/>
    <w:rsid w:val="006B5B7B"/>
    <w:rsid w:val="006B730B"/>
    <w:rsid w:val="006C2D9B"/>
    <w:rsid w:val="006C6F92"/>
    <w:rsid w:val="006C7449"/>
    <w:rsid w:val="006D0766"/>
    <w:rsid w:val="006D2F68"/>
    <w:rsid w:val="006D2F77"/>
    <w:rsid w:val="006D3D56"/>
    <w:rsid w:val="006D47E6"/>
    <w:rsid w:val="006D4D58"/>
    <w:rsid w:val="006D4D74"/>
    <w:rsid w:val="006D4DF8"/>
    <w:rsid w:val="006D6703"/>
    <w:rsid w:val="006D7DEF"/>
    <w:rsid w:val="006D7EC4"/>
    <w:rsid w:val="006E0A4F"/>
    <w:rsid w:val="006E0E9A"/>
    <w:rsid w:val="006E2FA4"/>
    <w:rsid w:val="006E54B8"/>
    <w:rsid w:val="006E6171"/>
    <w:rsid w:val="006F10E2"/>
    <w:rsid w:val="006F14A6"/>
    <w:rsid w:val="006F42C0"/>
    <w:rsid w:val="007002C9"/>
    <w:rsid w:val="007004DE"/>
    <w:rsid w:val="00702D22"/>
    <w:rsid w:val="007111EA"/>
    <w:rsid w:val="007118F2"/>
    <w:rsid w:val="00711C80"/>
    <w:rsid w:val="00713603"/>
    <w:rsid w:val="00715A9B"/>
    <w:rsid w:val="00716AE3"/>
    <w:rsid w:val="00724052"/>
    <w:rsid w:val="00724545"/>
    <w:rsid w:val="00725D46"/>
    <w:rsid w:val="0073173A"/>
    <w:rsid w:val="00732A13"/>
    <w:rsid w:val="00732C71"/>
    <w:rsid w:val="00735225"/>
    <w:rsid w:val="00736591"/>
    <w:rsid w:val="00736D77"/>
    <w:rsid w:val="00737FAE"/>
    <w:rsid w:val="007412B7"/>
    <w:rsid w:val="0074155C"/>
    <w:rsid w:val="007449C2"/>
    <w:rsid w:val="00746932"/>
    <w:rsid w:val="0074697A"/>
    <w:rsid w:val="00746A67"/>
    <w:rsid w:val="00750FFF"/>
    <w:rsid w:val="00754981"/>
    <w:rsid w:val="0076064B"/>
    <w:rsid w:val="00761860"/>
    <w:rsid w:val="007620B3"/>
    <w:rsid w:val="007719F6"/>
    <w:rsid w:val="00774412"/>
    <w:rsid w:val="007747A1"/>
    <w:rsid w:val="0077487F"/>
    <w:rsid w:val="00774F9F"/>
    <w:rsid w:val="007752B8"/>
    <w:rsid w:val="0077628A"/>
    <w:rsid w:val="007769A6"/>
    <w:rsid w:val="00776B23"/>
    <w:rsid w:val="00777B5B"/>
    <w:rsid w:val="0078072F"/>
    <w:rsid w:val="00780FE7"/>
    <w:rsid w:val="00782A8F"/>
    <w:rsid w:val="007857E9"/>
    <w:rsid w:val="00791765"/>
    <w:rsid w:val="007964DF"/>
    <w:rsid w:val="007971B5"/>
    <w:rsid w:val="007A0329"/>
    <w:rsid w:val="007A2B34"/>
    <w:rsid w:val="007A5FC1"/>
    <w:rsid w:val="007A6F11"/>
    <w:rsid w:val="007A781D"/>
    <w:rsid w:val="007B03AB"/>
    <w:rsid w:val="007B29E6"/>
    <w:rsid w:val="007B2C58"/>
    <w:rsid w:val="007B55D1"/>
    <w:rsid w:val="007B6268"/>
    <w:rsid w:val="007C0C25"/>
    <w:rsid w:val="007C1405"/>
    <w:rsid w:val="007C2D70"/>
    <w:rsid w:val="007C7DA9"/>
    <w:rsid w:val="007D029E"/>
    <w:rsid w:val="007D0A9D"/>
    <w:rsid w:val="007D1D76"/>
    <w:rsid w:val="007D3822"/>
    <w:rsid w:val="007D65ED"/>
    <w:rsid w:val="007E1748"/>
    <w:rsid w:val="007E63A4"/>
    <w:rsid w:val="007E6879"/>
    <w:rsid w:val="007F17D6"/>
    <w:rsid w:val="007F2D33"/>
    <w:rsid w:val="007F3127"/>
    <w:rsid w:val="007F408D"/>
    <w:rsid w:val="007F5D39"/>
    <w:rsid w:val="00800FB8"/>
    <w:rsid w:val="0080227D"/>
    <w:rsid w:val="008024D9"/>
    <w:rsid w:val="00805387"/>
    <w:rsid w:val="008055B1"/>
    <w:rsid w:val="008064F2"/>
    <w:rsid w:val="008070F2"/>
    <w:rsid w:val="00814975"/>
    <w:rsid w:val="008245DC"/>
    <w:rsid w:val="00831C37"/>
    <w:rsid w:val="0083297D"/>
    <w:rsid w:val="008330D8"/>
    <w:rsid w:val="00843651"/>
    <w:rsid w:val="008437D9"/>
    <w:rsid w:val="00844982"/>
    <w:rsid w:val="00844B31"/>
    <w:rsid w:val="00850036"/>
    <w:rsid w:val="008505F9"/>
    <w:rsid w:val="00851008"/>
    <w:rsid w:val="00851735"/>
    <w:rsid w:val="00851DBD"/>
    <w:rsid w:val="008526DE"/>
    <w:rsid w:val="008535E8"/>
    <w:rsid w:val="008546A4"/>
    <w:rsid w:val="00854EE9"/>
    <w:rsid w:val="008556DE"/>
    <w:rsid w:val="00861731"/>
    <w:rsid w:val="00862185"/>
    <w:rsid w:val="00863ACF"/>
    <w:rsid w:val="008651DF"/>
    <w:rsid w:val="00865298"/>
    <w:rsid w:val="00865779"/>
    <w:rsid w:val="00870B6F"/>
    <w:rsid w:val="00874385"/>
    <w:rsid w:val="00874D77"/>
    <w:rsid w:val="00875B98"/>
    <w:rsid w:val="00877AFF"/>
    <w:rsid w:val="00877C6E"/>
    <w:rsid w:val="00881EFC"/>
    <w:rsid w:val="00883F28"/>
    <w:rsid w:val="00884328"/>
    <w:rsid w:val="00884993"/>
    <w:rsid w:val="00884ABC"/>
    <w:rsid w:val="00884F24"/>
    <w:rsid w:val="00890770"/>
    <w:rsid w:val="00892B15"/>
    <w:rsid w:val="0089324D"/>
    <w:rsid w:val="008961CB"/>
    <w:rsid w:val="008969B3"/>
    <w:rsid w:val="008A0850"/>
    <w:rsid w:val="008A15E4"/>
    <w:rsid w:val="008A4779"/>
    <w:rsid w:val="008A4D79"/>
    <w:rsid w:val="008B1CC1"/>
    <w:rsid w:val="008B4313"/>
    <w:rsid w:val="008B628F"/>
    <w:rsid w:val="008B78F1"/>
    <w:rsid w:val="008C25A1"/>
    <w:rsid w:val="008C469E"/>
    <w:rsid w:val="008C5AB2"/>
    <w:rsid w:val="008D6A87"/>
    <w:rsid w:val="008E250D"/>
    <w:rsid w:val="008E29A6"/>
    <w:rsid w:val="008E43EE"/>
    <w:rsid w:val="008E4C98"/>
    <w:rsid w:val="008E4D97"/>
    <w:rsid w:val="008E5BA0"/>
    <w:rsid w:val="008E7D09"/>
    <w:rsid w:val="008F198A"/>
    <w:rsid w:val="008F1A31"/>
    <w:rsid w:val="008F2A83"/>
    <w:rsid w:val="008F3486"/>
    <w:rsid w:val="008F5212"/>
    <w:rsid w:val="00900D16"/>
    <w:rsid w:val="0090275E"/>
    <w:rsid w:val="00905649"/>
    <w:rsid w:val="00905919"/>
    <w:rsid w:val="00905A5F"/>
    <w:rsid w:val="00905E11"/>
    <w:rsid w:val="00911D1D"/>
    <w:rsid w:val="00914499"/>
    <w:rsid w:val="00915E28"/>
    <w:rsid w:val="00917B20"/>
    <w:rsid w:val="00923BAB"/>
    <w:rsid w:val="00932CFD"/>
    <w:rsid w:val="0093355B"/>
    <w:rsid w:val="00935346"/>
    <w:rsid w:val="00935CA9"/>
    <w:rsid w:val="00943882"/>
    <w:rsid w:val="00944BA8"/>
    <w:rsid w:val="00950FDB"/>
    <w:rsid w:val="009556F0"/>
    <w:rsid w:val="00956910"/>
    <w:rsid w:val="00956C4E"/>
    <w:rsid w:val="0095745E"/>
    <w:rsid w:val="00957845"/>
    <w:rsid w:val="00957F51"/>
    <w:rsid w:val="00965392"/>
    <w:rsid w:val="0096554C"/>
    <w:rsid w:val="0096701E"/>
    <w:rsid w:val="00970734"/>
    <w:rsid w:val="009739CC"/>
    <w:rsid w:val="00973C8C"/>
    <w:rsid w:val="00973F19"/>
    <w:rsid w:val="009748ED"/>
    <w:rsid w:val="00984F1E"/>
    <w:rsid w:val="009878E9"/>
    <w:rsid w:val="009A1905"/>
    <w:rsid w:val="009A1999"/>
    <w:rsid w:val="009A1E67"/>
    <w:rsid w:val="009A3E92"/>
    <w:rsid w:val="009A50E8"/>
    <w:rsid w:val="009A52CB"/>
    <w:rsid w:val="009A7E0F"/>
    <w:rsid w:val="009B1368"/>
    <w:rsid w:val="009B65D8"/>
    <w:rsid w:val="009C17D7"/>
    <w:rsid w:val="009C190D"/>
    <w:rsid w:val="009C1CD2"/>
    <w:rsid w:val="009C2900"/>
    <w:rsid w:val="009C33A1"/>
    <w:rsid w:val="009C3C0C"/>
    <w:rsid w:val="009C3D36"/>
    <w:rsid w:val="009C4AE0"/>
    <w:rsid w:val="009D0713"/>
    <w:rsid w:val="009D3315"/>
    <w:rsid w:val="009D35C4"/>
    <w:rsid w:val="009D4931"/>
    <w:rsid w:val="009D753F"/>
    <w:rsid w:val="009D7E0E"/>
    <w:rsid w:val="009E0478"/>
    <w:rsid w:val="009E13E9"/>
    <w:rsid w:val="009E1400"/>
    <w:rsid w:val="009E725E"/>
    <w:rsid w:val="009F0BF6"/>
    <w:rsid w:val="009F2D06"/>
    <w:rsid w:val="009F4337"/>
    <w:rsid w:val="009F6C93"/>
    <w:rsid w:val="00A0196F"/>
    <w:rsid w:val="00A01C73"/>
    <w:rsid w:val="00A0207A"/>
    <w:rsid w:val="00A06349"/>
    <w:rsid w:val="00A063C2"/>
    <w:rsid w:val="00A07D68"/>
    <w:rsid w:val="00A11A65"/>
    <w:rsid w:val="00A13036"/>
    <w:rsid w:val="00A13EB5"/>
    <w:rsid w:val="00A17B18"/>
    <w:rsid w:val="00A20621"/>
    <w:rsid w:val="00A22D3D"/>
    <w:rsid w:val="00A22D81"/>
    <w:rsid w:val="00A22D86"/>
    <w:rsid w:val="00A24FE3"/>
    <w:rsid w:val="00A252C3"/>
    <w:rsid w:val="00A268EB"/>
    <w:rsid w:val="00A338AB"/>
    <w:rsid w:val="00A44B9F"/>
    <w:rsid w:val="00A529B7"/>
    <w:rsid w:val="00A52C36"/>
    <w:rsid w:val="00A53E47"/>
    <w:rsid w:val="00A55B6F"/>
    <w:rsid w:val="00A637EE"/>
    <w:rsid w:val="00A6454D"/>
    <w:rsid w:val="00A6456A"/>
    <w:rsid w:val="00A64600"/>
    <w:rsid w:val="00A65107"/>
    <w:rsid w:val="00A66A19"/>
    <w:rsid w:val="00A6701B"/>
    <w:rsid w:val="00A71A4E"/>
    <w:rsid w:val="00A74116"/>
    <w:rsid w:val="00A75B7E"/>
    <w:rsid w:val="00A77D5B"/>
    <w:rsid w:val="00A8193D"/>
    <w:rsid w:val="00A824AA"/>
    <w:rsid w:val="00A8752D"/>
    <w:rsid w:val="00A875A7"/>
    <w:rsid w:val="00A879B0"/>
    <w:rsid w:val="00A90278"/>
    <w:rsid w:val="00A93E0B"/>
    <w:rsid w:val="00AA03F3"/>
    <w:rsid w:val="00AA0EFC"/>
    <w:rsid w:val="00AA1184"/>
    <w:rsid w:val="00AA7479"/>
    <w:rsid w:val="00AB2BDA"/>
    <w:rsid w:val="00AB3E5C"/>
    <w:rsid w:val="00AB56FF"/>
    <w:rsid w:val="00AB586E"/>
    <w:rsid w:val="00AC0E74"/>
    <w:rsid w:val="00AC40C1"/>
    <w:rsid w:val="00AD07F6"/>
    <w:rsid w:val="00AD17C1"/>
    <w:rsid w:val="00AD19AB"/>
    <w:rsid w:val="00AD211A"/>
    <w:rsid w:val="00AD3397"/>
    <w:rsid w:val="00AD3590"/>
    <w:rsid w:val="00AD3909"/>
    <w:rsid w:val="00AD6DD8"/>
    <w:rsid w:val="00AD7323"/>
    <w:rsid w:val="00AD753F"/>
    <w:rsid w:val="00AE3E2C"/>
    <w:rsid w:val="00AE45D1"/>
    <w:rsid w:val="00AE6250"/>
    <w:rsid w:val="00AE6CC7"/>
    <w:rsid w:val="00AF03BB"/>
    <w:rsid w:val="00AF1854"/>
    <w:rsid w:val="00AF4EE2"/>
    <w:rsid w:val="00AF53F8"/>
    <w:rsid w:val="00B00663"/>
    <w:rsid w:val="00B00C11"/>
    <w:rsid w:val="00B00C3D"/>
    <w:rsid w:val="00B012DA"/>
    <w:rsid w:val="00B0243B"/>
    <w:rsid w:val="00B10824"/>
    <w:rsid w:val="00B10F32"/>
    <w:rsid w:val="00B12F89"/>
    <w:rsid w:val="00B156FB"/>
    <w:rsid w:val="00B16293"/>
    <w:rsid w:val="00B16328"/>
    <w:rsid w:val="00B16E28"/>
    <w:rsid w:val="00B17607"/>
    <w:rsid w:val="00B248F8"/>
    <w:rsid w:val="00B24F2A"/>
    <w:rsid w:val="00B26DB2"/>
    <w:rsid w:val="00B2731F"/>
    <w:rsid w:val="00B30B2F"/>
    <w:rsid w:val="00B3534A"/>
    <w:rsid w:val="00B36084"/>
    <w:rsid w:val="00B409AE"/>
    <w:rsid w:val="00B429A7"/>
    <w:rsid w:val="00B4526B"/>
    <w:rsid w:val="00B461F5"/>
    <w:rsid w:val="00B46250"/>
    <w:rsid w:val="00B46276"/>
    <w:rsid w:val="00B46926"/>
    <w:rsid w:val="00B47FDD"/>
    <w:rsid w:val="00B511C2"/>
    <w:rsid w:val="00B60104"/>
    <w:rsid w:val="00B60F0B"/>
    <w:rsid w:val="00B6229D"/>
    <w:rsid w:val="00B70154"/>
    <w:rsid w:val="00B723EA"/>
    <w:rsid w:val="00B72F34"/>
    <w:rsid w:val="00B73EC0"/>
    <w:rsid w:val="00B74187"/>
    <w:rsid w:val="00B7488F"/>
    <w:rsid w:val="00B7638E"/>
    <w:rsid w:val="00B81897"/>
    <w:rsid w:val="00B827B6"/>
    <w:rsid w:val="00B8350B"/>
    <w:rsid w:val="00B83DE3"/>
    <w:rsid w:val="00B865DE"/>
    <w:rsid w:val="00B90327"/>
    <w:rsid w:val="00B9087D"/>
    <w:rsid w:val="00B90E52"/>
    <w:rsid w:val="00B9160A"/>
    <w:rsid w:val="00B92AAE"/>
    <w:rsid w:val="00BA0DE0"/>
    <w:rsid w:val="00BA246C"/>
    <w:rsid w:val="00BA5012"/>
    <w:rsid w:val="00BA5543"/>
    <w:rsid w:val="00BA78C2"/>
    <w:rsid w:val="00BB12BA"/>
    <w:rsid w:val="00BB281B"/>
    <w:rsid w:val="00BB31DC"/>
    <w:rsid w:val="00BB400D"/>
    <w:rsid w:val="00BB6ADB"/>
    <w:rsid w:val="00BB7CAD"/>
    <w:rsid w:val="00BC2938"/>
    <w:rsid w:val="00BC2968"/>
    <w:rsid w:val="00BC34B3"/>
    <w:rsid w:val="00BC3962"/>
    <w:rsid w:val="00BC615D"/>
    <w:rsid w:val="00BC7CEC"/>
    <w:rsid w:val="00BD3723"/>
    <w:rsid w:val="00BD37D5"/>
    <w:rsid w:val="00BD5107"/>
    <w:rsid w:val="00BD66FD"/>
    <w:rsid w:val="00BE03A8"/>
    <w:rsid w:val="00BE322C"/>
    <w:rsid w:val="00BE42FC"/>
    <w:rsid w:val="00BE4852"/>
    <w:rsid w:val="00BE7992"/>
    <w:rsid w:val="00BF0011"/>
    <w:rsid w:val="00BF1E13"/>
    <w:rsid w:val="00BF2201"/>
    <w:rsid w:val="00BF2A13"/>
    <w:rsid w:val="00BF4997"/>
    <w:rsid w:val="00BF75C0"/>
    <w:rsid w:val="00BF7E01"/>
    <w:rsid w:val="00C02A65"/>
    <w:rsid w:val="00C03AF8"/>
    <w:rsid w:val="00C05A41"/>
    <w:rsid w:val="00C07221"/>
    <w:rsid w:val="00C107EB"/>
    <w:rsid w:val="00C13467"/>
    <w:rsid w:val="00C14FCA"/>
    <w:rsid w:val="00C15D00"/>
    <w:rsid w:val="00C34417"/>
    <w:rsid w:val="00C345E9"/>
    <w:rsid w:val="00C377E0"/>
    <w:rsid w:val="00C422C1"/>
    <w:rsid w:val="00C44F08"/>
    <w:rsid w:val="00C46C7C"/>
    <w:rsid w:val="00C47522"/>
    <w:rsid w:val="00C50D1A"/>
    <w:rsid w:val="00C51583"/>
    <w:rsid w:val="00C518E8"/>
    <w:rsid w:val="00C51D5B"/>
    <w:rsid w:val="00C52D58"/>
    <w:rsid w:val="00C52E67"/>
    <w:rsid w:val="00C55950"/>
    <w:rsid w:val="00C63A4F"/>
    <w:rsid w:val="00C64AB9"/>
    <w:rsid w:val="00C65460"/>
    <w:rsid w:val="00C65606"/>
    <w:rsid w:val="00C67635"/>
    <w:rsid w:val="00C706C1"/>
    <w:rsid w:val="00C70B43"/>
    <w:rsid w:val="00C73212"/>
    <w:rsid w:val="00C733FB"/>
    <w:rsid w:val="00C7349A"/>
    <w:rsid w:val="00C75E50"/>
    <w:rsid w:val="00C7634F"/>
    <w:rsid w:val="00C7666D"/>
    <w:rsid w:val="00C800BC"/>
    <w:rsid w:val="00C81D90"/>
    <w:rsid w:val="00C9096D"/>
    <w:rsid w:val="00C95336"/>
    <w:rsid w:val="00CA0A1B"/>
    <w:rsid w:val="00CA1F76"/>
    <w:rsid w:val="00CA2C7E"/>
    <w:rsid w:val="00CA3062"/>
    <w:rsid w:val="00CA5693"/>
    <w:rsid w:val="00CA79BA"/>
    <w:rsid w:val="00CB50EE"/>
    <w:rsid w:val="00CB536B"/>
    <w:rsid w:val="00CC74B5"/>
    <w:rsid w:val="00CD2C1D"/>
    <w:rsid w:val="00CD357E"/>
    <w:rsid w:val="00CD66A5"/>
    <w:rsid w:val="00CD6B92"/>
    <w:rsid w:val="00CE2879"/>
    <w:rsid w:val="00CE3AC5"/>
    <w:rsid w:val="00CE3BB8"/>
    <w:rsid w:val="00CE5C9F"/>
    <w:rsid w:val="00CF2A13"/>
    <w:rsid w:val="00CF3F91"/>
    <w:rsid w:val="00CF748C"/>
    <w:rsid w:val="00D00384"/>
    <w:rsid w:val="00D017C6"/>
    <w:rsid w:val="00D0314C"/>
    <w:rsid w:val="00D04663"/>
    <w:rsid w:val="00D04D71"/>
    <w:rsid w:val="00D07DEF"/>
    <w:rsid w:val="00D11A03"/>
    <w:rsid w:val="00D11B41"/>
    <w:rsid w:val="00D132B6"/>
    <w:rsid w:val="00D13F02"/>
    <w:rsid w:val="00D143F3"/>
    <w:rsid w:val="00D14C23"/>
    <w:rsid w:val="00D177DE"/>
    <w:rsid w:val="00D207E0"/>
    <w:rsid w:val="00D213C5"/>
    <w:rsid w:val="00D21791"/>
    <w:rsid w:val="00D22BE5"/>
    <w:rsid w:val="00D25E92"/>
    <w:rsid w:val="00D25FDC"/>
    <w:rsid w:val="00D37310"/>
    <w:rsid w:val="00D40226"/>
    <w:rsid w:val="00D41753"/>
    <w:rsid w:val="00D446C9"/>
    <w:rsid w:val="00D44D97"/>
    <w:rsid w:val="00D45B11"/>
    <w:rsid w:val="00D51F50"/>
    <w:rsid w:val="00D5333D"/>
    <w:rsid w:val="00D64B72"/>
    <w:rsid w:val="00D661DA"/>
    <w:rsid w:val="00D66891"/>
    <w:rsid w:val="00D7076A"/>
    <w:rsid w:val="00D71B70"/>
    <w:rsid w:val="00D743A9"/>
    <w:rsid w:val="00D75731"/>
    <w:rsid w:val="00D7708F"/>
    <w:rsid w:val="00D77134"/>
    <w:rsid w:val="00D77992"/>
    <w:rsid w:val="00D77A21"/>
    <w:rsid w:val="00D80B59"/>
    <w:rsid w:val="00D8203E"/>
    <w:rsid w:val="00D8219A"/>
    <w:rsid w:val="00D83D23"/>
    <w:rsid w:val="00D84536"/>
    <w:rsid w:val="00D92769"/>
    <w:rsid w:val="00D92950"/>
    <w:rsid w:val="00DA0B29"/>
    <w:rsid w:val="00DB13E7"/>
    <w:rsid w:val="00DB21F7"/>
    <w:rsid w:val="00DB6372"/>
    <w:rsid w:val="00DB64E5"/>
    <w:rsid w:val="00DB6819"/>
    <w:rsid w:val="00DB6D66"/>
    <w:rsid w:val="00DC3123"/>
    <w:rsid w:val="00DC4860"/>
    <w:rsid w:val="00DC54F9"/>
    <w:rsid w:val="00DC5E14"/>
    <w:rsid w:val="00DC62D4"/>
    <w:rsid w:val="00DC666C"/>
    <w:rsid w:val="00DD018F"/>
    <w:rsid w:val="00DD4AA5"/>
    <w:rsid w:val="00DD6C3D"/>
    <w:rsid w:val="00DE117B"/>
    <w:rsid w:val="00DE1B9A"/>
    <w:rsid w:val="00DE3EE6"/>
    <w:rsid w:val="00DE5D26"/>
    <w:rsid w:val="00DE5D75"/>
    <w:rsid w:val="00DE5ECA"/>
    <w:rsid w:val="00DF0C27"/>
    <w:rsid w:val="00DF23E9"/>
    <w:rsid w:val="00DF5691"/>
    <w:rsid w:val="00E05C38"/>
    <w:rsid w:val="00E0639F"/>
    <w:rsid w:val="00E114C7"/>
    <w:rsid w:val="00E11738"/>
    <w:rsid w:val="00E16859"/>
    <w:rsid w:val="00E17140"/>
    <w:rsid w:val="00E242F1"/>
    <w:rsid w:val="00E243C6"/>
    <w:rsid w:val="00E25D89"/>
    <w:rsid w:val="00E25E94"/>
    <w:rsid w:val="00E26BFB"/>
    <w:rsid w:val="00E2703B"/>
    <w:rsid w:val="00E274C8"/>
    <w:rsid w:val="00E30F0D"/>
    <w:rsid w:val="00E35E92"/>
    <w:rsid w:val="00E365BA"/>
    <w:rsid w:val="00E41D98"/>
    <w:rsid w:val="00E421BA"/>
    <w:rsid w:val="00E423C3"/>
    <w:rsid w:val="00E42438"/>
    <w:rsid w:val="00E43A36"/>
    <w:rsid w:val="00E45170"/>
    <w:rsid w:val="00E45F87"/>
    <w:rsid w:val="00E46F2C"/>
    <w:rsid w:val="00E505D3"/>
    <w:rsid w:val="00E5186C"/>
    <w:rsid w:val="00E51F55"/>
    <w:rsid w:val="00E52008"/>
    <w:rsid w:val="00E52EEA"/>
    <w:rsid w:val="00E5342D"/>
    <w:rsid w:val="00E54BF0"/>
    <w:rsid w:val="00E57587"/>
    <w:rsid w:val="00E6083F"/>
    <w:rsid w:val="00E609DF"/>
    <w:rsid w:val="00E6217B"/>
    <w:rsid w:val="00E62511"/>
    <w:rsid w:val="00E63AD3"/>
    <w:rsid w:val="00E64A92"/>
    <w:rsid w:val="00E64AE2"/>
    <w:rsid w:val="00E657F8"/>
    <w:rsid w:val="00E66626"/>
    <w:rsid w:val="00E67078"/>
    <w:rsid w:val="00E67F6B"/>
    <w:rsid w:val="00E7060A"/>
    <w:rsid w:val="00E71DE2"/>
    <w:rsid w:val="00E742F1"/>
    <w:rsid w:val="00E77A2F"/>
    <w:rsid w:val="00E8044E"/>
    <w:rsid w:val="00E80BAF"/>
    <w:rsid w:val="00E80C43"/>
    <w:rsid w:val="00E8105C"/>
    <w:rsid w:val="00E86BA8"/>
    <w:rsid w:val="00E8781B"/>
    <w:rsid w:val="00E93B75"/>
    <w:rsid w:val="00E94E81"/>
    <w:rsid w:val="00E96CC0"/>
    <w:rsid w:val="00EA0CCE"/>
    <w:rsid w:val="00EA260E"/>
    <w:rsid w:val="00EA443C"/>
    <w:rsid w:val="00EA604F"/>
    <w:rsid w:val="00EA629F"/>
    <w:rsid w:val="00EA62F8"/>
    <w:rsid w:val="00EB37BE"/>
    <w:rsid w:val="00EB5290"/>
    <w:rsid w:val="00EB5D3E"/>
    <w:rsid w:val="00EB5D45"/>
    <w:rsid w:val="00EB7D2B"/>
    <w:rsid w:val="00EB7F48"/>
    <w:rsid w:val="00EC0F3E"/>
    <w:rsid w:val="00EC1886"/>
    <w:rsid w:val="00EC3675"/>
    <w:rsid w:val="00EC3DFE"/>
    <w:rsid w:val="00EC5846"/>
    <w:rsid w:val="00ED143F"/>
    <w:rsid w:val="00ED31B5"/>
    <w:rsid w:val="00ED6E74"/>
    <w:rsid w:val="00ED79CD"/>
    <w:rsid w:val="00EE1AD5"/>
    <w:rsid w:val="00EE1E68"/>
    <w:rsid w:val="00EE23B3"/>
    <w:rsid w:val="00EE2CF6"/>
    <w:rsid w:val="00EF3BE8"/>
    <w:rsid w:val="00EF6635"/>
    <w:rsid w:val="00EF676A"/>
    <w:rsid w:val="00F00504"/>
    <w:rsid w:val="00F01A33"/>
    <w:rsid w:val="00F01CF4"/>
    <w:rsid w:val="00F02413"/>
    <w:rsid w:val="00F072EB"/>
    <w:rsid w:val="00F101E1"/>
    <w:rsid w:val="00F105E5"/>
    <w:rsid w:val="00F11746"/>
    <w:rsid w:val="00F12FA3"/>
    <w:rsid w:val="00F13216"/>
    <w:rsid w:val="00F13544"/>
    <w:rsid w:val="00F172FF"/>
    <w:rsid w:val="00F21C50"/>
    <w:rsid w:val="00F23B20"/>
    <w:rsid w:val="00F3011B"/>
    <w:rsid w:val="00F31D12"/>
    <w:rsid w:val="00F3466D"/>
    <w:rsid w:val="00F3608A"/>
    <w:rsid w:val="00F411A4"/>
    <w:rsid w:val="00F45F00"/>
    <w:rsid w:val="00F4607E"/>
    <w:rsid w:val="00F50A90"/>
    <w:rsid w:val="00F523B1"/>
    <w:rsid w:val="00F52850"/>
    <w:rsid w:val="00F53FD4"/>
    <w:rsid w:val="00F60DE9"/>
    <w:rsid w:val="00F61D2C"/>
    <w:rsid w:val="00F63F88"/>
    <w:rsid w:val="00F70141"/>
    <w:rsid w:val="00F70F1C"/>
    <w:rsid w:val="00F7329E"/>
    <w:rsid w:val="00F7694B"/>
    <w:rsid w:val="00F828BA"/>
    <w:rsid w:val="00F83DB1"/>
    <w:rsid w:val="00F84F70"/>
    <w:rsid w:val="00F85A32"/>
    <w:rsid w:val="00F86CD5"/>
    <w:rsid w:val="00F90522"/>
    <w:rsid w:val="00F92C98"/>
    <w:rsid w:val="00F936FA"/>
    <w:rsid w:val="00F93DE9"/>
    <w:rsid w:val="00F94ABA"/>
    <w:rsid w:val="00F95783"/>
    <w:rsid w:val="00F961D0"/>
    <w:rsid w:val="00F96D1F"/>
    <w:rsid w:val="00FA0936"/>
    <w:rsid w:val="00FA36FF"/>
    <w:rsid w:val="00FA5C94"/>
    <w:rsid w:val="00FA683D"/>
    <w:rsid w:val="00FA7AE7"/>
    <w:rsid w:val="00FB223C"/>
    <w:rsid w:val="00FB5088"/>
    <w:rsid w:val="00FB717F"/>
    <w:rsid w:val="00FC08E1"/>
    <w:rsid w:val="00FC0C0C"/>
    <w:rsid w:val="00FC146F"/>
    <w:rsid w:val="00FC2A00"/>
    <w:rsid w:val="00FC70B3"/>
    <w:rsid w:val="00FD0E45"/>
    <w:rsid w:val="00FD1199"/>
    <w:rsid w:val="00FD47E3"/>
    <w:rsid w:val="00FE054B"/>
    <w:rsid w:val="00FE058C"/>
    <w:rsid w:val="00FE101C"/>
    <w:rsid w:val="00FE3A0D"/>
    <w:rsid w:val="00FE40B7"/>
    <w:rsid w:val="00FE5093"/>
    <w:rsid w:val="00FF001E"/>
    <w:rsid w:val="00FF1320"/>
    <w:rsid w:val="00FF4A9C"/>
    <w:rsid w:val="00FF6FEB"/>
    <w:rsid w:val="01175EF0"/>
    <w:rsid w:val="071A54D4"/>
    <w:rsid w:val="14103751"/>
    <w:rsid w:val="1E160084"/>
    <w:rsid w:val="1EE7DA12"/>
    <w:rsid w:val="1F368F33"/>
    <w:rsid w:val="28D7AEB1"/>
    <w:rsid w:val="2E33F418"/>
    <w:rsid w:val="3490A8C3"/>
    <w:rsid w:val="52C20672"/>
    <w:rsid w:val="531A9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14923"/>
  <w15:chartTrackingRefBased/>
  <w15:docId w15:val="{7A4C777F-9AD0-48D1-9BF9-4E8EB630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8F"/>
  </w:style>
  <w:style w:type="paragraph" w:styleId="Heading1">
    <w:name w:val="heading 1"/>
    <w:basedOn w:val="Normal"/>
    <w:next w:val="Normal"/>
    <w:link w:val="Heading1Char"/>
    <w:uiPriority w:val="9"/>
    <w:qFormat/>
    <w:rsid w:val="00800F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FB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FB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F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F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F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F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F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F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FB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FB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FB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F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F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F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F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F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F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FB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00FB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00FB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00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F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F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F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F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F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0F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0FB8"/>
  </w:style>
  <w:style w:type="paragraph" w:styleId="Footer">
    <w:name w:val="footer"/>
    <w:basedOn w:val="Normal"/>
    <w:link w:val="FooterChar"/>
    <w:uiPriority w:val="99"/>
    <w:unhideWhenUsed/>
    <w:rsid w:val="00800F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0FB8"/>
  </w:style>
  <w:style w:type="table" w:styleId="TableGrid">
    <w:name w:val="Table Grid"/>
    <w:basedOn w:val="TableNormal"/>
    <w:uiPriority w:val="39"/>
    <w:rsid w:val="00782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3B20"/>
    <w:pPr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7D32-E115-476B-B545-E34702DA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2</Pages>
  <Words>3313</Words>
  <Characters>34382</Characters>
  <Application>Microsoft Office Word</Application>
  <DocSecurity>0</DocSecurity>
  <Lines>661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on Jirasukanan</dc:creator>
  <cp:keywords/>
  <dc:description/>
  <cp:lastModifiedBy>Sarut Puninagool</cp:lastModifiedBy>
  <cp:revision>187</cp:revision>
  <dcterms:created xsi:type="dcterms:W3CDTF">2025-01-21T07:17:00Z</dcterms:created>
  <dcterms:modified xsi:type="dcterms:W3CDTF">2025-03-24T03:34:00Z</dcterms:modified>
</cp:coreProperties>
</file>